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2EE0" w14:textId="54DD3ED0" w:rsidR="00E07E89" w:rsidRPr="007D2EF8" w:rsidRDefault="00F16D04" w:rsidP="00E07E89">
      <w:pPr>
        <w:rPr>
          <w:b/>
          <w:bCs/>
          <w:u w:val="single"/>
        </w:rPr>
      </w:pPr>
      <w:r>
        <w:rPr>
          <w:b/>
          <w:bCs/>
          <w:u w:val="single"/>
        </w:rPr>
        <w:t xml:space="preserve"> </w:t>
      </w:r>
      <w:r w:rsidR="00E07E89" w:rsidRPr="007D2EF8">
        <w:rPr>
          <w:b/>
          <w:bCs/>
          <w:u w:val="single"/>
        </w:rPr>
        <w:t>ROC Mondriaan School voor Technologie en Engineering</w:t>
      </w:r>
    </w:p>
    <w:p w14:paraId="2FE71741" w14:textId="0FF0D440" w:rsidR="00E07E89" w:rsidRPr="007D2EF8" w:rsidRDefault="00E07E89" w:rsidP="00E07E89">
      <w:r w:rsidRPr="007D2EF8">
        <w:t>Stageverslag</w:t>
      </w:r>
      <w:r>
        <w:t xml:space="preserve"> 2</w:t>
      </w:r>
      <w:r w:rsidRPr="007D2EF8">
        <w:t xml:space="preserve"> BPV</w:t>
      </w:r>
      <w:r w:rsidR="00B8094D">
        <w:t xml:space="preserve"> </w:t>
      </w:r>
    </w:p>
    <w:p w14:paraId="4F73D4DB" w14:textId="77777777" w:rsidR="00E07E89" w:rsidRPr="007D2EF8" w:rsidRDefault="00E07E89" w:rsidP="00E07E89">
      <w:r w:rsidRPr="007D2EF8">
        <w:t>Leerjaar 3</w:t>
      </w:r>
    </w:p>
    <w:p w14:paraId="29B9B0E6" w14:textId="77777777" w:rsidR="00E07E89" w:rsidRPr="007D2EF8" w:rsidRDefault="00E07E89" w:rsidP="00E07E89"/>
    <w:p w14:paraId="53C42B24" w14:textId="77777777" w:rsidR="00E07E89" w:rsidRPr="007D2EF8" w:rsidRDefault="00E07E89" w:rsidP="00E07E89"/>
    <w:p w14:paraId="27B7D7C6" w14:textId="77777777" w:rsidR="00E07E89" w:rsidRPr="007D2EF8" w:rsidRDefault="00E07E89" w:rsidP="00E07E89"/>
    <w:p w14:paraId="52DD9CA6" w14:textId="77777777" w:rsidR="00E07E89" w:rsidRPr="007D2EF8" w:rsidRDefault="00E07E89" w:rsidP="00E07E89"/>
    <w:p w14:paraId="1ACF5E5B" w14:textId="77777777" w:rsidR="00E07E89" w:rsidRPr="007D2EF8" w:rsidRDefault="00E07E89" w:rsidP="00E07E89"/>
    <w:p w14:paraId="20637891" w14:textId="77777777" w:rsidR="00E07E89" w:rsidRPr="007D2EF8" w:rsidRDefault="00E07E89" w:rsidP="00E07E89"/>
    <w:p w14:paraId="23150C4C" w14:textId="77777777" w:rsidR="00E07E89" w:rsidRPr="007D2EF8" w:rsidRDefault="00E07E89" w:rsidP="00E07E89"/>
    <w:p w14:paraId="79858D3B" w14:textId="77777777" w:rsidR="00E07E89" w:rsidRPr="007D2EF8" w:rsidRDefault="00E07E89" w:rsidP="00E07E89"/>
    <w:p w14:paraId="13881788" w14:textId="77777777" w:rsidR="00E07E89" w:rsidRPr="007D2EF8" w:rsidRDefault="00E07E89" w:rsidP="00E07E89"/>
    <w:p w14:paraId="66FB8310" w14:textId="77777777" w:rsidR="00E07E89" w:rsidRPr="007D2EF8" w:rsidRDefault="00E07E89" w:rsidP="00E07E89"/>
    <w:p w14:paraId="59DFE1AA" w14:textId="77777777" w:rsidR="00E07E89" w:rsidRPr="007D2EF8" w:rsidRDefault="00E07E89" w:rsidP="00E07E89"/>
    <w:p w14:paraId="7CE12353" w14:textId="77777777" w:rsidR="00E07E89" w:rsidRPr="007D2EF8" w:rsidRDefault="00E07E89" w:rsidP="00E07E89"/>
    <w:p w14:paraId="64152EEC" w14:textId="77777777" w:rsidR="00E07E89" w:rsidRPr="007D2EF8" w:rsidRDefault="00E07E89" w:rsidP="00E07E89"/>
    <w:p w14:paraId="1BB5F2AC" w14:textId="77777777" w:rsidR="00E07E89" w:rsidRPr="007D2EF8" w:rsidRDefault="00E07E89" w:rsidP="00E07E89"/>
    <w:p w14:paraId="2E2B6948" w14:textId="77777777" w:rsidR="00E07E89" w:rsidRPr="007D2EF8" w:rsidRDefault="00E07E89" w:rsidP="00E07E89"/>
    <w:p w14:paraId="5272BCDB" w14:textId="77777777" w:rsidR="00E07E89" w:rsidRPr="007D2EF8" w:rsidRDefault="00E07E89" w:rsidP="00E07E89"/>
    <w:p w14:paraId="16C40543" w14:textId="77777777" w:rsidR="00E07E89" w:rsidRPr="007D2EF8" w:rsidRDefault="00E07E89" w:rsidP="00E07E89"/>
    <w:p w14:paraId="790A9DCC" w14:textId="77777777" w:rsidR="00E07E89" w:rsidRPr="007D2EF8" w:rsidRDefault="00E07E89" w:rsidP="00E07E89"/>
    <w:p w14:paraId="27549FBC" w14:textId="77777777" w:rsidR="00E07E89" w:rsidRPr="007D2EF8" w:rsidRDefault="00E07E89" w:rsidP="00E07E89">
      <w:r w:rsidRPr="007D2EF8">
        <w:rPr>
          <w:noProof/>
        </w:rPr>
        <w:drawing>
          <wp:anchor distT="0" distB="0" distL="114300" distR="114300" simplePos="0" relativeHeight="251658240" behindDoc="0" locked="0" layoutInCell="1" allowOverlap="1" wp14:anchorId="4CE51085" wp14:editId="0AB7A0F7">
            <wp:simplePos x="0" y="0"/>
            <wp:positionH relativeFrom="column">
              <wp:posOffset>2754630</wp:posOffset>
            </wp:positionH>
            <wp:positionV relativeFrom="page">
              <wp:posOffset>6906260</wp:posOffset>
            </wp:positionV>
            <wp:extent cx="3744595" cy="1544320"/>
            <wp:effectExtent l="0" t="0" r="8255" b="0"/>
            <wp:wrapThrough wrapText="bothSides">
              <wp:wrapPolygon edited="0">
                <wp:start x="0" y="0"/>
                <wp:lineTo x="0" y="21316"/>
                <wp:lineTo x="21538" y="21316"/>
                <wp:lineTo x="21538" y="0"/>
                <wp:lineTo x="0" y="0"/>
              </wp:wrapPolygon>
            </wp:wrapThrough>
            <wp:docPr id="21" name="Afbeelding 21" descr="Afbeelding met Lettertype, Graphics, kalligrafi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Lettertype, Graphics, kalligrafie,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595" cy="1544320"/>
                    </a:xfrm>
                    <a:prstGeom prst="rect">
                      <a:avLst/>
                    </a:prstGeom>
                    <a:noFill/>
                  </pic:spPr>
                </pic:pic>
              </a:graphicData>
            </a:graphic>
            <wp14:sizeRelH relativeFrom="margin">
              <wp14:pctWidth>0</wp14:pctWidth>
            </wp14:sizeRelH>
            <wp14:sizeRelV relativeFrom="margin">
              <wp14:pctHeight>0</wp14:pctHeight>
            </wp14:sizeRelV>
          </wp:anchor>
        </w:drawing>
      </w:r>
      <w:r w:rsidRPr="007D2EF8">
        <w:t>Naam:</w:t>
      </w:r>
      <w:r w:rsidRPr="007D2EF8">
        <w:tab/>
      </w:r>
      <w:r w:rsidRPr="007D2EF8">
        <w:tab/>
      </w:r>
      <w:r w:rsidRPr="007D2EF8">
        <w:tab/>
        <w:t>Bas de Kloe</w:t>
      </w:r>
    </w:p>
    <w:p w14:paraId="7480B640" w14:textId="77777777" w:rsidR="00E07E89" w:rsidRPr="007D2EF8" w:rsidRDefault="00E07E89" w:rsidP="00E07E89">
      <w:r w:rsidRPr="007D2EF8">
        <w:t>Studentnummer:</w:t>
      </w:r>
      <w:r w:rsidRPr="007D2EF8">
        <w:tab/>
        <w:t>302245969</w:t>
      </w:r>
    </w:p>
    <w:p w14:paraId="08DCB5FB" w14:textId="530E62CF" w:rsidR="00E07E89" w:rsidRPr="007D2EF8" w:rsidRDefault="00E07E89" w:rsidP="00E07E89">
      <w:r w:rsidRPr="007D2EF8">
        <w:t>Docent:</w:t>
      </w:r>
      <w:r w:rsidRPr="007D2EF8">
        <w:tab/>
      </w:r>
      <w:r w:rsidRPr="007D2EF8">
        <w:tab/>
      </w:r>
      <w:r w:rsidRPr="007D2EF8">
        <w:tab/>
      </w:r>
      <w:r w:rsidR="002F755C">
        <w:t>Dhr</w:t>
      </w:r>
      <w:r w:rsidRPr="007D2EF8">
        <w:t>. Rojas, Rodriguez</w:t>
      </w:r>
    </w:p>
    <w:p w14:paraId="163E140F" w14:textId="77777777" w:rsidR="00E07E89" w:rsidRPr="007D2EF8" w:rsidRDefault="00E07E89" w:rsidP="00E07E89">
      <w:r w:rsidRPr="007D2EF8">
        <w:t>Stagebegeleider</w:t>
      </w:r>
      <w:r w:rsidRPr="007D2EF8">
        <w:tab/>
        <w:t>Dhr. Kovel</w:t>
      </w:r>
    </w:p>
    <w:p w14:paraId="66944DED" w14:textId="77777777" w:rsidR="00E07E89" w:rsidRPr="007D2EF8" w:rsidRDefault="00E07E89" w:rsidP="00E07E89">
      <w:r w:rsidRPr="007D2EF8">
        <w:t>Opleiding:</w:t>
      </w:r>
      <w:r w:rsidRPr="007D2EF8">
        <w:tab/>
      </w:r>
      <w:r w:rsidRPr="007D2EF8">
        <w:tab/>
        <w:t>Technicus Engineering</w:t>
      </w:r>
    </w:p>
    <w:p w14:paraId="627E6C11" w14:textId="77777777" w:rsidR="00E07E89" w:rsidRPr="007D2EF8" w:rsidRDefault="00E07E89" w:rsidP="00E07E89">
      <w:r w:rsidRPr="007D2EF8">
        <w:t>Klas:</w:t>
      </w:r>
      <w:r w:rsidRPr="007D2EF8">
        <w:tab/>
      </w:r>
      <w:r w:rsidRPr="007D2EF8">
        <w:tab/>
      </w:r>
      <w:r w:rsidRPr="007D2EF8">
        <w:tab/>
        <w:t>TM-T4T3D</w:t>
      </w:r>
    </w:p>
    <w:p w14:paraId="2704A264" w14:textId="77777777" w:rsidR="00E07E89" w:rsidRDefault="00E07E89" w:rsidP="00E07E89">
      <w:r w:rsidRPr="007D2EF8">
        <w:t>Vak:</w:t>
      </w:r>
      <w:r w:rsidRPr="007D2EF8">
        <w:tab/>
      </w:r>
      <w:r w:rsidRPr="007D2EF8">
        <w:tab/>
      </w:r>
      <w:r w:rsidRPr="007D2EF8">
        <w:tab/>
        <w:t xml:space="preserve">SLB </w:t>
      </w:r>
    </w:p>
    <w:p w14:paraId="54034FA9" w14:textId="49AB86A7" w:rsidR="00A77622" w:rsidRDefault="00A77622" w:rsidP="00E07E89">
      <w:r>
        <w:t>Keuzedeel:</w:t>
      </w:r>
      <w:r>
        <w:tab/>
      </w:r>
      <w:r>
        <w:tab/>
        <w:t>Ontwerpt producten en systemen</w:t>
      </w:r>
    </w:p>
    <w:p w14:paraId="77D6A47A" w14:textId="1B346FB6" w:rsidR="00E07E89" w:rsidRDefault="00E07E89" w:rsidP="00E07E89">
      <w:pPr>
        <w:rPr>
          <w:i/>
          <w:iCs/>
        </w:rPr>
      </w:pPr>
      <w:r w:rsidRPr="007D2EF8">
        <w:t>Datum:</w:t>
      </w:r>
      <w:r w:rsidRPr="007D2EF8">
        <w:tab/>
      </w:r>
      <w:r w:rsidRPr="007D2EF8">
        <w:tab/>
      </w:r>
      <w:r w:rsidRPr="00EE5139">
        <w:tab/>
      </w:r>
      <w:r w:rsidR="002E769E" w:rsidRPr="002F755C">
        <w:rPr>
          <w:rFonts w:cstheme="minorHAnsi"/>
        </w:rPr>
        <w:t>1</w:t>
      </w:r>
      <w:r w:rsidR="0049268C">
        <w:rPr>
          <w:rFonts w:cstheme="minorHAnsi"/>
        </w:rPr>
        <w:t>8</w:t>
      </w:r>
      <w:r w:rsidRPr="002F755C">
        <w:rPr>
          <w:rFonts w:cstheme="minorHAnsi"/>
        </w:rPr>
        <w:t>-</w:t>
      </w:r>
      <w:r w:rsidR="00A6279C" w:rsidRPr="002F755C">
        <w:rPr>
          <w:rFonts w:cstheme="minorHAnsi"/>
        </w:rPr>
        <w:t>01</w:t>
      </w:r>
      <w:r w:rsidRPr="002F755C">
        <w:rPr>
          <w:rFonts w:cstheme="minorHAnsi"/>
        </w:rPr>
        <w:t>-202</w:t>
      </w:r>
      <w:r w:rsidR="00A6279C" w:rsidRPr="002F755C">
        <w:rPr>
          <w:rFonts w:cstheme="minorHAnsi"/>
        </w:rPr>
        <w:t>4</w:t>
      </w:r>
    </w:p>
    <w:p w14:paraId="01A116D9" w14:textId="3FAABC7C" w:rsidR="00E07E89" w:rsidRPr="007D2EF8" w:rsidRDefault="00755C2B" w:rsidP="00E07E89">
      <w:r>
        <w:rPr>
          <w:noProof/>
        </w:rPr>
        <mc:AlternateContent>
          <mc:Choice Requires="wps">
            <w:drawing>
              <wp:anchor distT="0" distB="0" distL="114300" distR="114300" simplePos="0" relativeHeight="251658295" behindDoc="0" locked="0" layoutInCell="1" allowOverlap="1" wp14:anchorId="140DA8C2" wp14:editId="4439D136">
                <wp:simplePos x="0" y="0"/>
                <wp:positionH relativeFrom="column">
                  <wp:posOffset>5053330</wp:posOffset>
                </wp:positionH>
                <wp:positionV relativeFrom="paragraph">
                  <wp:posOffset>323215</wp:posOffset>
                </wp:positionV>
                <wp:extent cx="1209675" cy="390525"/>
                <wp:effectExtent l="0" t="0" r="28575" b="28575"/>
                <wp:wrapNone/>
                <wp:docPr id="1653585566" name="Tekstvak 7"/>
                <wp:cNvGraphicFramePr/>
                <a:graphic xmlns:a="http://schemas.openxmlformats.org/drawingml/2006/main">
                  <a:graphicData uri="http://schemas.microsoft.com/office/word/2010/wordprocessingShape">
                    <wps:wsp>
                      <wps:cNvSpPr txBox="1"/>
                      <wps:spPr>
                        <a:xfrm>
                          <a:off x="0" y="0"/>
                          <a:ext cx="1209675" cy="390525"/>
                        </a:xfrm>
                        <a:prstGeom prst="rect">
                          <a:avLst/>
                        </a:prstGeom>
                        <a:solidFill>
                          <a:schemeClr val="lt1"/>
                        </a:solidFill>
                        <a:ln w="6350">
                          <a:solidFill>
                            <a:schemeClr val="bg1"/>
                          </a:solidFill>
                        </a:ln>
                      </wps:spPr>
                      <wps:txbx>
                        <w:txbxContent>
                          <w:p w14:paraId="0368690B" w14:textId="77777777" w:rsidR="00755C2B" w:rsidRDefault="00755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DA8C2" id="_x0000_t202" coordsize="21600,21600" o:spt="202" path="m,l,21600r21600,l21600,xe">
                <v:stroke joinstyle="miter"/>
                <v:path gradientshapeok="t" o:connecttype="rect"/>
              </v:shapetype>
              <v:shape id="Tekstvak 7" o:spid="_x0000_s1026" type="#_x0000_t202" style="position:absolute;margin-left:397.9pt;margin-top:25.45pt;width:95.25pt;height:30.7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" fillcolor="white [3201]" strokecolor="white [3212]" strokeweight=".5pt">
                <v:textbox>
                  <w:txbxContent>
                    <w:p w14:paraId="0368690B" w14:textId="77777777" w:rsidR="00755C2B" w:rsidRDefault="00755C2B"/>
                  </w:txbxContent>
                </v:textbox>
              </v:shape>
            </w:pict>
          </mc:Fallback>
        </mc:AlternateContent>
      </w:r>
    </w:p>
    <w:sdt>
      <w:sdtPr>
        <w:rPr>
          <w:rFonts w:asciiTheme="minorHAnsi" w:eastAsiaTheme="minorHAnsi" w:hAnsiTheme="minorHAnsi" w:cstheme="minorBidi"/>
          <w:color w:val="auto"/>
          <w:kern w:val="2"/>
          <w:sz w:val="24"/>
          <w:szCs w:val="24"/>
          <w:lang w:eastAsia="en-US"/>
          <w14:ligatures w14:val="standardContextual"/>
        </w:rPr>
        <w:id w:val="86354715"/>
        <w:docPartObj>
          <w:docPartGallery w:val="Table of Contents"/>
          <w:docPartUnique/>
        </w:docPartObj>
      </w:sdtPr>
      <w:sdtEndPr>
        <w:rPr>
          <w:b/>
          <w:bCs/>
          <w:sz w:val="20"/>
          <w:szCs w:val="20"/>
        </w:rPr>
      </w:sdtEndPr>
      <w:sdtContent>
        <w:p w14:paraId="2E28AD2F" w14:textId="2F5FC0AC" w:rsidR="009E6043" w:rsidRPr="00755C2B" w:rsidRDefault="009E6043">
          <w:pPr>
            <w:pStyle w:val="Kopvaninhoudsopgave"/>
            <w:rPr>
              <w:rStyle w:val="Kop1Char"/>
            </w:rPr>
          </w:pPr>
          <w:r w:rsidRPr="00755C2B">
            <w:rPr>
              <w:rStyle w:val="Kop1Char"/>
            </w:rPr>
            <w:t>Inhoud</w:t>
          </w:r>
        </w:p>
        <w:p w14:paraId="01B8C531" w14:textId="3CE71680" w:rsidR="00DF2CF7" w:rsidRDefault="009E6043">
          <w:pPr>
            <w:pStyle w:val="Inhopg1"/>
            <w:tabs>
              <w:tab w:val="right" w:leader="dot" w:pos="9062"/>
            </w:tabs>
            <w:rPr>
              <w:rFonts w:eastAsiaTheme="minorEastAsia"/>
              <w:noProof/>
              <w:sz w:val="24"/>
              <w:szCs w:val="24"/>
              <w:lang w:eastAsia="nl-NL"/>
            </w:rPr>
          </w:pPr>
          <w:r w:rsidRPr="001E60DF">
            <w:rPr>
              <w:sz w:val="24"/>
              <w:szCs w:val="24"/>
            </w:rPr>
            <w:fldChar w:fldCharType="begin"/>
          </w:r>
          <w:r w:rsidRPr="001E60DF">
            <w:rPr>
              <w:sz w:val="24"/>
              <w:szCs w:val="24"/>
            </w:rPr>
            <w:instrText xml:space="preserve"> TOC \o "1-3" \h \z \u </w:instrText>
          </w:r>
          <w:r w:rsidRPr="001E60DF">
            <w:rPr>
              <w:sz w:val="24"/>
              <w:szCs w:val="24"/>
            </w:rPr>
            <w:fldChar w:fldCharType="separate"/>
          </w:r>
          <w:hyperlink w:anchor="_Toc156467506" w:history="1">
            <w:r w:rsidR="00DF2CF7" w:rsidRPr="00F829F5">
              <w:rPr>
                <w:rStyle w:val="Hyperlink"/>
                <w:noProof/>
              </w:rPr>
              <w:t>Voorwoord</w:t>
            </w:r>
            <w:r w:rsidR="00DF2CF7">
              <w:rPr>
                <w:noProof/>
                <w:webHidden/>
              </w:rPr>
              <w:tab/>
            </w:r>
            <w:r w:rsidR="00DF2CF7">
              <w:rPr>
                <w:noProof/>
                <w:webHidden/>
              </w:rPr>
              <w:fldChar w:fldCharType="begin"/>
            </w:r>
            <w:r w:rsidR="00DF2CF7">
              <w:rPr>
                <w:noProof/>
                <w:webHidden/>
              </w:rPr>
              <w:instrText xml:space="preserve"> PAGEREF _Toc156467506 \h </w:instrText>
            </w:r>
            <w:r w:rsidR="00DF2CF7">
              <w:rPr>
                <w:noProof/>
                <w:webHidden/>
              </w:rPr>
            </w:r>
            <w:r w:rsidR="00DF2CF7">
              <w:rPr>
                <w:noProof/>
                <w:webHidden/>
              </w:rPr>
              <w:fldChar w:fldCharType="separate"/>
            </w:r>
            <w:r w:rsidR="00DF2CF7">
              <w:rPr>
                <w:noProof/>
                <w:webHidden/>
              </w:rPr>
              <w:t>4</w:t>
            </w:r>
            <w:r w:rsidR="00DF2CF7">
              <w:rPr>
                <w:noProof/>
                <w:webHidden/>
              </w:rPr>
              <w:fldChar w:fldCharType="end"/>
            </w:r>
          </w:hyperlink>
        </w:p>
        <w:p w14:paraId="2871892C" w14:textId="02122E6B" w:rsidR="00DF2CF7" w:rsidRDefault="00DF2CF7">
          <w:pPr>
            <w:pStyle w:val="Inhopg1"/>
            <w:tabs>
              <w:tab w:val="right" w:leader="dot" w:pos="9062"/>
            </w:tabs>
            <w:rPr>
              <w:rFonts w:eastAsiaTheme="minorEastAsia"/>
              <w:noProof/>
              <w:sz w:val="24"/>
              <w:szCs w:val="24"/>
              <w:lang w:eastAsia="nl-NL"/>
            </w:rPr>
          </w:pPr>
          <w:hyperlink w:anchor="_Toc156467507" w:history="1">
            <w:r w:rsidRPr="00F829F5">
              <w:rPr>
                <w:rStyle w:val="Hyperlink"/>
                <w:noProof/>
              </w:rPr>
              <w:t>Hoofdstuk 1. Het bedrijf</w:t>
            </w:r>
            <w:r>
              <w:rPr>
                <w:noProof/>
                <w:webHidden/>
              </w:rPr>
              <w:tab/>
            </w:r>
            <w:r>
              <w:rPr>
                <w:noProof/>
                <w:webHidden/>
              </w:rPr>
              <w:fldChar w:fldCharType="begin"/>
            </w:r>
            <w:r>
              <w:rPr>
                <w:noProof/>
                <w:webHidden/>
              </w:rPr>
              <w:instrText xml:space="preserve"> PAGEREF _Toc156467507 \h </w:instrText>
            </w:r>
            <w:r>
              <w:rPr>
                <w:noProof/>
                <w:webHidden/>
              </w:rPr>
            </w:r>
            <w:r>
              <w:rPr>
                <w:noProof/>
                <w:webHidden/>
              </w:rPr>
              <w:fldChar w:fldCharType="separate"/>
            </w:r>
            <w:r>
              <w:rPr>
                <w:noProof/>
                <w:webHidden/>
              </w:rPr>
              <w:t>5</w:t>
            </w:r>
            <w:r>
              <w:rPr>
                <w:noProof/>
                <w:webHidden/>
              </w:rPr>
              <w:fldChar w:fldCharType="end"/>
            </w:r>
          </w:hyperlink>
        </w:p>
        <w:p w14:paraId="26A82272" w14:textId="45F1E8E2" w:rsidR="00DF2CF7" w:rsidRDefault="00DF2CF7">
          <w:pPr>
            <w:pStyle w:val="Inhopg3"/>
            <w:tabs>
              <w:tab w:val="right" w:leader="dot" w:pos="9062"/>
            </w:tabs>
            <w:rPr>
              <w:rFonts w:eastAsiaTheme="minorEastAsia"/>
              <w:noProof/>
              <w:sz w:val="24"/>
              <w:szCs w:val="24"/>
              <w:lang w:eastAsia="nl-NL"/>
            </w:rPr>
          </w:pPr>
          <w:hyperlink w:anchor="_Toc156467508" w:history="1">
            <w:r w:rsidRPr="00F829F5">
              <w:rPr>
                <w:rStyle w:val="Hyperlink"/>
                <w:noProof/>
              </w:rPr>
              <w:t>1.1 Organogram</w:t>
            </w:r>
            <w:r>
              <w:rPr>
                <w:noProof/>
                <w:webHidden/>
              </w:rPr>
              <w:tab/>
            </w:r>
            <w:r>
              <w:rPr>
                <w:noProof/>
                <w:webHidden/>
              </w:rPr>
              <w:fldChar w:fldCharType="begin"/>
            </w:r>
            <w:r>
              <w:rPr>
                <w:noProof/>
                <w:webHidden/>
              </w:rPr>
              <w:instrText xml:space="preserve"> PAGEREF _Toc156467508 \h </w:instrText>
            </w:r>
            <w:r>
              <w:rPr>
                <w:noProof/>
                <w:webHidden/>
              </w:rPr>
            </w:r>
            <w:r>
              <w:rPr>
                <w:noProof/>
                <w:webHidden/>
              </w:rPr>
              <w:fldChar w:fldCharType="separate"/>
            </w:r>
            <w:r>
              <w:rPr>
                <w:noProof/>
                <w:webHidden/>
              </w:rPr>
              <w:t>5</w:t>
            </w:r>
            <w:r>
              <w:rPr>
                <w:noProof/>
                <w:webHidden/>
              </w:rPr>
              <w:fldChar w:fldCharType="end"/>
            </w:r>
          </w:hyperlink>
        </w:p>
        <w:p w14:paraId="1B3E4882" w14:textId="5F332D0F" w:rsidR="00DF2CF7" w:rsidRDefault="00DF2CF7">
          <w:pPr>
            <w:pStyle w:val="Inhopg3"/>
            <w:tabs>
              <w:tab w:val="right" w:leader="dot" w:pos="9062"/>
            </w:tabs>
            <w:rPr>
              <w:rFonts w:eastAsiaTheme="minorEastAsia"/>
              <w:noProof/>
              <w:sz w:val="24"/>
              <w:szCs w:val="24"/>
              <w:lang w:eastAsia="nl-NL"/>
            </w:rPr>
          </w:pPr>
          <w:hyperlink w:anchor="_Toc156467509" w:history="1">
            <w:r w:rsidRPr="00F829F5">
              <w:rPr>
                <w:rStyle w:val="Hyperlink"/>
                <w:noProof/>
              </w:rPr>
              <w:t>1.2 Kerncijfers</w:t>
            </w:r>
            <w:r>
              <w:rPr>
                <w:noProof/>
                <w:webHidden/>
              </w:rPr>
              <w:tab/>
            </w:r>
            <w:r>
              <w:rPr>
                <w:noProof/>
                <w:webHidden/>
              </w:rPr>
              <w:fldChar w:fldCharType="begin"/>
            </w:r>
            <w:r>
              <w:rPr>
                <w:noProof/>
                <w:webHidden/>
              </w:rPr>
              <w:instrText xml:space="preserve"> PAGEREF _Toc156467509 \h </w:instrText>
            </w:r>
            <w:r>
              <w:rPr>
                <w:noProof/>
                <w:webHidden/>
              </w:rPr>
            </w:r>
            <w:r>
              <w:rPr>
                <w:noProof/>
                <w:webHidden/>
              </w:rPr>
              <w:fldChar w:fldCharType="separate"/>
            </w:r>
            <w:r>
              <w:rPr>
                <w:noProof/>
                <w:webHidden/>
              </w:rPr>
              <w:t>6</w:t>
            </w:r>
            <w:r>
              <w:rPr>
                <w:noProof/>
                <w:webHidden/>
              </w:rPr>
              <w:fldChar w:fldCharType="end"/>
            </w:r>
          </w:hyperlink>
        </w:p>
        <w:p w14:paraId="3F705594" w14:textId="3EC577AA" w:rsidR="00DF2CF7" w:rsidRDefault="00DF2CF7">
          <w:pPr>
            <w:pStyle w:val="Inhopg3"/>
            <w:tabs>
              <w:tab w:val="right" w:leader="dot" w:pos="9062"/>
            </w:tabs>
            <w:rPr>
              <w:rFonts w:eastAsiaTheme="minorEastAsia"/>
              <w:noProof/>
              <w:sz w:val="24"/>
              <w:szCs w:val="24"/>
              <w:lang w:eastAsia="nl-NL"/>
            </w:rPr>
          </w:pPr>
          <w:hyperlink w:anchor="_Toc156467510" w:history="1">
            <w:r w:rsidRPr="00F829F5">
              <w:rPr>
                <w:rStyle w:val="Hyperlink"/>
                <w:noProof/>
              </w:rPr>
              <w:t>1.3 Achtergrond / geschiedenis van het bedrijf</w:t>
            </w:r>
            <w:r>
              <w:rPr>
                <w:noProof/>
                <w:webHidden/>
              </w:rPr>
              <w:tab/>
            </w:r>
            <w:r>
              <w:rPr>
                <w:noProof/>
                <w:webHidden/>
              </w:rPr>
              <w:fldChar w:fldCharType="begin"/>
            </w:r>
            <w:r>
              <w:rPr>
                <w:noProof/>
                <w:webHidden/>
              </w:rPr>
              <w:instrText xml:space="preserve"> PAGEREF _Toc156467510 \h </w:instrText>
            </w:r>
            <w:r>
              <w:rPr>
                <w:noProof/>
                <w:webHidden/>
              </w:rPr>
            </w:r>
            <w:r>
              <w:rPr>
                <w:noProof/>
                <w:webHidden/>
              </w:rPr>
              <w:fldChar w:fldCharType="separate"/>
            </w:r>
            <w:r>
              <w:rPr>
                <w:noProof/>
                <w:webHidden/>
              </w:rPr>
              <w:t>6</w:t>
            </w:r>
            <w:r>
              <w:rPr>
                <w:noProof/>
                <w:webHidden/>
              </w:rPr>
              <w:fldChar w:fldCharType="end"/>
            </w:r>
          </w:hyperlink>
        </w:p>
        <w:p w14:paraId="538FEB00" w14:textId="48EBFA51" w:rsidR="00DF2CF7" w:rsidRDefault="00DF2CF7">
          <w:pPr>
            <w:pStyle w:val="Inhopg3"/>
            <w:tabs>
              <w:tab w:val="right" w:leader="dot" w:pos="9062"/>
            </w:tabs>
            <w:rPr>
              <w:rFonts w:eastAsiaTheme="minorEastAsia"/>
              <w:noProof/>
              <w:sz w:val="24"/>
              <w:szCs w:val="24"/>
              <w:lang w:eastAsia="nl-NL"/>
            </w:rPr>
          </w:pPr>
          <w:hyperlink w:anchor="_Toc156467511" w:history="1">
            <w:r w:rsidRPr="00F829F5">
              <w:rPr>
                <w:rStyle w:val="Hyperlink"/>
                <w:noProof/>
              </w:rPr>
              <w:t>1.4 IHC Metalix</w:t>
            </w:r>
            <w:r>
              <w:rPr>
                <w:noProof/>
                <w:webHidden/>
              </w:rPr>
              <w:tab/>
            </w:r>
            <w:r>
              <w:rPr>
                <w:noProof/>
                <w:webHidden/>
              </w:rPr>
              <w:fldChar w:fldCharType="begin"/>
            </w:r>
            <w:r>
              <w:rPr>
                <w:noProof/>
                <w:webHidden/>
              </w:rPr>
              <w:instrText xml:space="preserve"> PAGEREF _Toc156467511 \h </w:instrText>
            </w:r>
            <w:r>
              <w:rPr>
                <w:noProof/>
                <w:webHidden/>
              </w:rPr>
            </w:r>
            <w:r>
              <w:rPr>
                <w:noProof/>
                <w:webHidden/>
              </w:rPr>
              <w:fldChar w:fldCharType="separate"/>
            </w:r>
            <w:r>
              <w:rPr>
                <w:noProof/>
                <w:webHidden/>
              </w:rPr>
              <w:t>7</w:t>
            </w:r>
            <w:r>
              <w:rPr>
                <w:noProof/>
                <w:webHidden/>
              </w:rPr>
              <w:fldChar w:fldCharType="end"/>
            </w:r>
          </w:hyperlink>
        </w:p>
        <w:p w14:paraId="53374FD7" w14:textId="69F7EBC8" w:rsidR="00DF2CF7" w:rsidRDefault="00DF2CF7">
          <w:pPr>
            <w:pStyle w:val="Inhopg3"/>
            <w:tabs>
              <w:tab w:val="right" w:leader="dot" w:pos="9062"/>
            </w:tabs>
            <w:rPr>
              <w:rFonts w:eastAsiaTheme="minorEastAsia"/>
              <w:noProof/>
              <w:sz w:val="24"/>
              <w:szCs w:val="24"/>
              <w:lang w:eastAsia="nl-NL"/>
            </w:rPr>
          </w:pPr>
          <w:hyperlink w:anchor="_Toc156467512" w:history="1">
            <w:r w:rsidRPr="00F829F5">
              <w:rPr>
                <w:rStyle w:val="Hyperlink"/>
                <w:noProof/>
              </w:rPr>
              <w:t>1.5 Innovatie</w:t>
            </w:r>
            <w:r>
              <w:rPr>
                <w:noProof/>
                <w:webHidden/>
              </w:rPr>
              <w:tab/>
            </w:r>
            <w:r>
              <w:rPr>
                <w:noProof/>
                <w:webHidden/>
              </w:rPr>
              <w:fldChar w:fldCharType="begin"/>
            </w:r>
            <w:r>
              <w:rPr>
                <w:noProof/>
                <w:webHidden/>
              </w:rPr>
              <w:instrText xml:space="preserve"> PAGEREF _Toc156467512 \h </w:instrText>
            </w:r>
            <w:r>
              <w:rPr>
                <w:noProof/>
                <w:webHidden/>
              </w:rPr>
            </w:r>
            <w:r>
              <w:rPr>
                <w:noProof/>
                <w:webHidden/>
              </w:rPr>
              <w:fldChar w:fldCharType="separate"/>
            </w:r>
            <w:r>
              <w:rPr>
                <w:noProof/>
                <w:webHidden/>
              </w:rPr>
              <w:t>7</w:t>
            </w:r>
            <w:r>
              <w:rPr>
                <w:noProof/>
                <w:webHidden/>
              </w:rPr>
              <w:fldChar w:fldCharType="end"/>
            </w:r>
          </w:hyperlink>
        </w:p>
        <w:p w14:paraId="0BFEDA14" w14:textId="23D13823" w:rsidR="00DF2CF7" w:rsidRDefault="00DF2CF7">
          <w:pPr>
            <w:pStyle w:val="Inhopg3"/>
            <w:tabs>
              <w:tab w:val="right" w:leader="dot" w:pos="9062"/>
            </w:tabs>
            <w:rPr>
              <w:rFonts w:eastAsiaTheme="minorEastAsia"/>
              <w:noProof/>
              <w:sz w:val="24"/>
              <w:szCs w:val="24"/>
              <w:lang w:eastAsia="nl-NL"/>
            </w:rPr>
          </w:pPr>
          <w:hyperlink w:anchor="_Toc156467513" w:history="1">
            <w:r w:rsidRPr="00F829F5">
              <w:rPr>
                <w:rStyle w:val="Hyperlink"/>
                <w:noProof/>
              </w:rPr>
              <w:t>1.6 locaties IHC</w:t>
            </w:r>
            <w:r>
              <w:rPr>
                <w:noProof/>
                <w:webHidden/>
              </w:rPr>
              <w:tab/>
            </w:r>
            <w:r>
              <w:rPr>
                <w:noProof/>
                <w:webHidden/>
              </w:rPr>
              <w:fldChar w:fldCharType="begin"/>
            </w:r>
            <w:r>
              <w:rPr>
                <w:noProof/>
                <w:webHidden/>
              </w:rPr>
              <w:instrText xml:space="preserve"> PAGEREF _Toc156467513 \h </w:instrText>
            </w:r>
            <w:r>
              <w:rPr>
                <w:noProof/>
                <w:webHidden/>
              </w:rPr>
            </w:r>
            <w:r>
              <w:rPr>
                <w:noProof/>
                <w:webHidden/>
              </w:rPr>
              <w:fldChar w:fldCharType="separate"/>
            </w:r>
            <w:r>
              <w:rPr>
                <w:noProof/>
                <w:webHidden/>
              </w:rPr>
              <w:t>8</w:t>
            </w:r>
            <w:r>
              <w:rPr>
                <w:noProof/>
                <w:webHidden/>
              </w:rPr>
              <w:fldChar w:fldCharType="end"/>
            </w:r>
          </w:hyperlink>
        </w:p>
        <w:p w14:paraId="4B00E51E" w14:textId="4ADABEF6" w:rsidR="00DF2CF7" w:rsidRDefault="00DF2CF7">
          <w:pPr>
            <w:pStyle w:val="Inhopg3"/>
            <w:tabs>
              <w:tab w:val="right" w:leader="dot" w:pos="9062"/>
            </w:tabs>
            <w:rPr>
              <w:rFonts w:eastAsiaTheme="minorEastAsia"/>
              <w:noProof/>
              <w:sz w:val="24"/>
              <w:szCs w:val="24"/>
              <w:lang w:eastAsia="nl-NL"/>
            </w:rPr>
          </w:pPr>
          <w:hyperlink w:anchor="_Toc156467514" w:history="1">
            <w:r w:rsidRPr="00F829F5">
              <w:rPr>
                <w:rStyle w:val="Hyperlink"/>
                <w:noProof/>
              </w:rPr>
              <w:t>1.7 Duurzaamheid van het bedrijf</w:t>
            </w:r>
            <w:r>
              <w:rPr>
                <w:noProof/>
                <w:webHidden/>
              </w:rPr>
              <w:tab/>
            </w:r>
            <w:r>
              <w:rPr>
                <w:noProof/>
                <w:webHidden/>
              </w:rPr>
              <w:fldChar w:fldCharType="begin"/>
            </w:r>
            <w:r>
              <w:rPr>
                <w:noProof/>
                <w:webHidden/>
              </w:rPr>
              <w:instrText xml:space="preserve"> PAGEREF _Toc156467514 \h </w:instrText>
            </w:r>
            <w:r>
              <w:rPr>
                <w:noProof/>
                <w:webHidden/>
              </w:rPr>
            </w:r>
            <w:r>
              <w:rPr>
                <w:noProof/>
                <w:webHidden/>
              </w:rPr>
              <w:fldChar w:fldCharType="separate"/>
            </w:r>
            <w:r>
              <w:rPr>
                <w:noProof/>
                <w:webHidden/>
              </w:rPr>
              <w:t>8</w:t>
            </w:r>
            <w:r>
              <w:rPr>
                <w:noProof/>
                <w:webHidden/>
              </w:rPr>
              <w:fldChar w:fldCharType="end"/>
            </w:r>
          </w:hyperlink>
        </w:p>
        <w:p w14:paraId="7C627E0C" w14:textId="35952E7E" w:rsidR="00DF2CF7" w:rsidRDefault="00DF2CF7">
          <w:pPr>
            <w:pStyle w:val="Inhopg1"/>
            <w:tabs>
              <w:tab w:val="right" w:leader="dot" w:pos="9062"/>
            </w:tabs>
            <w:rPr>
              <w:rFonts w:eastAsiaTheme="minorEastAsia"/>
              <w:noProof/>
              <w:sz w:val="24"/>
              <w:szCs w:val="24"/>
              <w:lang w:eastAsia="nl-NL"/>
            </w:rPr>
          </w:pPr>
          <w:hyperlink w:anchor="_Toc156467515" w:history="1">
            <w:r w:rsidRPr="00F829F5">
              <w:rPr>
                <w:rStyle w:val="Hyperlink"/>
                <w:noProof/>
              </w:rPr>
              <w:t>Hoofdstuk 2. Stageopdracht B1-K1 ontwerpt producten en systemen</w:t>
            </w:r>
            <w:r>
              <w:rPr>
                <w:noProof/>
                <w:webHidden/>
              </w:rPr>
              <w:tab/>
            </w:r>
            <w:r>
              <w:rPr>
                <w:noProof/>
                <w:webHidden/>
              </w:rPr>
              <w:fldChar w:fldCharType="begin"/>
            </w:r>
            <w:r>
              <w:rPr>
                <w:noProof/>
                <w:webHidden/>
              </w:rPr>
              <w:instrText xml:space="preserve"> PAGEREF _Toc156467515 \h </w:instrText>
            </w:r>
            <w:r>
              <w:rPr>
                <w:noProof/>
                <w:webHidden/>
              </w:rPr>
            </w:r>
            <w:r>
              <w:rPr>
                <w:noProof/>
                <w:webHidden/>
              </w:rPr>
              <w:fldChar w:fldCharType="separate"/>
            </w:r>
            <w:r>
              <w:rPr>
                <w:noProof/>
                <w:webHidden/>
              </w:rPr>
              <w:t>9</w:t>
            </w:r>
            <w:r>
              <w:rPr>
                <w:noProof/>
                <w:webHidden/>
              </w:rPr>
              <w:fldChar w:fldCharType="end"/>
            </w:r>
          </w:hyperlink>
        </w:p>
        <w:p w14:paraId="698A7D81" w14:textId="7AD17F18" w:rsidR="00DF2CF7" w:rsidRDefault="00DF2CF7">
          <w:pPr>
            <w:pStyle w:val="Inhopg2"/>
            <w:tabs>
              <w:tab w:val="right" w:leader="dot" w:pos="9062"/>
            </w:tabs>
            <w:rPr>
              <w:rFonts w:eastAsiaTheme="minorEastAsia"/>
              <w:noProof/>
              <w:sz w:val="24"/>
              <w:szCs w:val="24"/>
              <w:lang w:eastAsia="nl-NL"/>
            </w:rPr>
          </w:pPr>
          <w:hyperlink w:anchor="_Toc156467516" w:history="1">
            <w:r w:rsidRPr="00F829F5">
              <w:rPr>
                <w:rStyle w:val="Hyperlink"/>
                <w:noProof/>
              </w:rPr>
              <w:t>2.1 Ontwerpgegevens (B1-K1-W1)</w:t>
            </w:r>
            <w:r>
              <w:rPr>
                <w:noProof/>
                <w:webHidden/>
              </w:rPr>
              <w:tab/>
            </w:r>
            <w:r>
              <w:rPr>
                <w:noProof/>
                <w:webHidden/>
              </w:rPr>
              <w:fldChar w:fldCharType="begin"/>
            </w:r>
            <w:r>
              <w:rPr>
                <w:noProof/>
                <w:webHidden/>
              </w:rPr>
              <w:instrText xml:space="preserve"> PAGEREF _Toc156467516 \h </w:instrText>
            </w:r>
            <w:r>
              <w:rPr>
                <w:noProof/>
                <w:webHidden/>
              </w:rPr>
            </w:r>
            <w:r>
              <w:rPr>
                <w:noProof/>
                <w:webHidden/>
              </w:rPr>
              <w:fldChar w:fldCharType="separate"/>
            </w:r>
            <w:r>
              <w:rPr>
                <w:noProof/>
                <w:webHidden/>
              </w:rPr>
              <w:t>9</w:t>
            </w:r>
            <w:r>
              <w:rPr>
                <w:noProof/>
                <w:webHidden/>
              </w:rPr>
              <w:fldChar w:fldCharType="end"/>
            </w:r>
          </w:hyperlink>
        </w:p>
        <w:p w14:paraId="00FDB47B" w14:textId="5D6540BF" w:rsidR="00DF2CF7" w:rsidRDefault="00DF2CF7">
          <w:pPr>
            <w:pStyle w:val="Inhopg3"/>
            <w:tabs>
              <w:tab w:val="right" w:leader="dot" w:pos="9062"/>
            </w:tabs>
            <w:rPr>
              <w:rFonts w:eastAsiaTheme="minorEastAsia"/>
              <w:noProof/>
              <w:sz w:val="24"/>
              <w:szCs w:val="24"/>
              <w:lang w:eastAsia="nl-NL"/>
            </w:rPr>
          </w:pPr>
          <w:hyperlink w:anchor="_Toc156467517" w:history="1">
            <w:r w:rsidRPr="00F829F5">
              <w:rPr>
                <w:rStyle w:val="Hyperlink"/>
                <w:noProof/>
              </w:rPr>
              <w:t>2.1.1 Doelstelling</w:t>
            </w:r>
            <w:r>
              <w:rPr>
                <w:noProof/>
                <w:webHidden/>
              </w:rPr>
              <w:tab/>
            </w:r>
            <w:r>
              <w:rPr>
                <w:noProof/>
                <w:webHidden/>
              </w:rPr>
              <w:fldChar w:fldCharType="begin"/>
            </w:r>
            <w:r>
              <w:rPr>
                <w:noProof/>
                <w:webHidden/>
              </w:rPr>
              <w:instrText xml:space="preserve"> PAGEREF _Toc156467517 \h </w:instrText>
            </w:r>
            <w:r>
              <w:rPr>
                <w:noProof/>
                <w:webHidden/>
              </w:rPr>
            </w:r>
            <w:r>
              <w:rPr>
                <w:noProof/>
                <w:webHidden/>
              </w:rPr>
              <w:fldChar w:fldCharType="separate"/>
            </w:r>
            <w:r>
              <w:rPr>
                <w:noProof/>
                <w:webHidden/>
              </w:rPr>
              <w:t>9</w:t>
            </w:r>
            <w:r>
              <w:rPr>
                <w:noProof/>
                <w:webHidden/>
              </w:rPr>
              <w:fldChar w:fldCharType="end"/>
            </w:r>
          </w:hyperlink>
        </w:p>
        <w:p w14:paraId="20017467" w14:textId="2BDD4AFE" w:rsidR="00DF2CF7" w:rsidRDefault="00DF2CF7">
          <w:pPr>
            <w:pStyle w:val="Inhopg3"/>
            <w:tabs>
              <w:tab w:val="right" w:leader="dot" w:pos="9062"/>
            </w:tabs>
            <w:rPr>
              <w:rFonts w:eastAsiaTheme="minorEastAsia"/>
              <w:noProof/>
              <w:sz w:val="24"/>
              <w:szCs w:val="24"/>
              <w:lang w:eastAsia="nl-NL"/>
            </w:rPr>
          </w:pPr>
          <w:hyperlink w:anchor="_Toc156467518" w:history="1">
            <w:r w:rsidRPr="00F829F5">
              <w:rPr>
                <w:rStyle w:val="Hyperlink"/>
                <w:noProof/>
              </w:rPr>
              <w:t>2.1.2 Pakken van eisen en wensen</w:t>
            </w:r>
            <w:r>
              <w:rPr>
                <w:noProof/>
                <w:webHidden/>
              </w:rPr>
              <w:tab/>
            </w:r>
            <w:r>
              <w:rPr>
                <w:noProof/>
                <w:webHidden/>
              </w:rPr>
              <w:fldChar w:fldCharType="begin"/>
            </w:r>
            <w:r>
              <w:rPr>
                <w:noProof/>
                <w:webHidden/>
              </w:rPr>
              <w:instrText xml:space="preserve"> PAGEREF _Toc156467518 \h </w:instrText>
            </w:r>
            <w:r>
              <w:rPr>
                <w:noProof/>
                <w:webHidden/>
              </w:rPr>
            </w:r>
            <w:r>
              <w:rPr>
                <w:noProof/>
                <w:webHidden/>
              </w:rPr>
              <w:fldChar w:fldCharType="separate"/>
            </w:r>
            <w:r>
              <w:rPr>
                <w:noProof/>
                <w:webHidden/>
              </w:rPr>
              <w:t>10</w:t>
            </w:r>
            <w:r>
              <w:rPr>
                <w:noProof/>
                <w:webHidden/>
              </w:rPr>
              <w:fldChar w:fldCharType="end"/>
            </w:r>
          </w:hyperlink>
        </w:p>
        <w:p w14:paraId="72DB6337" w14:textId="635AD94A" w:rsidR="00DF2CF7" w:rsidRDefault="00DF2CF7">
          <w:pPr>
            <w:pStyle w:val="Inhopg3"/>
            <w:tabs>
              <w:tab w:val="right" w:leader="dot" w:pos="9062"/>
            </w:tabs>
            <w:rPr>
              <w:rFonts w:eastAsiaTheme="minorEastAsia"/>
              <w:noProof/>
              <w:sz w:val="24"/>
              <w:szCs w:val="24"/>
              <w:lang w:eastAsia="nl-NL"/>
            </w:rPr>
          </w:pPr>
          <w:hyperlink w:anchor="_Toc156467519" w:history="1">
            <w:r w:rsidRPr="00F829F5">
              <w:rPr>
                <w:rStyle w:val="Hyperlink"/>
                <w:noProof/>
              </w:rPr>
              <w:t>2.1.3 Planning</w:t>
            </w:r>
            <w:r>
              <w:rPr>
                <w:noProof/>
                <w:webHidden/>
              </w:rPr>
              <w:tab/>
            </w:r>
            <w:r>
              <w:rPr>
                <w:noProof/>
                <w:webHidden/>
              </w:rPr>
              <w:fldChar w:fldCharType="begin"/>
            </w:r>
            <w:r>
              <w:rPr>
                <w:noProof/>
                <w:webHidden/>
              </w:rPr>
              <w:instrText xml:space="preserve"> PAGEREF _Toc156467519 \h </w:instrText>
            </w:r>
            <w:r>
              <w:rPr>
                <w:noProof/>
                <w:webHidden/>
              </w:rPr>
            </w:r>
            <w:r>
              <w:rPr>
                <w:noProof/>
                <w:webHidden/>
              </w:rPr>
              <w:fldChar w:fldCharType="separate"/>
            </w:r>
            <w:r>
              <w:rPr>
                <w:noProof/>
                <w:webHidden/>
              </w:rPr>
              <w:t>10</w:t>
            </w:r>
            <w:r>
              <w:rPr>
                <w:noProof/>
                <w:webHidden/>
              </w:rPr>
              <w:fldChar w:fldCharType="end"/>
            </w:r>
          </w:hyperlink>
        </w:p>
        <w:p w14:paraId="657A2B7A" w14:textId="5A35BE5D" w:rsidR="00DF2CF7" w:rsidRDefault="00DF2CF7">
          <w:pPr>
            <w:pStyle w:val="Inhopg3"/>
            <w:tabs>
              <w:tab w:val="right" w:leader="dot" w:pos="9062"/>
            </w:tabs>
            <w:rPr>
              <w:rFonts w:eastAsiaTheme="minorEastAsia"/>
              <w:noProof/>
              <w:sz w:val="24"/>
              <w:szCs w:val="24"/>
              <w:lang w:eastAsia="nl-NL"/>
            </w:rPr>
          </w:pPr>
          <w:hyperlink w:anchor="_Toc156467520" w:history="1">
            <w:r w:rsidRPr="00F829F5">
              <w:rPr>
                <w:rStyle w:val="Hyperlink"/>
                <w:noProof/>
              </w:rPr>
              <w:t>2.1.4 Budget</w:t>
            </w:r>
            <w:r>
              <w:rPr>
                <w:noProof/>
                <w:webHidden/>
              </w:rPr>
              <w:tab/>
            </w:r>
            <w:r>
              <w:rPr>
                <w:noProof/>
                <w:webHidden/>
              </w:rPr>
              <w:fldChar w:fldCharType="begin"/>
            </w:r>
            <w:r>
              <w:rPr>
                <w:noProof/>
                <w:webHidden/>
              </w:rPr>
              <w:instrText xml:space="preserve"> PAGEREF _Toc156467520 \h </w:instrText>
            </w:r>
            <w:r>
              <w:rPr>
                <w:noProof/>
                <w:webHidden/>
              </w:rPr>
            </w:r>
            <w:r>
              <w:rPr>
                <w:noProof/>
                <w:webHidden/>
              </w:rPr>
              <w:fldChar w:fldCharType="separate"/>
            </w:r>
            <w:r>
              <w:rPr>
                <w:noProof/>
                <w:webHidden/>
              </w:rPr>
              <w:t>10</w:t>
            </w:r>
            <w:r>
              <w:rPr>
                <w:noProof/>
                <w:webHidden/>
              </w:rPr>
              <w:fldChar w:fldCharType="end"/>
            </w:r>
          </w:hyperlink>
        </w:p>
        <w:p w14:paraId="1AE2DE89" w14:textId="73976BA1" w:rsidR="00DF2CF7" w:rsidRDefault="00DF2CF7">
          <w:pPr>
            <w:pStyle w:val="Inhopg2"/>
            <w:tabs>
              <w:tab w:val="right" w:leader="dot" w:pos="9062"/>
            </w:tabs>
            <w:rPr>
              <w:rFonts w:eastAsiaTheme="minorEastAsia"/>
              <w:noProof/>
              <w:sz w:val="24"/>
              <w:szCs w:val="24"/>
              <w:lang w:eastAsia="nl-NL"/>
            </w:rPr>
          </w:pPr>
          <w:hyperlink w:anchor="_Toc156467521" w:history="1">
            <w:r w:rsidRPr="00F829F5">
              <w:rPr>
                <w:rStyle w:val="Hyperlink"/>
                <w:noProof/>
              </w:rPr>
              <w:t>2.2 Uitwerken ontwerpen (B1-K1-W2) &amp; 2.3 Materiaal en componentkeuze (B1-K1-W3)</w:t>
            </w:r>
            <w:r>
              <w:rPr>
                <w:noProof/>
                <w:webHidden/>
              </w:rPr>
              <w:tab/>
            </w:r>
            <w:r>
              <w:rPr>
                <w:noProof/>
                <w:webHidden/>
              </w:rPr>
              <w:fldChar w:fldCharType="begin"/>
            </w:r>
            <w:r>
              <w:rPr>
                <w:noProof/>
                <w:webHidden/>
              </w:rPr>
              <w:instrText xml:space="preserve"> PAGEREF _Toc156467521 \h </w:instrText>
            </w:r>
            <w:r>
              <w:rPr>
                <w:noProof/>
                <w:webHidden/>
              </w:rPr>
            </w:r>
            <w:r>
              <w:rPr>
                <w:noProof/>
                <w:webHidden/>
              </w:rPr>
              <w:fldChar w:fldCharType="separate"/>
            </w:r>
            <w:r>
              <w:rPr>
                <w:noProof/>
                <w:webHidden/>
              </w:rPr>
              <w:t>11</w:t>
            </w:r>
            <w:r>
              <w:rPr>
                <w:noProof/>
                <w:webHidden/>
              </w:rPr>
              <w:fldChar w:fldCharType="end"/>
            </w:r>
          </w:hyperlink>
        </w:p>
        <w:p w14:paraId="0C7FE0E0" w14:textId="0B7DF16C" w:rsidR="00DF2CF7" w:rsidRDefault="00DF2CF7">
          <w:pPr>
            <w:pStyle w:val="Inhopg3"/>
            <w:tabs>
              <w:tab w:val="right" w:leader="dot" w:pos="9062"/>
            </w:tabs>
            <w:rPr>
              <w:rFonts w:eastAsiaTheme="minorEastAsia"/>
              <w:noProof/>
              <w:sz w:val="24"/>
              <w:szCs w:val="24"/>
              <w:lang w:eastAsia="nl-NL"/>
            </w:rPr>
          </w:pPr>
          <w:hyperlink w:anchor="_Toc156467522" w:history="1">
            <w:r w:rsidRPr="00F829F5">
              <w:rPr>
                <w:rStyle w:val="Hyperlink"/>
                <w:noProof/>
              </w:rPr>
              <w:t>2.2.1 Tekeningenpakket werktuigbouwkundig</w:t>
            </w:r>
            <w:r>
              <w:rPr>
                <w:noProof/>
                <w:webHidden/>
              </w:rPr>
              <w:tab/>
            </w:r>
            <w:r>
              <w:rPr>
                <w:noProof/>
                <w:webHidden/>
              </w:rPr>
              <w:fldChar w:fldCharType="begin"/>
            </w:r>
            <w:r>
              <w:rPr>
                <w:noProof/>
                <w:webHidden/>
              </w:rPr>
              <w:instrText xml:space="preserve"> PAGEREF _Toc156467522 \h </w:instrText>
            </w:r>
            <w:r>
              <w:rPr>
                <w:noProof/>
                <w:webHidden/>
              </w:rPr>
            </w:r>
            <w:r>
              <w:rPr>
                <w:noProof/>
                <w:webHidden/>
              </w:rPr>
              <w:fldChar w:fldCharType="separate"/>
            </w:r>
            <w:r>
              <w:rPr>
                <w:noProof/>
                <w:webHidden/>
              </w:rPr>
              <w:t>11</w:t>
            </w:r>
            <w:r>
              <w:rPr>
                <w:noProof/>
                <w:webHidden/>
              </w:rPr>
              <w:fldChar w:fldCharType="end"/>
            </w:r>
          </w:hyperlink>
        </w:p>
        <w:p w14:paraId="20E2A035" w14:textId="3443DF9E" w:rsidR="00DF2CF7" w:rsidRDefault="00DF2CF7">
          <w:pPr>
            <w:pStyle w:val="Inhopg3"/>
            <w:tabs>
              <w:tab w:val="right" w:leader="dot" w:pos="9062"/>
            </w:tabs>
            <w:rPr>
              <w:rFonts w:eastAsiaTheme="minorEastAsia"/>
              <w:noProof/>
              <w:sz w:val="24"/>
              <w:szCs w:val="24"/>
              <w:lang w:eastAsia="nl-NL"/>
            </w:rPr>
          </w:pPr>
          <w:hyperlink w:anchor="_Toc156467523" w:history="1">
            <w:r w:rsidRPr="00F829F5">
              <w:rPr>
                <w:rStyle w:val="Hyperlink"/>
                <w:noProof/>
              </w:rPr>
              <w:t>2.2.2 Start van project</w:t>
            </w:r>
            <w:r>
              <w:rPr>
                <w:noProof/>
                <w:webHidden/>
              </w:rPr>
              <w:tab/>
            </w:r>
            <w:r>
              <w:rPr>
                <w:noProof/>
                <w:webHidden/>
              </w:rPr>
              <w:fldChar w:fldCharType="begin"/>
            </w:r>
            <w:r>
              <w:rPr>
                <w:noProof/>
                <w:webHidden/>
              </w:rPr>
              <w:instrText xml:space="preserve"> PAGEREF _Toc156467523 \h </w:instrText>
            </w:r>
            <w:r>
              <w:rPr>
                <w:noProof/>
                <w:webHidden/>
              </w:rPr>
            </w:r>
            <w:r>
              <w:rPr>
                <w:noProof/>
                <w:webHidden/>
              </w:rPr>
              <w:fldChar w:fldCharType="separate"/>
            </w:r>
            <w:r>
              <w:rPr>
                <w:noProof/>
                <w:webHidden/>
              </w:rPr>
              <w:t>11</w:t>
            </w:r>
            <w:r>
              <w:rPr>
                <w:noProof/>
                <w:webHidden/>
              </w:rPr>
              <w:fldChar w:fldCharType="end"/>
            </w:r>
          </w:hyperlink>
        </w:p>
        <w:p w14:paraId="3128D8E3" w14:textId="49053CEE" w:rsidR="00DF2CF7" w:rsidRDefault="00DF2CF7">
          <w:pPr>
            <w:pStyle w:val="Inhopg3"/>
            <w:tabs>
              <w:tab w:val="right" w:leader="dot" w:pos="9062"/>
            </w:tabs>
            <w:rPr>
              <w:rFonts w:eastAsiaTheme="minorEastAsia"/>
              <w:noProof/>
              <w:sz w:val="24"/>
              <w:szCs w:val="24"/>
              <w:lang w:eastAsia="nl-NL"/>
            </w:rPr>
          </w:pPr>
          <w:hyperlink w:anchor="_Toc156467524" w:history="1">
            <w:r w:rsidRPr="00F829F5">
              <w:rPr>
                <w:rStyle w:val="Hyperlink"/>
                <w:noProof/>
              </w:rPr>
              <w:t>2.2.3 Plaat openen in NUPAS</w:t>
            </w:r>
            <w:r>
              <w:rPr>
                <w:noProof/>
                <w:webHidden/>
              </w:rPr>
              <w:tab/>
            </w:r>
            <w:r>
              <w:rPr>
                <w:noProof/>
                <w:webHidden/>
              </w:rPr>
              <w:fldChar w:fldCharType="begin"/>
            </w:r>
            <w:r>
              <w:rPr>
                <w:noProof/>
                <w:webHidden/>
              </w:rPr>
              <w:instrText xml:space="preserve"> PAGEREF _Toc156467524 \h </w:instrText>
            </w:r>
            <w:r>
              <w:rPr>
                <w:noProof/>
                <w:webHidden/>
              </w:rPr>
            </w:r>
            <w:r>
              <w:rPr>
                <w:noProof/>
                <w:webHidden/>
              </w:rPr>
              <w:fldChar w:fldCharType="separate"/>
            </w:r>
            <w:r>
              <w:rPr>
                <w:noProof/>
                <w:webHidden/>
              </w:rPr>
              <w:t>12</w:t>
            </w:r>
            <w:r>
              <w:rPr>
                <w:noProof/>
                <w:webHidden/>
              </w:rPr>
              <w:fldChar w:fldCharType="end"/>
            </w:r>
          </w:hyperlink>
        </w:p>
        <w:p w14:paraId="071548D2" w14:textId="3AEC3F24" w:rsidR="00DF2CF7" w:rsidRDefault="00DF2CF7">
          <w:pPr>
            <w:pStyle w:val="Inhopg3"/>
            <w:tabs>
              <w:tab w:val="right" w:leader="dot" w:pos="9062"/>
            </w:tabs>
            <w:rPr>
              <w:rFonts w:eastAsiaTheme="minorEastAsia"/>
              <w:noProof/>
              <w:sz w:val="24"/>
              <w:szCs w:val="24"/>
              <w:lang w:eastAsia="nl-NL"/>
            </w:rPr>
          </w:pPr>
          <w:hyperlink w:anchor="_Toc156467525" w:history="1">
            <w:r w:rsidRPr="00F829F5">
              <w:rPr>
                <w:rStyle w:val="Hyperlink"/>
                <w:noProof/>
              </w:rPr>
              <w:t>2.2.4 Concept van mal zichtbaar</w:t>
            </w:r>
            <w:r>
              <w:rPr>
                <w:noProof/>
                <w:webHidden/>
              </w:rPr>
              <w:tab/>
            </w:r>
            <w:r>
              <w:rPr>
                <w:noProof/>
                <w:webHidden/>
              </w:rPr>
              <w:fldChar w:fldCharType="begin"/>
            </w:r>
            <w:r>
              <w:rPr>
                <w:noProof/>
                <w:webHidden/>
              </w:rPr>
              <w:instrText xml:space="preserve"> PAGEREF _Toc156467525 \h </w:instrText>
            </w:r>
            <w:r>
              <w:rPr>
                <w:noProof/>
                <w:webHidden/>
              </w:rPr>
            </w:r>
            <w:r>
              <w:rPr>
                <w:noProof/>
                <w:webHidden/>
              </w:rPr>
              <w:fldChar w:fldCharType="separate"/>
            </w:r>
            <w:r>
              <w:rPr>
                <w:noProof/>
                <w:webHidden/>
              </w:rPr>
              <w:t>12</w:t>
            </w:r>
            <w:r>
              <w:rPr>
                <w:noProof/>
                <w:webHidden/>
              </w:rPr>
              <w:fldChar w:fldCharType="end"/>
            </w:r>
          </w:hyperlink>
        </w:p>
        <w:p w14:paraId="56975749" w14:textId="40745868" w:rsidR="00DF2CF7" w:rsidRDefault="00DF2CF7">
          <w:pPr>
            <w:pStyle w:val="Inhopg3"/>
            <w:tabs>
              <w:tab w:val="right" w:leader="dot" w:pos="9062"/>
            </w:tabs>
            <w:rPr>
              <w:rFonts w:eastAsiaTheme="minorEastAsia"/>
              <w:noProof/>
              <w:sz w:val="24"/>
              <w:szCs w:val="24"/>
              <w:lang w:eastAsia="nl-NL"/>
            </w:rPr>
          </w:pPr>
          <w:hyperlink w:anchor="_Toc156467526" w:history="1">
            <w:r w:rsidRPr="00F829F5">
              <w:rPr>
                <w:rStyle w:val="Hyperlink"/>
                <w:noProof/>
              </w:rPr>
              <w:t>2.2.5 Instelling mal aanpassen</w:t>
            </w:r>
            <w:r>
              <w:rPr>
                <w:noProof/>
                <w:webHidden/>
              </w:rPr>
              <w:tab/>
            </w:r>
            <w:r>
              <w:rPr>
                <w:noProof/>
                <w:webHidden/>
              </w:rPr>
              <w:fldChar w:fldCharType="begin"/>
            </w:r>
            <w:r>
              <w:rPr>
                <w:noProof/>
                <w:webHidden/>
              </w:rPr>
              <w:instrText xml:space="preserve"> PAGEREF _Toc156467526 \h </w:instrText>
            </w:r>
            <w:r>
              <w:rPr>
                <w:noProof/>
                <w:webHidden/>
              </w:rPr>
            </w:r>
            <w:r>
              <w:rPr>
                <w:noProof/>
                <w:webHidden/>
              </w:rPr>
              <w:fldChar w:fldCharType="separate"/>
            </w:r>
            <w:r>
              <w:rPr>
                <w:noProof/>
                <w:webHidden/>
              </w:rPr>
              <w:t>13</w:t>
            </w:r>
            <w:r>
              <w:rPr>
                <w:noProof/>
                <w:webHidden/>
              </w:rPr>
              <w:fldChar w:fldCharType="end"/>
            </w:r>
          </w:hyperlink>
        </w:p>
        <w:p w14:paraId="06FC71CD" w14:textId="702ABDBE" w:rsidR="00DF2CF7" w:rsidRDefault="00DF2CF7">
          <w:pPr>
            <w:pStyle w:val="Inhopg3"/>
            <w:tabs>
              <w:tab w:val="right" w:leader="dot" w:pos="9062"/>
            </w:tabs>
            <w:rPr>
              <w:rFonts w:eastAsiaTheme="minorEastAsia"/>
              <w:noProof/>
              <w:sz w:val="24"/>
              <w:szCs w:val="24"/>
              <w:lang w:eastAsia="nl-NL"/>
            </w:rPr>
          </w:pPr>
          <w:hyperlink w:anchor="_Toc156467527" w:history="1">
            <w:r w:rsidRPr="00F829F5">
              <w:rPr>
                <w:rStyle w:val="Hyperlink"/>
                <w:noProof/>
              </w:rPr>
              <w:t>2.2.6 Mal opschonen</w:t>
            </w:r>
            <w:r>
              <w:rPr>
                <w:noProof/>
                <w:webHidden/>
              </w:rPr>
              <w:tab/>
            </w:r>
            <w:r>
              <w:rPr>
                <w:noProof/>
                <w:webHidden/>
              </w:rPr>
              <w:fldChar w:fldCharType="begin"/>
            </w:r>
            <w:r>
              <w:rPr>
                <w:noProof/>
                <w:webHidden/>
              </w:rPr>
              <w:instrText xml:space="preserve"> PAGEREF _Toc156467527 \h </w:instrText>
            </w:r>
            <w:r>
              <w:rPr>
                <w:noProof/>
                <w:webHidden/>
              </w:rPr>
            </w:r>
            <w:r>
              <w:rPr>
                <w:noProof/>
                <w:webHidden/>
              </w:rPr>
              <w:fldChar w:fldCharType="separate"/>
            </w:r>
            <w:r>
              <w:rPr>
                <w:noProof/>
                <w:webHidden/>
              </w:rPr>
              <w:t>14</w:t>
            </w:r>
            <w:r>
              <w:rPr>
                <w:noProof/>
                <w:webHidden/>
              </w:rPr>
              <w:fldChar w:fldCharType="end"/>
            </w:r>
          </w:hyperlink>
        </w:p>
        <w:p w14:paraId="1DA676A1" w14:textId="37CD1B43" w:rsidR="00DF2CF7" w:rsidRDefault="00DF2CF7">
          <w:pPr>
            <w:pStyle w:val="Inhopg3"/>
            <w:tabs>
              <w:tab w:val="right" w:leader="dot" w:pos="9062"/>
            </w:tabs>
            <w:rPr>
              <w:rFonts w:eastAsiaTheme="minorEastAsia"/>
              <w:noProof/>
              <w:sz w:val="24"/>
              <w:szCs w:val="24"/>
              <w:lang w:eastAsia="nl-NL"/>
            </w:rPr>
          </w:pPr>
          <w:hyperlink w:anchor="_Toc156467528" w:history="1">
            <w:r w:rsidRPr="00F829F5">
              <w:rPr>
                <w:rStyle w:val="Hyperlink"/>
                <w:noProof/>
              </w:rPr>
              <w:t>2.2.7 Correcte mal</w:t>
            </w:r>
            <w:r>
              <w:rPr>
                <w:noProof/>
                <w:webHidden/>
              </w:rPr>
              <w:tab/>
            </w:r>
            <w:r>
              <w:rPr>
                <w:noProof/>
                <w:webHidden/>
              </w:rPr>
              <w:fldChar w:fldCharType="begin"/>
            </w:r>
            <w:r>
              <w:rPr>
                <w:noProof/>
                <w:webHidden/>
              </w:rPr>
              <w:instrText xml:space="preserve"> PAGEREF _Toc156467528 \h </w:instrText>
            </w:r>
            <w:r>
              <w:rPr>
                <w:noProof/>
                <w:webHidden/>
              </w:rPr>
            </w:r>
            <w:r>
              <w:rPr>
                <w:noProof/>
                <w:webHidden/>
              </w:rPr>
              <w:fldChar w:fldCharType="separate"/>
            </w:r>
            <w:r>
              <w:rPr>
                <w:noProof/>
                <w:webHidden/>
              </w:rPr>
              <w:t>15</w:t>
            </w:r>
            <w:r>
              <w:rPr>
                <w:noProof/>
                <w:webHidden/>
              </w:rPr>
              <w:fldChar w:fldCharType="end"/>
            </w:r>
          </w:hyperlink>
        </w:p>
        <w:p w14:paraId="1621B7F6" w14:textId="213AEE86" w:rsidR="00DF2CF7" w:rsidRDefault="00DF2CF7">
          <w:pPr>
            <w:pStyle w:val="Inhopg3"/>
            <w:tabs>
              <w:tab w:val="right" w:leader="dot" w:pos="9062"/>
            </w:tabs>
            <w:rPr>
              <w:rFonts w:eastAsiaTheme="minorEastAsia"/>
              <w:noProof/>
              <w:sz w:val="24"/>
              <w:szCs w:val="24"/>
              <w:lang w:eastAsia="nl-NL"/>
            </w:rPr>
          </w:pPr>
          <w:hyperlink w:anchor="_Toc156467529" w:history="1">
            <w:r w:rsidRPr="00F829F5">
              <w:rPr>
                <w:rStyle w:val="Hyperlink"/>
                <w:noProof/>
              </w:rPr>
              <w:t>2.8 Eindresultaat mal</w:t>
            </w:r>
            <w:r>
              <w:rPr>
                <w:noProof/>
                <w:webHidden/>
              </w:rPr>
              <w:tab/>
            </w:r>
            <w:r>
              <w:rPr>
                <w:noProof/>
                <w:webHidden/>
              </w:rPr>
              <w:fldChar w:fldCharType="begin"/>
            </w:r>
            <w:r>
              <w:rPr>
                <w:noProof/>
                <w:webHidden/>
              </w:rPr>
              <w:instrText xml:space="preserve"> PAGEREF _Toc156467529 \h </w:instrText>
            </w:r>
            <w:r>
              <w:rPr>
                <w:noProof/>
                <w:webHidden/>
              </w:rPr>
            </w:r>
            <w:r>
              <w:rPr>
                <w:noProof/>
                <w:webHidden/>
              </w:rPr>
              <w:fldChar w:fldCharType="separate"/>
            </w:r>
            <w:r>
              <w:rPr>
                <w:noProof/>
                <w:webHidden/>
              </w:rPr>
              <w:t>15</w:t>
            </w:r>
            <w:r>
              <w:rPr>
                <w:noProof/>
                <w:webHidden/>
              </w:rPr>
              <w:fldChar w:fldCharType="end"/>
            </w:r>
          </w:hyperlink>
        </w:p>
        <w:p w14:paraId="269B180F" w14:textId="17323BF7" w:rsidR="00DF2CF7" w:rsidRDefault="00DF2CF7">
          <w:pPr>
            <w:pStyle w:val="Inhopg2"/>
            <w:tabs>
              <w:tab w:val="right" w:leader="dot" w:pos="9062"/>
            </w:tabs>
            <w:rPr>
              <w:rFonts w:eastAsiaTheme="minorEastAsia"/>
              <w:noProof/>
              <w:sz w:val="24"/>
              <w:szCs w:val="24"/>
              <w:lang w:eastAsia="nl-NL"/>
            </w:rPr>
          </w:pPr>
          <w:hyperlink w:anchor="_Toc156467530" w:history="1">
            <w:r w:rsidRPr="00F829F5">
              <w:rPr>
                <w:rStyle w:val="Hyperlink"/>
                <w:noProof/>
              </w:rPr>
              <w:t>2.3 Start van project Microstation</w:t>
            </w:r>
            <w:r>
              <w:rPr>
                <w:noProof/>
                <w:webHidden/>
              </w:rPr>
              <w:tab/>
            </w:r>
            <w:r>
              <w:rPr>
                <w:noProof/>
                <w:webHidden/>
              </w:rPr>
              <w:fldChar w:fldCharType="begin"/>
            </w:r>
            <w:r>
              <w:rPr>
                <w:noProof/>
                <w:webHidden/>
              </w:rPr>
              <w:instrText xml:space="preserve"> PAGEREF _Toc156467530 \h </w:instrText>
            </w:r>
            <w:r>
              <w:rPr>
                <w:noProof/>
                <w:webHidden/>
              </w:rPr>
            </w:r>
            <w:r>
              <w:rPr>
                <w:noProof/>
                <w:webHidden/>
              </w:rPr>
              <w:fldChar w:fldCharType="separate"/>
            </w:r>
            <w:r>
              <w:rPr>
                <w:noProof/>
                <w:webHidden/>
              </w:rPr>
              <w:t>16</w:t>
            </w:r>
            <w:r>
              <w:rPr>
                <w:noProof/>
                <w:webHidden/>
              </w:rPr>
              <w:fldChar w:fldCharType="end"/>
            </w:r>
          </w:hyperlink>
        </w:p>
        <w:p w14:paraId="26F6BA10" w14:textId="2367FA38" w:rsidR="00DF2CF7" w:rsidRDefault="00DF2CF7">
          <w:pPr>
            <w:pStyle w:val="Inhopg3"/>
            <w:tabs>
              <w:tab w:val="right" w:leader="dot" w:pos="9062"/>
            </w:tabs>
            <w:rPr>
              <w:rFonts w:eastAsiaTheme="minorEastAsia"/>
              <w:noProof/>
              <w:sz w:val="24"/>
              <w:szCs w:val="24"/>
              <w:lang w:eastAsia="nl-NL"/>
            </w:rPr>
          </w:pPr>
          <w:hyperlink w:anchor="_Toc156467531" w:history="1">
            <w:r w:rsidRPr="00F829F5">
              <w:rPr>
                <w:rStyle w:val="Hyperlink"/>
                <w:noProof/>
              </w:rPr>
              <w:t>2.3.1 Tekeningen opslaan en uploaden naar Microstation</w:t>
            </w:r>
            <w:r>
              <w:rPr>
                <w:noProof/>
                <w:webHidden/>
              </w:rPr>
              <w:tab/>
            </w:r>
            <w:r>
              <w:rPr>
                <w:noProof/>
                <w:webHidden/>
              </w:rPr>
              <w:fldChar w:fldCharType="begin"/>
            </w:r>
            <w:r>
              <w:rPr>
                <w:noProof/>
                <w:webHidden/>
              </w:rPr>
              <w:instrText xml:space="preserve"> PAGEREF _Toc156467531 \h </w:instrText>
            </w:r>
            <w:r>
              <w:rPr>
                <w:noProof/>
                <w:webHidden/>
              </w:rPr>
            </w:r>
            <w:r>
              <w:rPr>
                <w:noProof/>
                <w:webHidden/>
              </w:rPr>
              <w:fldChar w:fldCharType="separate"/>
            </w:r>
            <w:r>
              <w:rPr>
                <w:noProof/>
                <w:webHidden/>
              </w:rPr>
              <w:t>16</w:t>
            </w:r>
            <w:r>
              <w:rPr>
                <w:noProof/>
                <w:webHidden/>
              </w:rPr>
              <w:fldChar w:fldCharType="end"/>
            </w:r>
          </w:hyperlink>
        </w:p>
        <w:p w14:paraId="624CBDA5" w14:textId="2509FF51" w:rsidR="00DF2CF7" w:rsidRDefault="00DF2CF7">
          <w:pPr>
            <w:pStyle w:val="Inhopg3"/>
            <w:tabs>
              <w:tab w:val="right" w:leader="dot" w:pos="9062"/>
            </w:tabs>
            <w:rPr>
              <w:rFonts w:eastAsiaTheme="minorEastAsia"/>
              <w:noProof/>
              <w:sz w:val="24"/>
              <w:szCs w:val="24"/>
              <w:lang w:eastAsia="nl-NL"/>
            </w:rPr>
          </w:pPr>
          <w:hyperlink w:anchor="_Toc156467532" w:history="1">
            <w:r w:rsidRPr="00F829F5">
              <w:rPr>
                <w:rStyle w:val="Hyperlink"/>
                <w:noProof/>
              </w:rPr>
              <w:t>2.3.2 Ordening van mallen en platen</w:t>
            </w:r>
            <w:r>
              <w:rPr>
                <w:noProof/>
                <w:webHidden/>
              </w:rPr>
              <w:tab/>
            </w:r>
            <w:r>
              <w:rPr>
                <w:noProof/>
                <w:webHidden/>
              </w:rPr>
              <w:fldChar w:fldCharType="begin"/>
            </w:r>
            <w:r>
              <w:rPr>
                <w:noProof/>
                <w:webHidden/>
              </w:rPr>
              <w:instrText xml:space="preserve"> PAGEREF _Toc156467532 \h </w:instrText>
            </w:r>
            <w:r>
              <w:rPr>
                <w:noProof/>
                <w:webHidden/>
              </w:rPr>
            </w:r>
            <w:r>
              <w:rPr>
                <w:noProof/>
                <w:webHidden/>
              </w:rPr>
              <w:fldChar w:fldCharType="separate"/>
            </w:r>
            <w:r>
              <w:rPr>
                <w:noProof/>
                <w:webHidden/>
              </w:rPr>
              <w:t>16</w:t>
            </w:r>
            <w:r>
              <w:rPr>
                <w:noProof/>
                <w:webHidden/>
              </w:rPr>
              <w:fldChar w:fldCharType="end"/>
            </w:r>
          </w:hyperlink>
        </w:p>
        <w:p w14:paraId="351447DF" w14:textId="3EA83DF0" w:rsidR="00DF2CF7" w:rsidRDefault="00DF2CF7">
          <w:pPr>
            <w:pStyle w:val="Inhopg3"/>
            <w:tabs>
              <w:tab w:val="right" w:leader="dot" w:pos="9062"/>
            </w:tabs>
            <w:rPr>
              <w:rFonts w:eastAsiaTheme="minorEastAsia"/>
              <w:noProof/>
              <w:sz w:val="24"/>
              <w:szCs w:val="24"/>
              <w:lang w:eastAsia="nl-NL"/>
            </w:rPr>
          </w:pPr>
          <w:hyperlink w:anchor="_Toc156467533" w:history="1">
            <w:r w:rsidRPr="00F829F5">
              <w:rPr>
                <w:rStyle w:val="Hyperlink"/>
                <w:noProof/>
              </w:rPr>
              <w:t>2.3.3 Uitslaan scheepsplaten vroeger</w:t>
            </w:r>
            <w:r>
              <w:rPr>
                <w:noProof/>
                <w:webHidden/>
              </w:rPr>
              <w:tab/>
            </w:r>
            <w:r>
              <w:rPr>
                <w:noProof/>
                <w:webHidden/>
              </w:rPr>
              <w:fldChar w:fldCharType="begin"/>
            </w:r>
            <w:r>
              <w:rPr>
                <w:noProof/>
                <w:webHidden/>
              </w:rPr>
              <w:instrText xml:space="preserve"> PAGEREF _Toc156467533 \h </w:instrText>
            </w:r>
            <w:r>
              <w:rPr>
                <w:noProof/>
                <w:webHidden/>
              </w:rPr>
            </w:r>
            <w:r>
              <w:rPr>
                <w:noProof/>
                <w:webHidden/>
              </w:rPr>
              <w:fldChar w:fldCharType="separate"/>
            </w:r>
            <w:r>
              <w:rPr>
                <w:noProof/>
                <w:webHidden/>
              </w:rPr>
              <w:t>17</w:t>
            </w:r>
            <w:r>
              <w:rPr>
                <w:noProof/>
                <w:webHidden/>
              </w:rPr>
              <w:fldChar w:fldCharType="end"/>
            </w:r>
          </w:hyperlink>
        </w:p>
        <w:p w14:paraId="66160330" w14:textId="1FB450C0" w:rsidR="00DF2CF7" w:rsidRDefault="00DF2CF7">
          <w:pPr>
            <w:pStyle w:val="Inhopg3"/>
            <w:tabs>
              <w:tab w:val="right" w:leader="dot" w:pos="9062"/>
            </w:tabs>
            <w:rPr>
              <w:rFonts w:eastAsiaTheme="minorEastAsia"/>
              <w:noProof/>
              <w:sz w:val="24"/>
              <w:szCs w:val="24"/>
              <w:lang w:eastAsia="nl-NL"/>
            </w:rPr>
          </w:pPr>
          <w:hyperlink w:anchor="_Toc156467534" w:history="1">
            <w:r w:rsidRPr="00F829F5">
              <w:rPr>
                <w:rStyle w:val="Hyperlink"/>
                <w:noProof/>
              </w:rPr>
              <w:t>2.3.4 Reklijst huidplaten</w:t>
            </w:r>
            <w:r>
              <w:rPr>
                <w:noProof/>
                <w:webHidden/>
              </w:rPr>
              <w:tab/>
            </w:r>
            <w:r>
              <w:rPr>
                <w:noProof/>
                <w:webHidden/>
              </w:rPr>
              <w:fldChar w:fldCharType="begin"/>
            </w:r>
            <w:r>
              <w:rPr>
                <w:noProof/>
                <w:webHidden/>
              </w:rPr>
              <w:instrText xml:space="preserve"> PAGEREF _Toc156467534 \h </w:instrText>
            </w:r>
            <w:r>
              <w:rPr>
                <w:noProof/>
                <w:webHidden/>
              </w:rPr>
            </w:r>
            <w:r>
              <w:rPr>
                <w:noProof/>
                <w:webHidden/>
              </w:rPr>
              <w:fldChar w:fldCharType="separate"/>
            </w:r>
            <w:r>
              <w:rPr>
                <w:noProof/>
                <w:webHidden/>
              </w:rPr>
              <w:t>18</w:t>
            </w:r>
            <w:r>
              <w:rPr>
                <w:noProof/>
                <w:webHidden/>
              </w:rPr>
              <w:fldChar w:fldCharType="end"/>
            </w:r>
          </w:hyperlink>
        </w:p>
        <w:p w14:paraId="758525B8" w14:textId="13298F57" w:rsidR="00DF2CF7" w:rsidRDefault="00DF2CF7">
          <w:pPr>
            <w:pStyle w:val="Inhopg3"/>
            <w:tabs>
              <w:tab w:val="right" w:leader="dot" w:pos="9062"/>
            </w:tabs>
            <w:rPr>
              <w:rFonts w:eastAsiaTheme="minorEastAsia"/>
              <w:noProof/>
              <w:sz w:val="24"/>
              <w:szCs w:val="24"/>
              <w:lang w:eastAsia="nl-NL"/>
            </w:rPr>
          </w:pPr>
          <w:hyperlink w:anchor="_Toc156467535" w:history="1">
            <w:r w:rsidRPr="00F829F5">
              <w:rPr>
                <w:rStyle w:val="Hyperlink"/>
                <w:noProof/>
              </w:rPr>
              <w:t>2.3.5 Ordening van mallen</w:t>
            </w:r>
            <w:r>
              <w:rPr>
                <w:noProof/>
                <w:webHidden/>
              </w:rPr>
              <w:tab/>
            </w:r>
            <w:r>
              <w:rPr>
                <w:noProof/>
                <w:webHidden/>
              </w:rPr>
              <w:fldChar w:fldCharType="begin"/>
            </w:r>
            <w:r>
              <w:rPr>
                <w:noProof/>
                <w:webHidden/>
              </w:rPr>
              <w:instrText xml:space="preserve"> PAGEREF _Toc156467535 \h </w:instrText>
            </w:r>
            <w:r>
              <w:rPr>
                <w:noProof/>
                <w:webHidden/>
              </w:rPr>
            </w:r>
            <w:r>
              <w:rPr>
                <w:noProof/>
                <w:webHidden/>
              </w:rPr>
              <w:fldChar w:fldCharType="separate"/>
            </w:r>
            <w:r>
              <w:rPr>
                <w:noProof/>
                <w:webHidden/>
              </w:rPr>
              <w:t>19</w:t>
            </w:r>
            <w:r>
              <w:rPr>
                <w:noProof/>
                <w:webHidden/>
              </w:rPr>
              <w:fldChar w:fldCharType="end"/>
            </w:r>
          </w:hyperlink>
        </w:p>
        <w:p w14:paraId="10050985" w14:textId="47C34ADA" w:rsidR="00DF2CF7" w:rsidRDefault="00DF2CF7">
          <w:pPr>
            <w:pStyle w:val="Inhopg3"/>
            <w:tabs>
              <w:tab w:val="right" w:leader="dot" w:pos="9062"/>
            </w:tabs>
            <w:rPr>
              <w:rFonts w:eastAsiaTheme="minorEastAsia"/>
              <w:noProof/>
              <w:sz w:val="24"/>
              <w:szCs w:val="24"/>
              <w:lang w:eastAsia="nl-NL"/>
            </w:rPr>
          </w:pPr>
          <w:hyperlink w:anchor="_Toc156467536" w:history="1">
            <w:r w:rsidRPr="00F829F5">
              <w:rPr>
                <w:rStyle w:val="Hyperlink"/>
                <w:noProof/>
              </w:rPr>
              <w:t>2.3.6 Ordening van platen</w:t>
            </w:r>
            <w:r>
              <w:rPr>
                <w:noProof/>
                <w:webHidden/>
              </w:rPr>
              <w:tab/>
            </w:r>
            <w:r>
              <w:rPr>
                <w:noProof/>
                <w:webHidden/>
              </w:rPr>
              <w:fldChar w:fldCharType="begin"/>
            </w:r>
            <w:r>
              <w:rPr>
                <w:noProof/>
                <w:webHidden/>
              </w:rPr>
              <w:instrText xml:space="preserve"> PAGEREF _Toc156467536 \h </w:instrText>
            </w:r>
            <w:r>
              <w:rPr>
                <w:noProof/>
                <w:webHidden/>
              </w:rPr>
            </w:r>
            <w:r>
              <w:rPr>
                <w:noProof/>
                <w:webHidden/>
              </w:rPr>
              <w:fldChar w:fldCharType="separate"/>
            </w:r>
            <w:r>
              <w:rPr>
                <w:noProof/>
                <w:webHidden/>
              </w:rPr>
              <w:t>19</w:t>
            </w:r>
            <w:r>
              <w:rPr>
                <w:noProof/>
                <w:webHidden/>
              </w:rPr>
              <w:fldChar w:fldCharType="end"/>
            </w:r>
          </w:hyperlink>
        </w:p>
        <w:p w14:paraId="2C4AE898" w14:textId="3D51214F" w:rsidR="00DF2CF7" w:rsidRDefault="00DF2CF7">
          <w:pPr>
            <w:pStyle w:val="Inhopg3"/>
            <w:tabs>
              <w:tab w:val="right" w:leader="dot" w:pos="9062"/>
            </w:tabs>
            <w:rPr>
              <w:rFonts w:eastAsiaTheme="minorEastAsia"/>
              <w:noProof/>
              <w:sz w:val="24"/>
              <w:szCs w:val="24"/>
              <w:lang w:eastAsia="nl-NL"/>
            </w:rPr>
          </w:pPr>
          <w:hyperlink w:anchor="_Toc156467537" w:history="1">
            <w:r w:rsidRPr="00F829F5">
              <w:rPr>
                <w:rStyle w:val="Hyperlink"/>
                <w:noProof/>
              </w:rPr>
              <w:t>2.3.7 Uitleg coderingen</w:t>
            </w:r>
            <w:r>
              <w:rPr>
                <w:noProof/>
                <w:webHidden/>
              </w:rPr>
              <w:tab/>
            </w:r>
            <w:r>
              <w:rPr>
                <w:noProof/>
                <w:webHidden/>
              </w:rPr>
              <w:fldChar w:fldCharType="begin"/>
            </w:r>
            <w:r>
              <w:rPr>
                <w:noProof/>
                <w:webHidden/>
              </w:rPr>
              <w:instrText xml:space="preserve"> PAGEREF _Toc156467537 \h </w:instrText>
            </w:r>
            <w:r>
              <w:rPr>
                <w:noProof/>
                <w:webHidden/>
              </w:rPr>
            </w:r>
            <w:r>
              <w:rPr>
                <w:noProof/>
                <w:webHidden/>
              </w:rPr>
              <w:fldChar w:fldCharType="separate"/>
            </w:r>
            <w:r>
              <w:rPr>
                <w:noProof/>
                <w:webHidden/>
              </w:rPr>
              <w:t>20</w:t>
            </w:r>
            <w:r>
              <w:rPr>
                <w:noProof/>
                <w:webHidden/>
              </w:rPr>
              <w:fldChar w:fldCharType="end"/>
            </w:r>
          </w:hyperlink>
        </w:p>
        <w:p w14:paraId="50C9C850" w14:textId="1B1CBBF0" w:rsidR="00DF2CF7" w:rsidRDefault="00DF2CF7">
          <w:pPr>
            <w:pStyle w:val="Inhopg2"/>
            <w:tabs>
              <w:tab w:val="right" w:leader="dot" w:pos="9062"/>
            </w:tabs>
            <w:rPr>
              <w:rFonts w:eastAsiaTheme="minorEastAsia"/>
              <w:noProof/>
              <w:sz w:val="24"/>
              <w:szCs w:val="24"/>
              <w:lang w:eastAsia="nl-NL"/>
            </w:rPr>
          </w:pPr>
          <w:hyperlink w:anchor="_Toc156467538" w:history="1">
            <w:r w:rsidRPr="00F829F5">
              <w:rPr>
                <w:rStyle w:val="Hyperlink"/>
                <w:noProof/>
              </w:rPr>
              <w:t>2.4 Kostenberekening (B1-K1-W4)</w:t>
            </w:r>
            <w:r>
              <w:rPr>
                <w:noProof/>
                <w:webHidden/>
              </w:rPr>
              <w:tab/>
            </w:r>
            <w:r>
              <w:rPr>
                <w:noProof/>
                <w:webHidden/>
              </w:rPr>
              <w:fldChar w:fldCharType="begin"/>
            </w:r>
            <w:r>
              <w:rPr>
                <w:noProof/>
                <w:webHidden/>
              </w:rPr>
              <w:instrText xml:space="preserve"> PAGEREF _Toc156467538 \h </w:instrText>
            </w:r>
            <w:r>
              <w:rPr>
                <w:noProof/>
                <w:webHidden/>
              </w:rPr>
            </w:r>
            <w:r>
              <w:rPr>
                <w:noProof/>
                <w:webHidden/>
              </w:rPr>
              <w:fldChar w:fldCharType="separate"/>
            </w:r>
            <w:r>
              <w:rPr>
                <w:noProof/>
                <w:webHidden/>
              </w:rPr>
              <w:t>21</w:t>
            </w:r>
            <w:r>
              <w:rPr>
                <w:noProof/>
                <w:webHidden/>
              </w:rPr>
              <w:fldChar w:fldCharType="end"/>
            </w:r>
          </w:hyperlink>
        </w:p>
        <w:p w14:paraId="68168EA2" w14:textId="258D2AE6" w:rsidR="00DF2CF7" w:rsidRDefault="00DF2CF7">
          <w:pPr>
            <w:pStyle w:val="Inhopg3"/>
            <w:tabs>
              <w:tab w:val="right" w:leader="dot" w:pos="9062"/>
            </w:tabs>
            <w:rPr>
              <w:rFonts w:eastAsiaTheme="minorEastAsia"/>
              <w:noProof/>
              <w:sz w:val="24"/>
              <w:szCs w:val="24"/>
              <w:lang w:eastAsia="nl-NL"/>
            </w:rPr>
          </w:pPr>
          <w:hyperlink w:anchor="_Toc156467539" w:history="1">
            <w:r w:rsidRPr="00F829F5">
              <w:rPr>
                <w:rStyle w:val="Hyperlink"/>
                <w:noProof/>
              </w:rPr>
              <w:t>2.4.1 Directe, indirecte en totale kosten</w:t>
            </w:r>
            <w:r>
              <w:rPr>
                <w:noProof/>
                <w:webHidden/>
              </w:rPr>
              <w:tab/>
            </w:r>
            <w:r>
              <w:rPr>
                <w:noProof/>
                <w:webHidden/>
              </w:rPr>
              <w:fldChar w:fldCharType="begin"/>
            </w:r>
            <w:r>
              <w:rPr>
                <w:noProof/>
                <w:webHidden/>
              </w:rPr>
              <w:instrText xml:space="preserve"> PAGEREF _Toc156467539 \h </w:instrText>
            </w:r>
            <w:r>
              <w:rPr>
                <w:noProof/>
                <w:webHidden/>
              </w:rPr>
            </w:r>
            <w:r>
              <w:rPr>
                <w:noProof/>
                <w:webHidden/>
              </w:rPr>
              <w:fldChar w:fldCharType="separate"/>
            </w:r>
            <w:r>
              <w:rPr>
                <w:noProof/>
                <w:webHidden/>
              </w:rPr>
              <w:t>21</w:t>
            </w:r>
            <w:r>
              <w:rPr>
                <w:noProof/>
                <w:webHidden/>
              </w:rPr>
              <w:fldChar w:fldCharType="end"/>
            </w:r>
          </w:hyperlink>
        </w:p>
        <w:p w14:paraId="446ADA6E" w14:textId="117906D9" w:rsidR="00DF2CF7" w:rsidRDefault="00DF2CF7">
          <w:pPr>
            <w:pStyle w:val="Inhopg3"/>
            <w:tabs>
              <w:tab w:val="right" w:leader="dot" w:pos="9062"/>
            </w:tabs>
            <w:rPr>
              <w:rFonts w:eastAsiaTheme="minorEastAsia"/>
              <w:noProof/>
              <w:sz w:val="24"/>
              <w:szCs w:val="24"/>
              <w:lang w:eastAsia="nl-NL"/>
            </w:rPr>
          </w:pPr>
          <w:hyperlink w:anchor="_Toc156467540" w:history="1">
            <w:r w:rsidRPr="00F829F5">
              <w:rPr>
                <w:rStyle w:val="Hyperlink"/>
                <w:noProof/>
              </w:rPr>
              <w:t>2.4.2 Bestellijst Sectie 502</w:t>
            </w:r>
            <w:r>
              <w:rPr>
                <w:noProof/>
                <w:webHidden/>
              </w:rPr>
              <w:tab/>
            </w:r>
            <w:r>
              <w:rPr>
                <w:noProof/>
                <w:webHidden/>
              </w:rPr>
              <w:fldChar w:fldCharType="begin"/>
            </w:r>
            <w:r>
              <w:rPr>
                <w:noProof/>
                <w:webHidden/>
              </w:rPr>
              <w:instrText xml:space="preserve"> PAGEREF _Toc156467540 \h </w:instrText>
            </w:r>
            <w:r>
              <w:rPr>
                <w:noProof/>
                <w:webHidden/>
              </w:rPr>
            </w:r>
            <w:r>
              <w:rPr>
                <w:noProof/>
                <w:webHidden/>
              </w:rPr>
              <w:fldChar w:fldCharType="separate"/>
            </w:r>
            <w:r>
              <w:rPr>
                <w:noProof/>
                <w:webHidden/>
              </w:rPr>
              <w:t>21</w:t>
            </w:r>
            <w:r>
              <w:rPr>
                <w:noProof/>
                <w:webHidden/>
              </w:rPr>
              <w:fldChar w:fldCharType="end"/>
            </w:r>
          </w:hyperlink>
        </w:p>
        <w:p w14:paraId="524A9849" w14:textId="06C4E85E" w:rsidR="00DF2CF7" w:rsidRDefault="00DF2CF7">
          <w:pPr>
            <w:pStyle w:val="Inhopg1"/>
            <w:tabs>
              <w:tab w:val="right" w:leader="dot" w:pos="9062"/>
            </w:tabs>
            <w:rPr>
              <w:rFonts w:eastAsiaTheme="minorEastAsia"/>
              <w:noProof/>
              <w:sz w:val="24"/>
              <w:szCs w:val="24"/>
              <w:lang w:eastAsia="nl-NL"/>
            </w:rPr>
          </w:pPr>
          <w:hyperlink w:anchor="_Toc156467541" w:history="1">
            <w:r w:rsidRPr="00F829F5">
              <w:rPr>
                <w:rStyle w:val="Hyperlink"/>
                <w:noProof/>
              </w:rPr>
              <w:t>Hoofdstuk 3. Houten mallen toepassen in praktijk</w:t>
            </w:r>
            <w:r>
              <w:rPr>
                <w:noProof/>
                <w:webHidden/>
              </w:rPr>
              <w:tab/>
            </w:r>
            <w:r>
              <w:rPr>
                <w:noProof/>
                <w:webHidden/>
              </w:rPr>
              <w:fldChar w:fldCharType="begin"/>
            </w:r>
            <w:r>
              <w:rPr>
                <w:noProof/>
                <w:webHidden/>
              </w:rPr>
              <w:instrText xml:space="preserve"> PAGEREF _Toc156467541 \h </w:instrText>
            </w:r>
            <w:r>
              <w:rPr>
                <w:noProof/>
                <w:webHidden/>
              </w:rPr>
            </w:r>
            <w:r>
              <w:rPr>
                <w:noProof/>
                <w:webHidden/>
              </w:rPr>
              <w:fldChar w:fldCharType="separate"/>
            </w:r>
            <w:r>
              <w:rPr>
                <w:noProof/>
                <w:webHidden/>
              </w:rPr>
              <w:t>22</w:t>
            </w:r>
            <w:r>
              <w:rPr>
                <w:noProof/>
                <w:webHidden/>
              </w:rPr>
              <w:fldChar w:fldCharType="end"/>
            </w:r>
          </w:hyperlink>
        </w:p>
        <w:p w14:paraId="12C0F8B2" w14:textId="5D502C3B" w:rsidR="00DF2CF7" w:rsidRDefault="00DF2CF7">
          <w:pPr>
            <w:pStyle w:val="Inhopg1"/>
            <w:tabs>
              <w:tab w:val="right" w:leader="dot" w:pos="9062"/>
            </w:tabs>
            <w:rPr>
              <w:rFonts w:eastAsiaTheme="minorEastAsia"/>
              <w:noProof/>
              <w:sz w:val="24"/>
              <w:szCs w:val="24"/>
              <w:lang w:eastAsia="nl-NL"/>
            </w:rPr>
          </w:pPr>
          <w:hyperlink w:anchor="_Toc156467542" w:history="1">
            <w:r w:rsidRPr="00F829F5">
              <w:rPr>
                <w:rStyle w:val="Hyperlink"/>
                <w:noProof/>
              </w:rPr>
              <w:t>Hoofdstuk 4 Werkplaats machines</w:t>
            </w:r>
            <w:r>
              <w:rPr>
                <w:noProof/>
                <w:webHidden/>
              </w:rPr>
              <w:tab/>
            </w:r>
            <w:r>
              <w:rPr>
                <w:noProof/>
                <w:webHidden/>
              </w:rPr>
              <w:fldChar w:fldCharType="begin"/>
            </w:r>
            <w:r>
              <w:rPr>
                <w:noProof/>
                <w:webHidden/>
              </w:rPr>
              <w:instrText xml:space="preserve"> PAGEREF _Toc156467542 \h </w:instrText>
            </w:r>
            <w:r>
              <w:rPr>
                <w:noProof/>
                <w:webHidden/>
              </w:rPr>
            </w:r>
            <w:r>
              <w:rPr>
                <w:noProof/>
                <w:webHidden/>
              </w:rPr>
              <w:fldChar w:fldCharType="separate"/>
            </w:r>
            <w:r>
              <w:rPr>
                <w:noProof/>
                <w:webHidden/>
              </w:rPr>
              <w:t>23</w:t>
            </w:r>
            <w:r>
              <w:rPr>
                <w:noProof/>
                <w:webHidden/>
              </w:rPr>
              <w:fldChar w:fldCharType="end"/>
            </w:r>
          </w:hyperlink>
        </w:p>
        <w:p w14:paraId="101185C8" w14:textId="67B83D77" w:rsidR="00DF2CF7" w:rsidRDefault="00DF2CF7">
          <w:pPr>
            <w:pStyle w:val="Inhopg3"/>
            <w:tabs>
              <w:tab w:val="right" w:leader="dot" w:pos="9062"/>
            </w:tabs>
            <w:rPr>
              <w:rFonts w:eastAsiaTheme="minorEastAsia"/>
              <w:noProof/>
              <w:sz w:val="24"/>
              <w:szCs w:val="24"/>
              <w:lang w:eastAsia="nl-NL"/>
            </w:rPr>
          </w:pPr>
          <w:hyperlink w:anchor="_Toc156467543" w:history="1">
            <w:r w:rsidRPr="00F829F5">
              <w:rPr>
                <w:rStyle w:val="Hyperlink"/>
                <w:noProof/>
              </w:rPr>
              <w:t>4.1 Plasmasnijders</w:t>
            </w:r>
            <w:r>
              <w:rPr>
                <w:noProof/>
                <w:webHidden/>
              </w:rPr>
              <w:tab/>
            </w:r>
            <w:r>
              <w:rPr>
                <w:noProof/>
                <w:webHidden/>
              </w:rPr>
              <w:fldChar w:fldCharType="begin"/>
            </w:r>
            <w:r>
              <w:rPr>
                <w:noProof/>
                <w:webHidden/>
              </w:rPr>
              <w:instrText xml:space="preserve"> PAGEREF _Toc156467543 \h </w:instrText>
            </w:r>
            <w:r>
              <w:rPr>
                <w:noProof/>
                <w:webHidden/>
              </w:rPr>
            </w:r>
            <w:r>
              <w:rPr>
                <w:noProof/>
                <w:webHidden/>
              </w:rPr>
              <w:fldChar w:fldCharType="separate"/>
            </w:r>
            <w:r>
              <w:rPr>
                <w:noProof/>
                <w:webHidden/>
              </w:rPr>
              <w:t>23</w:t>
            </w:r>
            <w:r>
              <w:rPr>
                <w:noProof/>
                <w:webHidden/>
              </w:rPr>
              <w:fldChar w:fldCharType="end"/>
            </w:r>
          </w:hyperlink>
        </w:p>
        <w:p w14:paraId="0B45F737" w14:textId="49BBD2FE" w:rsidR="00DF2CF7" w:rsidRDefault="00DF2CF7">
          <w:pPr>
            <w:pStyle w:val="Inhopg3"/>
            <w:tabs>
              <w:tab w:val="right" w:leader="dot" w:pos="9062"/>
            </w:tabs>
            <w:rPr>
              <w:rFonts w:eastAsiaTheme="minorEastAsia"/>
              <w:noProof/>
              <w:sz w:val="24"/>
              <w:szCs w:val="24"/>
              <w:lang w:eastAsia="nl-NL"/>
            </w:rPr>
          </w:pPr>
          <w:hyperlink w:anchor="_Toc156467544" w:history="1">
            <w:r w:rsidRPr="00F829F5">
              <w:rPr>
                <w:rStyle w:val="Hyperlink"/>
                <w:noProof/>
              </w:rPr>
              <w:t>4.2 Kantbank (2d gevormde platen en pers voor 3D gevormde platen</w:t>
            </w:r>
            <w:r>
              <w:rPr>
                <w:noProof/>
                <w:webHidden/>
              </w:rPr>
              <w:tab/>
            </w:r>
            <w:r>
              <w:rPr>
                <w:noProof/>
                <w:webHidden/>
              </w:rPr>
              <w:fldChar w:fldCharType="begin"/>
            </w:r>
            <w:r>
              <w:rPr>
                <w:noProof/>
                <w:webHidden/>
              </w:rPr>
              <w:instrText xml:space="preserve"> PAGEREF _Toc156467544 \h </w:instrText>
            </w:r>
            <w:r>
              <w:rPr>
                <w:noProof/>
                <w:webHidden/>
              </w:rPr>
            </w:r>
            <w:r>
              <w:rPr>
                <w:noProof/>
                <w:webHidden/>
              </w:rPr>
              <w:fldChar w:fldCharType="separate"/>
            </w:r>
            <w:r>
              <w:rPr>
                <w:noProof/>
                <w:webHidden/>
              </w:rPr>
              <w:t>23</w:t>
            </w:r>
            <w:r>
              <w:rPr>
                <w:noProof/>
                <w:webHidden/>
              </w:rPr>
              <w:fldChar w:fldCharType="end"/>
            </w:r>
          </w:hyperlink>
        </w:p>
        <w:p w14:paraId="1629BD3E" w14:textId="4C2C1DAA" w:rsidR="00DF2CF7" w:rsidRDefault="00DF2CF7">
          <w:pPr>
            <w:pStyle w:val="Inhopg3"/>
            <w:tabs>
              <w:tab w:val="right" w:leader="dot" w:pos="9062"/>
            </w:tabs>
            <w:rPr>
              <w:rFonts w:eastAsiaTheme="minorEastAsia"/>
              <w:noProof/>
              <w:sz w:val="24"/>
              <w:szCs w:val="24"/>
              <w:lang w:eastAsia="nl-NL"/>
            </w:rPr>
          </w:pPr>
          <w:hyperlink w:anchor="_Toc156467545" w:history="1">
            <w:r w:rsidRPr="00F829F5">
              <w:rPr>
                <w:rStyle w:val="Hyperlink"/>
                <w:noProof/>
              </w:rPr>
              <w:t>4.3 Persmachine</w:t>
            </w:r>
            <w:r>
              <w:rPr>
                <w:noProof/>
                <w:webHidden/>
              </w:rPr>
              <w:tab/>
            </w:r>
            <w:r>
              <w:rPr>
                <w:noProof/>
                <w:webHidden/>
              </w:rPr>
              <w:fldChar w:fldCharType="begin"/>
            </w:r>
            <w:r>
              <w:rPr>
                <w:noProof/>
                <w:webHidden/>
              </w:rPr>
              <w:instrText xml:space="preserve"> PAGEREF _Toc156467545 \h </w:instrText>
            </w:r>
            <w:r>
              <w:rPr>
                <w:noProof/>
                <w:webHidden/>
              </w:rPr>
            </w:r>
            <w:r>
              <w:rPr>
                <w:noProof/>
                <w:webHidden/>
              </w:rPr>
              <w:fldChar w:fldCharType="separate"/>
            </w:r>
            <w:r>
              <w:rPr>
                <w:noProof/>
                <w:webHidden/>
              </w:rPr>
              <w:t>24</w:t>
            </w:r>
            <w:r>
              <w:rPr>
                <w:noProof/>
                <w:webHidden/>
              </w:rPr>
              <w:fldChar w:fldCharType="end"/>
            </w:r>
          </w:hyperlink>
        </w:p>
        <w:p w14:paraId="5A4DB935" w14:textId="4CE1FF54" w:rsidR="00DF2CF7" w:rsidRDefault="00DF2CF7">
          <w:pPr>
            <w:pStyle w:val="Inhopg3"/>
            <w:tabs>
              <w:tab w:val="right" w:leader="dot" w:pos="9062"/>
            </w:tabs>
            <w:rPr>
              <w:rFonts w:eastAsiaTheme="minorEastAsia"/>
              <w:noProof/>
              <w:sz w:val="24"/>
              <w:szCs w:val="24"/>
              <w:lang w:eastAsia="nl-NL"/>
            </w:rPr>
          </w:pPr>
          <w:hyperlink w:anchor="_Toc156467546" w:history="1">
            <w:r w:rsidRPr="00F829F5">
              <w:rPr>
                <w:rStyle w:val="Hyperlink"/>
                <w:noProof/>
              </w:rPr>
              <w:t>4.4 Rollermachine</w:t>
            </w:r>
            <w:r>
              <w:rPr>
                <w:noProof/>
                <w:webHidden/>
              </w:rPr>
              <w:tab/>
            </w:r>
            <w:r>
              <w:rPr>
                <w:noProof/>
                <w:webHidden/>
              </w:rPr>
              <w:fldChar w:fldCharType="begin"/>
            </w:r>
            <w:r>
              <w:rPr>
                <w:noProof/>
                <w:webHidden/>
              </w:rPr>
              <w:instrText xml:space="preserve"> PAGEREF _Toc156467546 \h </w:instrText>
            </w:r>
            <w:r>
              <w:rPr>
                <w:noProof/>
                <w:webHidden/>
              </w:rPr>
            </w:r>
            <w:r>
              <w:rPr>
                <w:noProof/>
                <w:webHidden/>
              </w:rPr>
              <w:fldChar w:fldCharType="separate"/>
            </w:r>
            <w:r>
              <w:rPr>
                <w:noProof/>
                <w:webHidden/>
              </w:rPr>
              <w:t>24</w:t>
            </w:r>
            <w:r>
              <w:rPr>
                <w:noProof/>
                <w:webHidden/>
              </w:rPr>
              <w:fldChar w:fldCharType="end"/>
            </w:r>
          </w:hyperlink>
        </w:p>
        <w:p w14:paraId="72C6FD3E" w14:textId="365507EB" w:rsidR="00DF2CF7" w:rsidRDefault="00DF2CF7">
          <w:pPr>
            <w:pStyle w:val="Inhopg1"/>
            <w:tabs>
              <w:tab w:val="right" w:leader="dot" w:pos="9062"/>
            </w:tabs>
            <w:rPr>
              <w:rFonts w:eastAsiaTheme="minorEastAsia"/>
              <w:noProof/>
              <w:sz w:val="24"/>
              <w:szCs w:val="24"/>
              <w:lang w:eastAsia="nl-NL"/>
            </w:rPr>
          </w:pPr>
          <w:hyperlink w:anchor="_Toc156467547" w:history="1">
            <w:r w:rsidRPr="00F829F5">
              <w:rPr>
                <w:rStyle w:val="Hyperlink"/>
                <w:noProof/>
              </w:rPr>
              <w:t>Hoofdstuk 5. Evaluatie</w:t>
            </w:r>
            <w:r>
              <w:rPr>
                <w:noProof/>
                <w:webHidden/>
              </w:rPr>
              <w:tab/>
            </w:r>
            <w:r>
              <w:rPr>
                <w:noProof/>
                <w:webHidden/>
              </w:rPr>
              <w:fldChar w:fldCharType="begin"/>
            </w:r>
            <w:r>
              <w:rPr>
                <w:noProof/>
                <w:webHidden/>
              </w:rPr>
              <w:instrText xml:space="preserve"> PAGEREF _Toc156467547 \h </w:instrText>
            </w:r>
            <w:r>
              <w:rPr>
                <w:noProof/>
                <w:webHidden/>
              </w:rPr>
            </w:r>
            <w:r>
              <w:rPr>
                <w:noProof/>
                <w:webHidden/>
              </w:rPr>
              <w:fldChar w:fldCharType="separate"/>
            </w:r>
            <w:r>
              <w:rPr>
                <w:noProof/>
                <w:webHidden/>
              </w:rPr>
              <w:t>25</w:t>
            </w:r>
            <w:r>
              <w:rPr>
                <w:noProof/>
                <w:webHidden/>
              </w:rPr>
              <w:fldChar w:fldCharType="end"/>
            </w:r>
          </w:hyperlink>
        </w:p>
        <w:p w14:paraId="56EE2F4E" w14:textId="70517444" w:rsidR="00DF2CF7" w:rsidRDefault="00DF2CF7">
          <w:pPr>
            <w:pStyle w:val="Inhopg1"/>
            <w:tabs>
              <w:tab w:val="right" w:leader="dot" w:pos="9062"/>
            </w:tabs>
            <w:rPr>
              <w:rFonts w:eastAsiaTheme="minorEastAsia"/>
              <w:noProof/>
              <w:sz w:val="24"/>
              <w:szCs w:val="24"/>
              <w:lang w:eastAsia="nl-NL"/>
            </w:rPr>
          </w:pPr>
          <w:hyperlink w:anchor="_Toc156467548" w:history="1">
            <w:r w:rsidRPr="00F829F5">
              <w:rPr>
                <w:rStyle w:val="Hyperlink"/>
                <w:noProof/>
              </w:rPr>
              <w:t>Bronnenlijst</w:t>
            </w:r>
            <w:r>
              <w:rPr>
                <w:noProof/>
                <w:webHidden/>
              </w:rPr>
              <w:tab/>
            </w:r>
            <w:r>
              <w:rPr>
                <w:noProof/>
                <w:webHidden/>
              </w:rPr>
              <w:fldChar w:fldCharType="begin"/>
            </w:r>
            <w:r>
              <w:rPr>
                <w:noProof/>
                <w:webHidden/>
              </w:rPr>
              <w:instrText xml:space="preserve"> PAGEREF _Toc156467548 \h </w:instrText>
            </w:r>
            <w:r>
              <w:rPr>
                <w:noProof/>
                <w:webHidden/>
              </w:rPr>
            </w:r>
            <w:r>
              <w:rPr>
                <w:noProof/>
                <w:webHidden/>
              </w:rPr>
              <w:fldChar w:fldCharType="separate"/>
            </w:r>
            <w:r>
              <w:rPr>
                <w:noProof/>
                <w:webHidden/>
              </w:rPr>
              <w:t>25</w:t>
            </w:r>
            <w:r>
              <w:rPr>
                <w:noProof/>
                <w:webHidden/>
              </w:rPr>
              <w:fldChar w:fldCharType="end"/>
            </w:r>
          </w:hyperlink>
        </w:p>
        <w:p w14:paraId="6988B9A4" w14:textId="0A999FE0" w:rsidR="009E6043" w:rsidRDefault="009E6043">
          <w:r w:rsidRPr="001E60DF">
            <w:rPr>
              <w:b/>
              <w:bCs/>
              <w:sz w:val="24"/>
              <w:szCs w:val="24"/>
            </w:rPr>
            <w:fldChar w:fldCharType="end"/>
          </w:r>
        </w:p>
      </w:sdtContent>
    </w:sdt>
    <w:p w14:paraId="3853B847" w14:textId="77777777" w:rsidR="00E07E89" w:rsidRDefault="00E07E89"/>
    <w:p w14:paraId="3855DC47" w14:textId="77777777" w:rsidR="001E60DF" w:rsidRDefault="001E60DF"/>
    <w:p w14:paraId="3105E98D" w14:textId="77777777" w:rsidR="001E60DF" w:rsidRDefault="001E60DF"/>
    <w:p w14:paraId="2BC12AB4" w14:textId="77777777" w:rsidR="001E60DF" w:rsidRDefault="001E60DF"/>
    <w:p w14:paraId="459D3342" w14:textId="77777777" w:rsidR="001E60DF" w:rsidRDefault="001E60DF"/>
    <w:p w14:paraId="76AB6C30" w14:textId="77777777" w:rsidR="001E60DF" w:rsidRDefault="001E60DF"/>
    <w:p w14:paraId="4A64E4F5" w14:textId="77777777" w:rsidR="001E60DF" w:rsidRDefault="001E60DF"/>
    <w:p w14:paraId="57B55235" w14:textId="77777777" w:rsidR="001E60DF" w:rsidRDefault="001E60DF"/>
    <w:p w14:paraId="7472C08A" w14:textId="77777777" w:rsidR="001E60DF" w:rsidRDefault="001E60DF"/>
    <w:p w14:paraId="5D3454CC" w14:textId="77777777" w:rsidR="001E60DF" w:rsidRDefault="001E60DF"/>
    <w:p w14:paraId="049DDCBF" w14:textId="77777777" w:rsidR="001E60DF" w:rsidRDefault="001E60DF"/>
    <w:p w14:paraId="78B6A08F" w14:textId="77777777" w:rsidR="001E60DF" w:rsidRDefault="001E60DF"/>
    <w:p w14:paraId="297D0044" w14:textId="77777777" w:rsidR="001E60DF" w:rsidRDefault="001E60DF"/>
    <w:p w14:paraId="4CF7999D" w14:textId="77777777" w:rsidR="001E60DF" w:rsidRDefault="001E60DF"/>
    <w:p w14:paraId="372E6862" w14:textId="77777777" w:rsidR="001E60DF" w:rsidRDefault="001E60DF"/>
    <w:p w14:paraId="56D74F2A" w14:textId="77777777" w:rsidR="001E60DF" w:rsidRDefault="001E60DF"/>
    <w:p w14:paraId="2FADFBB5" w14:textId="77777777" w:rsidR="001E60DF" w:rsidRDefault="001E60DF"/>
    <w:p w14:paraId="7C7ED224" w14:textId="77777777" w:rsidR="001E60DF" w:rsidRDefault="001E60DF"/>
    <w:p w14:paraId="4A01ECF0" w14:textId="77777777" w:rsidR="001E60DF" w:rsidRDefault="001E60DF"/>
    <w:p w14:paraId="4AF95797" w14:textId="77777777" w:rsidR="001E60DF" w:rsidRDefault="001E60DF"/>
    <w:p w14:paraId="5F4F11C2" w14:textId="77777777" w:rsidR="001E60DF" w:rsidRDefault="001E60DF"/>
    <w:p w14:paraId="429A60E9" w14:textId="77777777" w:rsidR="001E60DF" w:rsidRDefault="001E60DF"/>
    <w:p w14:paraId="2A9045CD" w14:textId="77777777" w:rsidR="001E60DF" w:rsidRDefault="001E60DF"/>
    <w:p w14:paraId="13E0D7EF" w14:textId="445219D0" w:rsidR="002A5500" w:rsidRDefault="002A5500" w:rsidP="002A5500">
      <w:pPr>
        <w:pStyle w:val="Kop1"/>
      </w:pPr>
      <w:bookmarkStart w:id="0" w:name="_Toc156467506"/>
      <w:r>
        <w:lastRenderedPageBreak/>
        <w:t>Voorwoord</w:t>
      </w:r>
      <w:bookmarkEnd w:id="0"/>
    </w:p>
    <w:p w14:paraId="72785E9D" w14:textId="0A0380C9" w:rsidR="002A5500" w:rsidRDefault="00134002" w:rsidP="002A5500">
      <w:r>
        <w:t>In mijn 2</w:t>
      </w:r>
      <w:r w:rsidRPr="00134002">
        <w:rPr>
          <w:vertAlign w:val="superscript"/>
        </w:rPr>
        <w:t>e</w:t>
      </w:r>
      <w:r>
        <w:t xml:space="preserve"> stageperiode ga ik 9 weken </w:t>
      </w:r>
      <w:r w:rsidR="005E049A">
        <w:t>werken op de Metalix afdeling van Royal IHC.</w:t>
      </w:r>
      <w:r w:rsidR="0013404C">
        <w:t xml:space="preserve"> Ik ga hierbij </w:t>
      </w:r>
      <w:r w:rsidR="00AF3961">
        <w:t>platen</w:t>
      </w:r>
      <w:r w:rsidR="00C93EE1">
        <w:t xml:space="preserve"> </w:t>
      </w:r>
      <w:r w:rsidR="00AF3961">
        <w:t xml:space="preserve">en mallen ontwerpen voor de jachtschepen. Het concept Metalix dat Royal IHC toepast wordt wereldwijd gebruikt voor allemaal verschillende doeleinden. </w:t>
      </w:r>
      <w:r w:rsidR="007C0CAA">
        <w:t xml:space="preserve">Dit gaat van de bouw van schepen tot </w:t>
      </w:r>
      <w:r w:rsidR="00C93EE1">
        <w:t>sta</w:t>
      </w:r>
      <w:r w:rsidR="00EE223A">
        <w:t>len</w:t>
      </w:r>
      <w:r w:rsidR="00900176">
        <w:t xml:space="preserve"> </w:t>
      </w:r>
      <w:r w:rsidR="00C93EE1">
        <w:t>kunstwerken</w:t>
      </w:r>
      <w:r w:rsidR="007C0CAA" w:rsidRPr="00E13887">
        <w:t xml:space="preserve"> van meters hoog</w:t>
      </w:r>
      <w:r w:rsidR="007C0CAA">
        <w:t>.</w:t>
      </w:r>
      <w:r w:rsidR="00673D70">
        <w:t xml:space="preserve"> In </w:t>
      </w:r>
      <w:r w:rsidR="00673D70" w:rsidRPr="00760917">
        <w:t>hoofdstuk 1.</w:t>
      </w:r>
      <w:r w:rsidR="00304228">
        <w:t>1.4</w:t>
      </w:r>
      <w:r w:rsidR="00673D70" w:rsidRPr="00760917">
        <w:t xml:space="preserve"> geef ik meer uitleg over IHC Metalix</w:t>
      </w:r>
      <w:r w:rsidR="00673D70">
        <w:t>.</w:t>
      </w:r>
    </w:p>
    <w:p w14:paraId="4466823C" w14:textId="276783F1" w:rsidR="002A5500" w:rsidRDefault="0031157F" w:rsidP="002A5500">
      <w:r>
        <w:t xml:space="preserve">In </w:t>
      </w:r>
      <w:r w:rsidR="00ED290B">
        <w:t xml:space="preserve">het </w:t>
      </w:r>
      <w:r w:rsidR="007265CD">
        <w:t>kenni</w:t>
      </w:r>
      <w:r>
        <w:t xml:space="preserve">smakingsgesprek </w:t>
      </w:r>
      <w:r w:rsidR="00923FA7">
        <w:t xml:space="preserve">voor mijn stage had </w:t>
      </w:r>
      <w:r w:rsidR="00FD5C2E">
        <w:t xml:space="preserve">een afspraak </w:t>
      </w:r>
      <w:r>
        <w:t xml:space="preserve">met </w:t>
      </w:r>
      <w:r w:rsidR="007265CD">
        <w:t>Pieter van der Weijden en Adriaan Visser</w:t>
      </w:r>
      <w:r w:rsidR="00FD5C2E">
        <w:t>. Ik</w:t>
      </w:r>
      <w:r w:rsidR="007265CD">
        <w:t xml:space="preserve"> heb met beide een leuk en interessant gesprek gehad</w:t>
      </w:r>
      <w:r w:rsidR="00FD5C2E">
        <w:t xml:space="preserve"> en ze gaven mij veel inzicht over alle mogelijkheden binnen het bedrijf</w:t>
      </w:r>
      <w:r w:rsidR="007265CD">
        <w:t>. Mijn 1</w:t>
      </w:r>
      <w:r w:rsidR="007265CD" w:rsidRPr="007265CD">
        <w:rPr>
          <w:vertAlign w:val="superscript"/>
        </w:rPr>
        <w:t>e</w:t>
      </w:r>
      <w:r w:rsidR="007265CD">
        <w:t xml:space="preserve"> stage</w:t>
      </w:r>
      <w:r w:rsidR="005A3C8B">
        <w:t xml:space="preserve"> heb ik gevolgd bij P</w:t>
      </w:r>
      <w:r w:rsidR="007265CD">
        <w:t>ieter</w:t>
      </w:r>
      <w:r w:rsidR="005A3C8B">
        <w:t xml:space="preserve"> en h</w:t>
      </w:r>
      <w:r w:rsidR="007265CD">
        <w:t xml:space="preserve">ij heeft mij aan Stijn </w:t>
      </w:r>
      <w:r w:rsidR="00835CD3">
        <w:t>F</w:t>
      </w:r>
      <w:r w:rsidR="007265CD">
        <w:t>esten gekoppeld</w:t>
      </w:r>
      <w:r w:rsidR="005A3C8B">
        <w:t>. Samen</w:t>
      </w:r>
      <w:r w:rsidR="007265CD">
        <w:t xml:space="preserve"> </w:t>
      </w:r>
      <w:r w:rsidR="00760917">
        <w:t xml:space="preserve">met </w:t>
      </w:r>
      <w:r w:rsidR="005F539C">
        <w:t>Stijn</w:t>
      </w:r>
      <w:r w:rsidR="00760917">
        <w:t xml:space="preserve"> </w:t>
      </w:r>
      <w:r w:rsidR="00835CD3">
        <w:t xml:space="preserve">heb ik </w:t>
      </w:r>
      <w:r w:rsidR="00511FE6">
        <w:t xml:space="preserve">gedurende 9 weken samengewerkt en alles geleerd </w:t>
      </w:r>
      <w:r w:rsidR="00900176">
        <w:t>over de werkvoorbereiding voor de bouw van een nieuw schip.</w:t>
      </w:r>
      <w:r w:rsidR="00511FE6">
        <w:t xml:space="preserve"> Het was </w:t>
      </w:r>
      <w:r w:rsidR="00835CD3">
        <w:t xml:space="preserve">een succesvol </w:t>
      </w:r>
      <w:r w:rsidR="005A3C8B">
        <w:t xml:space="preserve">en zeer leerzame </w:t>
      </w:r>
      <w:r w:rsidR="00835CD3">
        <w:t>eerste stageplaats.</w:t>
      </w:r>
    </w:p>
    <w:p w14:paraId="4965D1CF" w14:textId="03A60CE6" w:rsidR="00172A6D" w:rsidRDefault="00835CD3" w:rsidP="002A5500">
      <w:r>
        <w:t xml:space="preserve">Mijn gesprek met Adriaan sprak mij ook zeer aan. </w:t>
      </w:r>
      <w:r w:rsidR="00956922">
        <w:t>Hij vertelde mij dat er</w:t>
      </w:r>
      <w:r w:rsidR="009D68C7">
        <w:t xml:space="preserve"> maar een zeer select groepje is </w:t>
      </w:r>
      <w:r w:rsidR="00756696">
        <w:t xml:space="preserve">dat de kennis bezit </w:t>
      </w:r>
      <w:r w:rsidR="00E94D4D">
        <w:t>voor</w:t>
      </w:r>
      <w:r w:rsidR="00474814">
        <w:t xml:space="preserve"> het ontwerpen van</w:t>
      </w:r>
      <w:r w:rsidR="00756696">
        <w:t xml:space="preserve"> huiduitslagen van schepen</w:t>
      </w:r>
      <w:r w:rsidR="00900176">
        <w:t xml:space="preserve"> en d</w:t>
      </w:r>
      <w:r w:rsidR="00C43ECA">
        <w:t xml:space="preserve">eze kans wilde ik </w:t>
      </w:r>
      <w:r w:rsidR="00510B69">
        <w:t>niet aan mij voorbij laten gaan</w:t>
      </w:r>
      <w:r w:rsidR="00C43ECA">
        <w:t>.</w:t>
      </w:r>
      <w:r w:rsidR="00510B69">
        <w:t xml:space="preserve"> Adriaan vertelde mij dat dit echt een zeer speciale en unieke kans</w:t>
      </w:r>
      <w:r w:rsidR="00DB0398">
        <w:t xml:space="preserve"> is</w:t>
      </w:r>
      <w:r w:rsidR="00510B69">
        <w:t xml:space="preserve"> om mee te maken tijdens </w:t>
      </w:r>
      <w:r w:rsidR="009546A2">
        <w:t>mijn</w:t>
      </w:r>
      <w:r w:rsidR="00510B69">
        <w:t xml:space="preserve"> stage. </w:t>
      </w:r>
      <w:r w:rsidR="00E94D4D">
        <w:t xml:space="preserve">Ik vond het geweldig dat ik de mogelijkheid </w:t>
      </w:r>
      <w:r w:rsidR="009653BD">
        <w:t xml:space="preserve">kreeg om op deze afdeling stage te lopen. </w:t>
      </w:r>
    </w:p>
    <w:p w14:paraId="74F2B945" w14:textId="2D7C31D4" w:rsidR="00835CD3" w:rsidRDefault="00172A6D" w:rsidP="002A5500">
      <w:r>
        <w:t xml:space="preserve">In de eerste weken op de afdeling bij Adriaan </w:t>
      </w:r>
      <w:r w:rsidR="007E44AB">
        <w:t xml:space="preserve">heb ik kennisgemaakt met </w:t>
      </w:r>
      <w:r w:rsidR="00301E6A">
        <w:t>Ibrahim Say en Bas Oskamp. Dit w</w:t>
      </w:r>
      <w:r w:rsidR="00AF52D4">
        <w:t>e</w:t>
      </w:r>
      <w:r w:rsidR="00301E6A">
        <w:t xml:space="preserve">rden mijn stagebegeleiders </w:t>
      </w:r>
      <w:r w:rsidR="007B1072">
        <w:t>voor de komende 9 weken</w:t>
      </w:r>
      <w:r w:rsidR="00697ADC">
        <w:t xml:space="preserve"> en zij zullen mij helpen en </w:t>
      </w:r>
      <w:r w:rsidR="00713B64">
        <w:t>begeleiden in</w:t>
      </w:r>
      <w:r w:rsidR="00697ADC">
        <w:t xml:space="preserve"> dit vak. </w:t>
      </w:r>
      <w:r w:rsidR="000032BB">
        <w:t xml:space="preserve">Ook heb ik in de eerste weken meerdere documenten en mappen gekregen waarin </w:t>
      </w:r>
      <w:r w:rsidR="00F2622E">
        <w:t>informatie st</w:t>
      </w:r>
      <w:r w:rsidR="009C42B9">
        <w:t>ond</w:t>
      </w:r>
      <w:r w:rsidR="00F2622E">
        <w:t xml:space="preserve"> wat belangrijk </w:t>
      </w:r>
      <w:r w:rsidR="009C42B9">
        <w:t>was</w:t>
      </w:r>
      <w:r w:rsidR="00F2622E">
        <w:t xml:space="preserve"> voor het begrijpen van de tekeningen. </w:t>
      </w:r>
      <w:r w:rsidR="00274143">
        <w:t xml:space="preserve">Een deel van de informatie komt van de Delftse </w:t>
      </w:r>
      <w:r w:rsidR="00311907">
        <w:t xml:space="preserve">Technische </w:t>
      </w:r>
      <w:r w:rsidR="00274143">
        <w:t>Hogeschool Scheepsbouwkunde</w:t>
      </w:r>
      <w:r w:rsidR="00311907">
        <w:t xml:space="preserve"> en is gevestigd voor onze school</w:t>
      </w:r>
      <w:r w:rsidR="00A06106">
        <w:t xml:space="preserve">. De stof was in het begin moeilijk </w:t>
      </w:r>
      <w:r w:rsidR="005B0D1B">
        <w:t xml:space="preserve">om </w:t>
      </w:r>
      <w:r w:rsidR="00A06106">
        <w:t>te begrijpen maar naar mate de weken vorderde, werd het mij steeds duidelijker.</w:t>
      </w:r>
      <w:r w:rsidR="00321DC8">
        <w:t xml:space="preserve"> </w:t>
      </w:r>
      <w:r w:rsidR="00321DC8" w:rsidRPr="00673D70">
        <w:t>Ik ben er inmiddels wel achter gekomen waarom er maar zo</w:t>
      </w:r>
      <w:r w:rsidR="00673D70" w:rsidRPr="00673D70">
        <w:t>’</w:t>
      </w:r>
      <w:r w:rsidR="00321DC8" w:rsidRPr="00673D70">
        <w:t xml:space="preserve">n klein select groepje deze kennis beheersen. </w:t>
      </w:r>
      <w:r w:rsidR="00243A05">
        <w:t>Het is een complex en ingewikkeld vak</w:t>
      </w:r>
      <w:r w:rsidR="00866D12">
        <w:t>.</w:t>
      </w:r>
    </w:p>
    <w:p w14:paraId="4B6A1067" w14:textId="6016E77A" w:rsidR="00F16BAB" w:rsidRPr="00673D70" w:rsidRDefault="00F16BAB" w:rsidP="002A5500">
      <w:r>
        <w:t xml:space="preserve">In de eerste weken </w:t>
      </w:r>
      <w:r w:rsidR="003F7185">
        <w:t xml:space="preserve">ben ik al zeer goed ondersteund door Ibrahim en Bas. Ik vond het erg fijn dat ik vanaf het begin al zo opgevangen werd. </w:t>
      </w:r>
      <w:r w:rsidR="00461B96">
        <w:t>Het</w:t>
      </w:r>
      <w:r w:rsidR="00217233">
        <w:t xml:space="preserve"> is</w:t>
      </w:r>
      <w:r w:rsidR="009814AE">
        <w:t xml:space="preserve"> een </w:t>
      </w:r>
      <w:r w:rsidR="00217233">
        <w:t>uniek</w:t>
      </w:r>
      <w:r w:rsidR="009814AE">
        <w:t xml:space="preserve"> vak waar je ook maar weinig mensen over hoort </w:t>
      </w:r>
      <w:r w:rsidR="00641800">
        <w:t xml:space="preserve">praten, dat maakt het echt </w:t>
      </w:r>
      <w:r w:rsidR="00217233">
        <w:t>speciaal</w:t>
      </w:r>
      <w:r w:rsidR="00243A05">
        <w:t xml:space="preserve"> en sprak </w:t>
      </w:r>
      <w:r w:rsidR="00217233">
        <w:t xml:space="preserve">het </w:t>
      </w:r>
      <w:r w:rsidR="00243A05">
        <w:t xml:space="preserve">mij zo aan om </w:t>
      </w:r>
      <w:r w:rsidR="00866D12">
        <w:t>dit te</w:t>
      </w:r>
      <w:r w:rsidR="00243A05">
        <w:t xml:space="preserve"> volgen </w:t>
      </w:r>
      <w:r w:rsidR="00217233">
        <w:t>in</w:t>
      </w:r>
      <w:r w:rsidR="00866D12">
        <w:t xml:space="preserve"> mijn</w:t>
      </w:r>
      <w:r w:rsidR="00217233">
        <w:t xml:space="preserve"> </w:t>
      </w:r>
      <w:r w:rsidR="00243A05">
        <w:t>stage.</w:t>
      </w:r>
    </w:p>
    <w:p w14:paraId="48BC65D0" w14:textId="77777777" w:rsidR="00DD75E1" w:rsidRDefault="00DD75E1" w:rsidP="002A5500"/>
    <w:p w14:paraId="0440A401" w14:textId="3B9713D0" w:rsidR="003F627C" w:rsidRDefault="003F627C" w:rsidP="00755C2B">
      <w:r>
        <w:t xml:space="preserve"> </w:t>
      </w:r>
    </w:p>
    <w:p w14:paraId="73312BC1" w14:textId="77777777" w:rsidR="00E1644F" w:rsidRDefault="00E1644F" w:rsidP="002A5500"/>
    <w:p w14:paraId="349DFA97" w14:textId="77777777" w:rsidR="00E1644F" w:rsidRDefault="00E1644F" w:rsidP="002A5500"/>
    <w:p w14:paraId="1E119E0A" w14:textId="77777777" w:rsidR="00E1644F" w:rsidRDefault="00E1644F" w:rsidP="002A5500"/>
    <w:p w14:paraId="5F5FD955" w14:textId="77777777" w:rsidR="00E1644F" w:rsidRDefault="00E1644F" w:rsidP="002A5500"/>
    <w:p w14:paraId="771F64FB" w14:textId="77777777" w:rsidR="00E1644F" w:rsidRDefault="00E1644F" w:rsidP="002A5500"/>
    <w:p w14:paraId="2955487B" w14:textId="77777777" w:rsidR="00E1644F" w:rsidRDefault="00E1644F" w:rsidP="002A5500"/>
    <w:p w14:paraId="48A6D10C" w14:textId="77777777" w:rsidR="00E1644F" w:rsidRPr="002A5500" w:rsidRDefault="00E1644F" w:rsidP="002A5500"/>
    <w:p w14:paraId="3C03653C" w14:textId="18551A5B" w:rsidR="00E07E89" w:rsidRDefault="00E07E89" w:rsidP="00E07E89">
      <w:pPr>
        <w:pStyle w:val="Kop1"/>
      </w:pPr>
      <w:bookmarkStart w:id="1" w:name="_Toc156467507"/>
      <w:r>
        <w:lastRenderedPageBreak/>
        <w:t>Hoofdstuk 1. Het bedrijf</w:t>
      </w:r>
      <w:bookmarkEnd w:id="1"/>
    </w:p>
    <w:p w14:paraId="0CBD2427" w14:textId="56AD3BBA" w:rsidR="00B32DC0" w:rsidRPr="005F0355" w:rsidRDefault="005F0355" w:rsidP="0054794E">
      <w:pPr>
        <w:pStyle w:val="Kop3"/>
      </w:pPr>
      <w:bookmarkStart w:id="2" w:name="_Toc156467508"/>
      <w:r>
        <w:t xml:space="preserve">1.1 </w:t>
      </w:r>
      <w:r w:rsidR="001E08A4">
        <w:t>O</w:t>
      </w:r>
      <w:r w:rsidR="00E07E89" w:rsidRPr="005F0355">
        <w:t>rganogram</w:t>
      </w:r>
      <w:bookmarkEnd w:id="2"/>
      <w:r w:rsidR="00E07E89" w:rsidRPr="005F0355">
        <w:t xml:space="preserve"> </w:t>
      </w:r>
    </w:p>
    <w:p w14:paraId="42642218" w14:textId="326C6A3A" w:rsidR="00B32DC0" w:rsidRDefault="003F37D8" w:rsidP="00B32DC0">
      <w:r>
        <w:rPr>
          <w:noProof/>
        </w:rPr>
        <w:drawing>
          <wp:anchor distT="0" distB="0" distL="114300" distR="114300" simplePos="0" relativeHeight="251658254" behindDoc="0" locked="0" layoutInCell="1" allowOverlap="1" wp14:anchorId="162E7ABB" wp14:editId="11CE4C8F">
            <wp:simplePos x="0" y="0"/>
            <wp:positionH relativeFrom="margin">
              <wp:posOffset>-829310</wp:posOffset>
            </wp:positionH>
            <wp:positionV relativeFrom="page">
              <wp:posOffset>1828165</wp:posOffset>
            </wp:positionV>
            <wp:extent cx="7447280" cy="1594485"/>
            <wp:effectExtent l="0" t="0" r="1270" b="5715"/>
            <wp:wrapThrough wrapText="bothSides">
              <wp:wrapPolygon edited="0">
                <wp:start x="0" y="0"/>
                <wp:lineTo x="0" y="21419"/>
                <wp:lineTo x="21548" y="21419"/>
                <wp:lineTo x="21548" y="0"/>
                <wp:lineTo x="0" y="0"/>
              </wp:wrapPolygon>
            </wp:wrapThrough>
            <wp:docPr id="162221472" name="Afbeelding 3" descr="Afbeelding met tekst, Lettertype,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1472" name="Afbeelding 3" descr="Afbeelding met tekst, Lettertype, Perceel, schermopname&#10;&#10;Automatisch gegenereerde beschrijvi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45" r="2070" b="24486"/>
                    <a:stretch/>
                  </pic:blipFill>
                  <pic:spPr bwMode="auto">
                    <a:xfrm>
                      <a:off x="0" y="0"/>
                      <a:ext cx="744728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E85">
        <w:t xml:space="preserve"> </w:t>
      </w:r>
      <w:r w:rsidR="00B07BF7">
        <w:t xml:space="preserve">Adriaan is </w:t>
      </w:r>
      <w:r w:rsidR="00AC2300">
        <w:t>de CCSO manager van de afde</w:t>
      </w:r>
      <w:r w:rsidR="00437B89">
        <w:t xml:space="preserve">ling waar ik nu werk. Hij is mijn contactpersoon </w:t>
      </w:r>
      <w:r w:rsidR="00893383">
        <w:t>en heeft ervoor gezorgd dat ik op deze 2</w:t>
      </w:r>
      <w:r w:rsidR="00893383" w:rsidRPr="00893383">
        <w:rPr>
          <w:vertAlign w:val="superscript"/>
        </w:rPr>
        <w:t>e</w:t>
      </w:r>
      <w:r w:rsidR="00893383">
        <w:t xml:space="preserve"> afdeling</w:t>
      </w:r>
      <w:r w:rsidR="00243A05">
        <w:t xml:space="preserve"> stage</w:t>
      </w:r>
      <w:r w:rsidR="00893383">
        <w:t xml:space="preserve"> kan lopen</w:t>
      </w:r>
      <w:r w:rsidR="00243A05">
        <w:t>.</w:t>
      </w:r>
      <w:r w:rsidR="00893383">
        <w:t xml:space="preserve"> </w:t>
      </w:r>
    </w:p>
    <w:p w14:paraId="7C1E89D1" w14:textId="64537615" w:rsidR="00B32DC0" w:rsidRDefault="001711AF" w:rsidP="00B32DC0">
      <w:r>
        <w:t>Adriaa</w:t>
      </w:r>
      <w:r w:rsidR="00070883">
        <w:t xml:space="preserve">n heeft natuurlijk de volgende mensen onder zich werken, waaronder Leen van der Haar. Leen is onze </w:t>
      </w:r>
      <w:r w:rsidR="00D755C8">
        <w:t>production Coördinator en supervisor.</w:t>
      </w:r>
      <w:r w:rsidR="0076305C">
        <w:t xml:space="preserve"> Hij regelt alles op onze afdeling en coördineert alle </w:t>
      </w:r>
      <w:r w:rsidR="00A42198">
        <w:t>werkzaamheden op de afdeling</w:t>
      </w:r>
      <w:r w:rsidR="0076305C">
        <w:t xml:space="preserve">. </w:t>
      </w:r>
    </w:p>
    <w:p w14:paraId="5EC0EC54" w14:textId="6EDFC194" w:rsidR="00EE0AC6" w:rsidRDefault="00B54073" w:rsidP="00B32DC0">
      <w:r>
        <w:rPr>
          <w:noProof/>
        </w:rPr>
        <w:drawing>
          <wp:anchor distT="0" distB="0" distL="114300" distR="114300" simplePos="0" relativeHeight="251658256" behindDoc="0" locked="0" layoutInCell="1" allowOverlap="1" wp14:anchorId="1EAAE4D8" wp14:editId="6B713E39">
            <wp:simplePos x="0" y="0"/>
            <wp:positionH relativeFrom="margin">
              <wp:align>center</wp:align>
            </wp:positionH>
            <wp:positionV relativeFrom="margin">
              <wp:posOffset>3333539</wp:posOffset>
            </wp:positionV>
            <wp:extent cx="4394200" cy="2875280"/>
            <wp:effectExtent l="0" t="0" r="6350" b="1270"/>
            <wp:wrapThrough wrapText="bothSides">
              <wp:wrapPolygon edited="0">
                <wp:start x="0" y="0"/>
                <wp:lineTo x="0" y="21466"/>
                <wp:lineTo x="21538" y="21466"/>
                <wp:lineTo x="21538" y="0"/>
                <wp:lineTo x="0" y="0"/>
              </wp:wrapPolygon>
            </wp:wrapThrough>
            <wp:docPr id="973390812"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812" name="Afbeelding 2" descr="Afbeelding met tekst, schermopname, ontwerp&#10;&#10;Automatisch gegenereerde beschrij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616" t="2509" r="9262" b="7023"/>
                    <a:stretch/>
                  </pic:blipFill>
                  <pic:spPr bwMode="auto">
                    <a:xfrm>
                      <a:off x="0" y="0"/>
                      <a:ext cx="4394200" cy="28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8D855" w14:textId="0FE8BE78" w:rsidR="00EE0AC6" w:rsidRDefault="00EE0AC6" w:rsidP="00B32DC0"/>
    <w:p w14:paraId="7CB82177" w14:textId="46CB6DA2" w:rsidR="00E47153" w:rsidRDefault="00E47153" w:rsidP="00B32DC0"/>
    <w:p w14:paraId="03DDE9A9" w14:textId="7BDEAF22" w:rsidR="00E47153" w:rsidRDefault="00E47153" w:rsidP="00B32DC0"/>
    <w:p w14:paraId="51A20181" w14:textId="77777777" w:rsidR="00E47153" w:rsidRDefault="00E47153" w:rsidP="00B32DC0"/>
    <w:p w14:paraId="2D9995B4" w14:textId="737DBA6A" w:rsidR="00E47153" w:rsidRDefault="00E47153" w:rsidP="00B32DC0"/>
    <w:p w14:paraId="3B7C63DE" w14:textId="77777777" w:rsidR="00E47153" w:rsidRDefault="00E47153" w:rsidP="00B32DC0"/>
    <w:p w14:paraId="397FB4CF" w14:textId="77777777" w:rsidR="00E47153" w:rsidRDefault="00E47153" w:rsidP="00B32DC0"/>
    <w:p w14:paraId="33CE0480" w14:textId="2AD09F9C" w:rsidR="00E47153" w:rsidRDefault="00E47153" w:rsidP="00B32DC0"/>
    <w:p w14:paraId="75380E97" w14:textId="77777777" w:rsidR="00E47153" w:rsidRDefault="00E47153" w:rsidP="00B32DC0"/>
    <w:p w14:paraId="1C346F46" w14:textId="77777777" w:rsidR="00E47153" w:rsidRDefault="00E47153" w:rsidP="00B32DC0"/>
    <w:p w14:paraId="30F855DB" w14:textId="56496214" w:rsidR="00B32DC0" w:rsidRPr="00B32DC0" w:rsidRDefault="00EE0AC6" w:rsidP="00B32DC0">
      <w:r>
        <w:rPr>
          <w:noProof/>
        </w:rPr>
        <w:drawing>
          <wp:anchor distT="0" distB="0" distL="114300" distR="114300" simplePos="0" relativeHeight="251658255" behindDoc="0" locked="0" layoutInCell="1" allowOverlap="1" wp14:anchorId="286B80F6" wp14:editId="2AF2D84B">
            <wp:simplePos x="0" y="0"/>
            <wp:positionH relativeFrom="margin">
              <wp:posOffset>78105</wp:posOffset>
            </wp:positionH>
            <wp:positionV relativeFrom="page">
              <wp:posOffset>8144510</wp:posOffset>
            </wp:positionV>
            <wp:extent cx="5602605" cy="2176780"/>
            <wp:effectExtent l="0" t="0" r="0" b="0"/>
            <wp:wrapThrough wrapText="bothSides">
              <wp:wrapPolygon edited="0">
                <wp:start x="0" y="0"/>
                <wp:lineTo x="0" y="21361"/>
                <wp:lineTo x="21519" y="21361"/>
                <wp:lineTo x="21519" y="0"/>
                <wp:lineTo x="0" y="0"/>
              </wp:wrapPolygon>
            </wp:wrapThrough>
            <wp:docPr id="105046619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2" r="1407"/>
                    <a:stretch/>
                  </pic:blipFill>
                  <pic:spPr bwMode="auto">
                    <a:xfrm>
                      <a:off x="0" y="0"/>
                      <a:ext cx="5602605" cy="217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0375">
        <w:t xml:space="preserve">Tot slot heeft Leen in totaal </w:t>
      </w:r>
      <w:r w:rsidR="00BA0168">
        <w:t>8</w:t>
      </w:r>
      <w:r w:rsidR="00190375">
        <w:t xml:space="preserve"> personen onder zich werken, waaronder</w:t>
      </w:r>
      <w:r w:rsidR="00BA0168">
        <w:t xml:space="preserve"> Bas Oskamp en Ibrahim Say</w:t>
      </w:r>
      <w:r w:rsidR="00A42198">
        <w:t xml:space="preserve"> en ik</w:t>
      </w:r>
      <w:r w:rsidR="00243A05">
        <w:t>.</w:t>
      </w:r>
      <w:r w:rsidR="00BA0168">
        <w:t xml:space="preserve"> </w:t>
      </w:r>
      <w:r w:rsidR="00243A05">
        <w:t xml:space="preserve">Uiteraard </w:t>
      </w:r>
      <w:r w:rsidR="00BA0168">
        <w:t xml:space="preserve">vallen hier ook </w:t>
      </w:r>
      <w:r w:rsidR="007E4A86">
        <w:t xml:space="preserve">de rest </w:t>
      </w:r>
      <w:r w:rsidR="00243A05">
        <w:t>van</w:t>
      </w:r>
      <w:r w:rsidR="007E4A86">
        <w:t xml:space="preserve"> mijn naaste collega’s op de afdeling</w:t>
      </w:r>
      <w:r w:rsidR="00243A05">
        <w:t xml:space="preserve"> onder</w:t>
      </w:r>
      <w:r w:rsidR="007E4A86">
        <w:t xml:space="preserve">. De sfeer is erg gezellig en </w:t>
      </w:r>
      <w:r w:rsidR="005272E9">
        <w:t xml:space="preserve">ik heb het zeer naar me zin </w:t>
      </w:r>
      <w:r w:rsidR="00DF2C02">
        <w:t xml:space="preserve">gehad </w:t>
      </w:r>
      <w:r w:rsidR="005272E9">
        <w:t>met alle collega’</w:t>
      </w:r>
      <w:r w:rsidR="0038227A">
        <w:t>s</w:t>
      </w:r>
      <w:r w:rsidR="005272E9">
        <w:t>.</w:t>
      </w:r>
    </w:p>
    <w:p w14:paraId="09C9DAF2" w14:textId="7CF889EA" w:rsidR="00E07E89" w:rsidRDefault="00A52543" w:rsidP="00B54073">
      <w:pPr>
        <w:pStyle w:val="Kop3"/>
      </w:pPr>
      <w:bookmarkStart w:id="3" w:name="_Toc156467509"/>
      <w:r>
        <w:lastRenderedPageBreak/>
        <w:t xml:space="preserve">1.2 </w:t>
      </w:r>
      <w:r w:rsidR="001E08A4">
        <w:t>K</w:t>
      </w:r>
      <w:r w:rsidR="00E07E89">
        <w:t>erncijfers</w:t>
      </w:r>
      <w:bookmarkEnd w:id="3"/>
    </w:p>
    <w:p w14:paraId="42028C8C" w14:textId="0D699B37" w:rsidR="00B32DC0" w:rsidRDefault="00B32DC0" w:rsidP="00B32DC0">
      <w:pPr>
        <w:ind w:left="384"/>
      </w:pPr>
      <w:r>
        <w:t>Royal IHC heeft in de afgelopen jaren heel mooie resultaten weten neer te zetten. In 2021 hebben zij de snijkopzuiger SPARTACUS weten over te dragen aan DEME voor werkzaamheden in Egypte en Portugal. Dit was een zeer mooi resultaat voor het bedrijf. Later dat jaar hebben ze verschillende bouwcontracten gekregen voor schepen in bijvoorbeeld het Suezkanaal Authority. Royal IHC heeft in deze jaren ook een zware tijd gehad vanwege covid-19. Door de onzekerheid over het verloop van de pandemie  en ook de algemene economische vooruitzichten, stelden veel klanten hun aankoopbeslissingen uit. Hierdoor kon Royal IHC het forse omzetverlies ten opzichte van de pre-COVID-19 periode niet goedmaken. Ondanks deze zware tijden hebben heb ik hier een mooi overzicht van de kerncijfers voor het bedrijf.</w:t>
      </w:r>
    </w:p>
    <w:p w14:paraId="76D6B677" w14:textId="77777777" w:rsidR="00B32DC0" w:rsidRDefault="00B32DC0" w:rsidP="00B32DC0">
      <w:pPr>
        <w:pStyle w:val="Lijstalinea"/>
        <w:numPr>
          <w:ilvl w:val="0"/>
          <w:numId w:val="4"/>
        </w:numPr>
      </w:pPr>
      <w:r>
        <w:t xml:space="preserve">EBITDA = (het meten van prestaties zonder financiële besluiten of belastingen mee te rekenen) </w:t>
      </w:r>
      <w:r>
        <w:tab/>
      </w:r>
      <w:r>
        <w:tab/>
      </w:r>
      <w:r>
        <w:tab/>
      </w:r>
      <w:r>
        <w:tab/>
        <w:t>€15.7 miljoen</w:t>
      </w:r>
    </w:p>
    <w:p w14:paraId="2622EABE" w14:textId="77777777" w:rsidR="00B32DC0" w:rsidRDefault="00B32DC0" w:rsidP="00B32DC0">
      <w:pPr>
        <w:pStyle w:val="Lijstalinea"/>
        <w:numPr>
          <w:ilvl w:val="0"/>
          <w:numId w:val="4"/>
        </w:numPr>
      </w:pPr>
      <w:r>
        <w:t xml:space="preserve">Nieuw bestellingen = </w:t>
      </w:r>
      <w:r>
        <w:tab/>
      </w:r>
      <w:r>
        <w:tab/>
      </w:r>
      <w:r>
        <w:tab/>
        <w:t>€321.8 miljoen</w:t>
      </w:r>
    </w:p>
    <w:p w14:paraId="24944A13" w14:textId="77777777" w:rsidR="00B32DC0" w:rsidRDefault="00B32DC0" w:rsidP="00B32DC0">
      <w:pPr>
        <w:pStyle w:val="Lijstalinea"/>
        <w:numPr>
          <w:ilvl w:val="0"/>
          <w:numId w:val="4"/>
        </w:numPr>
      </w:pPr>
      <w:r>
        <w:t xml:space="preserve">Inkomsten = </w:t>
      </w:r>
      <w:r>
        <w:tab/>
      </w:r>
      <w:r>
        <w:tab/>
      </w:r>
      <w:r>
        <w:tab/>
      </w:r>
      <w:r>
        <w:tab/>
        <w:t>€532.2 miljoen</w:t>
      </w:r>
    </w:p>
    <w:p w14:paraId="67EA8694" w14:textId="178CC27B" w:rsidR="00B32DC0" w:rsidRDefault="00B32DC0" w:rsidP="00B32DC0">
      <w:pPr>
        <w:pStyle w:val="Lijstalinea"/>
        <w:numPr>
          <w:ilvl w:val="0"/>
          <w:numId w:val="4"/>
        </w:numPr>
      </w:pPr>
      <w:r>
        <w:t>Verlies =</w:t>
      </w:r>
      <w:r>
        <w:tab/>
      </w:r>
      <w:r>
        <w:tab/>
      </w:r>
      <w:r>
        <w:tab/>
      </w:r>
      <w:r>
        <w:tab/>
        <w:t>€63.4 miljoen</w:t>
      </w:r>
    </w:p>
    <w:p w14:paraId="2B39C724" w14:textId="594C3047" w:rsidR="00B32DC0" w:rsidRDefault="00B32DC0" w:rsidP="00B32DC0">
      <w:pPr>
        <w:pStyle w:val="Lijstalinea"/>
        <w:numPr>
          <w:ilvl w:val="0"/>
          <w:numId w:val="4"/>
        </w:numPr>
      </w:pPr>
      <w:r>
        <w:t>Gemiddeld aantal werknemers =</w:t>
      </w:r>
      <w:r>
        <w:tab/>
        <w:t>2.761 werknemers</w:t>
      </w:r>
    </w:p>
    <w:p w14:paraId="779D9433" w14:textId="00DF1D28" w:rsidR="00B32DC0" w:rsidRPr="002F2F42" w:rsidRDefault="00B32DC0" w:rsidP="002F2F42"/>
    <w:p w14:paraId="12A2A00C" w14:textId="6B2EE0D3" w:rsidR="00E07E89" w:rsidRDefault="00A52543" w:rsidP="00B54073">
      <w:pPr>
        <w:pStyle w:val="Kop3"/>
      </w:pPr>
      <w:bookmarkStart w:id="4" w:name="_Toc156467510"/>
      <w:r>
        <w:t xml:space="preserve">1.3 </w:t>
      </w:r>
      <w:r w:rsidR="00E07E89">
        <w:t>Achtergrond / geschiedenis van het bedrijf</w:t>
      </w:r>
      <w:bookmarkEnd w:id="4"/>
    </w:p>
    <w:p w14:paraId="1027AFF3" w14:textId="215D9280" w:rsidR="002F2F42" w:rsidRPr="00DC6622" w:rsidRDefault="002F2F42" w:rsidP="002F2F42">
      <w:r w:rsidRPr="00DC6622">
        <w:t xml:space="preserve">Royal IHC ook wel koninklijke IHC genoemd, is een Nederlandse onderneming die zich richt op het ontwikkelen, ontwerpen en bouwen van schepen en materieel voor de bagger en offshore industrie. </w:t>
      </w:r>
    </w:p>
    <w:p w14:paraId="5179FB7E" w14:textId="131C83DC" w:rsidR="002F2F42" w:rsidRPr="00DC6622" w:rsidRDefault="002F2F42" w:rsidP="002F2F42">
      <w:r w:rsidRPr="00DC6622">
        <w:t>De kennis en ervaringen van het bedrijf gaan terug naar de 17</w:t>
      </w:r>
      <w:r w:rsidRPr="00DC6622">
        <w:rPr>
          <w:vertAlign w:val="superscript"/>
        </w:rPr>
        <w:t>e</w:t>
      </w:r>
      <w:r w:rsidRPr="00DC6622">
        <w:t xml:space="preserve"> eeuw. Vanaf het jaar 1642 waren ze al werkzaam met het baggeren. Door de jaren heen zijn er meerdere innovaties en samenwerkingen ontstaan. Dit bestond uit een zestal bedrijven namelijk: Gusto (Schiedam), Conrad (Haarlem), J. en K. Smit (Kinderdijk), L. Smit en Zoon (Kinderdijk), Verschure en Co, Scheepswerf en Machinefabriek (Amsterdam) en De Klop (Sliedrecht). In 1965 is IHC Holland opgericht. Dit stond voor Industriële Handels Combinatie Holland en zij waren gespecialiseerd in baggermaterieel. Er kwam vervolgens een samenwerking tussen IHC Holland en Scheepswerf de Merwede. IHC Holland focuste zich vooral op de baggerscheepsvaart waarbij scheepswerf de Merwede zich juist bezighield met de bouw van baggerschepen voor de offshore industrie. In 1995 stond dit ook wel bekend als IHC Holland Merwede.</w:t>
      </w:r>
    </w:p>
    <w:p w14:paraId="280C6290" w14:textId="2822B5CD" w:rsidR="00583A53" w:rsidRDefault="00C60D35" w:rsidP="002F2F42">
      <w:r>
        <w:rPr>
          <w:noProof/>
        </w:rPr>
        <w:drawing>
          <wp:anchor distT="0" distB="0" distL="114300" distR="114300" simplePos="0" relativeHeight="251658245" behindDoc="0" locked="0" layoutInCell="1" allowOverlap="1" wp14:anchorId="41208DA5" wp14:editId="524CFA40">
            <wp:simplePos x="0" y="0"/>
            <wp:positionH relativeFrom="margin">
              <wp:posOffset>3258003</wp:posOffset>
            </wp:positionH>
            <wp:positionV relativeFrom="page">
              <wp:posOffset>7663361</wp:posOffset>
            </wp:positionV>
            <wp:extent cx="2856865" cy="2598420"/>
            <wp:effectExtent l="0" t="0" r="635" b="0"/>
            <wp:wrapThrough wrapText="bothSides">
              <wp:wrapPolygon edited="0">
                <wp:start x="0" y="0"/>
                <wp:lineTo x="0" y="21378"/>
                <wp:lineTo x="21461" y="21378"/>
                <wp:lineTo x="21461" y="0"/>
                <wp:lineTo x="0" y="0"/>
              </wp:wrapPolygon>
            </wp:wrapThrough>
            <wp:docPr id="2" name="Afbeelding 1" descr="Royal IHC's Erik van der Blom on Sustainable Dredging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IHC's Erik van der Blom on Sustainable Dredging Approach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10" b="6525"/>
                    <a:stretch/>
                  </pic:blipFill>
                  <pic:spPr bwMode="auto">
                    <a:xfrm>
                      <a:off x="0" y="0"/>
                      <a:ext cx="2856865"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957">
        <w:rPr>
          <w:noProof/>
        </w:rPr>
        <w:drawing>
          <wp:anchor distT="0" distB="0" distL="114300" distR="114300" simplePos="0" relativeHeight="251658246" behindDoc="0" locked="0" layoutInCell="1" allowOverlap="1" wp14:anchorId="2E9C5716" wp14:editId="5BA6E0B8">
            <wp:simplePos x="0" y="0"/>
            <wp:positionH relativeFrom="margin">
              <wp:posOffset>-470535</wp:posOffset>
            </wp:positionH>
            <wp:positionV relativeFrom="margin">
              <wp:posOffset>7150100</wp:posOffset>
            </wp:positionV>
            <wp:extent cx="2975610" cy="1659890"/>
            <wp:effectExtent l="0" t="0" r="0" b="0"/>
            <wp:wrapThrough wrapText="bothSides">
              <wp:wrapPolygon edited="0">
                <wp:start x="0" y="0"/>
                <wp:lineTo x="0" y="21319"/>
                <wp:lineTo x="21434" y="21319"/>
                <wp:lineTo x="21434" y="0"/>
                <wp:lineTo x="0" y="0"/>
              </wp:wrapPolygon>
            </wp:wrapThrough>
            <wp:docPr id="4" name="Afbeelding 3" descr="Royal IHC corporate presentatio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yal IHC corporate presentation | P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561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F42" w:rsidRPr="00DC6622">
        <w:t xml:space="preserve">In het jaar 2014 vierde IHC Holland Merwede zijn 325 jarig bestaan en kort daarna hebben ze het predicaat Koninklijke gekregen. In datzelfde jaar is de naam veranderd van IHC Holland Merwede naar Koninklijke IHC oftewel Royal IHC. Er is daarbij ook een kroontje toegevoegd in het logo van Koninklijke IHC. </w:t>
      </w:r>
    </w:p>
    <w:p w14:paraId="69CE2E1F" w14:textId="502B4C80" w:rsidR="008940B2" w:rsidRDefault="008940B2" w:rsidP="002F2F42"/>
    <w:p w14:paraId="6F86EA28" w14:textId="77777777" w:rsidR="00263BB2" w:rsidRDefault="00263BB2" w:rsidP="002F2F42"/>
    <w:p w14:paraId="4A0C9D88" w14:textId="71A7C5E1" w:rsidR="00B32DC0" w:rsidRDefault="00B32DC0" w:rsidP="002F2F42"/>
    <w:p w14:paraId="50BEBCE5" w14:textId="09718C9D" w:rsidR="00B32DC0" w:rsidRDefault="00B32DC0" w:rsidP="002F2F42"/>
    <w:p w14:paraId="375BECA6" w14:textId="56B24C4B" w:rsidR="00B32DC0" w:rsidRDefault="00170957" w:rsidP="002F2F42">
      <w:r>
        <w:rPr>
          <w:noProof/>
        </w:rPr>
        <mc:AlternateContent>
          <mc:Choice Requires="wps">
            <w:drawing>
              <wp:anchor distT="0" distB="0" distL="114300" distR="114300" simplePos="0" relativeHeight="251658248" behindDoc="0" locked="0" layoutInCell="1" allowOverlap="1" wp14:anchorId="17706ACD" wp14:editId="60138199">
                <wp:simplePos x="0" y="0"/>
                <wp:positionH relativeFrom="column">
                  <wp:posOffset>-457835</wp:posOffset>
                </wp:positionH>
                <wp:positionV relativeFrom="page">
                  <wp:posOffset>9706610</wp:posOffset>
                </wp:positionV>
                <wp:extent cx="2975610" cy="266700"/>
                <wp:effectExtent l="0" t="0" r="0" b="0"/>
                <wp:wrapThrough wrapText="bothSides">
                  <wp:wrapPolygon edited="0">
                    <wp:start x="0" y="0"/>
                    <wp:lineTo x="0" y="20057"/>
                    <wp:lineTo x="21434" y="20057"/>
                    <wp:lineTo x="21434" y="0"/>
                    <wp:lineTo x="0" y="0"/>
                  </wp:wrapPolygon>
                </wp:wrapThrough>
                <wp:docPr id="260099116" name="Tekstvak 1"/>
                <wp:cNvGraphicFramePr/>
                <a:graphic xmlns:a="http://schemas.openxmlformats.org/drawingml/2006/main">
                  <a:graphicData uri="http://schemas.microsoft.com/office/word/2010/wordprocessingShape">
                    <wps:wsp>
                      <wps:cNvSpPr txBox="1"/>
                      <wps:spPr>
                        <a:xfrm>
                          <a:off x="0" y="0"/>
                          <a:ext cx="2975610" cy="266700"/>
                        </a:xfrm>
                        <a:prstGeom prst="rect">
                          <a:avLst/>
                        </a:prstGeom>
                        <a:solidFill>
                          <a:prstClr val="white"/>
                        </a:solidFill>
                        <a:ln>
                          <a:noFill/>
                        </a:ln>
                      </wps:spPr>
                      <wps:txbx>
                        <w:txbxContent>
                          <w:p w14:paraId="0A1490B2" w14:textId="3D9218D4" w:rsidR="00170957" w:rsidRPr="003E534B" w:rsidRDefault="00F979B0" w:rsidP="00170957">
                            <w:pPr>
                              <w:pStyle w:val="Bijschrift"/>
                              <w:rPr>
                                <w:noProof/>
                              </w:rPr>
                            </w:pPr>
                            <w:r>
                              <w:t xml:space="preserve">Bekroning </w:t>
                            </w:r>
                            <w:r w:rsidR="00170957">
                              <w:t xml:space="preserve">Logo Royal IH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06ACD" id="Tekstvak 1" o:spid="_x0000_s1027" type="#_x0000_t202" style="position:absolute;margin-left:-36.05pt;margin-top:764.3pt;width:234.3pt;height:21pt;z-index:251658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" stroked="f">
                <v:textbox style="mso-fit-shape-to-text:t" inset="0,0,0,0">
                  <w:txbxContent>
                    <w:p w14:paraId="0A1490B2" w14:textId="3D9218D4" w:rsidR="00170957" w:rsidRPr="003E534B" w:rsidRDefault="00F979B0" w:rsidP="00170957">
                      <w:pPr>
                        <w:pStyle w:val="Bijschrift"/>
                        <w:rPr>
                          <w:noProof/>
                        </w:rPr>
                      </w:pPr>
                      <w:r>
                        <w:t xml:space="preserve">Bekroning </w:t>
                      </w:r>
                      <w:r w:rsidR="00170957">
                        <w:t xml:space="preserve">Logo Royal IHC </w:t>
                      </w:r>
                    </w:p>
                  </w:txbxContent>
                </v:textbox>
                <w10:wrap type="through" anchory="page"/>
              </v:shape>
            </w:pict>
          </mc:Fallback>
        </mc:AlternateContent>
      </w:r>
      <w:r>
        <w:rPr>
          <w:noProof/>
        </w:rPr>
        <mc:AlternateContent>
          <mc:Choice Requires="wps">
            <w:drawing>
              <wp:anchor distT="0" distB="0" distL="114300" distR="114300" simplePos="0" relativeHeight="251658247" behindDoc="0" locked="0" layoutInCell="1" allowOverlap="1" wp14:anchorId="605FF40F" wp14:editId="56C4BA0B">
                <wp:simplePos x="0" y="0"/>
                <wp:positionH relativeFrom="column">
                  <wp:posOffset>3275965</wp:posOffset>
                </wp:positionH>
                <wp:positionV relativeFrom="page">
                  <wp:posOffset>10271760</wp:posOffset>
                </wp:positionV>
                <wp:extent cx="2868930" cy="266700"/>
                <wp:effectExtent l="0" t="0" r="7620" b="0"/>
                <wp:wrapThrough wrapText="bothSides">
                  <wp:wrapPolygon edited="0">
                    <wp:start x="0" y="0"/>
                    <wp:lineTo x="0" y="20057"/>
                    <wp:lineTo x="21514" y="20057"/>
                    <wp:lineTo x="21514" y="0"/>
                    <wp:lineTo x="0" y="0"/>
                  </wp:wrapPolygon>
                </wp:wrapThrough>
                <wp:docPr id="2053461863" name="Tekstvak 1"/>
                <wp:cNvGraphicFramePr/>
                <a:graphic xmlns:a="http://schemas.openxmlformats.org/drawingml/2006/main">
                  <a:graphicData uri="http://schemas.microsoft.com/office/word/2010/wordprocessingShape">
                    <wps:wsp>
                      <wps:cNvSpPr txBox="1"/>
                      <wps:spPr>
                        <a:xfrm>
                          <a:off x="0" y="0"/>
                          <a:ext cx="2868930" cy="266700"/>
                        </a:xfrm>
                        <a:prstGeom prst="rect">
                          <a:avLst/>
                        </a:prstGeom>
                        <a:solidFill>
                          <a:prstClr val="white"/>
                        </a:solidFill>
                        <a:ln>
                          <a:noFill/>
                        </a:ln>
                      </wps:spPr>
                      <wps:txbx>
                        <w:txbxContent>
                          <w:p w14:paraId="76C93FA4" w14:textId="10CAE818" w:rsidR="00170957" w:rsidRPr="007F1575" w:rsidRDefault="00170957" w:rsidP="00170957">
                            <w:pPr>
                              <w:pStyle w:val="Bijschrift"/>
                              <w:rPr>
                                <w:noProof/>
                              </w:rPr>
                            </w:pPr>
                            <w:r>
                              <w:t xml:space="preserve">Scheepswerf </w:t>
                            </w:r>
                            <w:r w:rsidR="005F4C15">
                              <w:t>Krimpen</w:t>
                            </w:r>
                            <w:r>
                              <w:t xml:space="preserve"> aan den IJss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FF40F" id="_x0000_s1028" type="#_x0000_t202" style="position:absolute;margin-left:257.95pt;margin-top:808.8pt;width:225.9pt;height:21pt;z-index:25165824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PdHQIAAEIEAAAOAAAAZHJzL2Uyb0RvYy54bWysU02P2jAQvVfqf7B8LwEqURo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" stroked="f">
                <v:textbox style="mso-fit-shape-to-text:t" inset="0,0,0,0">
                  <w:txbxContent>
                    <w:p w14:paraId="76C93FA4" w14:textId="10CAE818" w:rsidR="00170957" w:rsidRPr="007F1575" w:rsidRDefault="00170957" w:rsidP="00170957">
                      <w:pPr>
                        <w:pStyle w:val="Bijschrift"/>
                        <w:rPr>
                          <w:noProof/>
                        </w:rPr>
                      </w:pPr>
                      <w:r>
                        <w:t xml:space="preserve">Scheepswerf </w:t>
                      </w:r>
                      <w:r w:rsidR="005F4C15">
                        <w:t>Krimpen</w:t>
                      </w:r>
                      <w:r>
                        <w:t xml:space="preserve"> aan den IJssel </w:t>
                      </w:r>
                    </w:p>
                  </w:txbxContent>
                </v:textbox>
                <w10:wrap type="through" anchory="page"/>
              </v:shape>
            </w:pict>
          </mc:Fallback>
        </mc:AlternateContent>
      </w:r>
    </w:p>
    <w:p w14:paraId="0E28D818" w14:textId="6FBCFEB5" w:rsidR="00DE0A35" w:rsidRDefault="00694A1E" w:rsidP="00AD64A9">
      <w:pPr>
        <w:pStyle w:val="Kop3"/>
      </w:pPr>
      <w:bookmarkStart w:id="5" w:name="_Toc156467511"/>
      <w:r>
        <w:lastRenderedPageBreak/>
        <w:t>1.</w:t>
      </w:r>
      <w:r w:rsidR="00956F0A">
        <w:t>4</w:t>
      </w:r>
      <w:r>
        <w:t xml:space="preserve"> </w:t>
      </w:r>
      <w:r w:rsidR="00DE0A35" w:rsidRPr="00E1711C">
        <w:t>IHC</w:t>
      </w:r>
      <w:r w:rsidR="00DE0A35">
        <w:t xml:space="preserve"> Metali</w:t>
      </w:r>
      <w:r w:rsidR="00B32DC0">
        <w:t>x</w:t>
      </w:r>
      <w:bookmarkEnd w:id="5"/>
    </w:p>
    <w:p w14:paraId="50B34EC0" w14:textId="149DFAF5" w:rsidR="00DA3B64" w:rsidRDefault="00C73B91" w:rsidP="00DE0A35">
      <w:r>
        <w:rPr>
          <w:noProof/>
        </w:rPr>
        <mc:AlternateContent>
          <mc:Choice Requires="wps">
            <w:drawing>
              <wp:anchor distT="0" distB="0" distL="114300" distR="114300" simplePos="0" relativeHeight="251658242" behindDoc="0" locked="0" layoutInCell="1" allowOverlap="1" wp14:anchorId="4E91305A" wp14:editId="05600E88">
                <wp:simplePos x="0" y="0"/>
                <wp:positionH relativeFrom="margin">
                  <wp:posOffset>2889280</wp:posOffset>
                </wp:positionH>
                <wp:positionV relativeFrom="margin">
                  <wp:posOffset>4114327</wp:posOffset>
                </wp:positionV>
                <wp:extent cx="2786380" cy="224155"/>
                <wp:effectExtent l="0" t="0" r="0" b="4445"/>
                <wp:wrapThrough wrapText="bothSides">
                  <wp:wrapPolygon edited="0">
                    <wp:start x="0" y="0"/>
                    <wp:lineTo x="0" y="20193"/>
                    <wp:lineTo x="21413" y="20193"/>
                    <wp:lineTo x="21413" y="0"/>
                    <wp:lineTo x="0" y="0"/>
                  </wp:wrapPolygon>
                </wp:wrapThrough>
                <wp:docPr id="1711697768" name="Tekstvak 1"/>
                <wp:cNvGraphicFramePr/>
                <a:graphic xmlns:a="http://schemas.openxmlformats.org/drawingml/2006/main">
                  <a:graphicData uri="http://schemas.microsoft.com/office/word/2010/wordprocessingShape">
                    <wps:wsp>
                      <wps:cNvSpPr txBox="1"/>
                      <wps:spPr>
                        <a:xfrm>
                          <a:off x="0" y="0"/>
                          <a:ext cx="2786380" cy="224155"/>
                        </a:xfrm>
                        <a:prstGeom prst="rect">
                          <a:avLst/>
                        </a:prstGeom>
                        <a:solidFill>
                          <a:prstClr val="white"/>
                        </a:solidFill>
                        <a:ln>
                          <a:noFill/>
                        </a:ln>
                      </wps:spPr>
                      <wps:txbx>
                        <w:txbxContent>
                          <w:p w14:paraId="478272D1" w14:textId="5D972DC1" w:rsidR="00573867" w:rsidRPr="00DC7C88" w:rsidRDefault="00573867" w:rsidP="00573867">
                            <w:pPr>
                              <w:pStyle w:val="Bijschrift"/>
                              <w:rPr>
                                <w:noProof/>
                              </w:rPr>
                            </w:pPr>
                            <w:r>
                              <w:t xml:space="preserve">Dessert Bloom Las Veg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305A" id="_x0000_s1029" type="#_x0000_t202" style="position:absolute;margin-left:227.5pt;margin-top:323.95pt;width:219.4pt;height:17.65pt;z-index:25165824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" stroked="f">
                <v:textbox inset="0,0,0,0">
                  <w:txbxContent>
                    <w:p w14:paraId="478272D1" w14:textId="5D972DC1" w:rsidR="00573867" w:rsidRPr="00DC7C88" w:rsidRDefault="00573867" w:rsidP="00573867">
                      <w:pPr>
                        <w:pStyle w:val="Bijschrift"/>
                        <w:rPr>
                          <w:noProof/>
                        </w:rPr>
                      </w:pPr>
                      <w:r>
                        <w:t xml:space="preserve">Dessert Bloom Las Vegas </w:t>
                      </w:r>
                    </w:p>
                  </w:txbxContent>
                </v:textbox>
                <w10:wrap type="through"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351D10E7" wp14:editId="4A719778">
                <wp:simplePos x="0" y="0"/>
                <wp:positionH relativeFrom="margin">
                  <wp:posOffset>-753745</wp:posOffset>
                </wp:positionH>
                <wp:positionV relativeFrom="margin">
                  <wp:posOffset>4152900</wp:posOffset>
                </wp:positionV>
                <wp:extent cx="2804160" cy="266700"/>
                <wp:effectExtent l="0" t="0" r="0" b="0"/>
                <wp:wrapThrough wrapText="bothSides">
                  <wp:wrapPolygon edited="0">
                    <wp:start x="0" y="0"/>
                    <wp:lineTo x="0" y="20057"/>
                    <wp:lineTo x="21424" y="20057"/>
                    <wp:lineTo x="21424" y="0"/>
                    <wp:lineTo x="0" y="0"/>
                  </wp:wrapPolygon>
                </wp:wrapThrough>
                <wp:docPr id="266467550" name="Tekstvak 1"/>
                <wp:cNvGraphicFramePr/>
                <a:graphic xmlns:a="http://schemas.openxmlformats.org/drawingml/2006/main">
                  <a:graphicData uri="http://schemas.microsoft.com/office/word/2010/wordprocessingShape">
                    <wps:wsp>
                      <wps:cNvSpPr txBox="1"/>
                      <wps:spPr>
                        <a:xfrm>
                          <a:off x="0" y="0"/>
                          <a:ext cx="2804160" cy="266700"/>
                        </a:xfrm>
                        <a:prstGeom prst="rect">
                          <a:avLst/>
                        </a:prstGeom>
                        <a:solidFill>
                          <a:prstClr val="white"/>
                        </a:solidFill>
                        <a:ln>
                          <a:noFill/>
                        </a:ln>
                      </wps:spPr>
                      <wps:txbx>
                        <w:txbxContent>
                          <w:p w14:paraId="0DC06614" w14:textId="263551DF" w:rsidR="00DA3B64" w:rsidRPr="00715CC6" w:rsidRDefault="00DA3B64" w:rsidP="00DA3B64">
                            <w:pPr>
                              <w:pStyle w:val="Bijschrift"/>
                              <w:rPr>
                                <w:noProof/>
                              </w:rPr>
                            </w:pPr>
                            <w:r>
                              <w:t xml:space="preserve">Superjacht Anastas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D10E7" id="_x0000_s1030" type="#_x0000_t202" style="position:absolute;margin-left:-59.35pt;margin-top:327pt;width:220.8pt;height:21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" stroked="f">
                <v:textbox style="mso-fit-shape-to-text:t" inset="0,0,0,0">
                  <w:txbxContent>
                    <w:p w14:paraId="0DC06614" w14:textId="263551DF" w:rsidR="00DA3B64" w:rsidRPr="00715CC6" w:rsidRDefault="00DA3B64" w:rsidP="00DA3B64">
                      <w:pPr>
                        <w:pStyle w:val="Bijschrift"/>
                        <w:rPr>
                          <w:noProof/>
                        </w:rPr>
                      </w:pPr>
                      <w:r>
                        <w:t xml:space="preserve">Superjacht Anastasia </w:t>
                      </w:r>
                    </w:p>
                  </w:txbxContent>
                </v:textbox>
                <w10:wrap type="through" anchorx="margin" anchory="margin"/>
              </v:shape>
            </w:pict>
          </mc:Fallback>
        </mc:AlternateContent>
      </w:r>
      <w:r>
        <w:rPr>
          <w:noProof/>
        </w:rPr>
        <w:drawing>
          <wp:anchor distT="0" distB="0" distL="114300" distR="114300" simplePos="0" relativeHeight="251658243" behindDoc="0" locked="0" layoutInCell="1" allowOverlap="1" wp14:anchorId="0FBB53FF" wp14:editId="1CF2D570">
            <wp:simplePos x="0" y="0"/>
            <wp:positionH relativeFrom="page">
              <wp:posOffset>122555</wp:posOffset>
            </wp:positionH>
            <wp:positionV relativeFrom="page">
              <wp:posOffset>2984382</wp:posOffset>
            </wp:positionV>
            <wp:extent cx="3516630" cy="2009140"/>
            <wp:effectExtent l="0" t="0" r="7620" b="0"/>
            <wp:wrapThrough wrapText="bothSides">
              <wp:wrapPolygon edited="0">
                <wp:start x="0" y="0"/>
                <wp:lineTo x="0" y="21300"/>
                <wp:lineTo x="21530" y="21300"/>
                <wp:lineTo x="21530" y="0"/>
                <wp:lineTo x="0" y="0"/>
              </wp:wrapPolygon>
            </wp:wrapThrough>
            <wp:docPr id="5" name="Afbeelding 4" descr="Oceanco Superyacht Anastasia — Yacht Charter &amp; Superyach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co Superyacht Anastasia — Yacht Charter &amp; Superyacht New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252" b="11315"/>
                    <a:stretch/>
                  </pic:blipFill>
                  <pic:spPr bwMode="auto">
                    <a:xfrm>
                      <a:off x="0" y="0"/>
                      <a:ext cx="351663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3AC">
        <w:t xml:space="preserve">In het voorwoord heb ik gesproken over de </w:t>
      </w:r>
      <w:r w:rsidR="00D5583B">
        <w:t xml:space="preserve">afdeling waar ik precies ga werken. Ik ga me bezighouden met de </w:t>
      </w:r>
      <w:r w:rsidR="00543763">
        <w:t>huidplaten</w:t>
      </w:r>
      <w:r w:rsidR="00D5583B">
        <w:t xml:space="preserve"> en mallen van schepen. </w:t>
      </w:r>
      <w:r w:rsidR="00932F8B">
        <w:t xml:space="preserve">Deze afdeling valt onder de sector IHC Metalix. </w:t>
      </w:r>
      <w:r w:rsidR="00FB0FE4">
        <w:t xml:space="preserve">Deze sector houd zich bezig met het ontwerpen en bouwen van stalen constructies. </w:t>
      </w:r>
      <w:r w:rsidR="00B6627F">
        <w:t xml:space="preserve">Dit geldt dus niet alleen voor de scheepsbouw maar ook voor andere zaken. </w:t>
      </w:r>
      <w:r w:rsidR="000F3C25">
        <w:t xml:space="preserve">Naast het maken van </w:t>
      </w:r>
      <w:r w:rsidR="00212EA1">
        <w:t>scheepsmallen en huidplaten</w:t>
      </w:r>
      <w:r w:rsidR="000F3C25">
        <w:t xml:space="preserve"> voor</w:t>
      </w:r>
      <w:r w:rsidR="007A391B">
        <w:t xml:space="preserve"> bijvoorbeeld</w:t>
      </w:r>
      <w:r w:rsidR="000F3C25">
        <w:t xml:space="preserve"> de </w:t>
      </w:r>
      <w:r w:rsidR="000F3C25" w:rsidRPr="00583A53">
        <w:t>superjacht Anastasia</w:t>
      </w:r>
      <w:r w:rsidR="00583A53">
        <w:t xml:space="preserve"> van </w:t>
      </w:r>
      <w:r w:rsidR="00444284">
        <w:t>75</w:t>
      </w:r>
      <w:r w:rsidR="00583A53">
        <w:t>m</w:t>
      </w:r>
      <w:r w:rsidR="00E60957">
        <w:t xml:space="preserve"> (zie afbeelding superjacht Anastasia)</w:t>
      </w:r>
      <w:r w:rsidR="000F3C25">
        <w:t xml:space="preserve">, </w:t>
      </w:r>
      <w:r w:rsidR="00583A53">
        <w:t>ontwerpen en bouwen</w:t>
      </w:r>
      <w:r w:rsidR="00942B2F">
        <w:t xml:space="preserve"> zij </w:t>
      </w:r>
      <w:r w:rsidR="00FD5D49">
        <w:t>ook stalen kunstwerken</w:t>
      </w:r>
      <w:r w:rsidR="002D602D">
        <w:t xml:space="preserve"> </w:t>
      </w:r>
      <w:r w:rsidR="002D602D" w:rsidRPr="00583A53">
        <w:t>(</w:t>
      </w:r>
      <w:r w:rsidR="00E60957">
        <w:t xml:space="preserve">zie afbeelding </w:t>
      </w:r>
      <w:r w:rsidR="002D602D" w:rsidRPr="00573867">
        <w:t xml:space="preserve">dessert </w:t>
      </w:r>
      <w:r w:rsidR="00573867">
        <w:t>B</w:t>
      </w:r>
      <w:r w:rsidR="002D602D" w:rsidRPr="00573867">
        <w:t xml:space="preserve">loom </w:t>
      </w:r>
      <w:r w:rsidR="00573867">
        <w:t>L</w:t>
      </w:r>
      <w:r w:rsidR="002D602D" w:rsidRPr="00573867">
        <w:t xml:space="preserve">as </w:t>
      </w:r>
      <w:r w:rsidR="00573867">
        <w:t>V</w:t>
      </w:r>
      <w:r w:rsidR="002D602D" w:rsidRPr="00573867">
        <w:t>egas</w:t>
      </w:r>
      <w:r w:rsidR="002D602D">
        <w:t>)</w:t>
      </w:r>
      <w:r w:rsidR="006E2312">
        <w:t xml:space="preserve"> en bruggen </w:t>
      </w:r>
      <w:r w:rsidR="00AE35C2" w:rsidRPr="006E2312">
        <w:t>voor over de hele wereld.</w:t>
      </w:r>
      <w:r w:rsidR="006E2312">
        <w:t xml:space="preserve"> </w:t>
      </w:r>
      <w:r>
        <w:t>Binnen de Metalix afdeling hebben we verschillende afdelingen. Zo bestaat de afdeling uit de werkvoorbereider</w:t>
      </w:r>
      <w:r w:rsidR="006C32A8">
        <w:t>, productie coördinator</w:t>
      </w:r>
      <w:r>
        <w:t xml:space="preserve"> en </w:t>
      </w:r>
      <w:r w:rsidR="006C32A8">
        <w:t>supervisors</w:t>
      </w:r>
      <w:r>
        <w:t>. Ik werk momenteel als werkvoorbereider op huidploeg. Ik maak hierbij gevormde platen en profielen.</w:t>
      </w:r>
    </w:p>
    <w:p w14:paraId="1240A5B0" w14:textId="7E13EEFA" w:rsidR="00263BB2" w:rsidRDefault="0010574D" w:rsidP="0093098E">
      <w:pPr>
        <w:pStyle w:val="Kop4"/>
      </w:pPr>
      <w:bookmarkStart w:id="6" w:name="_Toc150157575"/>
      <w:r>
        <w:t xml:space="preserve"> </w:t>
      </w:r>
    </w:p>
    <w:p w14:paraId="29530BF4" w14:textId="511A3871" w:rsidR="00C73B91" w:rsidRDefault="00C73B91" w:rsidP="00C73B91">
      <w:r>
        <w:rPr>
          <w:noProof/>
        </w:rPr>
        <w:drawing>
          <wp:anchor distT="0" distB="0" distL="114300" distR="114300" simplePos="0" relativeHeight="251658241" behindDoc="0" locked="0" layoutInCell="1" allowOverlap="1" wp14:anchorId="6E5EBE40" wp14:editId="3B04CCA2">
            <wp:simplePos x="0" y="0"/>
            <wp:positionH relativeFrom="page">
              <wp:posOffset>3778723</wp:posOffset>
            </wp:positionH>
            <wp:positionV relativeFrom="page">
              <wp:posOffset>2989580</wp:posOffset>
            </wp:positionV>
            <wp:extent cx="3633470" cy="2003425"/>
            <wp:effectExtent l="0" t="0" r="5080" b="0"/>
            <wp:wrapThrough wrapText="bothSides">
              <wp:wrapPolygon edited="0">
                <wp:start x="0" y="0"/>
                <wp:lineTo x="0" y="21360"/>
                <wp:lineTo x="21517" y="21360"/>
                <wp:lineTo x="21517" y="0"/>
                <wp:lineTo x="0" y="0"/>
              </wp:wrapPolygon>
            </wp:wrapThrough>
            <wp:docPr id="3" name="Afbeelding 2" descr="Desert Bloom opgeleverd in Las Vegas | Booostin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rt Bloom opgeleverd in Las Vegas | Booosting.nl"/>
                    <pic:cNvPicPr>
                      <a:picLocks noChangeAspect="1" noChangeArrowheads="1"/>
                    </pic:cNvPicPr>
                  </pic:nvPicPr>
                  <pic:blipFill rotWithShape="1">
                    <a:blip r:embed="rId15">
                      <a:extLst>
                        <a:ext uri="{28A0092B-C50C-407E-A947-70E740481C1C}">
                          <a14:useLocalDpi xmlns:a14="http://schemas.microsoft.com/office/drawing/2010/main" val="0"/>
                        </a:ext>
                      </a:extLst>
                    </a:blip>
                    <a:srcRect b="15709"/>
                    <a:stretch/>
                  </pic:blipFill>
                  <pic:spPr bwMode="auto">
                    <a:xfrm>
                      <a:off x="0" y="0"/>
                      <a:ext cx="3633470"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p>
    <w:p w14:paraId="2A675F61" w14:textId="31B2C07A" w:rsidR="007C24E6" w:rsidRPr="007C24E6" w:rsidRDefault="007102B6" w:rsidP="00B54073">
      <w:pPr>
        <w:pStyle w:val="Kop3"/>
      </w:pPr>
      <w:bookmarkStart w:id="7" w:name="_Toc156467512"/>
      <w:r w:rsidRPr="00BD07CE">
        <w:t>1.</w:t>
      </w:r>
      <w:r w:rsidR="00B63F4B">
        <w:t>5</w:t>
      </w:r>
      <w:r w:rsidRPr="00BD07CE">
        <w:t xml:space="preserve"> </w:t>
      </w:r>
      <w:r w:rsidR="002918CE" w:rsidRPr="00E1711C">
        <w:t>Innovatie</w:t>
      </w:r>
      <w:bookmarkEnd w:id="7"/>
    </w:p>
    <w:p w14:paraId="6A846E00" w14:textId="646A2BC5" w:rsidR="002918CE" w:rsidRDefault="00FF0A01" w:rsidP="002918CE">
      <w:r>
        <w:t xml:space="preserve">Op 11 november 2008 is IHC Metalix opgericht en in de loop der jaren </w:t>
      </w:r>
      <w:r w:rsidR="00CA142E">
        <w:t>hebben er veel innovaties plaats gevonden.</w:t>
      </w:r>
      <w:r w:rsidR="009568A3">
        <w:t xml:space="preserve"> Zo hebben ze bijvoorbeeld in mei 201</w:t>
      </w:r>
      <w:r w:rsidR="00651B29">
        <w:t>5</w:t>
      </w:r>
      <w:r w:rsidR="009568A3">
        <w:t xml:space="preserve"> een </w:t>
      </w:r>
      <w:r w:rsidR="00243A05">
        <w:t>las</w:t>
      </w:r>
      <w:r w:rsidR="00464E8C">
        <w:t>robot aangeschaft</w:t>
      </w:r>
      <w:r w:rsidR="004B4BA3">
        <w:t xml:space="preserve"> (</w:t>
      </w:r>
      <w:r w:rsidR="004B4BA3" w:rsidRPr="0078477D">
        <w:t xml:space="preserve">zie afbeelding </w:t>
      </w:r>
      <w:r w:rsidR="00B12CF1" w:rsidRPr="0078477D">
        <w:t>lasrobot</w:t>
      </w:r>
      <w:r w:rsidR="004B4BA3" w:rsidRPr="0078477D">
        <w:t>)</w:t>
      </w:r>
      <w:r w:rsidR="00464E8C" w:rsidRPr="0078477D">
        <w:t xml:space="preserve"> </w:t>
      </w:r>
      <w:r w:rsidR="004E72D1" w:rsidRPr="0078477D">
        <w:t xml:space="preserve">om zo optimaal te kunnen werken zonder dat hier handwerk voor vereist wordt. </w:t>
      </w:r>
      <w:r w:rsidR="00700D0B" w:rsidRPr="0078477D">
        <w:t xml:space="preserve">Het aantal vakmannen die met hun </w:t>
      </w:r>
      <w:r w:rsidR="00700D0B">
        <w:t xml:space="preserve">handen kunnen werken neemt namelijk aanzienlijk af. </w:t>
      </w:r>
      <w:r w:rsidR="00847866">
        <w:t xml:space="preserve">Het grootste voordeel is dat er met de </w:t>
      </w:r>
      <w:r w:rsidR="0078477D">
        <w:t>las</w:t>
      </w:r>
      <w:r w:rsidR="00847866">
        <w:t xml:space="preserve">robot </w:t>
      </w:r>
      <w:r w:rsidR="009B4504">
        <w:t>gelas</w:t>
      </w:r>
      <w:r w:rsidR="00903971">
        <w:t>t</w:t>
      </w:r>
      <w:r w:rsidR="00847866">
        <w:t xml:space="preserve"> kan worden van 0 tot 180 graden en dat</w:t>
      </w:r>
      <w:r w:rsidR="00243A05">
        <w:t xml:space="preserve"> is</w:t>
      </w:r>
      <w:r w:rsidR="00847866">
        <w:t xml:space="preserve"> aa</w:t>
      </w:r>
      <w:r w:rsidR="00F21F09">
        <w:t xml:space="preserve">nzienlijk veel. Voorheen moesten ze </w:t>
      </w:r>
      <w:r w:rsidR="005F2FFB">
        <w:t xml:space="preserve">zware stalen platen steeds draaien en bewerken, </w:t>
      </w:r>
      <w:r w:rsidR="0008255E">
        <w:t xml:space="preserve">met behulp van de </w:t>
      </w:r>
      <w:r w:rsidR="0078477D">
        <w:t>las</w:t>
      </w:r>
      <w:r w:rsidR="0008255E">
        <w:t xml:space="preserve">robot kan dit </w:t>
      </w:r>
      <w:r w:rsidR="003857DB">
        <w:t xml:space="preserve">vele malen sneller uitgevoerd worden of zelfs </w:t>
      </w:r>
      <w:r w:rsidR="0008255E">
        <w:t xml:space="preserve">in </w:t>
      </w:r>
      <w:r w:rsidR="00953622">
        <w:t>éé</w:t>
      </w:r>
      <w:r w:rsidR="0008255E">
        <w:t xml:space="preserve">n keer. </w:t>
      </w:r>
    </w:p>
    <w:p w14:paraId="633FF77B" w14:textId="77777777" w:rsidR="00C73B91" w:rsidRDefault="00C73B91" w:rsidP="00B54073"/>
    <w:p w14:paraId="0EC3C6A6" w14:textId="4B2B4937" w:rsidR="00B54073" w:rsidRDefault="00C73B91" w:rsidP="00B54073">
      <w:r>
        <w:rPr>
          <w:noProof/>
        </w:rPr>
        <w:drawing>
          <wp:anchor distT="0" distB="0" distL="114300" distR="114300" simplePos="0" relativeHeight="251658253" behindDoc="0" locked="0" layoutInCell="1" allowOverlap="1" wp14:anchorId="4A7BAB43" wp14:editId="0EB6DBB9">
            <wp:simplePos x="0" y="0"/>
            <wp:positionH relativeFrom="page">
              <wp:posOffset>62776</wp:posOffset>
            </wp:positionH>
            <wp:positionV relativeFrom="margin">
              <wp:posOffset>7359399</wp:posOffset>
            </wp:positionV>
            <wp:extent cx="3448050" cy="1971675"/>
            <wp:effectExtent l="0" t="0" r="0" b="9525"/>
            <wp:wrapThrough wrapText="bothSides">
              <wp:wrapPolygon edited="0">
                <wp:start x="0" y="0"/>
                <wp:lineTo x="0" y="21496"/>
                <wp:lineTo x="21481" y="21496"/>
                <wp:lineTo x="21481" y="0"/>
                <wp:lineTo x="0" y="0"/>
              </wp:wrapPolygon>
            </wp:wrapThrough>
            <wp:docPr id="467158081" name="Afbeelding 467158081" descr="Industriële lasrobots van KUKA | KUK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striële lasrobots van KUKA | KUKA 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0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CCB">
        <w:t>Royal IHC beschikt inmiddels enkele jaren ook over plasma snijders</w:t>
      </w:r>
      <w:r w:rsidR="00F57E40">
        <w:t xml:space="preserve"> die </w:t>
      </w:r>
      <w:r w:rsidR="009D41CF">
        <w:t>staal</w:t>
      </w:r>
      <w:r w:rsidR="00255E1B">
        <w:t>platen in elke vorm kunnen snijden</w:t>
      </w:r>
      <w:r w:rsidR="00717743">
        <w:t xml:space="preserve"> (zie afbeelding plasma snijder)</w:t>
      </w:r>
      <w:r w:rsidR="00255E1B">
        <w:t xml:space="preserve">. De machines </w:t>
      </w:r>
      <w:r w:rsidR="00D02001">
        <w:t>zijn 12 meter lang en versnellen het snijproces aanzienlijk.</w:t>
      </w:r>
      <w:r w:rsidR="00563C65">
        <w:t xml:space="preserve"> In </w:t>
      </w:r>
      <w:r w:rsidR="00563C65" w:rsidRPr="00A957C0">
        <w:rPr>
          <w:color w:val="FF0000"/>
        </w:rPr>
        <w:t>hoofdstuk 3.1.1 staat er meer informatie over de plasma snijder.</w:t>
      </w:r>
    </w:p>
    <w:p w14:paraId="56082CBF" w14:textId="3A723A17" w:rsidR="00B54073" w:rsidRDefault="00C73B91" w:rsidP="00B54073">
      <w:r>
        <w:rPr>
          <w:noProof/>
        </w:rPr>
        <w:drawing>
          <wp:anchor distT="0" distB="0" distL="114300" distR="114300" simplePos="0" relativeHeight="251658250" behindDoc="0" locked="0" layoutInCell="1" allowOverlap="1" wp14:anchorId="1E7CD7B3" wp14:editId="3D775DFA">
            <wp:simplePos x="0" y="0"/>
            <wp:positionH relativeFrom="margin">
              <wp:posOffset>3108148</wp:posOffset>
            </wp:positionH>
            <wp:positionV relativeFrom="margin">
              <wp:posOffset>7340600</wp:posOffset>
            </wp:positionV>
            <wp:extent cx="3501390" cy="1988820"/>
            <wp:effectExtent l="0" t="0" r="3810" b="0"/>
            <wp:wrapThrough wrapText="bothSides">
              <wp:wrapPolygon edited="0">
                <wp:start x="0" y="0"/>
                <wp:lineTo x="0" y="21310"/>
                <wp:lineTo x="21506" y="21310"/>
                <wp:lineTo x="21506" y="0"/>
                <wp:lineTo x="0" y="0"/>
              </wp:wrapPolygon>
            </wp:wrapThrough>
            <wp:docPr id="1931863422" name="Afbeelding 1931863422" descr="Home - Zickwo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Zickwolf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69" b="6863"/>
                    <a:stretch/>
                  </pic:blipFill>
                  <pic:spPr bwMode="auto">
                    <a:xfrm>
                      <a:off x="0" y="0"/>
                      <a:ext cx="350139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1" behindDoc="0" locked="0" layoutInCell="1" allowOverlap="1" wp14:anchorId="16405DD2" wp14:editId="0395CB3A">
                <wp:simplePos x="0" y="0"/>
                <wp:positionH relativeFrom="column">
                  <wp:posOffset>3053596</wp:posOffset>
                </wp:positionH>
                <wp:positionV relativeFrom="page">
                  <wp:posOffset>10299051</wp:posOffset>
                </wp:positionV>
                <wp:extent cx="3501390" cy="266700"/>
                <wp:effectExtent l="0" t="0" r="3810" b="0"/>
                <wp:wrapThrough wrapText="bothSides">
                  <wp:wrapPolygon edited="0">
                    <wp:start x="0" y="0"/>
                    <wp:lineTo x="0" y="20057"/>
                    <wp:lineTo x="21506" y="20057"/>
                    <wp:lineTo x="21506" y="0"/>
                    <wp:lineTo x="0" y="0"/>
                  </wp:wrapPolygon>
                </wp:wrapThrough>
                <wp:docPr id="1824717310" name="Tekstvak 1"/>
                <wp:cNvGraphicFramePr/>
                <a:graphic xmlns:a="http://schemas.openxmlformats.org/drawingml/2006/main">
                  <a:graphicData uri="http://schemas.microsoft.com/office/word/2010/wordprocessingShape">
                    <wps:wsp>
                      <wps:cNvSpPr txBox="1"/>
                      <wps:spPr>
                        <a:xfrm>
                          <a:off x="0" y="0"/>
                          <a:ext cx="3501390" cy="266700"/>
                        </a:xfrm>
                        <a:prstGeom prst="rect">
                          <a:avLst/>
                        </a:prstGeom>
                        <a:solidFill>
                          <a:prstClr val="white"/>
                        </a:solidFill>
                        <a:ln>
                          <a:noFill/>
                        </a:ln>
                      </wps:spPr>
                      <wps:txbx>
                        <w:txbxContent>
                          <w:p w14:paraId="443D2E69" w14:textId="282D7102" w:rsidR="00D02001" w:rsidRPr="008C2594" w:rsidRDefault="00717743" w:rsidP="00D02001">
                            <w:pPr>
                              <w:pStyle w:val="Bijschrift"/>
                              <w:rPr>
                                <w:noProof/>
                              </w:rPr>
                            </w:pPr>
                            <w:r>
                              <w:t>P</w:t>
                            </w:r>
                            <w:r w:rsidR="00D02001">
                              <w:t xml:space="preserve">lasma-snij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5DD2" id="_x0000_s1031" type="#_x0000_t202" style="position:absolute;margin-left:240.45pt;margin-top:810.95pt;width:275.7pt;height:21pt;z-index:25165825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" stroked="f">
                <v:textbox style="mso-fit-shape-to-text:t" inset="0,0,0,0">
                  <w:txbxContent>
                    <w:p w14:paraId="443D2E69" w14:textId="282D7102" w:rsidR="00D02001" w:rsidRPr="008C2594" w:rsidRDefault="00717743" w:rsidP="00D02001">
                      <w:pPr>
                        <w:pStyle w:val="Bijschrift"/>
                        <w:rPr>
                          <w:noProof/>
                        </w:rPr>
                      </w:pPr>
                      <w:r>
                        <w:t>P</w:t>
                      </w:r>
                      <w:r w:rsidR="00D02001">
                        <w:t xml:space="preserve">lasma-snijder </w:t>
                      </w:r>
                    </w:p>
                  </w:txbxContent>
                </v:textbox>
                <w10:wrap type="through" anchory="page"/>
              </v:shape>
            </w:pict>
          </mc:Fallback>
        </mc:AlternateContent>
      </w:r>
      <w:r>
        <w:rPr>
          <w:noProof/>
        </w:rPr>
        <mc:AlternateContent>
          <mc:Choice Requires="wps">
            <w:drawing>
              <wp:anchor distT="0" distB="0" distL="114300" distR="114300" simplePos="0" relativeHeight="251658252" behindDoc="0" locked="0" layoutInCell="1" allowOverlap="1" wp14:anchorId="7D023310" wp14:editId="6691CD83">
                <wp:simplePos x="0" y="0"/>
                <wp:positionH relativeFrom="margin">
                  <wp:posOffset>-771525</wp:posOffset>
                </wp:positionH>
                <wp:positionV relativeFrom="page">
                  <wp:posOffset>10269544</wp:posOffset>
                </wp:positionV>
                <wp:extent cx="2955290" cy="266700"/>
                <wp:effectExtent l="0" t="0" r="0" b="0"/>
                <wp:wrapThrough wrapText="bothSides">
                  <wp:wrapPolygon edited="0">
                    <wp:start x="0" y="0"/>
                    <wp:lineTo x="0" y="20057"/>
                    <wp:lineTo x="21442" y="20057"/>
                    <wp:lineTo x="21442" y="0"/>
                    <wp:lineTo x="0" y="0"/>
                  </wp:wrapPolygon>
                </wp:wrapThrough>
                <wp:docPr id="1133766936" name="Tekstvak 1"/>
                <wp:cNvGraphicFramePr/>
                <a:graphic xmlns:a="http://schemas.openxmlformats.org/drawingml/2006/main">
                  <a:graphicData uri="http://schemas.microsoft.com/office/word/2010/wordprocessingShape">
                    <wps:wsp>
                      <wps:cNvSpPr txBox="1"/>
                      <wps:spPr>
                        <a:xfrm>
                          <a:off x="0" y="0"/>
                          <a:ext cx="2955290" cy="266700"/>
                        </a:xfrm>
                        <a:prstGeom prst="rect">
                          <a:avLst/>
                        </a:prstGeom>
                        <a:solidFill>
                          <a:prstClr val="white"/>
                        </a:solidFill>
                        <a:ln>
                          <a:noFill/>
                        </a:ln>
                      </wps:spPr>
                      <wps:txbx>
                        <w:txbxContent>
                          <w:p w14:paraId="54DF24DA" w14:textId="4E3888BB" w:rsidR="00AA1027" w:rsidRDefault="00717743" w:rsidP="00AA1027">
                            <w:pPr>
                              <w:pStyle w:val="Bijschrift"/>
                              <w:rPr>
                                <w:noProof/>
                              </w:rPr>
                            </w:pPr>
                            <w:r>
                              <w:t>L</w:t>
                            </w:r>
                            <w:r w:rsidR="00AA1027">
                              <w:t xml:space="preserve">as rob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23310" id="_x0000_s1032" type="#_x0000_t202" style="position:absolute;margin-left:-60.75pt;margin-top:808.65pt;width:232.7pt;height:21pt;z-index:2516582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q+HgIAAEIEAAAOAAAAZHJzL2Uyb0RvYy54bWysU99v2jAQfp+0/8Hy+wggla0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" stroked="f">
                <v:textbox style="mso-fit-shape-to-text:t" inset="0,0,0,0">
                  <w:txbxContent>
                    <w:p w14:paraId="54DF24DA" w14:textId="4E3888BB" w:rsidR="00AA1027" w:rsidRDefault="00717743" w:rsidP="00AA1027">
                      <w:pPr>
                        <w:pStyle w:val="Bijschrift"/>
                        <w:rPr>
                          <w:noProof/>
                        </w:rPr>
                      </w:pPr>
                      <w:r>
                        <w:t>L</w:t>
                      </w:r>
                      <w:r w:rsidR="00AA1027">
                        <w:t xml:space="preserve">as robot </w:t>
                      </w:r>
                    </w:p>
                  </w:txbxContent>
                </v:textbox>
                <w10:wrap type="through" anchorx="margin" anchory="page"/>
              </v:shape>
            </w:pict>
          </mc:Fallback>
        </mc:AlternateContent>
      </w:r>
    </w:p>
    <w:p w14:paraId="6ECE1133" w14:textId="501FC0BB" w:rsidR="00263BB2" w:rsidRDefault="00A909C0" w:rsidP="00B54073">
      <w:pPr>
        <w:pStyle w:val="Kop3"/>
      </w:pPr>
      <w:bookmarkStart w:id="8" w:name="_Toc156467513"/>
      <w:r>
        <w:lastRenderedPageBreak/>
        <w:t>1.</w:t>
      </w:r>
      <w:r w:rsidR="00B63F4B">
        <w:t>6</w:t>
      </w:r>
      <w:r w:rsidR="000F294B">
        <w:t xml:space="preserve"> </w:t>
      </w:r>
      <w:r w:rsidR="00552FAC">
        <w:t>lo</w:t>
      </w:r>
      <w:r w:rsidR="00263BB2" w:rsidRPr="00A522A5">
        <w:t>caties</w:t>
      </w:r>
      <w:r w:rsidR="00263BB2" w:rsidRPr="00DC6622">
        <w:t xml:space="preserve"> IHC</w:t>
      </w:r>
      <w:bookmarkEnd w:id="8"/>
      <w:r w:rsidR="00263BB2" w:rsidRPr="00DC6622">
        <w:t xml:space="preserve"> </w:t>
      </w:r>
    </w:p>
    <w:p w14:paraId="13AE1627" w14:textId="5458D694" w:rsidR="002F2F42" w:rsidRPr="00DC6622" w:rsidRDefault="002F2F42" w:rsidP="00263BB2">
      <w:r w:rsidRPr="00DC6622">
        <w:t xml:space="preserve">Het bedrijf heeft zich in de loop der jaren flink weten uit te breiden </w:t>
      </w:r>
      <w:r w:rsidR="003A0B9A">
        <w:t xml:space="preserve">en te vestigen </w:t>
      </w:r>
      <w:r w:rsidRPr="00DC6622">
        <w:t>op diverse locaties en plaatsen. Hieronder staan de</w:t>
      </w:r>
      <w:r w:rsidR="004E64C8">
        <w:t xml:space="preserve"> </w:t>
      </w:r>
      <w:r w:rsidR="00731AE2">
        <w:t>vestigingen</w:t>
      </w:r>
      <w:r w:rsidRPr="00DC6622">
        <w:t xml:space="preserve"> met de werkzaamheden vermeld.</w:t>
      </w:r>
    </w:p>
    <w:p w14:paraId="18949FAD" w14:textId="4CC32700" w:rsidR="002F2F42" w:rsidRPr="00DC6622" w:rsidRDefault="002F2F42" w:rsidP="002F2F42">
      <w:pPr>
        <w:pStyle w:val="Lijstalinea"/>
        <w:numPr>
          <w:ilvl w:val="0"/>
          <w:numId w:val="3"/>
        </w:numPr>
      </w:pPr>
      <w:r w:rsidRPr="00DC6622">
        <w:t xml:space="preserve">Kinderdijk </w:t>
      </w:r>
      <w:r w:rsidRPr="00DC6622">
        <w:tab/>
      </w:r>
      <w:r w:rsidRPr="00DC6622">
        <w:tab/>
      </w:r>
      <w:r w:rsidRPr="00DC6622">
        <w:tab/>
        <w:t>(o.a. Engineering en werkvoorbereiding</w:t>
      </w:r>
      <w:r w:rsidR="001D0A5C">
        <w:t xml:space="preserve"> &amp; IHC Metalix</w:t>
      </w:r>
      <w:r w:rsidRPr="00DC6622">
        <w:t>)</w:t>
      </w:r>
    </w:p>
    <w:p w14:paraId="18BE6A98" w14:textId="05F79327" w:rsidR="002F2F42" w:rsidRPr="00DC6622" w:rsidRDefault="002F2F42" w:rsidP="002F2F42">
      <w:pPr>
        <w:pStyle w:val="Lijstalinea"/>
        <w:numPr>
          <w:ilvl w:val="0"/>
          <w:numId w:val="3"/>
        </w:numPr>
      </w:pPr>
      <w:r w:rsidRPr="00DC6622">
        <w:t>Krimpen aan den IJssel</w:t>
      </w:r>
      <w:r w:rsidRPr="00DC6622">
        <w:tab/>
      </w:r>
      <w:r w:rsidRPr="00DC6622">
        <w:tab/>
        <w:t>(grootste loods van Europa en afbouw van schepen)</w:t>
      </w:r>
    </w:p>
    <w:p w14:paraId="5C0C0C47" w14:textId="40AA9947" w:rsidR="002F2F42" w:rsidRPr="00DC6622" w:rsidRDefault="002F2F42" w:rsidP="002F2F42">
      <w:pPr>
        <w:pStyle w:val="Lijstalinea"/>
        <w:numPr>
          <w:ilvl w:val="0"/>
          <w:numId w:val="3"/>
        </w:numPr>
      </w:pPr>
      <w:r w:rsidRPr="00DC6622">
        <w:t xml:space="preserve">Hardinxveld-Giessendam </w:t>
      </w:r>
      <w:r w:rsidRPr="00DC6622">
        <w:tab/>
        <w:t>(interieurbouw)</w:t>
      </w:r>
    </w:p>
    <w:p w14:paraId="553FEF6F" w14:textId="1EF7DE2A" w:rsidR="002F2F42" w:rsidRPr="00DC6622" w:rsidRDefault="002F2F42" w:rsidP="002F2F42">
      <w:pPr>
        <w:pStyle w:val="Lijstalinea"/>
        <w:numPr>
          <w:ilvl w:val="0"/>
          <w:numId w:val="3"/>
        </w:numPr>
      </w:pPr>
      <w:r w:rsidRPr="00DC6622">
        <w:t xml:space="preserve">Sliedrecht </w:t>
      </w:r>
      <w:r w:rsidRPr="00DC6622">
        <w:tab/>
      </w:r>
      <w:r w:rsidRPr="00DC6622">
        <w:tab/>
      </w:r>
      <w:r w:rsidRPr="00DC6622">
        <w:tab/>
        <w:t>(Defensie onderzeeër)</w:t>
      </w:r>
    </w:p>
    <w:p w14:paraId="10D167E5" w14:textId="45F600A0" w:rsidR="002F2F42" w:rsidRPr="00DC6622" w:rsidRDefault="002F2F42" w:rsidP="002F2F42">
      <w:pPr>
        <w:pStyle w:val="Lijstalinea"/>
        <w:numPr>
          <w:ilvl w:val="0"/>
          <w:numId w:val="3"/>
        </w:numPr>
      </w:pPr>
      <w:r w:rsidRPr="00DC6622">
        <w:t xml:space="preserve">Rijeka, Kroatië </w:t>
      </w:r>
      <w:r w:rsidRPr="00DC6622">
        <w:tab/>
      </w:r>
      <w:r w:rsidRPr="00DC6622">
        <w:tab/>
      </w:r>
      <w:r w:rsidRPr="00DC6622">
        <w:tab/>
        <w:t>(detail engineering IHC)</w:t>
      </w:r>
    </w:p>
    <w:p w14:paraId="56D90716" w14:textId="1202FA75" w:rsidR="00302BED" w:rsidRDefault="002F2F42" w:rsidP="00312199">
      <w:pPr>
        <w:pStyle w:val="Lijstalinea"/>
        <w:numPr>
          <w:ilvl w:val="0"/>
          <w:numId w:val="3"/>
        </w:numPr>
      </w:pPr>
      <w:r w:rsidRPr="00DC6622">
        <w:t xml:space="preserve">Navi Mumbai, India </w:t>
      </w:r>
      <w:r w:rsidRPr="00DC6622">
        <w:tab/>
      </w:r>
      <w:r w:rsidRPr="00DC6622">
        <w:tab/>
        <w:t>(productiebouw</w:t>
      </w:r>
      <w:r w:rsidR="0061448A">
        <w:t>)</w:t>
      </w:r>
    </w:p>
    <w:p w14:paraId="4ED548AD" w14:textId="0594A9A6" w:rsidR="00312212" w:rsidRDefault="008D21BB" w:rsidP="00312212">
      <w:pPr>
        <w:pStyle w:val="Lijstalinea"/>
        <w:numPr>
          <w:ilvl w:val="0"/>
          <w:numId w:val="3"/>
        </w:numPr>
      </w:pPr>
      <w:r>
        <w:t xml:space="preserve">Boekarest, </w:t>
      </w:r>
      <w:r w:rsidR="001A67AE">
        <w:t>Roemenië</w:t>
      </w:r>
      <w:r w:rsidR="001A67AE">
        <w:tab/>
      </w:r>
      <w:r w:rsidR="001A67AE">
        <w:tab/>
        <w:t>(basis en detail engineering voor elektrische installaties)</w:t>
      </w:r>
    </w:p>
    <w:p w14:paraId="303F0EE9" w14:textId="3CA9A64D" w:rsidR="00312212" w:rsidRDefault="00312212" w:rsidP="00312212">
      <w:pPr>
        <w:pStyle w:val="Lijstalinea"/>
        <w:numPr>
          <w:ilvl w:val="0"/>
          <w:numId w:val="3"/>
        </w:numPr>
      </w:pPr>
      <w:r>
        <w:t xml:space="preserve">Blyth, Verenigd </w:t>
      </w:r>
      <w:r w:rsidR="00CA06F5">
        <w:t>Koninkrijk</w:t>
      </w:r>
      <w:r w:rsidR="00CA06F5">
        <w:tab/>
        <w:t>(</w:t>
      </w:r>
      <w:r w:rsidR="00E71640">
        <w:t xml:space="preserve">ingenieursbureau) </w:t>
      </w:r>
    </w:p>
    <w:p w14:paraId="4B2FD5E2" w14:textId="02A1366B" w:rsidR="00312212" w:rsidRDefault="00DC11D7" w:rsidP="00312212">
      <w:pPr>
        <w:pStyle w:val="Lijstalinea"/>
        <w:numPr>
          <w:ilvl w:val="0"/>
          <w:numId w:val="3"/>
        </w:numPr>
      </w:pPr>
      <w:r>
        <w:t>New Castle Upon Tyne</w:t>
      </w:r>
      <w:r>
        <w:tab/>
      </w:r>
      <w:r>
        <w:tab/>
        <w:t>(</w:t>
      </w:r>
      <w:r w:rsidR="002C498F">
        <w:t>ingenieursbureau</w:t>
      </w:r>
      <w:r w:rsidR="001728ED">
        <w:t xml:space="preserve"> 1</w:t>
      </w:r>
      <w:r w:rsidR="002C498F">
        <w:t>)</w:t>
      </w:r>
    </w:p>
    <w:p w14:paraId="4509E35D" w14:textId="19E662DC" w:rsidR="00312212" w:rsidRDefault="006D5428" w:rsidP="00312212">
      <w:pPr>
        <w:pStyle w:val="Lijstalinea"/>
        <w:numPr>
          <w:ilvl w:val="0"/>
          <w:numId w:val="3"/>
        </w:numPr>
      </w:pPr>
      <w:r>
        <w:t>New Castle Upon Tyne</w:t>
      </w:r>
      <w:r>
        <w:tab/>
      </w:r>
      <w:r>
        <w:tab/>
        <w:t>(</w:t>
      </w:r>
      <w:r w:rsidR="002C498F">
        <w:t>ingenieursbureau</w:t>
      </w:r>
      <w:r w:rsidR="001728ED">
        <w:t xml:space="preserve"> 2</w:t>
      </w:r>
      <w:r w:rsidR="002C498F">
        <w:t>)</w:t>
      </w:r>
    </w:p>
    <w:p w14:paraId="6043F823" w14:textId="373C0CE7" w:rsidR="00DD369A" w:rsidRPr="002F2F42" w:rsidRDefault="00DD369A" w:rsidP="00DD369A"/>
    <w:p w14:paraId="69C07450" w14:textId="262F850F" w:rsidR="00E07E89" w:rsidRDefault="00E07E89" w:rsidP="00B54073">
      <w:pPr>
        <w:pStyle w:val="Kop3"/>
      </w:pPr>
      <w:bookmarkStart w:id="9" w:name="_Toc156467514"/>
      <w:r>
        <w:t>1.</w:t>
      </w:r>
      <w:r w:rsidR="00B63F4B">
        <w:t>7</w:t>
      </w:r>
      <w:r>
        <w:t xml:space="preserve"> Duurzaamheid van het bedrijf</w:t>
      </w:r>
      <w:bookmarkEnd w:id="9"/>
    </w:p>
    <w:p w14:paraId="2366AF3C" w14:textId="025D7DD0" w:rsidR="00CE3060" w:rsidRDefault="006773D5" w:rsidP="00E07E89">
      <w:r>
        <w:t>Binnen IHC zi</w:t>
      </w:r>
      <w:r w:rsidR="00B400F3">
        <w:t>j</w:t>
      </w:r>
      <w:r>
        <w:t>n we met ieder project weer bezig om onze producten te verduurzamen. Zo hebben we diverse schepen die op LNG, waterstof</w:t>
      </w:r>
      <w:r w:rsidR="00981422">
        <w:t xml:space="preserve">, </w:t>
      </w:r>
      <w:r>
        <w:t xml:space="preserve">methanol en batterijen varen! </w:t>
      </w:r>
    </w:p>
    <w:p w14:paraId="73DA5D13" w14:textId="6FC33CCA" w:rsidR="00E07E89" w:rsidRDefault="006773D5" w:rsidP="00E07E89">
      <w:r>
        <w:t>Op de afdeling waar ik</w:t>
      </w:r>
      <w:r w:rsidR="00972BB3">
        <w:t xml:space="preserve"> </w:t>
      </w:r>
      <w:r w:rsidR="00AA64C5">
        <w:t xml:space="preserve">nu werkzaam ben, </w:t>
      </w:r>
      <w:r w:rsidR="00972BB3">
        <w:t>zit een tec</w:t>
      </w:r>
      <w:r>
        <w:t xml:space="preserve">hnisch team die </w:t>
      </w:r>
      <w:r w:rsidR="00972BB3">
        <w:t>al</w:t>
      </w:r>
      <w:r w:rsidR="00CD2371">
        <w:t xml:space="preserve"> het </w:t>
      </w:r>
      <w:r w:rsidR="00972BB3">
        <w:t>plaatwerk</w:t>
      </w:r>
      <w:r w:rsidR="00CD2371">
        <w:t xml:space="preserve"> en </w:t>
      </w:r>
      <w:r w:rsidR="004856A1">
        <w:t xml:space="preserve">de </w:t>
      </w:r>
      <w:r w:rsidR="00CD2371">
        <w:t>mallen</w:t>
      </w:r>
      <w:r w:rsidR="00972BB3">
        <w:t xml:space="preserve"> indelen voordat ze uitgesneden gaan worden in de werkplaats.</w:t>
      </w:r>
      <w:r w:rsidR="00C93AD6">
        <w:t xml:space="preserve"> Ze</w:t>
      </w:r>
      <w:r>
        <w:t xml:space="preserve"> zorgen </w:t>
      </w:r>
      <w:r w:rsidR="00C93AD6">
        <w:t xml:space="preserve">er dus voor </w:t>
      </w:r>
      <w:r>
        <w:t>dat er zo min mogelijk staal overblijft</w:t>
      </w:r>
      <w:r w:rsidR="00693B5B">
        <w:t xml:space="preserve"> </w:t>
      </w:r>
      <w:r w:rsidR="00E94A7B">
        <w:t xml:space="preserve">en iedere ruimte zorgvuldig benut wordt. </w:t>
      </w:r>
    </w:p>
    <w:p w14:paraId="1BB7D60D" w14:textId="078694EB" w:rsidR="004532FD" w:rsidRDefault="00B01155" w:rsidP="00E07E89">
      <w:r>
        <w:t>Wat</w:t>
      </w:r>
      <w:r w:rsidR="007F3268">
        <w:t xml:space="preserve"> ik</w:t>
      </w:r>
      <w:r>
        <w:t xml:space="preserve"> </w:t>
      </w:r>
      <w:r w:rsidR="00EC2D57">
        <w:t xml:space="preserve">ontzettend leuk </w:t>
      </w:r>
      <w:r w:rsidR="007F3268">
        <w:t>vind</w:t>
      </w:r>
      <w:r w:rsidR="00EC2D57">
        <w:t xml:space="preserve">, is dat de platen en mallen die wij ontwerpen voornamelijk </w:t>
      </w:r>
      <w:r w:rsidR="00EC2BFE">
        <w:t xml:space="preserve">bestemd zijn </w:t>
      </w:r>
      <w:r w:rsidR="00EC2D57">
        <w:t>voor grote en luxe jachten</w:t>
      </w:r>
      <w:r w:rsidR="0005359C">
        <w:t xml:space="preserve"> </w:t>
      </w:r>
      <w:r w:rsidR="00EC2D57">
        <w:t>van onder andere Oceanco en Feadship.</w:t>
      </w:r>
      <w:r w:rsidR="001610D0">
        <w:t xml:space="preserve"> </w:t>
      </w:r>
      <w:r w:rsidR="00E918F9">
        <w:t>Deze richting zou ik later gr</w:t>
      </w:r>
      <w:r w:rsidR="00AD0852">
        <w:t xml:space="preserve">aag op willen dus </w:t>
      </w:r>
      <w:r w:rsidR="008F2641">
        <w:t xml:space="preserve">is </w:t>
      </w:r>
      <w:r w:rsidR="00A5000B">
        <w:t>dit een</w:t>
      </w:r>
      <w:r w:rsidR="00AD0852">
        <w:t xml:space="preserve"> geweldige kans om al ervaring op te gaan doen voordat na mijn studie het echte werk gaat beginnen.</w:t>
      </w:r>
      <w:r w:rsidR="00EC2D57">
        <w:t xml:space="preserve"> </w:t>
      </w:r>
    </w:p>
    <w:p w14:paraId="2D4D3687" w14:textId="6EE88A70" w:rsidR="00DD369A" w:rsidRDefault="00312212" w:rsidP="00E07E89">
      <w:r>
        <w:rPr>
          <w:noProof/>
        </w:rPr>
        <w:drawing>
          <wp:anchor distT="0" distB="0" distL="114300" distR="114300" simplePos="0" relativeHeight="251658271" behindDoc="0" locked="0" layoutInCell="1" allowOverlap="1" wp14:anchorId="699FA59C" wp14:editId="5161B142">
            <wp:simplePos x="0" y="0"/>
            <wp:positionH relativeFrom="margin">
              <wp:align>left</wp:align>
            </wp:positionH>
            <wp:positionV relativeFrom="page">
              <wp:posOffset>7081520</wp:posOffset>
            </wp:positionV>
            <wp:extent cx="5732145" cy="3241675"/>
            <wp:effectExtent l="0" t="0" r="1905" b="0"/>
            <wp:wrapThrough wrapText="bothSides">
              <wp:wrapPolygon edited="0">
                <wp:start x="0" y="0"/>
                <wp:lineTo x="0" y="21452"/>
                <wp:lineTo x="21535" y="21452"/>
                <wp:lineTo x="21535" y="0"/>
                <wp:lineTo x="0" y="0"/>
              </wp:wrapPolygon>
            </wp:wrapThrough>
            <wp:docPr id="142891280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14" r="397" b="10187"/>
                    <a:stretch/>
                  </pic:blipFill>
                  <pic:spPr bwMode="auto">
                    <a:xfrm>
                      <a:off x="0" y="0"/>
                      <a:ext cx="5732145"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2" behindDoc="0" locked="0" layoutInCell="1" allowOverlap="1" wp14:anchorId="44FE71A8" wp14:editId="584E75A6">
                <wp:simplePos x="0" y="0"/>
                <wp:positionH relativeFrom="margin">
                  <wp:align>right</wp:align>
                </wp:positionH>
                <wp:positionV relativeFrom="page">
                  <wp:posOffset>10339070</wp:posOffset>
                </wp:positionV>
                <wp:extent cx="5732145" cy="266700"/>
                <wp:effectExtent l="0" t="0" r="1905" b="0"/>
                <wp:wrapThrough wrapText="bothSides">
                  <wp:wrapPolygon edited="0">
                    <wp:start x="0" y="0"/>
                    <wp:lineTo x="0" y="20057"/>
                    <wp:lineTo x="21535" y="20057"/>
                    <wp:lineTo x="21535" y="0"/>
                    <wp:lineTo x="0" y="0"/>
                  </wp:wrapPolygon>
                </wp:wrapThrough>
                <wp:docPr id="1656735305" name="Tekstvak 1"/>
                <wp:cNvGraphicFramePr/>
                <a:graphic xmlns:a="http://schemas.openxmlformats.org/drawingml/2006/main">
                  <a:graphicData uri="http://schemas.microsoft.com/office/word/2010/wordprocessingShape">
                    <wps:wsp>
                      <wps:cNvSpPr txBox="1"/>
                      <wps:spPr>
                        <a:xfrm>
                          <a:off x="0" y="0"/>
                          <a:ext cx="5732145" cy="266700"/>
                        </a:xfrm>
                        <a:prstGeom prst="rect">
                          <a:avLst/>
                        </a:prstGeom>
                        <a:solidFill>
                          <a:prstClr val="white"/>
                        </a:solidFill>
                        <a:ln>
                          <a:noFill/>
                        </a:ln>
                      </wps:spPr>
                      <wps:txbx>
                        <w:txbxContent>
                          <w:p w14:paraId="77BF25E6" w14:textId="02EFB116" w:rsidR="007D4122" w:rsidRPr="008B39EE" w:rsidRDefault="007D4122" w:rsidP="007D4122">
                            <w:pPr>
                              <w:pStyle w:val="Bijschrift"/>
                              <w:rPr>
                                <w:noProof/>
                              </w:rPr>
                            </w:pPr>
                            <w:r>
                              <w:t xml:space="preserve">Boskalis Sleephopperzui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71A8" id="_x0000_s1033" type="#_x0000_t202" style="position:absolute;margin-left:400.15pt;margin-top:814.1pt;width:451.35pt;height:21pt;z-index:25165827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TXIAIAAEI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" stroked="f">
                <v:textbox style="mso-fit-shape-to-text:t" inset="0,0,0,0">
                  <w:txbxContent>
                    <w:p w14:paraId="77BF25E6" w14:textId="02EFB116" w:rsidR="007D4122" w:rsidRPr="008B39EE" w:rsidRDefault="007D4122" w:rsidP="007D4122">
                      <w:pPr>
                        <w:pStyle w:val="Bijschrift"/>
                        <w:rPr>
                          <w:noProof/>
                        </w:rPr>
                      </w:pPr>
                      <w:r>
                        <w:t xml:space="preserve">Boskalis Sleephopperzuiger </w:t>
                      </w:r>
                    </w:p>
                  </w:txbxContent>
                </v:textbox>
                <w10:wrap type="through" anchorx="margin" anchory="page"/>
              </v:shape>
            </w:pict>
          </mc:Fallback>
        </mc:AlternateContent>
      </w:r>
      <w:r w:rsidR="00412A04">
        <w:t xml:space="preserve">Tot slot </w:t>
      </w:r>
      <w:r w:rsidR="00895C4F">
        <w:t xml:space="preserve">heb nog zeer positief nieuws te vertellen voor het bedrijf Royal IHC. </w:t>
      </w:r>
      <w:r w:rsidR="00FA5CB4">
        <w:t>Ze zijn namelijk</w:t>
      </w:r>
      <w:r w:rsidR="0007347B">
        <w:t xml:space="preserve"> </w:t>
      </w:r>
      <w:r w:rsidR="00AA0807">
        <w:t xml:space="preserve">in overeenkomst gekomen met Boskalis voor bouw van een mega </w:t>
      </w:r>
      <w:r w:rsidR="007D4122">
        <w:t>S</w:t>
      </w:r>
      <w:r w:rsidR="0081040F">
        <w:t xml:space="preserve">leephopperzuiger. In juni 2023 </w:t>
      </w:r>
      <w:r w:rsidR="00847A9B">
        <w:t xml:space="preserve">is al het papierwerk geregeld en werd het officieel bekend gemaakt. </w:t>
      </w:r>
      <w:r w:rsidR="0068124D">
        <w:t>Sinds ze de order van Boskalis hebben ontvangen</w:t>
      </w:r>
      <w:r w:rsidR="00847890">
        <w:t xml:space="preserve">, </w:t>
      </w:r>
      <w:r w:rsidR="00DB37D7">
        <w:t xml:space="preserve">heeft het bedrijf een enorme groei </w:t>
      </w:r>
      <w:r w:rsidR="00807F5F">
        <w:t>gemaakt</w:t>
      </w:r>
      <w:r w:rsidR="00C900F6">
        <w:t xml:space="preserve">. </w:t>
      </w:r>
      <w:r w:rsidR="00847A9B">
        <w:t xml:space="preserve">Het doel is uiteindelijk om de </w:t>
      </w:r>
      <w:r w:rsidR="00C900F6">
        <w:t xml:space="preserve">mega </w:t>
      </w:r>
      <w:r w:rsidR="007D4122">
        <w:t>Sl</w:t>
      </w:r>
      <w:r w:rsidR="00C900F6">
        <w:t>eephopperzuiger te bouwen die een volume zou moeten hebben van 31.000 m</w:t>
      </w:r>
      <w:r w:rsidR="00C900F6">
        <w:rPr>
          <w:vertAlign w:val="superscript"/>
        </w:rPr>
        <w:t>3</w:t>
      </w:r>
      <w:r w:rsidR="00C900F6">
        <w:t xml:space="preserve"> .</w:t>
      </w:r>
      <w:r w:rsidR="00382FF1">
        <w:t xml:space="preserve"> </w:t>
      </w:r>
      <w:r w:rsidR="003B3EEA">
        <w:t xml:space="preserve">De verwachtingen zijn dat het schip in </w:t>
      </w:r>
      <w:r w:rsidR="00604B39">
        <w:t xml:space="preserve">juli </w:t>
      </w:r>
      <w:r w:rsidR="003B3EEA">
        <w:t xml:space="preserve">2026 opgeleverd kan gaan worden aan </w:t>
      </w:r>
      <w:r w:rsidR="00604B39">
        <w:t>Boskalis.</w:t>
      </w:r>
    </w:p>
    <w:p w14:paraId="75E6744C" w14:textId="6F4F37C9" w:rsidR="00E07E89" w:rsidRDefault="00E07E89" w:rsidP="00E07E89">
      <w:pPr>
        <w:pStyle w:val="Kop1"/>
      </w:pPr>
      <w:bookmarkStart w:id="10" w:name="_Toc156467515"/>
      <w:r>
        <w:lastRenderedPageBreak/>
        <w:t>Hoofdstuk 2. Stageopdracht B1-K1 ontwerpt producten en systemen</w:t>
      </w:r>
      <w:bookmarkEnd w:id="10"/>
    </w:p>
    <w:p w14:paraId="7E1565F5" w14:textId="489EC46E" w:rsidR="002B5002" w:rsidRPr="002B5002" w:rsidRDefault="00E07E89" w:rsidP="004E25A2">
      <w:pPr>
        <w:pStyle w:val="Kop2"/>
      </w:pPr>
      <w:bookmarkStart w:id="11" w:name="_Toc156467516"/>
      <w:r>
        <w:t xml:space="preserve">2.1 </w:t>
      </w:r>
      <w:r w:rsidR="00D804B8">
        <w:t>O</w:t>
      </w:r>
      <w:r>
        <w:t>ntwerpgegevens (B1-K1-W1)</w:t>
      </w:r>
      <w:bookmarkEnd w:id="11"/>
    </w:p>
    <w:p w14:paraId="774237C0" w14:textId="224903E1" w:rsidR="00EE11D2" w:rsidRDefault="00E07E89" w:rsidP="00FC37CD">
      <w:pPr>
        <w:pStyle w:val="Kop3"/>
      </w:pPr>
      <w:bookmarkStart w:id="12" w:name="_Toc156467517"/>
      <w:r>
        <w:t>2.1.</w:t>
      </w:r>
      <w:r w:rsidR="0026203E">
        <w:t>1</w:t>
      </w:r>
      <w:r>
        <w:t xml:space="preserve"> </w:t>
      </w:r>
      <w:r w:rsidR="00D804B8">
        <w:t>D</w:t>
      </w:r>
      <w:r>
        <w:t>oelstelling</w:t>
      </w:r>
      <w:bookmarkEnd w:id="12"/>
    </w:p>
    <w:p w14:paraId="4928C50B" w14:textId="708047DC" w:rsidR="00A84AA6" w:rsidRDefault="00B125EC" w:rsidP="00B125EC">
      <w:r>
        <w:t xml:space="preserve">De doelstelling voor de </w:t>
      </w:r>
      <w:r w:rsidR="00182E63">
        <w:t>kome</w:t>
      </w:r>
      <w:r w:rsidR="00544124">
        <w:t>n</w:t>
      </w:r>
      <w:r w:rsidR="00182E63">
        <w:t>de</w:t>
      </w:r>
      <w:r>
        <w:t xml:space="preserve"> 9 weken is </w:t>
      </w:r>
      <w:r w:rsidR="00A25392">
        <w:t xml:space="preserve">het ontwerpen en tekenen van platen en mallen voor </w:t>
      </w:r>
      <w:r w:rsidR="00E4145C">
        <w:t xml:space="preserve">een </w:t>
      </w:r>
      <w:r w:rsidR="000E180C">
        <w:t>super</w:t>
      </w:r>
      <w:r w:rsidR="00E4145C">
        <w:t>jacht van 9</w:t>
      </w:r>
      <w:r w:rsidR="00D17260">
        <w:t>2</w:t>
      </w:r>
      <w:r w:rsidR="00E4145C">
        <w:t xml:space="preserve"> meter. </w:t>
      </w:r>
      <w:r w:rsidR="00D018D9">
        <w:t xml:space="preserve">De order voor </w:t>
      </w:r>
      <w:r w:rsidR="00020B62">
        <w:t>het</w:t>
      </w:r>
      <w:r w:rsidR="00D018D9">
        <w:t xml:space="preserve"> </w:t>
      </w:r>
      <w:r w:rsidR="000E180C">
        <w:t>super</w:t>
      </w:r>
      <w:r w:rsidR="00D018D9">
        <w:t>jacht is vrij recent binnengekomen</w:t>
      </w:r>
      <w:r w:rsidR="00F23AA0">
        <w:t xml:space="preserve"> van </w:t>
      </w:r>
      <w:r w:rsidR="007475CB">
        <w:t>de</w:t>
      </w:r>
      <w:r w:rsidR="00F23AA0">
        <w:t xml:space="preserve"> wereldbekende jachtenb</w:t>
      </w:r>
      <w:r w:rsidR="007475CB">
        <w:t>ouwer FEADSHIP. Binnen IHC</w:t>
      </w:r>
      <w:r w:rsidR="00D018D9">
        <w:t xml:space="preserve"> </w:t>
      </w:r>
      <w:r w:rsidR="007475CB">
        <w:t xml:space="preserve">Metalix maken wij het onderschip voor </w:t>
      </w:r>
      <w:r w:rsidR="00544124">
        <w:t>het</w:t>
      </w:r>
      <w:r w:rsidR="007475CB">
        <w:t xml:space="preserve"> superjacht. </w:t>
      </w:r>
      <w:r w:rsidR="00CD00AA">
        <w:t xml:space="preserve">De afbouw wordt door FEADSHIP zelf gedaan. </w:t>
      </w:r>
      <w:r w:rsidR="00020B62">
        <w:t>Het</w:t>
      </w:r>
      <w:r w:rsidR="00CD00AA">
        <w:t xml:space="preserve"> jacht is momenteel nog in de aanbouw </w:t>
      </w:r>
      <w:r w:rsidR="00D018D9">
        <w:t xml:space="preserve">en hierdoor </w:t>
      </w:r>
      <w:r w:rsidR="00D12070">
        <w:t xml:space="preserve">zijn er nog geen </w:t>
      </w:r>
      <w:r w:rsidR="0004217A">
        <w:t>werkelijke foto’s</w:t>
      </w:r>
      <w:r w:rsidR="00E841D0">
        <w:t xml:space="preserve"> in het water van. Wel bezit ik over de </w:t>
      </w:r>
      <w:r w:rsidR="006D620B">
        <w:t xml:space="preserve">schetsen voor het schip </w:t>
      </w:r>
      <w:r w:rsidR="006371B3">
        <w:t>inclusief alle dekken en secties.</w:t>
      </w:r>
      <w:r w:rsidR="000347EC">
        <w:t xml:space="preserve"> </w:t>
      </w:r>
      <w:r w:rsidR="007A25A2">
        <w:t>Het volledig afgebouwde</w:t>
      </w:r>
      <w:r w:rsidR="000347EC">
        <w:t xml:space="preserve"> schip zal eind 2024 begin 2025 opgeleverd worden</w:t>
      </w:r>
      <w:r w:rsidR="007A25A2">
        <w:t xml:space="preserve"> aan de klant van FEADSHIP</w:t>
      </w:r>
      <w:r w:rsidR="000347EC">
        <w:t>.</w:t>
      </w:r>
    </w:p>
    <w:p w14:paraId="37EE9FE4" w14:textId="74E2EA38" w:rsidR="00BF1393" w:rsidRDefault="00D926FB" w:rsidP="00B125EC">
      <w:r>
        <w:rPr>
          <w:noProof/>
        </w:rPr>
        <mc:AlternateContent>
          <mc:Choice Requires="wps">
            <w:drawing>
              <wp:anchor distT="0" distB="0" distL="114300" distR="114300" simplePos="0" relativeHeight="251658309" behindDoc="0" locked="0" layoutInCell="1" allowOverlap="1" wp14:anchorId="56868F6B" wp14:editId="2BCD9D80">
                <wp:simplePos x="0" y="0"/>
                <wp:positionH relativeFrom="margin">
                  <wp:align>center</wp:align>
                </wp:positionH>
                <wp:positionV relativeFrom="page">
                  <wp:posOffset>6134100</wp:posOffset>
                </wp:positionV>
                <wp:extent cx="7393940" cy="152400"/>
                <wp:effectExtent l="0" t="0" r="0" b="0"/>
                <wp:wrapThrough wrapText="bothSides">
                  <wp:wrapPolygon edited="0">
                    <wp:start x="0" y="0"/>
                    <wp:lineTo x="0" y="18900"/>
                    <wp:lineTo x="21537" y="18900"/>
                    <wp:lineTo x="21537" y="0"/>
                    <wp:lineTo x="0" y="0"/>
                  </wp:wrapPolygon>
                </wp:wrapThrough>
                <wp:docPr id="484836663" name="Tekstvak 1"/>
                <wp:cNvGraphicFramePr/>
                <a:graphic xmlns:a="http://schemas.openxmlformats.org/drawingml/2006/main">
                  <a:graphicData uri="http://schemas.microsoft.com/office/word/2010/wordprocessingShape">
                    <wps:wsp>
                      <wps:cNvSpPr txBox="1"/>
                      <wps:spPr>
                        <a:xfrm>
                          <a:off x="0" y="0"/>
                          <a:ext cx="7393940" cy="152400"/>
                        </a:xfrm>
                        <a:prstGeom prst="rect">
                          <a:avLst/>
                        </a:prstGeom>
                        <a:solidFill>
                          <a:prstClr val="white"/>
                        </a:solidFill>
                        <a:ln>
                          <a:noFill/>
                        </a:ln>
                      </wps:spPr>
                      <wps:txbx>
                        <w:txbxContent>
                          <w:p w14:paraId="536AD2D7" w14:textId="125AA5DA" w:rsidR="00D926FB" w:rsidRPr="007876F1" w:rsidRDefault="00D926FB" w:rsidP="00D926FB">
                            <w:pPr>
                              <w:pStyle w:val="Bijschrift"/>
                              <w:rPr>
                                <w:noProof/>
                                <w:sz w:val="22"/>
                                <w:szCs w:val="22"/>
                              </w:rPr>
                            </w:pPr>
                            <w:r>
                              <w:t xml:space="preserve">Concept superjach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68F6B" id="_x0000_s1034" type="#_x0000_t202" style="position:absolute;margin-left:0;margin-top:483pt;width:582.2pt;height:12pt;z-index:251658309;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" stroked="f">
                <v:textbox inset="0,0,0,0">
                  <w:txbxContent>
                    <w:p w14:paraId="536AD2D7" w14:textId="125AA5DA" w:rsidR="00D926FB" w:rsidRPr="007876F1" w:rsidRDefault="00D926FB" w:rsidP="00D926FB">
                      <w:pPr>
                        <w:pStyle w:val="Bijschrift"/>
                        <w:rPr>
                          <w:noProof/>
                          <w:sz w:val="22"/>
                          <w:szCs w:val="22"/>
                        </w:rPr>
                      </w:pPr>
                      <w:r>
                        <w:t xml:space="preserve">Concept superjacht </w:t>
                      </w:r>
                    </w:p>
                  </w:txbxContent>
                </v:textbox>
                <w10:wrap type="through" anchorx="margin" anchory="page"/>
              </v:shape>
            </w:pict>
          </mc:Fallback>
        </mc:AlternateContent>
      </w:r>
      <w:r w:rsidR="00EB41BC">
        <w:rPr>
          <w:noProof/>
        </w:rPr>
        <w:drawing>
          <wp:anchor distT="0" distB="0" distL="114300" distR="114300" simplePos="0" relativeHeight="251658249" behindDoc="0" locked="0" layoutInCell="1" allowOverlap="1" wp14:anchorId="7F3316B6" wp14:editId="44AC7AFB">
            <wp:simplePos x="0" y="0"/>
            <wp:positionH relativeFrom="margin">
              <wp:align>center</wp:align>
            </wp:positionH>
            <wp:positionV relativeFrom="page">
              <wp:posOffset>4164330</wp:posOffset>
            </wp:positionV>
            <wp:extent cx="7393940" cy="1947545"/>
            <wp:effectExtent l="0" t="0" r="0" b="0"/>
            <wp:wrapThrough wrapText="bothSides">
              <wp:wrapPolygon edited="0">
                <wp:start x="0" y="0"/>
                <wp:lineTo x="0" y="21339"/>
                <wp:lineTo x="21537" y="21339"/>
                <wp:lineTo x="21537" y="0"/>
                <wp:lineTo x="0" y="0"/>
              </wp:wrapPolygon>
            </wp:wrapThrough>
            <wp:docPr id="1418573143" name="Afbeelding 1418573143" descr="Voorvertoning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vertoning van afbeeld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0" t="2837" r="791" b="10280"/>
                    <a:stretch/>
                  </pic:blipFill>
                  <pic:spPr bwMode="auto">
                    <a:xfrm>
                      <a:off x="0" y="0"/>
                      <a:ext cx="7393940" cy="194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1B3">
        <w:t xml:space="preserve">Het ontwerp dat ik ga maken is voor </w:t>
      </w:r>
      <w:r w:rsidR="00E36EF8">
        <w:t xml:space="preserve">sectie 502, en dat is een sectie dat behoort tot het achterschip van </w:t>
      </w:r>
      <w:r w:rsidR="001D5DB4">
        <w:t>het</w:t>
      </w:r>
      <w:r w:rsidR="00E36EF8">
        <w:t xml:space="preserve"> </w:t>
      </w:r>
      <w:r w:rsidR="00556612">
        <w:t>super</w:t>
      </w:r>
      <w:r w:rsidR="00E36EF8">
        <w:t xml:space="preserve">jacht. </w:t>
      </w:r>
      <w:r w:rsidR="00021761">
        <w:t xml:space="preserve">In </w:t>
      </w:r>
      <w:r w:rsidR="003C69B7">
        <w:t xml:space="preserve">deze weken ga ik </w:t>
      </w:r>
      <w:r w:rsidR="00AF2F04">
        <w:t xml:space="preserve">platen tekenen en daarbij ontwerp ik ook de mallen. </w:t>
      </w:r>
      <w:r w:rsidR="003A0448">
        <w:t xml:space="preserve">Om dit te kunnen tekenen en </w:t>
      </w:r>
      <w:r w:rsidR="00AD3DE3">
        <w:t>te ontwerpen maak ik gebruik van de nieuwere versie van NUPAS Cadmatic Hull en</w:t>
      </w:r>
      <w:r w:rsidR="00BE0DA4">
        <w:t xml:space="preserve"> er</w:t>
      </w:r>
      <w:r w:rsidR="00AD3DE3">
        <w:t xml:space="preserve"> komt een nieuw programma aan bod, namelijk Microstation.</w:t>
      </w:r>
      <w:r w:rsidR="003A4712">
        <w:t xml:space="preserve"> Dit programma gebruiken wij om alle </w:t>
      </w:r>
      <w:r w:rsidR="00CA77E2">
        <w:t xml:space="preserve">coderingen en gegevens </w:t>
      </w:r>
      <w:r w:rsidR="005A218A">
        <w:t>op de platen</w:t>
      </w:r>
      <w:r w:rsidR="00CA77E2">
        <w:t xml:space="preserve"> te zetten</w:t>
      </w:r>
      <w:r w:rsidR="00402362">
        <w:t>.</w:t>
      </w:r>
      <w:r w:rsidR="00237322">
        <w:t xml:space="preserve"> Ook worden er markeerlijn en snijlijnen aangegeven op de mallen</w:t>
      </w:r>
      <w:r w:rsidR="00650433">
        <w:t xml:space="preserve"> want deze gegevens hebben ze </w:t>
      </w:r>
      <w:r w:rsidR="00F760EF">
        <w:t>nodig voor de fabricage in de werkplaats.</w:t>
      </w:r>
    </w:p>
    <w:p w14:paraId="7D5DEC0F" w14:textId="77777777" w:rsidR="00374F3F" w:rsidRDefault="00374F3F" w:rsidP="00B125EC"/>
    <w:p w14:paraId="6DD39FDF" w14:textId="6B26BC8A" w:rsidR="00BF1393" w:rsidRDefault="002E5847" w:rsidP="00B125EC">
      <w:r>
        <w:t>Op beide afbeelding</w:t>
      </w:r>
      <w:r w:rsidR="00BF1393">
        <w:t>en</w:t>
      </w:r>
      <w:r>
        <w:t xml:space="preserve"> is</w:t>
      </w:r>
      <w:r w:rsidR="00AC5EC2">
        <w:t xml:space="preserve"> een </w:t>
      </w:r>
      <w:r w:rsidR="004D1E97">
        <w:t xml:space="preserve">2D-schets te zien van </w:t>
      </w:r>
      <w:r w:rsidR="00BD6C84">
        <w:t>het</w:t>
      </w:r>
      <w:r w:rsidR="004D1E97">
        <w:t xml:space="preserve"> superjacht. </w:t>
      </w:r>
      <w:r w:rsidR="00D63254">
        <w:t xml:space="preserve">Om u toch een idee te geven over hoe het schip er ongeveer uit komt </w:t>
      </w:r>
      <w:r w:rsidR="003C057B">
        <w:t xml:space="preserve">te </w:t>
      </w:r>
      <w:r w:rsidR="00D63254">
        <w:t xml:space="preserve">zien, heeft u hierboven een voorbeeld. Ik heb </w:t>
      </w:r>
      <w:r w:rsidR="006B1DB9">
        <w:t xml:space="preserve">in deze jacht </w:t>
      </w:r>
      <w:r w:rsidR="00FB5A02">
        <w:t xml:space="preserve">een sectie van </w:t>
      </w:r>
      <w:r w:rsidR="006B1DB9">
        <w:t xml:space="preserve">het achterschip mogen ontwerpen. </w:t>
      </w:r>
      <w:r w:rsidR="00EB41BC">
        <w:t xml:space="preserve">Op de bovenste afbeelding is het </w:t>
      </w:r>
      <w:r w:rsidR="003C3DE3">
        <w:t xml:space="preserve">gehele concept van het schip te zien en in de afbeelding hieronder ziet u een verdeling van alle secties voor de bouw van </w:t>
      </w:r>
      <w:r w:rsidR="004E560C">
        <w:t>het</w:t>
      </w:r>
      <w:r w:rsidR="003C3DE3">
        <w:t xml:space="preserve"> superjacht. Het schip wordt namelijk in </w:t>
      </w:r>
      <w:r w:rsidR="00C71D80">
        <w:t>secties opgedeeld</w:t>
      </w:r>
      <w:r w:rsidR="00870186">
        <w:t xml:space="preserve"> en mijn ontwerp was voor sectie 502.</w:t>
      </w:r>
    </w:p>
    <w:p w14:paraId="701581B7" w14:textId="36AB89D6" w:rsidR="00FA5D48" w:rsidRDefault="00BF1393" w:rsidP="00B125EC">
      <w:r>
        <w:rPr>
          <w:noProof/>
        </w:rPr>
        <w:drawing>
          <wp:anchor distT="0" distB="0" distL="114300" distR="114300" simplePos="0" relativeHeight="251658269" behindDoc="0" locked="0" layoutInCell="1" allowOverlap="1" wp14:anchorId="27A4C919" wp14:editId="4F19698B">
            <wp:simplePos x="0" y="0"/>
            <wp:positionH relativeFrom="margin">
              <wp:posOffset>-814705</wp:posOffset>
            </wp:positionH>
            <wp:positionV relativeFrom="margin">
              <wp:posOffset>6929755</wp:posOffset>
            </wp:positionV>
            <wp:extent cx="7393940" cy="2286000"/>
            <wp:effectExtent l="0" t="0" r="0" b="0"/>
            <wp:wrapThrough wrapText="bothSides">
              <wp:wrapPolygon edited="0">
                <wp:start x="0" y="0"/>
                <wp:lineTo x="0" y="21420"/>
                <wp:lineTo x="21537" y="21420"/>
                <wp:lineTo x="21537" y="0"/>
                <wp:lineTo x="0" y="0"/>
              </wp:wrapPolygon>
            </wp:wrapThrough>
            <wp:docPr id="980748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939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0" locked="0" layoutInCell="1" allowOverlap="1" wp14:anchorId="636D8B55" wp14:editId="043C12FF">
                <wp:simplePos x="0" y="0"/>
                <wp:positionH relativeFrom="margin">
                  <wp:align>center</wp:align>
                </wp:positionH>
                <wp:positionV relativeFrom="margin">
                  <wp:posOffset>9321165</wp:posOffset>
                </wp:positionV>
                <wp:extent cx="7406640" cy="266700"/>
                <wp:effectExtent l="0" t="0" r="3810" b="0"/>
                <wp:wrapThrough wrapText="bothSides">
                  <wp:wrapPolygon edited="0">
                    <wp:start x="0" y="0"/>
                    <wp:lineTo x="0" y="20057"/>
                    <wp:lineTo x="21556" y="20057"/>
                    <wp:lineTo x="21556" y="0"/>
                    <wp:lineTo x="0" y="0"/>
                  </wp:wrapPolygon>
                </wp:wrapThrough>
                <wp:docPr id="1254725897" name="Tekstvak 1"/>
                <wp:cNvGraphicFramePr/>
                <a:graphic xmlns:a="http://schemas.openxmlformats.org/drawingml/2006/main">
                  <a:graphicData uri="http://schemas.microsoft.com/office/word/2010/wordprocessingShape">
                    <wps:wsp>
                      <wps:cNvSpPr txBox="1"/>
                      <wps:spPr>
                        <a:xfrm>
                          <a:off x="0" y="0"/>
                          <a:ext cx="7406640" cy="266700"/>
                        </a:xfrm>
                        <a:prstGeom prst="rect">
                          <a:avLst/>
                        </a:prstGeom>
                        <a:solidFill>
                          <a:prstClr val="white"/>
                        </a:solidFill>
                        <a:ln>
                          <a:noFill/>
                        </a:ln>
                      </wps:spPr>
                      <wps:txbx>
                        <w:txbxContent>
                          <w:p w14:paraId="209A903F" w14:textId="2567F7F5" w:rsidR="001D799F" w:rsidRPr="003F0697" w:rsidRDefault="001D799F" w:rsidP="001D799F">
                            <w:pPr>
                              <w:pStyle w:val="Bijschrift"/>
                              <w:rPr>
                                <w:noProof/>
                              </w:rPr>
                            </w:pPr>
                            <w:r>
                              <w:t xml:space="preserve">Alle secties van de superjac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D8B55" id="_x0000_s1035" type="#_x0000_t202" style="position:absolute;margin-left:0;margin-top:733.95pt;width:583.2pt;height:21pt;z-index:25165827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" stroked="f">
                <v:textbox style="mso-fit-shape-to-text:t" inset="0,0,0,0">
                  <w:txbxContent>
                    <w:p w14:paraId="209A903F" w14:textId="2567F7F5" w:rsidR="001D799F" w:rsidRPr="003F0697" w:rsidRDefault="001D799F" w:rsidP="001D799F">
                      <w:pPr>
                        <w:pStyle w:val="Bijschrift"/>
                        <w:rPr>
                          <w:noProof/>
                        </w:rPr>
                      </w:pPr>
                      <w:r>
                        <w:t xml:space="preserve">Alle secties van de superjacht </w:t>
                      </w:r>
                    </w:p>
                  </w:txbxContent>
                </v:textbox>
                <w10:wrap type="through" anchorx="margin" anchory="margin"/>
              </v:shape>
            </w:pict>
          </mc:Fallback>
        </mc:AlternateContent>
      </w:r>
    </w:p>
    <w:p w14:paraId="6E6D7872" w14:textId="73B68C17" w:rsidR="007666F0" w:rsidRPr="00B178F4" w:rsidRDefault="00E07E89" w:rsidP="001F4D20">
      <w:pPr>
        <w:pStyle w:val="Kop3"/>
      </w:pPr>
      <w:bookmarkStart w:id="13" w:name="_Toc156467518"/>
      <w:r w:rsidRPr="00B178F4">
        <w:lastRenderedPageBreak/>
        <w:t>2.1.</w:t>
      </w:r>
      <w:r w:rsidR="0026203E">
        <w:t>2</w:t>
      </w:r>
      <w:r w:rsidRPr="00B178F4">
        <w:t xml:space="preserve"> </w:t>
      </w:r>
      <w:r w:rsidR="00D804B8" w:rsidRPr="00B178F4">
        <w:t>P</w:t>
      </w:r>
      <w:r w:rsidRPr="00B178F4">
        <w:t>akken van eisen en wensen</w:t>
      </w:r>
      <w:bookmarkEnd w:id="13"/>
    </w:p>
    <w:p w14:paraId="77FDC99E" w14:textId="4B3B39E0" w:rsidR="006C7A9C" w:rsidRDefault="007A3AFA" w:rsidP="0032364A">
      <w:r>
        <w:t>Voor een project van IHC Metalix is het belangrijk dat alle gegevens tot in de p</w:t>
      </w:r>
      <w:r w:rsidR="007266CA">
        <w:t>u</w:t>
      </w:r>
      <w:r>
        <w:t xml:space="preserve">ntjes uitgewerkt zijn. Op </w:t>
      </w:r>
      <w:r w:rsidR="00913273">
        <w:t>de afdeling waar ik aan het werk</w:t>
      </w:r>
      <w:r w:rsidR="00B72DB0">
        <w:t xml:space="preserve"> </w:t>
      </w:r>
      <w:r w:rsidR="003C1AB5">
        <w:t xml:space="preserve">ben </w:t>
      </w:r>
      <w:r w:rsidR="00B72DB0">
        <w:t xml:space="preserve">zijn </w:t>
      </w:r>
      <w:r w:rsidR="000D4EA0">
        <w:t>een aantal gegevens belangrijk. Zo ben ik verantwoordelijk voor</w:t>
      </w:r>
      <w:r w:rsidR="004D14A6">
        <w:t xml:space="preserve"> het tekenen van de platen en mallen. Deze moeten duidelijk en </w:t>
      </w:r>
      <w:r w:rsidR="00AD64A9">
        <w:t>overzichtelijk</w:t>
      </w:r>
      <w:r w:rsidR="004D14A6">
        <w:t xml:space="preserve"> getekend worden, er mo</w:t>
      </w:r>
      <w:r w:rsidR="00BD344C">
        <w:t xml:space="preserve">gen geen fouten of onduidelijkheden in zitten. Dit komt doordat na </w:t>
      </w:r>
      <w:r w:rsidR="009B3FA2">
        <w:t>het ontwerp van mij</w:t>
      </w:r>
      <w:r w:rsidR="00F761A6">
        <w:t>,</w:t>
      </w:r>
      <w:r w:rsidR="009B3FA2">
        <w:t xml:space="preserve"> de bestanden in Nestix worden gezet en doorgestuurd naar de </w:t>
      </w:r>
      <w:r w:rsidR="004409F2">
        <w:t>werkplaats waar ze geproduceerd gaan worden</w:t>
      </w:r>
      <w:r w:rsidR="00545997">
        <w:t xml:space="preserve">. Als </w:t>
      </w:r>
      <w:r w:rsidR="00315B13">
        <w:t>hie</w:t>
      </w:r>
      <w:r w:rsidR="00545997">
        <w:t>r d</w:t>
      </w:r>
      <w:r w:rsidR="00315B13">
        <w:t>u</w:t>
      </w:r>
      <w:r w:rsidR="00545997">
        <w:t>s een fout in zit dan komen ze er met het produceren pas achter en dat kost een hoop</w:t>
      </w:r>
      <w:r w:rsidR="005C2B5A">
        <w:t xml:space="preserve"> extra</w:t>
      </w:r>
      <w:r w:rsidR="00545997">
        <w:t xml:space="preserve"> materiaal </w:t>
      </w:r>
      <w:r w:rsidR="00421895">
        <w:t xml:space="preserve">en tijd </w:t>
      </w:r>
      <w:r w:rsidR="00545997">
        <w:t>dat eigenlijk niet no</w:t>
      </w:r>
      <w:r w:rsidR="00455DA5">
        <w:t>dig</w:t>
      </w:r>
      <w:r w:rsidR="00545997">
        <w:t xml:space="preserve"> zou moeten zijn.</w:t>
      </w:r>
      <w:r w:rsidR="00315B13">
        <w:t xml:space="preserve"> Wij zijn ook verantwoordel</w:t>
      </w:r>
      <w:r w:rsidR="008F44C0">
        <w:t xml:space="preserve">ijk voor het duidelijk noteren en opschonen van de coderingen op de </w:t>
      </w:r>
      <w:r w:rsidR="005B440B">
        <w:t>platen</w:t>
      </w:r>
      <w:r w:rsidR="00455DA5">
        <w:t xml:space="preserve"> en mallen</w:t>
      </w:r>
      <w:r w:rsidR="005B440B">
        <w:t xml:space="preserve">. Dit moet allemaal verzorgd genoteerd staan om het werk in de werkplaats </w:t>
      </w:r>
      <w:r w:rsidR="00370282">
        <w:t>zo duidelijk en optimaal mogelijk te maken</w:t>
      </w:r>
      <w:r w:rsidR="005B440B">
        <w:t xml:space="preserve">. </w:t>
      </w:r>
    </w:p>
    <w:p w14:paraId="074F91AF" w14:textId="617C477E" w:rsidR="00FA5D48" w:rsidRPr="0032364A" w:rsidRDefault="00FA5D48" w:rsidP="0032364A"/>
    <w:p w14:paraId="0708B898" w14:textId="4A730F73" w:rsidR="00A522A5" w:rsidRDefault="00E07E89" w:rsidP="001F4D20">
      <w:pPr>
        <w:pStyle w:val="Kop3"/>
      </w:pPr>
      <w:bookmarkStart w:id="14" w:name="_Toc156467519"/>
      <w:r w:rsidRPr="00B178F4">
        <w:t>2.1.</w:t>
      </w:r>
      <w:r w:rsidR="0026203E">
        <w:t>3</w:t>
      </w:r>
      <w:r w:rsidRPr="00B178F4">
        <w:t xml:space="preserve"> </w:t>
      </w:r>
      <w:r w:rsidR="00D804B8" w:rsidRPr="00B178F4">
        <w:t>P</w:t>
      </w:r>
      <w:r w:rsidRPr="00B178F4">
        <w:t>lanning</w:t>
      </w:r>
      <w:bookmarkEnd w:id="14"/>
    </w:p>
    <w:p w14:paraId="5F44B40C" w14:textId="1FA08F3C" w:rsidR="006B61B1" w:rsidRDefault="00CD286F" w:rsidP="009D0660">
      <w:r>
        <w:t xml:space="preserve">De planning voor een project </w:t>
      </w:r>
      <w:r w:rsidR="004B1CC8">
        <w:t xml:space="preserve">van IHC Metalix </w:t>
      </w:r>
      <w:r>
        <w:t>is heel diver</w:t>
      </w:r>
      <w:r w:rsidR="006C7F49">
        <w:t>s</w:t>
      </w:r>
      <w:r w:rsidR="004B1CC8">
        <w:t xml:space="preserve"> aangezien wij allemaal verschillende </w:t>
      </w:r>
      <w:r w:rsidR="003A3355">
        <w:t>staalwerken maken</w:t>
      </w:r>
      <w:r w:rsidR="006C7F49">
        <w:t>. Het ene project</w:t>
      </w:r>
      <w:r w:rsidR="003A3355">
        <w:t xml:space="preserve"> heeft</w:t>
      </w:r>
      <w:r w:rsidR="006C7F49">
        <w:t xml:space="preserve"> nou eenmaal meer tijd en aandacht nodig dan het andere project</w:t>
      </w:r>
      <w:r w:rsidR="001B6F10">
        <w:t>. Ik heb ervoor gekozen om de planning van mijn project te gebruiken</w:t>
      </w:r>
      <w:r w:rsidR="0031426E">
        <w:t xml:space="preserve"> om u zo een indruk te geven</w:t>
      </w:r>
      <w:r w:rsidR="00C349E4">
        <w:t xml:space="preserve"> van de tijdsduur. Het gaat hierbij om een stalen constructie van het onderschip voor een </w:t>
      </w:r>
      <w:r w:rsidR="00B33DBC">
        <w:t>super</w:t>
      </w:r>
      <w:r w:rsidR="00C349E4">
        <w:t>jacht van 9</w:t>
      </w:r>
      <w:r w:rsidR="00D17260">
        <w:t>2</w:t>
      </w:r>
      <w:r w:rsidR="00C349E4">
        <w:t xml:space="preserve"> meter</w:t>
      </w:r>
      <w:r w:rsidR="00843B37">
        <w:t>, Ookwel</w:t>
      </w:r>
      <w:r w:rsidR="000A6FD4">
        <w:t xml:space="preserve"> order 1012 en</w:t>
      </w:r>
      <w:r w:rsidR="00843B37">
        <w:t xml:space="preserve"> sectie 502 genoemd</w:t>
      </w:r>
      <w:r w:rsidR="00C349E4">
        <w:t xml:space="preserve">. </w:t>
      </w:r>
    </w:p>
    <w:p w14:paraId="717ACEAF" w14:textId="1F76DFD6" w:rsidR="006B61B1" w:rsidRDefault="006B61B1" w:rsidP="006B61B1">
      <w:pPr>
        <w:pStyle w:val="Kop4"/>
      </w:pPr>
      <w:r>
        <w:t xml:space="preserve">Week 1 </w:t>
      </w:r>
      <w:r>
        <w:sym w:font="Wingdings" w:char="F0E0"/>
      </w:r>
      <w:r>
        <w:t xml:space="preserve"> week 3</w:t>
      </w:r>
    </w:p>
    <w:p w14:paraId="05F61963" w14:textId="0766D357" w:rsidR="00436888" w:rsidRDefault="00843B37" w:rsidP="00B26055">
      <w:r>
        <w:t>Ik ben geduren</w:t>
      </w:r>
      <w:r w:rsidR="00F11471">
        <w:t>de 3 maanden met deze sectie bezig geweest om alles</w:t>
      </w:r>
      <w:r w:rsidR="00D21891">
        <w:t xml:space="preserve"> onder de knie te krijgen, te ontwerpen,</w:t>
      </w:r>
      <w:r w:rsidR="00F11471">
        <w:t xml:space="preserve"> te tekenen</w:t>
      </w:r>
      <w:r w:rsidR="00D21891">
        <w:t xml:space="preserve"> en vervolgens op te schonen. Ik heb in de eerste weken ook</w:t>
      </w:r>
      <w:r w:rsidR="009012D0">
        <w:t xml:space="preserve"> een paar boekjes en mappen gekregen om te oefenen en door te lezen. Dit hielp al een stuk meer om alles te begrijpen e</w:t>
      </w:r>
      <w:r w:rsidR="00BC4561">
        <w:t xml:space="preserve">n duidelijker te maken. </w:t>
      </w:r>
    </w:p>
    <w:p w14:paraId="0EDB7578" w14:textId="638A48E2" w:rsidR="00436888" w:rsidRDefault="00436888" w:rsidP="00436888">
      <w:pPr>
        <w:pStyle w:val="Kop4"/>
      </w:pPr>
      <w:r>
        <w:t xml:space="preserve">Week 4 </w:t>
      </w:r>
      <w:r>
        <w:sym w:font="Wingdings" w:char="F0E0"/>
      </w:r>
      <w:r>
        <w:t xml:space="preserve"> week 9</w:t>
      </w:r>
    </w:p>
    <w:p w14:paraId="72FD9900" w14:textId="708F7F8F" w:rsidR="006C7A9C" w:rsidRDefault="002B5993" w:rsidP="00B26055">
      <w:pPr>
        <w:rPr>
          <w:u w:val="single"/>
        </w:rPr>
      </w:pPr>
      <w:r>
        <w:t xml:space="preserve">In de eerste </w:t>
      </w:r>
      <w:r w:rsidR="002E4E44">
        <w:t xml:space="preserve">3 weken heb ik de mallen en platen ontworpen en getekend. Bas en Ibrahim assisteerden mij goed in het uitleggen en coachen </w:t>
      </w:r>
      <w:r w:rsidR="00FA2AA4">
        <w:t xml:space="preserve">van </w:t>
      </w:r>
      <w:r w:rsidR="001A4CCF">
        <w:t>het werk</w:t>
      </w:r>
      <w:r w:rsidR="00FA2AA4">
        <w:t xml:space="preserve">. Ze hebben mij een heel hoop kennis </w:t>
      </w:r>
      <w:r w:rsidR="007A7033">
        <w:t>bijgebracht</w:t>
      </w:r>
      <w:r w:rsidR="00FA2AA4">
        <w:t xml:space="preserve"> in de scheepsbouw</w:t>
      </w:r>
      <w:r w:rsidR="00B66C53">
        <w:t xml:space="preserve">. Na de 3 weken stond de kerstvakantie op de stoep en ben ik niet aanwezig geweest op IHC. </w:t>
      </w:r>
      <w:r w:rsidR="00D77405" w:rsidRPr="00DB15D6">
        <w:t>Na de vakantie bestond de stage nog maar uit 2 weken voordat we weer op school van start zouden gaan. De</w:t>
      </w:r>
      <w:r w:rsidR="00FC51D3" w:rsidRPr="00DB15D6">
        <w:t xml:space="preserve">ze 2 weken heb ik besteed aan het opknappen en afronden van mijn stageverslag inclusief de </w:t>
      </w:r>
      <w:r w:rsidR="00991C42" w:rsidRPr="00DB15D6">
        <w:t>beoordelingsformulieren.</w:t>
      </w:r>
      <w:r w:rsidR="00991C42" w:rsidRPr="00E01743">
        <w:rPr>
          <w:u w:val="single"/>
        </w:rPr>
        <w:t xml:space="preserve"> </w:t>
      </w:r>
    </w:p>
    <w:p w14:paraId="2C5449BF" w14:textId="77777777" w:rsidR="009D4F9E" w:rsidRPr="00AA3D13" w:rsidRDefault="009D4F9E" w:rsidP="00B26055">
      <w:pPr>
        <w:rPr>
          <w:u w:val="single"/>
        </w:rPr>
      </w:pPr>
    </w:p>
    <w:p w14:paraId="4742BD2E" w14:textId="1FE95004" w:rsidR="00B47B16" w:rsidRDefault="00E07E89" w:rsidP="001F4D20">
      <w:pPr>
        <w:pStyle w:val="Kop3"/>
      </w:pPr>
      <w:bookmarkStart w:id="15" w:name="_Toc156467520"/>
      <w:r w:rsidRPr="00B178F4">
        <w:t>2.1.</w:t>
      </w:r>
      <w:r w:rsidR="0026203E">
        <w:t>4</w:t>
      </w:r>
      <w:r w:rsidRPr="00B178F4">
        <w:t xml:space="preserve"> </w:t>
      </w:r>
      <w:r w:rsidR="00D804B8" w:rsidRPr="00B178F4">
        <w:t>B</w:t>
      </w:r>
      <w:r w:rsidRPr="00B178F4">
        <w:t>udget</w:t>
      </w:r>
      <w:bookmarkEnd w:id="15"/>
    </w:p>
    <w:p w14:paraId="62A9B279" w14:textId="6381E3A2" w:rsidR="002966E0" w:rsidRDefault="001214A6" w:rsidP="00896CF5">
      <w:pPr>
        <w:pStyle w:val="Geenafstand"/>
      </w:pPr>
      <w:r>
        <w:t>Voor het project waar ik momenteel mee bezig ben</w:t>
      </w:r>
      <w:r w:rsidR="001E6E3A">
        <w:t xml:space="preserve">, </w:t>
      </w:r>
      <w:r w:rsidR="001E5C81">
        <w:t xml:space="preserve">is </w:t>
      </w:r>
      <w:r w:rsidR="003B0BF5">
        <w:t xml:space="preserve">een bedrag beschikbaar gesteld </w:t>
      </w:r>
      <w:r w:rsidR="003B0BF5" w:rsidRPr="008D51E5">
        <w:t>van</w:t>
      </w:r>
      <w:r w:rsidR="00854436" w:rsidRPr="008D51E5">
        <w:t xml:space="preserve"> €</w:t>
      </w:r>
      <w:r w:rsidR="00E6121A">
        <w:t>100.450</w:t>
      </w:r>
      <w:r w:rsidR="003B0BF5" w:rsidRPr="008D51E5">
        <w:t xml:space="preserve"> euro</w:t>
      </w:r>
      <w:r w:rsidR="00403A40">
        <w:t>.</w:t>
      </w:r>
      <w:r w:rsidR="006C1BB1">
        <w:t xml:space="preserve"> </w:t>
      </w:r>
      <w:r w:rsidR="0032364A">
        <w:t>In hoofdstuk 2.</w:t>
      </w:r>
      <w:r w:rsidR="00DC23C6">
        <w:t>4</w:t>
      </w:r>
      <w:r w:rsidR="0032364A">
        <w:t xml:space="preserve"> geef ik een duidelijker overzicht over </w:t>
      </w:r>
      <w:r w:rsidR="00896CF5">
        <w:t>de kosten voor dit project.</w:t>
      </w:r>
      <w:r w:rsidR="00140C80">
        <w:t xml:space="preserve"> De</w:t>
      </w:r>
      <w:r w:rsidR="00667379">
        <w:t xml:space="preserve"> exacte prijs voor </w:t>
      </w:r>
      <w:r w:rsidR="00CA404E">
        <w:t>het</w:t>
      </w:r>
      <w:r w:rsidR="00140C80">
        <w:t xml:space="preserve"> superjacht </w:t>
      </w:r>
      <w:r w:rsidR="00667379">
        <w:t>is nog niet bekend maar de schatting is dat deze jacht honderden miljoenen zal gaan kosten</w:t>
      </w:r>
      <w:r w:rsidR="00140C80">
        <w:t>.</w:t>
      </w:r>
      <w:r w:rsidR="003755E2">
        <w:t xml:space="preserve"> </w:t>
      </w:r>
      <w:r w:rsidR="002F4E68">
        <w:t>Oceanco</w:t>
      </w:r>
      <w:r w:rsidR="003755E2">
        <w:t xml:space="preserve"> heeft </w:t>
      </w:r>
      <w:r w:rsidR="0092281E">
        <w:t>in 20</w:t>
      </w:r>
      <w:r w:rsidR="002F4E68">
        <w:t>14</w:t>
      </w:r>
      <w:r w:rsidR="0092281E">
        <w:t xml:space="preserve"> een project gehad voor een superjacht van </w:t>
      </w:r>
      <w:r w:rsidR="002F4E68">
        <w:t>9</w:t>
      </w:r>
      <w:r w:rsidR="008C0D2A">
        <w:t>2</w:t>
      </w:r>
      <w:r w:rsidR="002F4E68">
        <w:t xml:space="preserve"> meter, gemaand Tranquility. Deze superjacht is toen verkocht voor 150 miljoen. Ik </w:t>
      </w:r>
      <w:r w:rsidR="008653E6">
        <w:t>verwacht dat</w:t>
      </w:r>
      <w:r w:rsidR="002F4E68">
        <w:t xml:space="preserve"> het nieuwe project van Feadship </w:t>
      </w:r>
      <w:r w:rsidR="008653E6">
        <w:t>in dezelfde prijsklasse zal zitten</w:t>
      </w:r>
      <w:r w:rsidR="00C8061C">
        <w:t>.</w:t>
      </w:r>
    </w:p>
    <w:p w14:paraId="49342A24" w14:textId="6D577F66" w:rsidR="00B254A3" w:rsidRDefault="009D4F9E" w:rsidP="00854436">
      <w:pPr>
        <w:spacing w:line="360" w:lineRule="auto"/>
      </w:pPr>
      <w:r>
        <w:rPr>
          <w:noProof/>
        </w:rPr>
        <w:drawing>
          <wp:anchor distT="0" distB="0" distL="114300" distR="114300" simplePos="0" relativeHeight="251658304" behindDoc="0" locked="0" layoutInCell="1" allowOverlap="1" wp14:anchorId="068D9714" wp14:editId="24AA3FCC">
            <wp:simplePos x="0" y="0"/>
            <wp:positionH relativeFrom="margin">
              <wp:align>left</wp:align>
            </wp:positionH>
            <wp:positionV relativeFrom="page">
              <wp:posOffset>8498545</wp:posOffset>
            </wp:positionV>
            <wp:extent cx="5337175" cy="1871345"/>
            <wp:effectExtent l="0" t="0" r="0" b="0"/>
            <wp:wrapThrough wrapText="bothSides">
              <wp:wrapPolygon edited="0">
                <wp:start x="0" y="0"/>
                <wp:lineTo x="0" y="21329"/>
                <wp:lineTo x="21510" y="21329"/>
                <wp:lineTo x="21510" y="0"/>
                <wp:lineTo x="0" y="0"/>
              </wp:wrapPolygon>
            </wp:wrapThrough>
            <wp:docPr id="967404479" name="Afbeelding 1" descr="Yacht TRANQUILITY, Oceanco | CHARTERWORLD Luxury Superyacht Ch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ht TRANQUILITY, Oceanco | CHARTERWORLD Luxury Superyacht Chart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17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A35B2" w14:textId="37973016" w:rsidR="00AA3D13" w:rsidRDefault="00AA3D13" w:rsidP="00854436">
      <w:pPr>
        <w:spacing w:line="360" w:lineRule="auto"/>
      </w:pPr>
    </w:p>
    <w:p w14:paraId="674AED17" w14:textId="50BF509C" w:rsidR="00AA3D13" w:rsidRPr="002966E0" w:rsidRDefault="009D4F9E" w:rsidP="00854436">
      <w:pPr>
        <w:spacing w:line="360" w:lineRule="auto"/>
      </w:pPr>
      <w:r>
        <w:rPr>
          <w:noProof/>
        </w:rPr>
        <mc:AlternateContent>
          <mc:Choice Requires="wps">
            <w:drawing>
              <wp:anchor distT="0" distB="0" distL="114300" distR="114300" simplePos="0" relativeHeight="251658305" behindDoc="0" locked="0" layoutInCell="1" allowOverlap="1" wp14:anchorId="418045A0" wp14:editId="56844185">
                <wp:simplePos x="0" y="0"/>
                <wp:positionH relativeFrom="margin">
                  <wp:align>left</wp:align>
                </wp:positionH>
                <wp:positionV relativeFrom="page">
                  <wp:posOffset>10387507</wp:posOffset>
                </wp:positionV>
                <wp:extent cx="5337175" cy="266700"/>
                <wp:effectExtent l="0" t="0" r="0" b="0"/>
                <wp:wrapThrough wrapText="bothSides">
                  <wp:wrapPolygon edited="0">
                    <wp:start x="0" y="0"/>
                    <wp:lineTo x="0" y="20057"/>
                    <wp:lineTo x="21510" y="20057"/>
                    <wp:lineTo x="21510" y="0"/>
                    <wp:lineTo x="0" y="0"/>
                  </wp:wrapPolygon>
                </wp:wrapThrough>
                <wp:docPr id="360614006" name="Tekstvak 1"/>
                <wp:cNvGraphicFramePr/>
                <a:graphic xmlns:a="http://schemas.openxmlformats.org/drawingml/2006/main">
                  <a:graphicData uri="http://schemas.microsoft.com/office/word/2010/wordprocessingShape">
                    <wps:wsp>
                      <wps:cNvSpPr txBox="1"/>
                      <wps:spPr>
                        <a:xfrm>
                          <a:off x="0" y="0"/>
                          <a:ext cx="5337175" cy="266700"/>
                        </a:xfrm>
                        <a:prstGeom prst="rect">
                          <a:avLst/>
                        </a:prstGeom>
                        <a:solidFill>
                          <a:prstClr val="white"/>
                        </a:solidFill>
                        <a:ln>
                          <a:noFill/>
                        </a:ln>
                      </wps:spPr>
                      <wps:txbx>
                        <w:txbxContent>
                          <w:p w14:paraId="2A3484FF" w14:textId="3D30D75F" w:rsidR="009D4F9E" w:rsidRPr="005A41FE" w:rsidRDefault="009D4F9E" w:rsidP="009D4F9E">
                            <w:pPr>
                              <w:pStyle w:val="Bijschrift"/>
                              <w:rPr>
                                <w:noProof/>
                                <w:sz w:val="22"/>
                                <w:szCs w:val="22"/>
                              </w:rPr>
                            </w:pPr>
                            <w:r>
                              <w:t xml:space="preserve">Tranquility Oceanc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045A0" id="_x0000_s1036" type="#_x0000_t202" style="position:absolute;margin-left:0;margin-top:817.9pt;width:420.25pt;height:21pt;z-index:251658305;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" stroked="f">
                <v:textbox style="mso-fit-shape-to-text:t" inset="0,0,0,0">
                  <w:txbxContent>
                    <w:p w14:paraId="2A3484FF" w14:textId="3D30D75F" w:rsidR="009D4F9E" w:rsidRPr="005A41FE" w:rsidRDefault="009D4F9E" w:rsidP="009D4F9E">
                      <w:pPr>
                        <w:pStyle w:val="Bijschrift"/>
                        <w:rPr>
                          <w:noProof/>
                          <w:sz w:val="22"/>
                          <w:szCs w:val="22"/>
                        </w:rPr>
                      </w:pPr>
                      <w:r>
                        <w:t xml:space="preserve">Tranquility Oceanco </w:t>
                      </w:r>
                    </w:p>
                  </w:txbxContent>
                </v:textbox>
                <w10:wrap type="through" anchorx="margin" anchory="page"/>
              </v:shape>
            </w:pict>
          </mc:Fallback>
        </mc:AlternateContent>
      </w:r>
    </w:p>
    <w:p w14:paraId="25942D12" w14:textId="38CF8128" w:rsidR="00E07E89" w:rsidRPr="0033347C" w:rsidRDefault="00E07E89" w:rsidP="0033347C">
      <w:pPr>
        <w:pStyle w:val="Kop2"/>
      </w:pPr>
      <w:bookmarkStart w:id="16" w:name="_Hlk153280004"/>
      <w:bookmarkStart w:id="17" w:name="_Toc156467521"/>
      <w:r w:rsidRPr="0033347C">
        <w:lastRenderedPageBreak/>
        <w:t xml:space="preserve">2.2 </w:t>
      </w:r>
      <w:r w:rsidR="00D804B8" w:rsidRPr="0033347C">
        <w:t>U</w:t>
      </w:r>
      <w:r w:rsidRPr="0033347C">
        <w:t>itwerken ontwerpen (B1-K1-W2)</w:t>
      </w:r>
      <w:r w:rsidR="00B137B0">
        <w:t xml:space="preserve"> &amp;</w:t>
      </w:r>
      <w:r w:rsidR="0033347C" w:rsidRPr="0033347C">
        <w:t xml:space="preserve"> 2.3 Materiaal en componentkeuze (B1-K1-W3)</w:t>
      </w:r>
      <w:bookmarkEnd w:id="17"/>
    </w:p>
    <w:p w14:paraId="24D09397" w14:textId="1A6197B0" w:rsidR="004166D0" w:rsidRPr="0033347C" w:rsidRDefault="004166D0" w:rsidP="0033347C">
      <w:pPr>
        <w:pStyle w:val="Kop3"/>
      </w:pPr>
      <w:bookmarkStart w:id="18" w:name="_Toc156467522"/>
      <w:bookmarkEnd w:id="16"/>
      <w:r w:rsidRPr="0033347C">
        <w:t xml:space="preserve">2.2.1 </w:t>
      </w:r>
      <w:r w:rsidR="00D804B8" w:rsidRPr="0033347C">
        <w:t>T</w:t>
      </w:r>
      <w:r w:rsidRPr="0033347C">
        <w:t>ekeningenpakket werktuigbouwkundig</w:t>
      </w:r>
      <w:bookmarkEnd w:id="18"/>
    </w:p>
    <w:p w14:paraId="3A32E2EB" w14:textId="59D7DF49" w:rsidR="00E120DB" w:rsidRPr="00E120DB" w:rsidRDefault="00E92C2B" w:rsidP="00E120DB">
      <w:r>
        <w:t xml:space="preserve">Binnen </w:t>
      </w:r>
      <w:r w:rsidR="00EE6BB3">
        <w:t xml:space="preserve">IHC Metalix </w:t>
      </w:r>
      <w:r>
        <w:t xml:space="preserve">ontwerpen en fabriceren wij </w:t>
      </w:r>
      <w:r w:rsidR="004252D9">
        <w:t xml:space="preserve">diverse voorwerpen </w:t>
      </w:r>
      <w:r w:rsidR="00AF09E4">
        <w:t>en constructies voor jachten en andere metalen kunstwerken.</w:t>
      </w:r>
      <w:r w:rsidR="007713AF">
        <w:t xml:space="preserve"> </w:t>
      </w:r>
      <w:r w:rsidR="00AA5D4B">
        <w:t>Deze vorm van productie bestaat uit 1 soort materiaal en het is hierdoor erg lastig om de volgende onderwerpen te benoemen in mijn verslag.</w:t>
      </w:r>
    </w:p>
    <w:p w14:paraId="1692600C" w14:textId="77777777" w:rsidR="00AA5D4B" w:rsidRDefault="00AA5D4B" w:rsidP="00AA5D4B">
      <w:pPr>
        <w:pStyle w:val="Lijstalinea"/>
        <w:numPr>
          <w:ilvl w:val="0"/>
          <w:numId w:val="5"/>
        </w:numPr>
      </w:pPr>
      <w:r>
        <w:t>2.3.1 Functieonderzoek</w:t>
      </w:r>
    </w:p>
    <w:p w14:paraId="087B7904" w14:textId="77777777" w:rsidR="00AA5D4B" w:rsidRDefault="00AA5D4B" w:rsidP="00AA5D4B">
      <w:pPr>
        <w:pStyle w:val="Lijstalinea"/>
        <w:numPr>
          <w:ilvl w:val="0"/>
          <w:numId w:val="5"/>
        </w:numPr>
      </w:pPr>
      <w:r>
        <w:t>2.3.2 Morfologisch onderzoek</w:t>
      </w:r>
    </w:p>
    <w:p w14:paraId="03DE3AF7" w14:textId="77777777" w:rsidR="00AA5D4B" w:rsidRDefault="00AA5D4B" w:rsidP="00AA5D4B">
      <w:pPr>
        <w:pStyle w:val="Lijstalinea"/>
        <w:numPr>
          <w:ilvl w:val="0"/>
          <w:numId w:val="5"/>
        </w:numPr>
      </w:pPr>
      <w:r>
        <w:t>2.3.3 Keuzematrix</w:t>
      </w:r>
    </w:p>
    <w:p w14:paraId="1C051F2F" w14:textId="36AB4FC2" w:rsidR="004166D0" w:rsidRDefault="00AA5D4B" w:rsidP="00AA5D4B">
      <w:pPr>
        <w:pStyle w:val="Lijstalinea"/>
        <w:numPr>
          <w:ilvl w:val="0"/>
          <w:numId w:val="5"/>
        </w:numPr>
      </w:pPr>
      <w:r>
        <w:t>2.3.4 Onderdelenlijst</w:t>
      </w:r>
    </w:p>
    <w:p w14:paraId="71D38A6B" w14:textId="7C3AE907" w:rsidR="00F342B8" w:rsidRPr="00AB35F0" w:rsidRDefault="00AA5D4B" w:rsidP="0033347C">
      <w:r>
        <w:t>Ik heb de mogelijkheden besproken met Dhr. Rojas en</w:t>
      </w:r>
      <w:r w:rsidR="0033347C">
        <w:t xml:space="preserve"> hij zag ook in dat dit erg lastig ging worden. Als oplossing heb ik </w:t>
      </w:r>
      <w:r w:rsidR="00B97342">
        <w:t>voorgesteld</w:t>
      </w:r>
      <w:r w:rsidR="0033347C">
        <w:t xml:space="preserve"> om </w:t>
      </w:r>
      <w:r w:rsidR="0033347C" w:rsidRPr="000D22C3">
        <w:t xml:space="preserve">2.2 Uitwerken ontwerpen (B1-K1-W2) &amp; </w:t>
      </w:r>
      <w:bookmarkStart w:id="19" w:name="_Hlk153280081"/>
      <w:r w:rsidR="0033347C" w:rsidRPr="000D22C3">
        <w:t>2.3 Materiaal en componentkeuze (B1-K1-W3)</w:t>
      </w:r>
      <w:bookmarkEnd w:id="19"/>
      <w:r w:rsidR="0033347C">
        <w:rPr>
          <w:b/>
          <w:bCs/>
        </w:rPr>
        <w:t xml:space="preserve"> </w:t>
      </w:r>
      <w:r w:rsidR="0033347C">
        <w:t xml:space="preserve">samen te voegen en een uitleg te geven over de opbouw van het hele project inclusief de coderingen en scheepsbouwregels die </w:t>
      </w:r>
      <w:r w:rsidR="00165FCE">
        <w:t xml:space="preserve">daarbij </w:t>
      </w:r>
      <w:r w:rsidR="0033347C">
        <w:t>van toepassing zijn.</w:t>
      </w:r>
      <w:r w:rsidR="009F7E5F">
        <w:t xml:space="preserve"> </w:t>
      </w:r>
    </w:p>
    <w:p w14:paraId="36A78087" w14:textId="23BCDF23" w:rsidR="00A43F9F" w:rsidRDefault="00D038C7" w:rsidP="00D038C7">
      <w:pPr>
        <w:pStyle w:val="Kop3"/>
      </w:pPr>
      <w:bookmarkStart w:id="20" w:name="_Toc156467523"/>
      <w:r>
        <w:t xml:space="preserve">2.2.2 </w:t>
      </w:r>
      <w:r w:rsidR="00A43F9F">
        <w:t>Start van project</w:t>
      </w:r>
      <w:bookmarkEnd w:id="20"/>
    </w:p>
    <w:p w14:paraId="2435F777" w14:textId="03EC7C7E" w:rsidR="00043422" w:rsidRDefault="001224F1" w:rsidP="004D00D8">
      <w:r>
        <w:rPr>
          <w:noProof/>
        </w:rPr>
        <mc:AlternateContent>
          <mc:Choice Requires="wps">
            <w:drawing>
              <wp:anchor distT="0" distB="0" distL="114300" distR="114300" simplePos="0" relativeHeight="251658260" behindDoc="0" locked="0" layoutInCell="1" allowOverlap="1" wp14:anchorId="29568067" wp14:editId="76B651B6">
                <wp:simplePos x="0" y="0"/>
                <wp:positionH relativeFrom="column">
                  <wp:posOffset>-831850</wp:posOffset>
                </wp:positionH>
                <wp:positionV relativeFrom="page">
                  <wp:posOffset>7467600</wp:posOffset>
                </wp:positionV>
                <wp:extent cx="3281680" cy="266700"/>
                <wp:effectExtent l="0" t="0" r="0" b="0"/>
                <wp:wrapThrough wrapText="bothSides">
                  <wp:wrapPolygon edited="0">
                    <wp:start x="0" y="0"/>
                    <wp:lineTo x="0" y="20057"/>
                    <wp:lineTo x="21441" y="20057"/>
                    <wp:lineTo x="21441" y="0"/>
                    <wp:lineTo x="0" y="0"/>
                  </wp:wrapPolygon>
                </wp:wrapThrough>
                <wp:docPr id="1789972591" name="Tekstvak 1"/>
                <wp:cNvGraphicFramePr/>
                <a:graphic xmlns:a="http://schemas.openxmlformats.org/drawingml/2006/main">
                  <a:graphicData uri="http://schemas.microsoft.com/office/word/2010/wordprocessingShape">
                    <wps:wsp>
                      <wps:cNvSpPr txBox="1"/>
                      <wps:spPr>
                        <a:xfrm>
                          <a:off x="0" y="0"/>
                          <a:ext cx="3281680" cy="266700"/>
                        </a:xfrm>
                        <a:prstGeom prst="rect">
                          <a:avLst/>
                        </a:prstGeom>
                        <a:solidFill>
                          <a:prstClr val="white"/>
                        </a:solidFill>
                        <a:ln>
                          <a:noFill/>
                        </a:ln>
                      </wps:spPr>
                      <wps:txbx>
                        <w:txbxContent>
                          <w:p w14:paraId="7707A104" w14:textId="476BC93B" w:rsidR="00F435F5" w:rsidRPr="006F1551" w:rsidRDefault="00F435F5" w:rsidP="00F435F5">
                            <w:pPr>
                              <w:pStyle w:val="Bijschrift"/>
                              <w:rPr>
                                <w:noProof/>
                              </w:rPr>
                            </w:pPr>
                            <w:r>
                              <w:t xml:space="preserve">Alle </w:t>
                            </w:r>
                            <w:r w:rsidR="00615DAC">
                              <w:t>huid</w:t>
                            </w:r>
                            <w:r>
                              <w:t xml:space="preserve">platen sectie 50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68067" id="_x0000_s1037" type="#_x0000_t202" style="position:absolute;margin-left:-65.5pt;margin-top:588pt;width:258.4pt;height:21pt;z-index:2516582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" stroked="f">
                <v:textbox style="mso-fit-shape-to-text:t" inset="0,0,0,0">
                  <w:txbxContent>
                    <w:p w14:paraId="7707A104" w14:textId="476BC93B" w:rsidR="00F435F5" w:rsidRPr="006F1551" w:rsidRDefault="00F435F5" w:rsidP="00F435F5">
                      <w:pPr>
                        <w:pStyle w:val="Bijschrift"/>
                        <w:rPr>
                          <w:noProof/>
                        </w:rPr>
                      </w:pPr>
                      <w:r>
                        <w:t xml:space="preserve">Alle </w:t>
                      </w:r>
                      <w:r w:rsidR="00615DAC">
                        <w:t>huid</w:t>
                      </w:r>
                      <w:r>
                        <w:t xml:space="preserve">platen sectie 502 </w:t>
                      </w:r>
                    </w:p>
                  </w:txbxContent>
                </v:textbox>
                <w10:wrap type="through" anchory="page"/>
              </v:shape>
            </w:pict>
          </mc:Fallback>
        </mc:AlternateContent>
      </w:r>
      <w:r>
        <w:rPr>
          <w:noProof/>
        </w:rPr>
        <w:drawing>
          <wp:anchor distT="0" distB="0" distL="114300" distR="114300" simplePos="0" relativeHeight="251658258" behindDoc="0" locked="0" layoutInCell="1" allowOverlap="1" wp14:anchorId="552D5174" wp14:editId="4E96BF43">
            <wp:simplePos x="0" y="0"/>
            <wp:positionH relativeFrom="column">
              <wp:posOffset>-836295</wp:posOffset>
            </wp:positionH>
            <wp:positionV relativeFrom="page">
              <wp:posOffset>5480685</wp:posOffset>
            </wp:positionV>
            <wp:extent cx="4207510" cy="1977390"/>
            <wp:effectExtent l="0" t="0" r="2540" b="3810"/>
            <wp:wrapThrough wrapText="bothSides">
              <wp:wrapPolygon edited="0">
                <wp:start x="0" y="0"/>
                <wp:lineTo x="0" y="21434"/>
                <wp:lineTo x="21515" y="21434"/>
                <wp:lineTo x="21515" y="0"/>
                <wp:lineTo x="0" y="0"/>
              </wp:wrapPolygon>
            </wp:wrapThrough>
            <wp:docPr id="685563707" name="Afbeelding 16"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3707" name="Afbeelding 16" descr="Afbeelding met ontwerp&#10;&#10;Beschrijving automatisch gegenereerd met lage betrouwbaarhe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751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61345035" wp14:editId="45155C48">
            <wp:simplePos x="0" y="0"/>
            <wp:positionH relativeFrom="margin">
              <wp:posOffset>3440091</wp:posOffset>
            </wp:positionH>
            <wp:positionV relativeFrom="page">
              <wp:posOffset>5460487</wp:posOffset>
            </wp:positionV>
            <wp:extent cx="3119755" cy="2243455"/>
            <wp:effectExtent l="0" t="0" r="4445" b="4445"/>
            <wp:wrapThrough wrapText="bothSides">
              <wp:wrapPolygon edited="0">
                <wp:start x="0" y="0"/>
                <wp:lineTo x="0" y="21459"/>
                <wp:lineTo x="21499" y="21459"/>
                <wp:lineTo x="21499" y="0"/>
                <wp:lineTo x="0" y="0"/>
              </wp:wrapPolygon>
            </wp:wrapThrough>
            <wp:docPr id="160979366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18" t="11590" r="9043" b="4646"/>
                    <a:stretch/>
                  </pic:blipFill>
                  <pic:spPr bwMode="auto">
                    <a:xfrm>
                      <a:off x="0" y="0"/>
                      <a:ext cx="3119755" cy="224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216">
        <w:t>Voor de start van</w:t>
      </w:r>
      <w:r w:rsidR="003826D1">
        <w:t xml:space="preserve"> dit project heb ik als eerst</w:t>
      </w:r>
      <w:r w:rsidR="00043422">
        <w:t xml:space="preserve"> in de nieuwe </w:t>
      </w:r>
      <w:r w:rsidR="00D573A0">
        <w:t>NUPAS Cadmatic Hull</w:t>
      </w:r>
      <w:r w:rsidR="00043422">
        <w:t xml:space="preserve"> geoefend met tekenen</w:t>
      </w:r>
      <w:r w:rsidR="00290A05">
        <w:t>.</w:t>
      </w:r>
      <w:r w:rsidR="00043422">
        <w:t xml:space="preserve"> De versie is een stuk nieuwer dan waar ik hiervoor in getekend heb, dit was dus even wennen maar </w:t>
      </w:r>
      <w:r w:rsidR="005E05BB">
        <w:t xml:space="preserve">ik kon het vrij snel oppakken. Ik ben gestart met het tekenen van de </w:t>
      </w:r>
      <w:r w:rsidR="00374F3F">
        <w:t>huid</w:t>
      </w:r>
      <w:r w:rsidR="005E05BB">
        <w:t>platen</w:t>
      </w:r>
      <w:r w:rsidR="00374F3F">
        <w:t xml:space="preserve"> van sectie 502</w:t>
      </w:r>
      <w:r w:rsidR="005E05BB">
        <w:t xml:space="preserve"> in NUPAS</w:t>
      </w:r>
      <w:r w:rsidR="00374F3F">
        <w:t>.</w:t>
      </w:r>
      <w:r w:rsidR="00707CC9">
        <w:t xml:space="preserve"> </w:t>
      </w:r>
      <w:r w:rsidR="00374F3F">
        <w:t>I</w:t>
      </w:r>
      <w:r w:rsidR="00707CC9">
        <w:t>edere verschillende dikte van de plaat had een andere kleur</w:t>
      </w:r>
      <w:r w:rsidR="00374F3F">
        <w:t xml:space="preserve"> en d</w:t>
      </w:r>
      <w:r w:rsidR="00707CC9">
        <w:t xml:space="preserve">it gaf een duidelijk overzicht en ik kon zo de </w:t>
      </w:r>
      <w:r w:rsidR="00623124">
        <w:t>verschille</w:t>
      </w:r>
      <w:r w:rsidR="00707CC9">
        <w:t xml:space="preserve">nde </w:t>
      </w:r>
      <w:r w:rsidR="00623124">
        <w:t>lengtes</w:t>
      </w:r>
      <w:r w:rsidR="00BF1210">
        <w:t xml:space="preserve"> en</w:t>
      </w:r>
      <w:r w:rsidR="00623124">
        <w:t xml:space="preserve"> diktes goed uit elkaar houden. Dit allemaal bekijk ik vanuit de </w:t>
      </w:r>
      <w:r w:rsidR="00623124" w:rsidRPr="00DB15D6">
        <w:t xml:space="preserve">HullViewer </w:t>
      </w:r>
      <w:r w:rsidR="00623124">
        <w:t>in NUPAS</w:t>
      </w:r>
      <w:r w:rsidR="00E9605B">
        <w:t xml:space="preserve"> (zie afbeeldingen)</w:t>
      </w:r>
      <w:r w:rsidR="00DD75E1">
        <w:t>.</w:t>
      </w:r>
      <w:r w:rsidR="00B45486">
        <w:t xml:space="preserve"> De Hullviewer laat de tekening en 3D zien en ik kan dit alle kanten opdraaien. </w:t>
      </w:r>
      <w:r w:rsidR="008E46CC">
        <w:t>Dit</w:t>
      </w:r>
      <w:r w:rsidR="00B45486">
        <w:t xml:space="preserve"> maakt het werken erg fijn en </w:t>
      </w:r>
      <w:r w:rsidR="00002424">
        <w:t>overzichtelijk</w:t>
      </w:r>
      <w:r w:rsidR="00374F3F">
        <w:t>.</w:t>
      </w:r>
    </w:p>
    <w:p w14:paraId="676CD48E" w14:textId="2C02D685" w:rsidR="0078736D" w:rsidRDefault="00DF4112" w:rsidP="004D00D8">
      <w:r>
        <w:rPr>
          <w:noProof/>
        </w:rPr>
        <mc:AlternateContent>
          <mc:Choice Requires="wps">
            <w:drawing>
              <wp:anchor distT="0" distB="0" distL="114300" distR="114300" simplePos="0" relativeHeight="251658261" behindDoc="0" locked="0" layoutInCell="1" allowOverlap="1" wp14:anchorId="6890E881" wp14:editId="7E6E842A">
                <wp:simplePos x="0" y="0"/>
                <wp:positionH relativeFrom="margin">
                  <wp:posOffset>3437890</wp:posOffset>
                </wp:positionH>
                <wp:positionV relativeFrom="page">
                  <wp:posOffset>7719695</wp:posOffset>
                </wp:positionV>
                <wp:extent cx="2186940" cy="266700"/>
                <wp:effectExtent l="0" t="0" r="3810" b="0"/>
                <wp:wrapThrough wrapText="bothSides">
                  <wp:wrapPolygon edited="0">
                    <wp:start x="0" y="0"/>
                    <wp:lineTo x="0" y="20057"/>
                    <wp:lineTo x="21449" y="20057"/>
                    <wp:lineTo x="21449" y="0"/>
                    <wp:lineTo x="0" y="0"/>
                  </wp:wrapPolygon>
                </wp:wrapThrough>
                <wp:docPr id="1195966566" name="Tekstvak 1"/>
                <wp:cNvGraphicFramePr/>
                <a:graphic xmlns:a="http://schemas.openxmlformats.org/drawingml/2006/main">
                  <a:graphicData uri="http://schemas.microsoft.com/office/word/2010/wordprocessingShape">
                    <wps:wsp>
                      <wps:cNvSpPr txBox="1"/>
                      <wps:spPr>
                        <a:xfrm>
                          <a:off x="0" y="0"/>
                          <a:ext cx="2186940" cy="266700"/>
                        </a:xfrm>
                        <a:prstGeom prst="rect">
                          <a:avLst/>
                        </a:prstGeom>
                        <a:solidFill>
                          <a:prstClr val="white"/>
                        </a:solidFill>
                        <a:ln>
                          <a:noFill/>
                        </a:ln>
                      </wps:spPr>
                      <wps:txbx>
                        <w:txbxContent>
                          <w:p w14:paraId="39AE6D2C" w14:textId="5B6745CC" w:rsidR="00F435F5" w:rsidRPr="00D2458A" w:rsidRDefault="00F435F5" w:rsidP="00F435F5">
                            <w:pPr>
                              <w:pStyle w:val="Bijschrift"/>
                              <w:rPr>
                                <w:noProof/>
                              </w:rPr>
                            </w:pPr>
                            <w:r>
                              <w:t xml:space="preserve">Bovenaanzicht </w:t>
                            </w:r>
                            <w:r w:rsidR="00615DAC">
                              <w:t>huid</w:t>
                            </w:r>
                            <w:r>
                              <w:t xml:space="preserve">platen sectie 50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0E881" id="_x0000_s1038" type="#_x0000_t202" style="position:absolute;margin-left:270.7pt;margin-top:607.85pt;width:172.2pt;height:21pt;z-index:25165826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" stroked="f">
                <v:textbox style="mso-fit-shape-to-text:t" inset="0,0,0,0">
                  <w:txbxContent>
                    <w:p w14:paraId="39AE6D2C" w14:textId="5B6745CC" w:rsidR="00F435F5" w:rsidRPr="00D2458A" w:rsidRDefault="00F435F5" w:rsidP="00F435F5">
                      <w:pPr>
                        <w:pStyle w:val="Bijschrift"/>
                        <w:rPr>
                          <w:noProof/>
                        </w:rPr>
                      </w:pPr>
                      <w:r>
                        <w:t xml:space="preserve">Bovenaanzicht </w:t>
                      </w:r>
                      <w:r w:rsidR="00615DAC">
                        <w:t>huid</w:t>
                      </w:r>
                      <w:r>
                        <w:t xml:space="preserve">platen sectie 502 </w:t>
                      </w:r>
                    </w:p>
                  </w:txbxContent>
                </v:textbox>
                <w10:wrap type="through" anchorx="margin" anchory="page"/>
              </v:shape>
            </w:pict>
          </mc:Fallback>
        </mc:AlternateContent>
      </w:r>
    </w:p>
    <w:p w14:paraId="45AF3B19" w14:textId="77283FF2" w:rsidR="0078736D" w:rsidRDefault="001224F1" w:rsidP="004D00D8">
      <w:r>
        <w:rPr>
          <w:noProof/>
        </w:rPr>
        <mc:AlternateContent>
          <mc:Choice Requires="wps">
            <w:drawing>
              <wp:anchor distT="0" distB="0" distL="114300" distR="114300" simplePos="0" relativeHeight="251690053" behindDoc="0" locked="0" layoutInCell="1" allowOverlap="1" wp14:anchorId="01F36750" wp14:editId="5E2A2372">
                <wp:simplePos x="0" y="0"/>
                <wp:positionH relativeFrom="page">
                  <wp:align>right</wp:align>
                </wp:positionH>
                <wp:positionV relativeFrom="page">
                  <wp:posOffset>10390149</wp:posOffset>
                </wp:positionV>
                <wp:extent cx="3197860" cy="266700"/>
                <wp:effectExtent l="0" t="0" r="2540" b="0"/>
                <wp:wrapThrough wrapText="bothSides">
                  <wp:wrapPolygon edited="0">
                    <wp:start x="0" y="0"/>
                    <wp:lineTo x="0" y="20057"/>
                    <wp:lineTo x="21488" y="20057"/>
                    <wp:lineTo x="21488" y="0"/>
                    <wp:lineTo x="0" y="0"/>
                  </wp:wrapPolygon>
                </wp:wrapThrough>
                <wp:docPr id="841825547" name="Tekstvak 1"/>
                <wp:cNvGraphicFramePr/>
                <a:graphic xmlns:a="http://schemas.openxmlformats.org/drawingml/2006/main">
                  <a:graphicData uri="http://schemas.microsoft.com/office/word/2010/wordprocessingShape">
                    <wps:wsp>
                      <wps:cNvSpPr txBox="1"/>
                      <wps:spPr>
                        <a:xfrm>
                          <a:off x="0" y="0"/>
                          <a:ext cx="3197860" cy="266700"/>
                        </a:xfrm>
                        <a:prstGeom prst="rect">
                          <a:avLst/>
                        </a:prstGeom>
                        <a:solidFill>
                          <a:prstClr val="white"/>
                        </a:solidFill>
                        <a:ln>
                          <a:noFill/>
                        </a:ln>
                      </wps:spPr>
                      <wps:txbx>
                        <w:txbxContent>
                          <w:p w14:paraId="7530E187" w14:textId="65C953CF" w:rsidR="001224F1" w:rsidRPr="004579DA" w:rsidRDefault="001224F1" w:rsidP="001224F1">
                            <w:pPr>
                              <w:pStyle w:val="Bijschrift"/>
                              <w:rPr>
                                <w:noProof/>
                                <w:sz w:val="22"/>
                                <w:szCs w:val="22"/>
                              </w:rPr>
                            </w:pPr>
                            <w:r>
                              <w:t xml:space="preserve">Complete sectie 50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36750" id="_x0000_s1039" type="#_x0000_t202" style="position:absolute;margin-left:200.6pt;margin-top:818.1pt;width:251.8pt;height:21pt;z-index:251690053;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" stroked="f">
                <v:textbox style="mso-fit-shape-to-text:t" inset="0,0,0,0">
                  <w:txbxContent>
                    <w:p w14:paraId="7530E187" w14:textId="65C953CF" w:rsidR="001224F1" w:rsidRPr="004579DA" w:rsidRDefault="001224F1" w:rsidP="001224F1">
                      <w:pPr>
                        <w:pStyle w:val="Bijschrift"/>
                        <w:rPr>
                          <w:noProof/>
                          <w:sz w:val="22"/>
                          <w:szCs w:val="22"/>
                        </w:rPr>
                      </w:pPr>
                      <w:r>
                        <w:t xml:space="preserve">Complete sectie 502 </w:t>
                      </w:r>
                    </w:p>
                  </w:txbxContent>
                </v:textbox>
                <w10:wrap type="through" anchorx="page" anchory="page"/>
              </v:shape>
            </w:pict>
          </mc:Fallback>
        </mc:AlternateContent>
      </w:r>
      <w:r>
        <w:rPr>
          <w:noProof/>
        </w:rPr>
        <mc:AlternateContent>
          <mc:Choice Requires="wps">
            <w:drawing>
              <wp:anchor distT="0" distB="0" distL="114300" distR="114300" simplePos="0" relativeHeight="251688005" behindDoc="0" locked="0" layoutInCell="1" allowOverlap="1" wp14:anchorId="677C0ACF" wp14:editId="2B416D93">
                <wp:simplePos x="0" y="0"/>
                <wp:positionH relativeFrom="column">
                  <wp:posOffset>-845820</wp:posOffset>
                </wp:positionH>
                <wp:positionV relativeFrom="page">
                  <wp:posOffset>9798685</wp:posOffset>
                </wp:positionV>
                <wp:extent cx="4232910" cy="266700"/>
                <wp:effectExtent l="0" t="0" r="0" b="0"/>
                <wp:wrapThrough wrapText="bothSides">
                  <wp:wrapPolygon edited="0">
                    <wp:start x="0" y="0"/>
                    <wp:lineTo x="0" y="20057"/>
                    <wp:lineTo x="21483" y="20057"/>
                    <wp:lineTo x="21483" y="0"/>
                    <wp:lineTo x="0" y="0"/>
                  </wp:wrapPolygon>
                </wp:wrapThrough>
                <wp:docPr id="802885745" name="Tekstvak 1"/>
                <wp:cNvGraphicFramePr/>
                <a:graphic xmlns:a="http://schemas.openxmlformats.org/drawingml/2006/main">
                  <a:graphicData uri="http://schemas.microsoft.com/office/word/2010/wordprocessingShape">
                    <wps:wsp>
                      <wps:cNvSpPr txBox="1"/>
                      <wps:spPr>
                        <a:xfrm>
                          <a:off x="0" y="0"/>
                          <a:ext cx="4232910" cy="266700"/>
                        </a:xfrm>
                        <a:prstGeom prst="rect">
                          <a:avLst/>
                        </a:prstGeom>
                        <a:solidFill>
                          <a:prstClr val="white"/>
                        </a:solidFill>
                        <a:ln>
                          <a:noFill/>
                        </a:ln>
                      </wps:spPr>
                      <wps:txbx>
                        <w:txbxContent>
                          <w:p w14:paraId="2206D8B9" w14:textId="3F453CFB" w:rsidR="001224F1" w:rsidRPr="00A6717D" w:rsidRDefault="001224F1" w:rsidP="001224F1">
                            <w:pPr>
                              <w:pStyle w:val="Bijschrift"/>
                              <w:rPr>
                                <w:noProof/>
                                <w:sz w:val="22"/>
                                <w:szCs w:val="22"/>
                              </w:rPr>
                            </w:pPr>
                            <w:r>
                              <w:t xml:space="preserve">Sectie 502 in order 10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C0ACF" id="_x0000_s1040" type="#_x0000_t202" style="position:absolute;margin-left:-66.6pt;margin-top:771.55pt;width:333.3pt;height:21pt;z-index:25168800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5oIAIAAEMEAAAOAAAAZHJzL2Uyb0RvYy54bWysU02P2jAQvVfqf7B8LwG2o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" stroked="f">
                <v:textbox style="mso-fit-shape-to-text:t" inset="0,0,0,0">
                  <w:txbxContent>
                    <w:p w14:paraId="2206D8B9" w14:textId="3F453CFB" w:rsidR="001224F1" w:rsidRPr="00A6717D" w:rsidRDefault="001224F1" w:rsidP="001224F1">
                      <w:pPr>
                        <w:pStyle w:val="Bijschrift"/>
                        <w:rPr>
                          <w:noProof/>
                          <w:sz w:val="22"/>
                          <w:szCs w:val="22"/>
                        </w:rPr>
                      </w:pPr>
                      <w:r>
                        <w:t xml:space="preserve">Sectie 502 in order 1012 </w:t>
                      </w:r>
                    </w:p>
                  </w:txbxContent>
                </v:textbox>
                <w10:wrap type="through" anchory="page"/>
              </v:shape>
            </w:pict>
          </mc:Fallback>
        </mc:AlternateContent>
      </w:r>
      <w:r>
        <w:rPr>
          <w:noProof/>
        </w:rPr>
        <w:drawing>
          <wp:anchor distT="0" distB="0" distL="114300" distR="114300" simplePos="0" relativeHeight="251658259" behindDoc="0" locked="0" layoutInCell="1" allowOverlap="1" wp14:anchorId="56C71E0C" wp14:editId="3851B62D">
            <wp:simplePos x="0" y="0"/>
            <wp:positionH relativeFrom="margin">
              <wp:posOffset>-846455</wp:posOffset>
            </wp:positionH>
            <wp:positionV relativeFrom="margin">
              <wp:align>bottom</wp:align>
            </wp:positionV>
            <wp:extent cx="4232910" cy="1623695"/>
            <wp:effectExtent l="0" t="0" r="0" b="0"/>
            <wp:wrapThrough wrapText="bothSides">
              <wp:wrapPolygon edited="0">
                <wp:start x="0" y="0"/>
                <wp:lineTo x="0" y="21287"/>
                <wp:lineTo x="21483" y="21287"/>
                <wp:lineTo x="21483" y="0"/>
                <wp:lineTo x="0" y="0"/>
              </wp:wrapPolygon>
            </wp:wrapThrough>
            <wp:docPr id="147558339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291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957" behindDoc="0" locked="0" layoutInCell="1" allowOverlap="1" wp14:anchorId="50499574" wp14:editId="110CD9FE">
            <wp:simplePos x="0" y="0"/>
            <wp:positionH relativeFrom="column">
              <wp:posOffset>3441892</wp:posOffset>
            </wp:positionH>
            <wp:positionV relativeFrom="page">
              <wp:posOffset>8162194</wp:posOffset>
            </wp:positionV>
            <wp:extent cx="3197860" cy="2227580"/>
            <wp:effectExtent l="0" t="0" r="2540" b="1270"/>
            <wp:wrapThrough wrapText="bothSides">
              <wp:wrapPolygon edited="0">
                <wp:start x="0" y="0"/>
                <wp:lineTo x="0" y="21428"/>
                <wp:lineTo x="21488" y="21428"/>
                <wp:lineTo x="21488" y="0"/>
                <wp:lineTo x="0" y="0"/>
              </wp:wrapPolygon>
            </wp:wrapThrough>
            <wp:docPr id="988665306" name="Afbeelding 14" descr="Afbeelding met Kleurrijkheid,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5306" name="Afbeelding 14" descr="Afbeelding met Kleurrijkheid, stroomkring&#10;&#10;Automatisch gegenereerde beschrijvi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406" t="2556" r="3391" b="-1"/>
                    <a:stretch/>
                  </pic:blipFill>
                  <pic:spPr bwMode="auto">
                    <a:xfrm>
                      <a:off x="0" y="0"/>
                      <a:ext cx="3197860" cy="222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4E711" w14:textId="42F7E2CF" w:rsidR="00374F3F" w:rsidRDefault="00374F3F" w:rsidP="004D00D8"/>
    <w:p w14:paraId="4239EC52" w14:textId="1DCAD354" w:rsidR="00A43F9F" w:rsidRDefault="00D038C7" w:rsidP="00A85269">
      <w:pPr>
        <w:pStyle w:val="Kop3"/>
      </w:pPr>
      <w:bookmarkStart w:id="21" w:name="_Toc156467524"/>
      <w:r>
        <w:lastRenderedPageBreak/>
        <w:t xml:space="preserve">2.2.3 </w:t>
      </w:r>
      <w:r w:rsidR="00940ECB">
        <w:t>P</w:t>
      </w:r>
      <w:r w:rsidR="003F7933">
        <w:t>la</w:t>
      </w:r>
      <w:r w:rsidR="00002424">
        <w:t>at</w:t>
      </w:r>
      <w:r w:rsidR="003F7933">
        <w:t xml:space="preserve"> openen</w:t>
      </w:r>
      <w:r w:rsidR="00A43F9F">
        <w:t xml:space="preserve"> in </w:t>
      </w:r>
      <w:r w:rsidR="006438BB">
        <w:t>NUPAS</w:t>
      </w:r>
      <w:bookmarkEnd w:id="21"/>
    </w:p>
    <w:p w14:paraId="6D05BC03" w14:textId="52D16B2C" w:rsidR="00F435F5" w:rsidRDefault="00F435F5" w:rsidP="00F435F5">
      <w:r>
        <w:t xml:space="preserve">Nu ik de platen getekend heb is de volgende stap om de mallen te gaan tekenen. </w:t>
      </w:r>
      <w:r w:rsidR="00052E96">
        <w:t xml:space="preserve">In NUPAS </w:t>
      </w:r>
      <w:r w:rsidR="00257987">
        <w:t xml:space="preserve">kunnen we naar de functie TEMPLATE en vanuit hier kunnen wij de platen importeren en </w:t>
      </w:r>
      <w:r w:rsidR="00403074">
        <w:t xml:space="preserve">vervolgens omzetten naar mallen. De mallen lezen we uit in de HULL viewer </w:t>
      </w:r>
      <w:r w:rsidR="00E94C0C">
        <w:t>omdat we die alle kanten op kunnen draaien om goed te kijken hoe de mallen eruit komen te zien.</w:t>
      </w:r>
    </w:p>
    <w:p w14:paraId="4D8E4717" w14:textId="47096355" w:rsidR="002D3E63" w:rsidRDefault="001224F1" w:rsidP="00F435F5">
      <w:r>
        <w:rPr>
          <w:noProof/>
        </w:rPr>
        <w:drawing>
          <wp:anchor distT="0" distB="0" distL="114300" distR="114300" simplePos="0" relativeHeight="251658273" behindDoc="0" locked="0" layoutInCell="1" allowOverlap="1" wp14:anchorId="2E26E878" wp14:editId="100BC301">
            <wp:simplePos x="0" y="0"/>
            <wp:positionH relativeFrom="margin">
              <wp:posOffset>2550795</wp:posOffset>
            </wp:positionH>
            <wp:positionV relativeFrom="page">
              <wp:posOffset>2057127</wp:posOffset>
            </wp:positionV>
            <wp:extent cx="3874770" cy="1958975"/>
            <wp:effectExtent l="0" t="0" r="0" b="3175"/>
            <wp:wrapThrough wrapText="bothSides">
              <wp:wrapPolygon edited="0">
                <wp:start x="0" y="0"/>
                <wp:lineTo x="0" y="21425"/>
                <wp:lineTo x="21451" y="21425"/>
                <wp:lineTo x="21451" y="0"/>
                <wp:lineTo x="0" y="0"/>
              </wp:wrapPolygon>
            </wp:wrapThrough>
            <wp:docPr id="1204208364" name="Afbeelding 6" descr="Afbeelding met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8364" name="Afbeelding 6" descr="Afbeelding met water&#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477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195">
        <w:rPr>
          <w:noProof/>
        </w:rPr>
        <w:drawing>
          <wp:anchor distT="0" distB="0" distL="114300" distR="114300" simplePos="0" relativeHeight="251658274" behindDoc="0" locked="0" layoutInCell="1" allowOverlap="1" wp14:anchorId="728F2F8C" wp14:editId="7BCC9560">
            <wp:simplePos x="0" y="0"/>
            <wp:positionH relativeFrom="margin">
              <wp:posOffset>-766445</wp:posOffset>
            </wp:positionH>
            <wp:positionV relativeFrom="page">
              <wp:posOffset>1943100</wp:posOffset>
            </wp:positionV>
            <wp:extent cx="2882900" cy="2186940"/>
            <wp:effectExtent l="0" t="0" r="0" b="3810"/>
            <wp:wrapThrough wrapText="bothSides">
              <wp:wrapPolygon edited="0">
                <wp:start x="0" y="0"/>
                <wp:lineTo x="0" y="21449"/>
                <wp:lineTo x="21410" y="21449"/>
                <wp:lineTo x="21410" y="0"/>
                <wp:lineTo x="0" y="0"/>
              </wp:wrapPolygon>
            </wp:wrapThrough>
            <wp:docPr id="51869037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290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475EE" w14:textId="32EA0375" w:rsidR="002D3E63" w:rsidRDefault="002D3E63" w:rsidP="00F435F5"/>
    <w:p w14:paraId="2E48150E" w14:textId="4A9980D6" w:rsidR="002D3E63" w:rsidRDefault="002D3E63" w:rsidP="00F435F5"/>
    <w:p w14:paraId="60F15947" w14:textId="06849431" w:rsidR="002D3E63" w:rsidRDefault="002D3E63" w:rsidP="00F435F5"/>
    <w:p w14:paraId="22F0BCB5" w14:textId="77777777" w:rsidR="002D3E63" w:rsidRDefault="002D3E63" w:rsidP="00F435F5"/>
    <w:p w14:paraId="509201E3" w14:textId="77777777" w:rsidR="002D3E63" w:rsidRDefault="002D3E63" w:rsidP="00F435F5"/>
    <w:p w14:paraId="3F55AFC5" w14:textId="60ED15ED" w:rsidR="002D3E63" w:rsidRDefault="002D3E63" w:rsidP="00F435F5"/>
    <w:p w14:paraId="3F67EA20" w14:textId="538BF4A7" w:rsidR="00DD2195" w:rsidRDefault="001224F1" w:rsidP="00F435F5">
      <w:r>
        <w:rPr>
          <w:noProof/>
        </w:rPr>
        <mc:AlternateContent>
          <mc:Choice Requires="wps">
            <w:drawing>
              <wp:anchor distT="0" distB="0" distL="114300" distR="114300" simplePos="0" relativeHeight="251658276" behindDoc="0" locked="0" layoutInCell="1" allowOverlap="1" wp14:anchorId="64ADC1E7" wp14:editId="78373CBF">
                <wp:simplePos x="0" y="0"/>
                <wp:positionH relativeFrom="column">
                  <wp:posOffset>2552700</wp:posOffset>
                </wp:positionH>
                <wp:positionV relativeFrom="page">
                  <wp:posOffset>4044315</wp:posOffset>
                </wp:positionV>
                <wp:extent cx="3505835" cy="266700"/>
                <wp:effectExtent l="0" t="0" r="0" b="0"/>
                <wp:wrapThrough wrapText="bothSides">
                  <wp:wrapPolygon edited="0">
                    <wp:start x="0" y="0"/>
                    <wp:lineTo x="0" y="20057"/>
                    <wp:lineTo x="21479" y="20057"/>
                    <wp:lineTo x="21479" y="0"/>
                    <wp:lineTo x="0" y="0"/>
                  </wp:wrapPolygon>
                </wp:wrapThrough>
                <wp:docPr id="93013302" name="Tekstvak 1"/>
                <wp:cNvGraphicFramePr/>
                <a:graphic xmlns:a="http://schemas.openxmlformats.org/drawingml/2006/main">
                  <a:graphicData uri="http://schemas.microsoft.com/office/word/2010/wordprocessingShape">
                    <wps:wsp>
                      <wps:cNvSpPr txBox="1"/>
                      <wps:spPr>
                        <a:xfrm>
                          <a:off x="0" y="0"/>
                          <a:ext cx="3505835" cy="266700"/>
                        </a:xfrm>
                        <a:prstGeom prst="rect">
                          <a:avLst/>
                        </a:prstGeom>
                        <a:solidFill>
                          <a:prstClr val="white"/>
                        </a:solidFill>
                        <a:ln>
                          <a:noFill/>
                        </a:ln>
                      </wps:spPr>
                      <wps:txbx>
                        <w:txbxContent>
                          <w:p w14:paraId="13CEDFD3" w14:textId="6142692C" w:rsidR="00DD2195" w:rsidRPr="0009692E" w:rsidRDefault="00DD2195" w:rsidP="00DD2195">
                            <w:pPr>
                              <w:pStyle w:val="Bijschrift"/>
                              <w:rPr>
                                <w:noProof/>
                              </w:rPr>
                            </w:pPr>
                            <w:r>
                              <w:t>Plaat in Hull view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DC1E7" id="_x0000_s1041" type="#_x0000_t202" style="position:absolute;margin-left:201pt;margin-top:318.45pt;width:276.05pt;height:21pt;z-index:2516582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" stroked="f">
                <v:textbox style="mso-fit-shape-to-text:t" inset="0,0,0,0">
                  <w:txbxContent>
                    <w:p w14:paraId="13CEDFD3" w14:textId="6142692C" w:rsidR="00DD2195" w:rsidRPr="0009692E" w:rsidRDefault="00DD2195" w:rsidP="00DD2195">
                      <w:pPr>
                        <w:pStyle w:val="Bijschrift"/>
                        <w:rPr>
                          <w:noProof/>
                        </w:rPr>
                      </w:pPr>
                      <w:r>
                        <w:t>Plaat in Hull viewer 2</w:t>
                      </w:r>
                    </w:p>
                  </w:txbxContent>
                </v:textbox>
                <w10:wrap type="through" anchory="page"/>
              </v:shape>
            </w:pict>
          </mc:Fallback>
        </mc:AlternateContent>
      </w:r>
      <w:r w:rsidR="00DD2195">
        <w:rPr>
          <w:noProof/>
        </w:rPr>
        <mc:AlternateContent>
          <mc:Choice Requires="wps">
            <w:drawing>
              <wp:anchor distT="0" distB="0" distL="114300" distR="114300" simplePos="0" relativeHeight="251658275" behindDoc="0" locked="0" layoutInCell="1" allowOverlap="1" wp14:anchorId="20BA5AF2" wp14:editId="3961D927">
                <wp:simplePos x="0" y="0"/>
                <wp:positionH relativeFrom="column">
                  <wp:posOffset>-766445</wp:posOffset>
                </wp:positionH>
                <wp:positionV relativeFrom="page">
                  <wp:posOffset>4165600</wp:posOffset>
                </wp:positionV>
                <wp:extent cx="2882900" cy="266700"/>
                <wp:effectExtent l="0" t="0" r="0" b="0"/>
                <wp:wrapThrough wrapText="bothSides">
                  <wp:wrapPolygon edited="0">
                    <wp:start x="0" y="0"/>
                    <wp:lineTo x="0" y="20057"/>
                    <wp:lineTo x="21410" y="20057"/>
                    <wp:lineTo x="21410" y="0"/>
                    <wp:lineTo x="0" y="0"/>
                  </wp:wrapPolygon>
                </wp:wrapThrough>
                <wp:docPr id="1534770022" name="Tekstvak 1"/>
                <wp:cNvGraphicFramePr/>
                <a:graphic xmlns:a="http://schemas.openxmlformats.org/drawingml/2006/main">
                  <a:graphicData uri="http://schemas.microsoft.com/office/word/2010/wordprocessingShape">
                    <wps:wsp>
                      <wps:cNvSpPr txBox="1"/>
                      <wps:spPr>
                        <a:xfrm>
                          <a:off x="0" y="0"/>
                          <a:ext cx="2882900" cy="266700"/>
                        </a:xfrm>
                        <a:prstGeom prst="rect">
                          <a:avLst/>
                        </a:prstGeom>
                        <a:solidFill>
                          <a:prstClr val="white"/>
                        </a:solidFill>
                        <a:ln>
                          <a:noFill/>
                        </a:ln>
                      </wps:spPr>
                      <wps:txbx>
                        <w:txbxContent>
                          <w:p w14:paraId="52EFACB0" w14:textId="7B57482E" w:rsidR="00DD2195" w:rsidRPr="00E37BBC" w:rsidRDefault="00DD2195" w:rsidP="00DD2195">
                            <w:pPr>
                              <w:pStyle w:val="Bijschrift"/>
                              <w:rPr>
                                <w:noProof/>
                              </w:rPr>
                            </w:pPr>
                            <w:r>
                              <w:t xml:space="preserve">Plaat in Hull viewer </w:t>
                            </w:r>
                            <w:r w:rsidR="00621790">
                              <w:fldChar w:fldCharType="begin"/>
                            </w:r>
                            <w:r w:rsidR="00621790">
                              <w:instrText xml:space="preserve"> SEQ Plaat_in_Hull_viewer \* ARABIC </w:instrText>
                            </w:r>
                            <w:r w:rsidR="00621790">
                              <w:fldChar w:fldCharType="separate"/>
                            </w:r>
                            <w:r>
                              <w:rPr>
                                <w:noProof/>
                              </w:rPr>
                              <w:t>2</w:t>
                            </w:r>
                            <w:r w:rsidR="0062179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A5AF2" id="_x0000_s1042" type="#_x0000_t202" style="position:absolute;margin-left:-60.35pt;margin-top:328pt;width:227pt;height:21pt;z-index:25165827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72HAIAAEMEAAAOAAAAZHJzL2Uyb0RvYy54bWysU1GP2jAMfp+0/xDlfRSQxlh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" stroked="f">
                <v:textbox style="mso-fit-shape-to-text:t" inset="0,0,0,0">
                  <w:txbxContent>
                    <w:p w14:paraId="52EFACB0" w14:textId="7B57482E" w:rsidR="00DD2195" w:rsidRPr="00E37BBC" w:rsidRDefault="00DD2195" w:rsidP="00DD2195">
                      <w:pPr>
                        <w:pStyle w:val="Bijschrift"/>
                        <w:rPr>
                          <w:noProof/>
                        </w:rPr>
                      </w:pPr>
                      <w:r>
                        <w:t xml:space="preserve">Plaat in Hull viewer </w:t>
                      </w:r>
                      <w:r w:rsidR="00621790">
                        <w:fldChar w:fldCharType="begin"/>
                      </w:r>
                      <w:r w:rsidR="00621790">
                        <w:instrText xml:space="preserve"> SEQ Plaat_in_Hull_viewer \* ARABIC </w:instrText>
                      </w:r>
                      <w:r w:rsidR="00621790">
                        <w:fldChar w:fldCharType="separate"/>
                      </w:r>
                      <w:r>
                        <w:rPr>
                          <w:noProof/>
                        </w:rPr>
                        <w:t>2</w:t>
                      </w:r>
                      <w:r w:rsidR="00621790">
                        <w:rPr>
                          <w:noProof/>
                        </w:rPr>
                        <w:fldChar w:fldCharType="end"/>
                      </w:r>
                    </w:p>
                  </w:txbxContent>
                </v:textbox>
                <w10:wrap type="through" anchory="page"/>
              </v:shape>
            </w:pict>
          </mc:Fallback>
        </mc:AlternateContent>
      </w:r>
    </w:p>
    <w:p w14:paraId="2680A4D8" w14:textId="1C82733F" w:rsidR="00DD2195" w:rsidRDefault="00DD2195" w:rsidP="00F435F5"/>
    <w:p w14:paraId="5344D83C" w14:textId="6C330D3A" w:rsidR="002D3E63" w:rsidRDefault="002D3E63" w:rsidP="00F435F5"/>
    <w:p w14:paraId="128CD3AE" w14:textId="1053D7F1" w:rsidR="00B85315" w:rsidRDefault="00D038C7" w:rsidP="00D038C7">
      <w:pPr>
        <w:pStyle w:val="Kop3"/>
      </w:pPr>
      <w:bookmarkStart w:id="22" w:name="_Toc156467525"/>
      <w:r>
        <w:t xml:space="preserve">2.2.4 </w:t>
      </w:r>
      <w:r w:rsidR="00940ECB">
        <w:t>Concept van mal zichtbaar</w:t>
      </w:r>
      <w:bookmarkEnd w:id="22"/>
    </w:p>
    <w:p w14:paraId="6CE68C03" w14:textId="6A98A669" w:rsidR="00B85315" w:rsidRDefault="00940ECB" w:rsidP="00940ECB">
      <w:r>
        <w:rPr>
          <w:noProof/>
        </w:rPr>
        <mc:AlternateContent>
          <mc:Choice Requires="wps">
            <w:drawing>
              <wp:anchor distT="0" distB="0" distL="114300" distR="114300" simplePos="0" relativeHeight="251658278" behindDoc="0" locked="0" layoutInCell="1" allowOverlap="1" wp14:anchorId="3BBB3B5B" wp14:editId="58D93C20">
                <wp:simplePos x="0" y="0"/>
                <wp:positionH relativeFrom="column">
                  <wp:posOffset>5080</wp:posOffset>
                </wp:positionH>
                <wp:positionV relativeFrom="page">
                  <wp:posOffset>9001125</wp:posOffset>
                </wp:positionV>
                <wp:extent cx="5753100" cy="266700"/>
                <wp:effectExtent l="0" t="0" r="0" b="0"/>
                <wp:wrapThrough wrapText="bothSides">
                  <wp:wrapPolygon edited="0">
                    <wp:start x="0" y="0"/>
                    <wp:lineTo x="0" y="20057"/>
                    <wp:lineTo x="21528" y="20057"/>
                    <wp:lineTo x="21528" y="0"/>
                    <wp:lineTo x="0" y="0"/>
                  </wp:wrapPolygon>
                </wp:wrapThrough>
                <wp:docPr id="658658041" name="Tekstvak 1"/>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wps:spPr>
                      <wps:txbx>
                        <w:txbxContent>
                          <w:p w14:paraId="165FC0C4" w14:textId="0B882B44" w:rsidR="00940ECB" w:rsidRPr="00BA4C37" w:rsidRDefault="00940ECB" w:rsidP="00940ECB">
                            <w:pPr>
                              <w:pStyle w:val="Bijschrift"/>
                              <w:rPr>
                                <w:noProof/>
                              </w:rPr>
                            </w:pPr>
                            <w:r>
                              <w:t xml:space="preserve">Mal aan verkeerde kant op pla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B3B5B" id="_x0000_s1043" type="#_x0000_t202" style="position:absolute;margin-left:.4pt;margin-top:708.75pt;width:453pt;height:21pt;z-index:25165827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vHAIAAEM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" stroked="f">
                <v:textbox style="mso-fit-shape-to-text:t" inset="0,0,0,0">
                  <w:txbxContent>
                    <w:p w14:paraId="165FC0C4" w14:textId="0B882B44" w:rsidR="00940ECB" w:rsidRPr="00BA4C37" w:rsidRDefault="00940ECB" w:rsidP="00940ECB">
                      <w:pPr>
                        <w:pStyle w:val="Bijschrift"/>
                        <w:rPr>
                          <w:noProof/>
                        </w:rPr>
                      </w:pPr>
                      <w:r>
                        <w:t xml:space="preserve">Mal aan verkeerde kant op plaat </w:t>
                      </w:r>
                    </w:p>
                  </w:txbxContent>
                </v:textbox>
                <w10:wrap type="through" anchory="page"/>
              </v:shape>
            </w:pict>
          </mc:Fallback>
        </mc:AlternateContent>
      </w:r>
      <w:r w:rsidR="00B762F2">
        <w:rPr>
          <w:noProof/>
        </w:rPr>
        <w:drawing>
          <wp:anchor distT="0" distB="0" distL="114300" distR="114300" simplePos="0" relativeHeight="251658277" behindDoc="0" locked="0" layoutInCell="1" allowOverlap="1" wp14:anchorId="3276CD82" wp14:editId="50995514">
            <wp:simplePos x="0" y="0"/>
            <wp:positionH relativeFrom="margin">
              <wp:posOffset>7620</wp:posOffset>
            </wp:positionH>
            <wp:positionV relativeFrom="page">
              <wp:posOffset>5699414</wp:posOffset>
            </wp:positionV>
            <wp:extent cx="5753100" cy="3246120"/>
            <wp:effectExtent l="0" t="0" r="0" b="0"/>
            <wp:wrapThrough wrapText="bothSides">
              <wp:wrapPolygon edited="0">
                <wp:start x="0" y="0"/>
                <wp:lineTo x="0" y="21423"/>
                <wp:lineTo x="21528" y="21423"/>
                <wp:lineTo x="21528" y="0"/>
                <wp:lineTo x="0" y="0"/>
              </wp:wrapPolygon>
            </wp:wrapThrough>
            <wp:docPr id="1697689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anchor>
        </w:drawing>
      </w:r>
      <w:r w:rsidR="00B902F3">
        <w:t xml:space="preserve">Zoals op deze afbeelding te zien is, zitten de mallen aan de verkeerde kant van de plaat. De plaat loopt namelijk bol </w:t>
      </w:r>
      <w:r w:rsidR="00B762F2">
        <w:t xml:space="preserve">en de mallen zitten daarbovenop. De Mallen horen aan de onderkant te zitten, om zo ook de </w:t>
      </w:r>
      <w:r w:rsidR="00922CC2">
        <w:t>kromming</w:t>
      </w:r>
      <w:r w:rsidR="00B762F2">
        <w:t xml:space="preserve"> in de plaat te ondersteunen</w:t>
      </w:r>
      <w:r w:rsidR="00922CC2">
        <w:t>.</w:t>
      </w:r>
    </w:p>
    <w:p w14:paraId="6901313B" w14:textId="784F9961" w:rsidR="00940ECB" w:rsidRDefault="00940ECB" w:rsidP="00940ECB"/>
    <w:p w14:paraId="1411742D" w14:textId="47E7F35A" w:rsidR="00B85315" w:rsidRDefault="00D038C7" w:rsidP="00D038C7">
      <w:pPr>
        <w:pStyle w:val="Kop3"/>
      </w:pPr>
      <w:bookmarkStart w:id="23" w:name="_Toc156467526"/>
      <w:r>
        <w:lastRenderedPageBreak/>
        <w:t xml:space="preserve">2.2.5 </w:t>
      </w:r>
      <w:r w:rsidR="006019FF">
        <w:t xml:space="preserve">Instelling mal </w:t>
      </w:r>
      <w:r w:rsidR="00940ECB">
        <w:t>aanpassen</w:t>
      </w:r>
      <w:bookmarkEnd w:id="23"/>
    </w:p>
    <w:p w14:paraId="04F14BCC" w14:textId="78D02EAE" w:rsidR="003250A7" w:rsidRDefault="009800C3" w:rsidP="009800C3">
      <w:r>
        <w:t xml:space="preserve">Hieronder </w:t>
      </w:r>
      <w:r w:rsidR="00EC6378">
        <w:t>is het keuzemenu te zien voor de mallen. Helemaal links in het vakje “Sight Planes” heb ik de keuze uit Inside of Outside</w:t>
      </w:r>
      <w:r w:rsidR="000A5E1A">
        <w:t>. Ook kan ik daarbij eventueel een Offset plaatsen. Dit houdt in dat er een</w:t>
      </w:r>
      <w:r w:rsidR="008120E2">
        <w:t xml:space="preserve"> plaat met de gewenste afstand van het uiteinde </w:t>
      </w:r>
      <w:r w:rsidR="0074071D">
        <w:t>dichter de plaat wordt opgeschoven.</w:t>
      </w:r>
      <w:r w:rsidR="008120E2">
        <w:t xml:space="preserve"> </w:t>
      </w:r>
    </w:p>
    <w:p w14:paraId="07865E1F" w14:textId="48FF63CF" w:rsidR="008401BC" w:rsidRDefault="003250A7" w:rsidP="009800C3">
      <w:r>
        <w:t xml:space="preserve">De instelling voor de mal stond op Inside, zoals hieronder te zien is heb ik deze veranderd naar Outside en </w:t>
      </w:r>
      <w:r w:rsidR="004F211B">
        <w:t>zullen de mallen nu dus aan de correcte kant van de plaat komen.</w:t>
      </w:r>
    </w:p>
    <w:p w14:paraId="2108BC14" w14:textId="7C4D3043" w:rsidR="001308EC" w:rsidRPr="001308EC" w:rsidRDefault="000B6DE5" w:rsidP="001308EC">
      <w:r>
        <w:rPr>
          <w:noProof/>
        </w:rPr>
        <mc:AlternateContent>
          <mc:Choice Requires="wps">
            <w:drawing>
              <wp:anchor distT="0" distB="0" distL="114300" distR="114300" simplePos="0" relativeHeight="251658282" behindDoc="0" locked="0" layoutInCell="1" allowOverlap="1" wp14:anchorId="00A750CF" wp14:editId="38418808">
                <wp:simplePos x="0" y="0"/>
                <wp:positionH relativeFrom="margin">
                  <wp:align>right</wp:align>
                </wp:positionH>
                <wp:positionV relativeFrom="page">
                  <wp:posOffset>6416040</wp:posOffset>
                </wp:positionV>
                <wp:extent cx="5753100" cy="266700"/>
                <wp:effectExtent l="0" t="0" r="0" b="0"/>
                <wp:wrapThrough wrapText="bothSides">
                  <wp:wrapPolygon edited="0">
                    <wp:start x="0" y="0"/>
                    <wp:lineTo x="0" y="20057"/>
                    <wp:lineTo x="21528" y="20057"/>
                    <wp:lineTo x="21528" y="0"/>
                    <wp:lineTo x="0" y="0"/>
                  </wp:wrapPolygon>
                </wp:wrapThrough>
                <wp:docPr id="1069582319" name="Tekstvak 1"/>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wps:spPr>
                      <wps:txbx>
                        <w:txbxContent>
                          <w:p w14:paraId="605594ED" w14:textId="06F0B734" w:rsidR="004540D3" w:rsidRPr="00AE40DB" w:rsidRDefault="000B6DE5" w:rsidP="004540D3">
                            <w:pPr>
                              <w:pStyle w:val="Bijschrift"/>
                              <w:rPr>
                                <w:noProof/>
                              </w:rPr>
                            </w:pPr>
                            <w:r>
                              <w:t>I</w:t>
                            </w:r>
                            <w:r w:rsidR="004540D3">
                              <w:t xml:space="preserve">nstelling mallen </w:t>
                            </w:r>
                            <w:r w:rsidR="00621790">
                              <w:fldChar w:fldCharType="begin"/>
                            </w:r>
                            <w:r w:rsidR="00621790">
                              <w:instrText xml:space="preserve"> SEQ instelling_mallen \* ARABIC </w:instrText>
                            </w:r>
                            <w:r w:rsidR="00621790">
                              <w:fldChar w:fldCharType="separate"/>
                            </w:r>
                            <w:r w:rsidR="004540D3">
                              <w:rPr>
                                <w:noProof/>
                              </w:rPr>
                              <w:t>1</w:t>
                            </w:r>
                            <w:r w:rsidR="0062179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750CF" id="_x0000_s1044" type="#_x0000_t202" style="position:absolute;margin-left:401.8pt;margin-top:505.2pt;width:453pt;height:21pt;z-index:25165828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7KHAIAAEM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" stroked="f">
                <v:textbox style="mso-fit-shape-to-text:t" inset="0,0,0,0">
                  <w:txbxContent>
                    <w:p w14:paraId="605594ED" w14:textId="06F0B734" w:rsidR="004540D3" w:rsidRPr="00AE40DB" w:rsidRDefault="000B6DE5" w:rsidP="004540D3">
                      <w:pPr>
                        <w:pStyle w:val="Bijschrift"/>
                        <w:rPr>
                          <w:noProof/>
                        </w:rPr>
                      </w:pPr>
                      <w:r>
                        <w:t>I</w:t>
                      </w:r>
                      <w:r w:rsidR="004540D3">
                        <w:t xml:space="preserve">nstelling mallen </w:t>
                      </w:r>
                      <w:r w:rsidR="00621790">
                        <w:fldChar w:fldCharType="begin"/>
                      </w:r>
                      <w:r w:rsidR="00621790">
                        <w:instrText xml:space="preserve"> SEQ instelling_mallen \* ARABIC </w:instrText>
                      </w:r>
                      <w:r w:rsidR="00621790">
                        <w:fldChar w:fldCharType="separate"/>
                      </w:r>
                      <w:r w:rsidR="004540D3">
                        <w:rPr>
                          <w:noProof/>
                        </w:rPr>
                        <w:t>1</w:t>
                      </w:r>
                      <w:r w:rsidR="00621790">
                        <w:rPr>
                          <w:noProof/>
                        </w:rPr>
                        <w:fldChar w:fldCharType="end"/>
                      </w:r>
                    </w:p>
                  </w:txbxContent>
                </v:textbox>
                <w10:wrap type="through" anchorx="margin" anchory="page"/>
              </v:shape>
            </w:pict>
          </mc:Fallback>
        </mc:AlternateContent>
      </w:r>
      <w:r w:rsidR="00C607CB">
        <w:t xml:space="preserve">Onder het kopje “Sight line plane” is te zien dat deze op 40% staan. </w:t>
      </w:r>
      <w:r w:rsidR="00543732">
        <w:t xml:space="preserve">Dit is bewust gedaan om de volgende reden. Het is belangrijk om bij het maken van mallen ervoor te </w:t>
      </w:r>
      <w:r w:rsidR="00EC7533">
        <w:t>zorgen dat de centerline uit het midden van de mal is. Deze moet dus altijd op 40% of 60% staa</w:t>
      </w:r>
      <w:r w:rsidR="004E0346">
        <w:t>n</w:t>
      </w:r>
      <w:r w:rsidR="00EC7533">
        <w:t>, afhankelijk van de vorm van de plaat.</w:t>
      </w:r>
    </w:p>
    <w:p w14:paraId="78B49F38" w14:textId="792ADC2A" w:rsidR="00B6632C" w:rsidRDefault="00B6632C" w:rsidP="00F435F5">
      <w:r w:rsidRPr="0074071D">
        <w:rPr>
          <w:noProof/>
        </w:rPr>
        <w:drawing>
          <wp:anchor distT="0" distB="0" distL="114300" distR="114300" simplePos="0" relativeHeight="251658279" behindDoc="0" locked="0" layoutInCell="1" allowOverlap="1" wp14:anchorId="55798110" wp14:editId="7C56DA3C">
            <wp:simplePos x="0" y="0"/>
            <wp:positionH relativeFrom="margin">
              <wp:align>right</wp:align>
            </wp:positionH>
            <wp:positionV relativeFrom="page">
              <wp:posOffset>3133725</wp:posOffset>
            </wp:positionV>
            <wp:extent cx="5753100" cy="3276600"/>
            <wp:effectExtent l="0" t="0" r="0" b="0"/>
            <wp:wrapThrough wrapText="bothSides">
              <wp:wrapPolygon edited="0">
                <wp:start x="0" y="0"/>
                <wp:lineTo x="0" y="21474"/>
                <wp:lineTo x="21528" y="21474"/>
                <wp:lineTo x="21528" y="0"/>
                <wp:lineTo x="0" y="0"/>
              </wp:wrapPolygon>
            </wp:wrapThrough>
            <wp:docPr id="164102260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anchor>
        </w:drawing>
      </w:r>
    </w:p>
    <w:p w14:paraId="051DB5F1" w14:textId="2DE260D2" w:rsidR="00A43F9F" w:rsidRDefault="0074071D" w:rsidP="008D3817">
      <w:r w:rsidRPr="0074071D">
        <w:t>De mallen zitten nu aan de onderkant van de plaat in plaats van bovenop</w:t>
      </w:r>
      <w:r w:rsidR="00AA5615">
        <w:t>.</w:t>
      </w:r>
      <w:r w:rsidR="00CA21FD">
        <w:t xml:space="preserve"> </w:t>
      </w:r>
    </w:p>
    <w:p w14:paraId="58F9F31B" w14:textId="77777777" w:rsidR="004E0346" w:rsidRPr="0074071D" w:rsidRDefault="004E0346" w:rsidP="008D3817"/>
    <w:p w14:paraId="09335AF4" w14:textId="3F685014" w:rsidR="00D038C7" w:rsidRDefault="000B6DE5" w:rsidP="008D3817">
      <w:pPr>
        <w:rPr>
          <w:b/>
          <w:bCs/>
          <w:color w:val="FF0000"/>
          <w:u w:val="single"/>
        </w:rPr>
      </w:pPr>
      <w:r>
        <w:rPr>
          <w:noProof/>
        </w:rPr>
        <mc:AlternateContent>
          <mc:Choice Requires="wps">
            <w:drawing>
              <wp:anchor distT="0" distB="0" distL="114300" distR="114300" simplePos="0" relativeHeight="251658281" behindDoc="0" locked="0" layoutInCell="1" allowOverlap="1" wp14:anchorId="45FA6EFA" wp14:editId="1FF9717B">
                <wp:simplePos x="0" y="0"/>
                <wp:positionH relativeFrom="margin">
                  <wp:posOffset>512445</wp:posOffset>
                </wp:positionH>
                <wp:positionV relativeFrom="bottomMargin">
                  <wp:posOffset>19050</wp:posOffset>
                </wp:positionV>
                <wp:extent cx="5753100" cy="266700"/>
                <wp:effectExtent l="0" t="0" r="0" b="0"/>
                <wp:wrapThrough wrapText="bothSides">
                  <wp:wrapPolygon edited="0">
                    <wp:start x="0" y="0"/>
                    <wp:lineTo x="0" y="20057"/>
                    <wp:lineTo x="21528" y="20057"/>
                    <wp:lineTo x="21528" y="0"/>
                    <wp:lineTo x="0" y="0"/>
                  </wp:wrapPolygon>
                </wp:wrapThrough>
                <wp:docPr id="874957978" name="Tekstvak 1"/>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wps:spPr>
                      <wps:txbx>
                        <w:txbxContent>
                          <w:p w14:paraId="437C1579" w14:textId="1EFD4E88" w:rsidR="004540D3" w:rsidRPr="00D05E5B" w:rsidRDefault="000B6DE5" w:rsidP="004540D3">
                            <w:pPr>
                              <w:pStyle w:val="Bijschrift"/>
                              <w:rPr>
                                <w:noProof/>
                              </w:rPr>
                            </w:pPr>
                            <w:r>
                              <w:t>M</w:t>
                            </w:r>
                            <w:r w:rsidR="004540D3">
                              <w:t xml:space="preserve">allen op correcte wijz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6EFA" id="_x0000_s1045" type="#_x0000_t202" style="position:absolute;margin-left:40.35pt;margin-top:1.5pt;width:453pt;height:21pt;z-index:251658281;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DHAIAAEM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" stroked="f">
                <v:textbox style="mso-fit-shape-to-text:t" inset="0,0,0,0">
                  <w:txbxContent>
                    <w:p w14:paraId="437C1579" w14:textId="1EFD4E88" w:rsidR="004540D3" w:rsidRPr="00D05E5B" w:rsidRDefault="000B6DE5" w:rsidP="004540D3">
                      <w:pPr>
                        <w:pStyle w:val="Bijschrift"/>
                        <w:rPr>
                          <w:noProof/>
                        </w:rPr>
                      </w:pPr>
                      <w:r>
                        <w:t>M</w:t>
                      </w:r>
                      <w:r w:rsidR="004540D3">
                        <w:t xml:space="preserve">allen op correcte wijze </w:t>
                      </w:r>
                    </w:p>
                  </w:txbxContent>
                </v:textbox>
                <w10:wrap type="through" anchorx="margin" anchory="margin"/>
              </v:shape>
            </w:pict>
          </mc:Fallback>
        </mc:AlternateContent>
      </w:r>
      <w:r w:rsidR="00B6632C">
        <w:rPr>
          <w:noProof/>
        </w:rPr>
        <w:drawing>
          <wp:anchor distT="0" distB="0" distL="114300" distR="114300" simplePos="0" relativeHeight="251658280" behindDoc="0" locked="0" layoutInCell="1" allowOverlap="1" wp14:anchorId="12D804E3" wp14:editId="7F8FEA38">
            <wp:simplePos x="0" y="0"/>
            <wp:positionH relativeFrom="margin">
              <wp:align>center</wp:align>
            </wp:positionH>
            <wp:positionV relativeFrom="margin">
              <wp:align>bottom</wp:align>
            </wp:positionV>
            <wp:extent cx="4826000" cy="2468880"/>
            <wp:effectExtent l="0" t="0" r="0" b="7620"/>
            <wp:wrapThrough wrapText="bothSides">
              <wp:wrapPolygon edited="0">
                <wp:start x="0" y="0"/>
                <wp:lineTo x="0" y="21500"/>
                <wp:lineTo x="21486" y="21500"/>
                <wp:lineTo x="21486" y="0"/>
                <wp:lineTo x="0" y="0"/>
              </wp:wrapPolygon>
            </wp:wrapThrough>
            <wp:docPr id="5453227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60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9717A" w14:textId="37B9176A" w:rsidR="00D038C7" w:rsidRDefault="004540D3" w:rsidP="0094165F">
      <w:pPr>
        <w:pStyle w:val="Kop3"/>
      </w:pPr>
      <w:bookmarkStart w:id="24" w:name="_Toc156467527"/>
      <w:r>
        <w:lastRenderedPageBreak/>
        <w:t xml:space="preserve">2.2.6 </w:t>
      </w:r>
      <w:r w:rsidR="0094165F">
        <w:t>Mal opschonen</w:t>
      </w:r>
      <w:bookmarkEnd w:id="24"/>
    </w:p>
    <w:p w14:paraId="2736474A" w14:textId="77DC17B6" w:rsidR="00357C87" w:rsidRPr="00357C87" w:rsidRDefault="006246C7" w:rsidP="00357C87">
      <w:r>
        <w:rPr>
          <w:noProof/>
        </w:rPr>
        <mc:AlternateContent>
          <mc:Choice Requires="wps">
            <w:drawing>
              <wp:anchor distT="0" distB="0" distL="114300" distR="114300" simplePos="0" relativeHeight="251658285" behindDoc="0" locked="0" layoutInCell="1" allowOverlap="1" wp14:anchorId="3E41FB8A" wp14:editId="359A3D95">
                <wp:simplePos x="0" y="0"/>
                <wp:positionH relativeFrom="column">
                  <wp:posOffset>-19262</wp:posOffset>
                </wp:positionH>
                <wp:positionV relativeFrom="page">
                  <wp:posOffset>2988733</wp:posOffset>
                </wp:positionV>
                <wp:extent cx="5748655" cy="266700"/>
                <wp:effectExtent l="0" t="0" r="4445" b="0"/>
                <wp:wrapThrough wrapText="bothSides">
                  <wp:wrapPolygon edited="0">
                    <wp:start x="0" y="0"/>
                    <wp:lineTo x="0" y="20057"/>
                    <wp:lineTo x="21545" y="20057"/>
                    <wp:lineTo x="21545" y="0"/>
                    <wp:lineTo x="0" y="0"/>
                  </wp:wrapPolygon>
                </wp:wrapThrough>
                <wp:docPr id="99326502" name="Tekstvak 1"/>
                <wp:cNvGraphicFramePr/>
                <a:graphic xmlns:a="http://schemas.openxmlformats.org/drawingml/2006/main">
                  <a:graphicData uri="http://schemas.microsoft.com/office/word/2010/wordprocessingShape">
                    <wps:wsp>
                      <wps:cNvSpPr txBox="1"/>
                      <wps:spPr>
                        <a:xfrm>
                          <a:off x="0" y="0"/>
                          <a:ext cx="5748655" cy="266700"/>
                        </a:xfrm>
                        <a:prstGeom prst="rect">
                          <a:avLst/>
                        </a:prstGeom>
                        <a:solidFill>
                          <a:prstClr val="white"/>
                        </a:solidFill>
                        <a:ln>
                          <a:noFill/>
                        </a:ln>
                      </wps:spPr>
                      <wps:txbx>
                        <w:txbxContent>
                          <w:p w14:paraId="57025878" w14:textId="757B5E42" w:rsidR="006246C7" w:rsidRPr="00B54CB3" w:rsidRDefault="0010537F" w:rsidP="006246C7">
                            <w:pPr>
                              <w:pStyle w:val="Bijschrift"/>
                              <w:rPr>
                                <w:noProof/>
                              </w:rPr>
                            </w:pPr>
                            <w:r>
                              <w:t>I</w:t>
                            </w:r>
                            <w:r w:rsidR="006246C7">
                              <w:t xml:space="preserve">ncorrecte hoeveelheid mal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FB8A" id="_x0000_s1046" type="#_x0000_t202" style="position:absolute;margin-left:-1.5pt;margin-top:235.35pt;width:452.65pt;height:21pt;z-index:25165828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nFIAIAAEMEAAAOAAAAZHJzL2Uyb0RvYy54bWysU8Fu2zAMvQ/YPwi6L06CJe2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" stroked="f">
                <v:textbox style="mso-fit-shape-to-text:t" inset="0,0,0,0">
                  <w:txbxContent>
                    <w:p w14:paraId="57025878" w14:textId="757B5E42" w:rsidR="006246C7" w:rsidRPr="00B54CB3" w:rsidRDefault="0010537F" w:rsidP="006246C7">
                      <w:pPr>
                        <w:pStyle w:val="Bijschrift"/>
                        <w:rPr>
                          <w:noProof/>
                        </w:rPr>
                      </w:pPr>
                      <w:r>
                        <w:t>I</w:t>
                      </w:r>
                      <w:r w:rsidR="006246C7">
                        <w:t xml:space="preserve">ncorrecte hoeveelheid mallen </w:t>
                      </w:r>
                    </w:p>
                  </w:txbxContent>
                </v:textbox>
                <w10:wrap type="through" anchory="page"/>
              </v:shape>
            </w:pict>
          </mc:Fallback>
        </mc:AlternateContent>
      </w:r>
      <w:r w:rsidR="00587099">
        <w:t xml:space="preserve">We zien hieronder in beeld dat het aantal mallen aan de linkerzijde niet </w:t>
      </w:r>
      <w:r w:rsidR="00BE13BE">
        <w:t xml:space="preserve">goed verdeeld zijn. Er is geen regel voor de hoeveelheid mallen dat je maakt en dit aantal is meer dan genoeg, alleen </w:t>
      </w:r>
      <w:r w:rsidR="004D5F9C">
        <w:t xml:space="preserve">de 2 </w:t>
      </w:r>
      <w:r w:rsidR="00966235">
        <w:t>linker mallen</w:t>
      </w:r>
      <w:r w:rsidR="004D5F9C">
        <w:t xml:space="preserve"> kloppen niet helemaal. Verderop in het keuzemenu kan ik iedere mal aanpassen en weghalen. </w:t>
      </w:r>
      <w:r w:rsidR="00A83CA5">
        <w:t xml:space="preserve">Ik heb gekozen om de mal weg te halen om zo </w:t>
      </w:r>
      <w:r w:rsidR="00D01874">
        <w:t xml:space="preserve">een </w:t>
      </w:r>
      <w:r w:rsidR="00A83CA5">
        <w:t>goed verdeelde mal</w:t>
      </w:r>
      <w:r w:rsidR="00CA21FD">
        <w:t xml:space="preserve"> </w:t>
      </w:r>
      <w:r>
        <w:t xml:space="preserve">op de plaat </w:t>
      </w:r>
      <w:r w:rsidR="00A83CA5">
        <w:t>te hebben</w:t>
      </w:r>
      <w:r>
        <w:t>.</w:t>
      </w:r>
    </w:p>
    <w:p w14:paraId="3A49F7CF" w14:textId="2FB63B7C" w:rsidR="00D038C7" w:rsidRDefault="00D038C7" w:rsidP="008D3817">
      <w:pPr>
        <w:rPr>
          <w:b/>
          <w:bCs/>
          <w:color w:val="FF0000"/>
          <w:u w:val="single"/>
        </w:rPr>
      </w:pPr>
    </w:p>
    <w:p w14:paraId="2566A4BB" w14:textId="77A66997" w:rsidR="00D038C7" w:rsidRDefault="00587099" w:rsidP="008D3817">
      <w:r>
        <w:rPr>
          <w:noProof/>
        </w:rPr>
        <w:drawing>
          <wp:anchor distT="0" distB="0" distL="114300" distR="114300" simplePos="0" relativeHeight="251658283" behindDoc="0" locked="0" layoutInCell="1" allowOverlap="1" wp14:anchorId="1FF85B49" wp14:editId="7A1E82E1">
            <wp:simplePos x="0" y="0"/>
            <wp:positionH relativeFrom="margin">
              <wp:align>left</wp:align>
            </wp:positionH>
            <wp:positionV relativeFrom="page">
              <wp:posOffset>1955588</wp:posOffset>
            </wp:positionV>
            <wp:extent cx="5748655" cy="1049655"/>
            <wp:effectExtent l="0" t="0" r="4445" b="0"/>
            <wp:wrapThrough wrapText="bothSides">
              <wp:wrapPolygon edited="0">
                <wp:start x="0" y="0"/>
                <wp:lineTo x="0" y="21169"/>
                <wp:lineTo x="21545" y="21169"/>
                <wp:lineTo x="21545" y="0"/>
                <wp:lineTo x="0" y="0"/>
              </wp:wrapPolygon>
            </wp:wrapThrough>
            <wp:docPr id="12285513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1049655"/>
                    </a:xfrm>
                    <a:prstGeom prst="rect">
                      <a:avLst/>
                    </a:prstGeom>
                    <a:noFill/>
                    <a:ln>
                      <a:noFill/>
                    </a:ln>
                  </pic:spPr>
                </pic:pic>
              </a:graphicData>
            </a:graphic>
          </wp:anchor>
        </w:drawing>
      </w:r>
    </w:p>
    <w:p w14:paraId="4110E406" w14:textId="28D00B99" w:rsidR="004540D3" w:rsidRDefault="005B6DBA" w:rsidP="008D3817">
      <w:r>
        <w:rPr>
          <w:noProof/>
        </w:rPr>
        <mc:AlternateContent>
          <mc:Choice Requires="wps">
            <w:drawing>
              <wp:anchor distT="0" distB="0" distL="114300" distR="114300" simplePos="0" relativeHeight="251658286" behindDoc="0" locked="0" layoutInCell="1" allowOverlap="1" wp14:anchorId="6F14D109" wp14:editId="5059AC7F">
                <wp:simplePos x="0" y="0"/>
                <wp:positionH relativeFrom="margin">
                  <wp:align>right</wp:align>
                </wp:positionH>
                <wp:positionV relativeFrom="paragraph">
                  <wp:posOffset>4015740</wp:posOffset>
                </wp:positionV>
                <wp:extent cx="5757545" cy="635"/>
                <wp:effectExtent l="0" t="0" r="0" b="0"/>
                <wp:wrapThrough wrapText="bothSides">
                  <wp:wrapPolygon edited="0">
                    <wp:start x="0" y="0"/>
                    <wp:lineTo x="0" y="20057"/>
                    <wp:lineTo x="21512" y="20057"/>
                    <wp:lineTo x="21512" y="0"/>
                    <wp:lineTo x="0" y="0"/>
                  </wp:wrapPolygon>
                </wp:wrapThrough>
                <wp:docPr id="1379040969" name="Tekstvak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46D138C4" w14:textId="5343BF42" w:rsidR="0010537F" w:rsidRPr="00743A5B" w:rsidRDefault="0010537F" w:rsidP="0010537F">
                            <w:pPr>
                              <w:pStyle w:val="Bijschrift"/>
                              <w:rPr>
                                <w:b/>
                                <w:bCs/>
                                <w:noProof/>
                                <w:color w:val="FF0000"/>
                                <w:u w:val="single"/>
                              </w:rPr>
                            </w:pPr>
                            <w:r>
                              <w:t xml:space="preserve">Aanpassing in het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4D109" id="_x0000_s1047" type="#_x0000_t202" style="position:absolute;margin-left:402.15pt;margin-top:316.2pt;width:453.35pt;height:.05pt;z-index:25165828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" stroked="f">
                <v:textbox style="mso-fit-shape-to-text:t" inset="0,0,0,0">
                  <w:txbxContent>
                    <w:p w14:paraId="46D138C4" w14:textId="5343BF42" w:rsidR="0010537F" w:rsidRPr="00743A5B" w:rsidRDefault="0010537F" w:rsidP="0010537F">
                      <w:pPr>
                        <w:pStyle w:val="Bijschrift"/>
                        <w:rPr>
                          <w:b/>
                          <w:bCs/>
                          <w:noProof/>
                          <w:color w:val="FF0000"/>
                          <w:u w:val="single"/>
                        </w:rPr>
                      </w:pPr>
                      <w:r>
                        <w:t xml:space="preserve">Aanpassing in het menu </w:t>
                      </w:r>
                    </w:p>
                  </w:txbxContent>
                </v:textbox>
                <w10:wrap type="through" anchorx="margin"/>
              </v:shape>
            </w:pict>
          </mc:Fallback>
        </mc:AlternateContent>
      </w:r>
      <w:r w:rsidR="00961BB7">
        <w:t xml:space="preserve">Er </w:t>
      </w:r>
      <w:r w:rsidR="00630B34">
        <w:t xml:space="preserve">is een </w:t>
      </w:r>
      <w:r w:rsidR="004F4B4A">
        <w:t xml:space="preserve">tabel met </w:t>
      </w:r>
      <w:r w:rsidR="00630B34">
        <w:t>rijen</w:t>
      </w:r>
      <w:r w:rsidR="002030C9">
        <w:t xml:space="preserve"> van boven</w:t>
      </w:r>
      <w:r w:rsidR="00630B34">
        <w:t xml:space="preserve"> naar beneden gemaakt </w:t>
      </w:r>
      <w:r>
        <w:t xml:space="preserve">en links in de tabel gaan ze </w:t>
      </w:r>
      <w:r w:rsidR="00D9744D">
        <w:t xml:space="preserve">van After tot Forward. </w:t>
      </w:r>
      <w:r w:rsidR="0063203B">
        <w:t xml:space="preserve">Rechts </w:t>
      </w:r>
      <w:r w:rsidR="004F4B4A">
        <w:t>in de tabel onder het kopje “present” staan allemaal vinkjes</w:t>
      </w:r>
      <w:r w:rsidR="00BD4851">
        <w:t xml:space="preserve">. Ik kan iedere plaat </w:t>
      </w:r>
      <w:r w:rsidR="00D55C98">
        <w:t>uitzetten om ze uit de tekening te halen.</w:t>
      </w:r>
    </w:p>
    <w:p w14:paraId="23B33A89" w14:textId="41710B6C" w:rsidR="004540D3" w:rsidRDefault="00961BB7" w:rsidP="008D3817">
      <w:r>
        <w:rPr>
          <w:b/>
          <w:bCs/>
          <w:noProof/>
          <w:color w:val="FF0000"/>
          <w:u w:val="single"/>
        </w:rPr>
        <w:drawing>
          <wp:anchor distT="0" distB="0" distL="114300" distR="114300" simplePos="0" relativeHeight="251658284" behindDoc="0" locked="0" layoutInCell="1" allowOverlap="1" wp14:anchorId="1D7F2C85" wp14:editId="133244B2">
            <wp:simplePos x="0" y="0"/>
            <wp:positionH relativeFrom="margin">
              <wp:align>left</wp:align>
            </wp:positionH>
            <wp:positionV relativeFrom="page">
              <wp:posOffset>4554009</wp:posOffset>
            </wp:positionV>
            <wp:extent cx="5757545" cy="3302000"/>
            <wp:effectExtent l="0" t="0" r="0" b="0"/>
            <wp:wrapThrough wrapText="bothSides">
              <wp:wrapPolygon edited="0">
                <wp:start x="0" y="0"/>
                <wp:lineTo x="0" y="21434"/>
                <wp:lineTo x="21512" y="21434"/>
                <wp:lineTo x="21512" y="0"/>
                <wp:lineTo x="0" y="0"/>
              </wp:wrapPolygon>
            </wp:wrapThrough>
            <wp:docPr id="5375620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3302000"/>
                    </a:xfrm>
                    <a:prstGeom prst="rect">
                      <a:avLst/>
                    </a:prstGeom>
                    <a:noFill/>
                    <a:ln>
                      <a:noFill/>
                    </a:ln>
                  </pic:spPr>
                </pic:pic>
              </a:graphicData>
            </a:graphic>
          </wp:anchor>
        </w:drawing>
      </w:r>
    </w:p>
    <w:p w14:paraId="057ACFCB" w14:textId="2B6717B2" w:rsidR="004540D3" w:rsidRDefault="004540D3" w:rsidP="008D3817"/>
    <w:p w14:paraId="4AD27848" w14:textId="77777777" w:rsidR="004540D3" w:rsidRDefault="004540D3" w:rsidP="008D3817"/>
    <w:p w14:paraId="206E84D1" w14:textId="6D6627CB" w:rsidR="004540D3" w:rsidRDefault="004540D3" w:rsidP="008D3817"/>
    <w:p w14:paraId="584F3630" w14:textId="5BF8090F" w:rsidR="00D55C98" w:rsidRDefault="00D55C98" w:rsidP="008D3817"/>
    <w:p w14:paraId="080AC3B5" w14:textId="76E20F26" w:rsidR="00D55C98" w:rsidRPr="00002424" w:rsidRDefault="00BD07CE" w:rsidP="00002424">
      <w:pPr>
        <w:pStyle w:val="Kop3"/>
      </w:pPr>
      <w:bookmarkStart w:id="25" w:name="_Toc156467528"/>
      <w:r>
        <w:lastRenderedPageBreak/>
        <w:t xml:space="preserve">2.2.7 </w:t>
      </w:r>
      <w:r w:rsidR="00002424">
        <w:t>Correcte mal</w:t>
      </w:r>
      <w:bookmarkEnd w:id="25"/>
    </w:p>
    <w:p w14:paraId="21C7E56B" w14:textId="6280B1A8" w:rsidR="00D55C98" w:rsidRDefault="00706AA1" w:rsidP="008D3817">
      <w:r>
        <w:rPr>
          <w:noProof/>
        </w:rPr>
        <mc:AlternateContent>
          <mc:Choice Requires="wps">
            <w:drawing>
              <wp:anchor distT="0" distB="0" distL="114300" distR="114300" simplePos="0" relativeHeight="251658290" behindDoc="0" locked="0" layoutInCell="1" allowOverlap="1" wp14:anchorId="270F3407" wp14:editId="5E26D303">
                <wp:simplePos x="0" y="0"/>
                <wp:positionH relativeFrom="margin">
                  <wp:align>left</wp:align>
                </wp:positionH>
                <wp:positionV relativeFrom="page">
                  <wp:posOffset>5962650</wp:posOffset>
                </wp:positionV>
                <wp:extent cx="5743575" cy="266700"/>
                <wp:effectExtent l="0" t="0" r="9525" b="0"/>
                <wp:wrapThrough wrapText="bothSides">
                  <wp:wrapPolygon edited="0">
                    <wp:start x="0" y="0"/>
                    <wp:lineTo x="0" y="20057"/>
                    <wp:lineTo x="21564" y="20057"/>
                    <wp:lineTo x="21564" y="0"/>
                    <wp:lineTo x="0" y="0"/>
                  </wp:wrapPolygon>
                </wp:wrapThrough>
                <wp:docPr id="869565101" name="Tekstvak 1"/>
                <wp:cNvGraphicFramePr/>
                <a:graphic xmlns:a="http://schemas.openxmlformats.org/drawingml/2006/main">
                  <a:graphicData uri="http://schemas.microsoft.com/office/word/2010/wordprocessingShape">
                    <wps:wsp>
                      <wps:cNvSpPr txBox="1"/>
                      <wps:spPr>
                        <a:xfrm>
                          <a:off x="0" y="0"/>
                          <a:ext cx="5743575" cy="266700"/>
                        </a:xfrm>
                        <a:prstGeom prst="rect">
                          <a:avLst/>
                        </a:prstGeom>
                        <a:solidFill>
                          <a:prstClr val="white"/>
                        </a:solidFill>
                        <a:ln>
                          <a:noFill/>
                        </a:ln>
                      </wps:spPr>
                      <wps:txbx>
                        <w:txbxContent>
                          <w:p w14:paraId="4E49C8D3" w14:textId="4FCE551F" w:rsidR="00874C04" w:rsidRPr="00397463" w:rsidRDefault="00874C04" w:rsidP="00874C04">
                            <w:pPr>
                              <w:pStyle w:val="Bijschrift"/>
                              <w:rPr>
                                <w:noProof/>
                                <w:sz w:val="22"/>
                                <w:szCs w:val="22"/>
                              </w:rPr>
                            </w:pPr>
                            <w:r>
                              <w:t xml:space="preserve">Correcte m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F3407" id="_x0000_s1048" type="#_x0000_t202" style="position:absolute;margin-left:0;margin-top:469.5pt;width:452.25pt;height:21pt;z-index:25165829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" stroked="f">
                <v:textbox style="mso-fit-shape-to-text:t" inset="0,0,0,0">
                  <w:txbxContent>
                    <w:p w14:paraId="4E49C8D3" w14:textId="4FCE551F" w:rsidR="00874C04" w:rsidRPr="00397463" w:rsidRDefault="00874C04" w:rsidP="00874C04">
                      <w:pPr>
                        <w:pStyle w:val="Bijschrift"/>
                        <w:rPr>
                          <w:noProof/>
                          <w:sz w:val="22"/>
                          <w:szCs w:val="22"/>
                        </w:rPr>
                      </w:pPr>
                      <w:r>
                        <w:t xml:space="preserve">Correcte mal </w:t>
                      </w:r>
                    </w:p>
                  </w:txbxContent>
                </v:textbox>
                <w10:wrap type="through" anchorx="margin" anchory="page"/>
              </v:shape>
            </w:pict>
          </mc:Fallback>
        </mc:AlternateContent>
      </w:r>
      <w:r>
        <w:rPr>
          <w:noProof/>
        </w:rPr>
        <w:drawing>
          <wp:anchor distT="0" distB="0" distL="114300" distR="114300" simplePos="0" relativeHeight="251658288" behindDoc="0" locked="0" layoutInCell="1" allowOverlap="1" wp14:anchorId="434B9F66" wp14:editId="317BEC21">
            <wp:simplePos x="0" y="0"/>
            <wp:positionH relativeFrom="margin">
              <wp:align>left</wp:align>
            </wp:positionH>
            <wp:positionV relativeFrom="page">
              <wp:posOffset>4914900</wp:posOffset>
            </wp:positionV>
            <wp:extent cx="5743575" cy="1047750"/>
            <wp:effectExtent l="0" t="0" r="9525" b="0"/>
            <wp:wrapThrough wrapText="bothSides">
              <wp:wrapPolygon edited="0">
                <wp:start x="0" y="0"/>
                <wp:lineTo x="0" y="21207"/>
                <wp:lineTo x="21564" y="21207"/>
                <wp:lineTo x="21564" y="0"/>
                <wp:lineTo x="0" y="0"/>
              </wp:wrapPolygon>
            </wp:wrapThrough>
            <wp:docPr id="16243483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1047750"/>
                    </a:xfrm>
                    <a:prstGeom prst="rect">
                      <a:avLst/>
                    </a:prstGeom>
                    <a:noFill/>
                    <a:ln>
                      <a:noFill/>
                    </a:ln>
                  </pic:spPr>
                </pic:pic>
              </a:graphicData>
            </a:graphic>
          </wp:anchor>
        </w:drawing>
      </w:r>
      <w:r>
        <w:rPr>
          <w:noProof/>
        </w:rPr>
        <mc:AlternateContent>
          <mc:Choice Requires="wps">
            <w:drawing>
              <wp:anchor distT="0" distB="0" distL="114300" distR="114300" simplePos="0" relativeHeight="251658289" behindDoc="0" locked="0" layoutInCell="1" allowOverlap="1" wp14:anchorId="5CEE31F0" wp14:editId="6F7553DB">
                <wp:simplePos x="0" y="0"/>
                <wp:positionH relativeFrom="margin">
                  <wp:align>left</wp:align>
                </wp:positionH>
                <wp:positionV relativeFrom="page">
                  <wp:posOffset>4610100</wp:posOffset>
                </wp:positionV>
                <wp:extent cx="5762625" cy="266700"/>
                <wp:effectExtent l="0" t="0" r="9525" b="0"/>
                <wp:wrapThrough wrapText="bothSides">
                  <wp:wrapPolygon edited="0">
                    <wp:start x="0" y="0"/>
                    <wp:lineTo x="0" y="20057"/>
                    <wp:lineTo x="21564" y="20057"/>
                    <wp:lineTo x="21564" y="0"/>
                    <wp:lineTo x="0" y="0"/>
                  </wp:wrapPolygon>
                </wp:wrapThrough>
                <wp:docPr id="1415288708" name="Tekstvak 1"/>
                <wp:cNvGraphicFramePr/>
                <a:graphic xmlns:a="http://schemas.openxmlformats.org/drawingml/2006/main">
                  <a:graphicData uri="http://schemas.microsoft.com/office/word/2010/wordprocessingShape">
                    <wps:wsp>
                      <wps:cNvSpPr txBox="1"/>
                      <wps:spPr>
                        <a:xfrm>
                          <a:off x="0" y="0"/>
                          <a:ext cx="5762625" cy="266700"/>
                        </a:xfrm>
                        <a:prstGeom prst="rect">
                          <a:avLst/>
                        </a:prstGeom>
                        <a:solidFill>
                          <a:prstClr val="white"/>
                        </a:solidFill>
                        <a:ln>
                          <a:noFill/>
                        </a:ln>
                      </wps:spPr>
                      <wps:txbx>
                        <w:txbxContent>
                          <w:p w14:paraId="14294A4D" w14:textId="5E5A8461" w:rsidR="00874C04" w:rsidRPr="005C5265" w:rsidRDefault="00874C04" w:rsidP="00874C04">
                            <w:pPr>
                              <w:pStyle w:val="Bijschrift"/>
                              <w:rPr>
                                <w:noProof/>
                                <w:sz w:val="22"/>
                                <w:szCs w:val="22"/>
                              </w:rPr>
                            </w:pPr>
                            <w:r>
                              <w:t xml:space="preserve">Correcte instelling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E31F0" id="_x0000_s1049" type="#_x0000_t202" style="position:absolute;margin-left:0;margin-top:363pt;width:453.75pt;height:21pt;z-index:251658289;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" stroked="f">
                <v:textbox style="mso-fit-shape-to-text:t" inset="0,0,0,0">
                  <w:txbxContent>
                    <w:p w14:paraId="14294A4D" w14:textId="5E5A8461" w:rsidR="00874C04" w:rsidRPr="005C5265" w:rsidRDefault="00874C04" w:rsidP="00874C04">
                      <w:pPr>
                        <w:pStyle w:val="Bijschrift"/>
                        <w:rPr>
                          <w:noProof/>
                          <w:sz w:val="22"/>
                          <w:szCs w:val="22"/>
                        </w:rPr>
                      </w:pPr>
                      <w:r>
                        <w:t xml:space="preserve">Correcte instelling menu </w:t>
                      </w:r>
                    </w:p>
                  </w:txbxContent>
                </v:textbox>
                <w10:wrap type="through" anchorx="margin" anchory="page"/>
              </v:shape>
            </w:pict>
          </mc:Fallback>
        </mc:AlternateContent>
      </w:r>
      <w:r>
        <w:rPr>
          <w:noProof/>
        </w:rPr>
        <w:drawing>
          <wp:anchor distT="0" distB="0" distL="114300" distR="114300" simplePos="0" relativeHeight="251658287" behindDoc="0" locked="0" layoutInCell="1" allowOverlap="1" wp14:anchorId="3546D548" wp14:editId="0FE49B10">
            <wp:simplePos x="0" y="0"/>
            <wp:positionH relativeFrom="margin">
              <wp:align>left</wp:align>
            </wp:positionH>
            <wp:positionV relativeFrom="page">
              <wp:posOffset>1343025</wp:posOffset>
            </wp:positionV>
            <wp:extent cx="5762625" cy="3314700"/>
            <wp:effectExtent l="0" t="0" r="9525" b="0"/>
            <wp:wrapThrough wrapText="bothSides">
              <wp:wrapPolygon edited="0">
                <wp:start x="0" y="0"/>
                <wp:lineTo x="0" y="21476"/>
                <wp:lineTo x="21564" y="21476"/>
                <wp:lineTo x="21564" y="0"/>
                <wp:lineTo x="0" y="0"/>
              </wp:wrapPolygon>
            </wp:wrapThrough>
            <wp:docPr id="11135131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anchor>
        </w:drawing>
      </w:r>
      <w:r w:rsidR="00B716D4">
        <w:t>Hieronder is te zien dat de plaat uitgezet is en in de tekening ziet dit er een stuk beter uit!</w:t>
      </w:r>
    </w:p>
    <w:p w14:paraId="280E1711" w14:textId="303E65F9" w:rsidR="00002424" w:rsidRDefault="00706AA1" w:rsidP="008D3817">
      <w:r>
        <w:rPr>
          <w:noProof/>
        </w:rPr>
        <w:drawing>
          <wp:anchor distT="0" distB="0" distL="114300" distR="114300" simplePos="0" relativeHeight="251658292" behindDoc="0" locked="0" layoutInCell="1" allowOverlap="1" wp14:anchorId="7CA297D8" wp14:editId="78A4373B">
            <wp:simplePos x="0" y="0"/>
            <wp:positionH relativeFrom="column">
              <wp:posOffset>4148455</wp:posOffset>
            </wp:positionH>
            <wp:positionV relativeFrom="page">
              <wp:posOffset>6343015</wp:posOffset>
            </wp:positionV>
            <wp:extent cx="2438400" cy="4257675"/>
            <wp:effectExtent l="0" t="0" r="0" b="9525"/>
            <wp:wrapThrough wrapText="bothSides">
              <wp:wrapPolygon edited="0">
                <wp:start x="0" y="0"/>
                <wp:lineTo x="0" y="21552"/>
                <wp:lineTo x="21431" y="21552"/>
                <wp:lineTo x="21431" y="0"/>
                <wp:lineTo x="0" y="0"/>
              </wp:wrapPolygon>
            </wp:wrapThrough>
            <wp:docPr id="9107979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6666" t="2779" r="3509" b="3177"/>
                    <a:stretch/>
                  </pic:blipFill>
                  <pic:spPr bwMode="auto">
                    <a:xfrm>
                      <a:off x="0" y="0"/>
                      <a:ext cx="2438400" cy="425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F0EDA" w14:textId="56DF73AD" w:rsidR="00002424" w:rsidRDefault="00002424" w:rsidP="00F57CF8">
      <w:pPr>
        <w:pStyle w:val="Kop3"/>
      </w:pPr>
    </w:p>
    <w:p w14:paraId="2E8AFE93" w14:textId="0838ACCD" w:rsidR="00002424" w:rsidRDefault="00002424" w:rsidP="008D3817"/>
    <w:p w14:paraId="5A402C92" w14:textId="77777777" w:rsidR="001426BC" w:rsidRDefault="001426BC" w:rsidP="001426BC">
      <w:pPr>
        <w:pStyle w:val="Kop3"/>
      </w:pPr>
    </w:p>
    <w:p w14:paraId="4CC41EBB" w14:textId="4C04410B" w:rsidR="00002424" w:rsidRDefault="00257AF9" w:rsidP="001426BC">
      <w:pPr>
        <w:pStyle w:val="Kop3"/>
      </w:pPr>
      <w:r w:rsidRPr="00257AF9">
        <w:t xml:space="preserve"> </w:t>
      </w:r>
      <w:bookmarkStart w:id="26" w:name="_Toc156467529"/>
      <w:r w:rsidR="00275633">
        <w:t xml:space="preserve">2.8 </w:t>
      </w:r>
      <w:r>
        <w:t>Eindresultaat mal</w:t>
      </w:r>
      <w:r>
        <w:rPr>
          <w:noProof/>
        </w:rPr>
        <w:drawing>
          <wp:anchor distT="0" distB="0" distL="114300" distR="114300" simplePos="0" relativeHeight="251658291" behindDoc="0" locked="0" layoutInCell="1" allowOverlap="1" wp14:anchorId="27483B51" wp14:editId="542BDAF6">
            <wp:simplePos x="0" y="0"/>
            <wp:positionH relativeFrom="margin">
              <wp:posOffset>-842645</wp:posOffset>
            </wp:positionH>
            <wp:positionV relativeFrom="page">
              <wp:posOffset>7648575</wp:posOffset>
            </wp:positionV>
            <wp:extent cx="4925060" cy="1657350"/>
            <wp:effectExtent l="0" t="0" r="8890" b="0"/>
            <wp:wrapThrough wrapText="bothSides">
              <wp:wrapPolygon edited="0">
                <wp:start x="0" y="0"/>
                <wp:lineTo x="0" y="21352"/>
                <wp:lineTo x="21555" y="21352"/>
                <wp:lineTo x="21555" y="0"/>
                <wp:lineTo x="0" y="0"/>
              </wp:wrapPolygon>
            </wp:wrapThrough>
            <wp:docPr id="164591877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50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14:paraId="40A33BD9" w14:textId="3345AFC0" w:rsidR="00874C04" w:rsidRDefault="00257AF9" w:rsidP="008D3817">
      <w:r>
        <w:rPr>
          <w:noProof/>
        </w:rPr>
        <mc:AlternateContent>
          <mc:Choice Requires="wps">
            <w:drawing>
              <wp:anchor distT="0" distB="0" distL="114300" distR="114300" simplePos="0" relativeHeight="251658293" behindDoc="0" locked="0" layoutInCell="1" allowOverlap="1" wp14:anchorId="2F5213C8" wp14:editId="53CA7C77">
                <wp:simplePos x="0" y="0"/>
                <wp:positionH relativeFrom="column">
                  <wp:posOffset>2776855</wp:posOffset>
                </wp:positionH>
                <wp:positionV relativeFrom="margin">
                  <wp:posOffset>8454390</wp:posOffset>
                </wp:positionV>
                <wp:extent cx="1334135" cy="266700"/>
                <wp:effectExtent l="0" t="0" r="0" b="0"/>
                <wp:wrapThrough wrapText="bothSides">
                  <wp:wrapPolygon edited="0">
                    <wp:start x="0" y="0"/>
                    <wp:lineTo x="0" y="20057"/>
                    <wp:lineTo x="21281" y="20057"/>
                    <wp:lineTo x="21281" y="0"/>
                    <wp:lineTo x="0" y="0"/>
                  </wp:wrapPolygon>
                </wp:wrapThrough>
                <wp:docPr id="1164099874" name="Tekstvak 1"/>
                <wp:cNvGraphicFramePr/>
                <a:graphic xmlns:a="http://schemas.openxmlformats.org/drawingml/2006/main">
                  <a:graphicData uri="http://schemas.microsoft.com/office/word/2010/wordprocessingShape">
                    <wps:wsp>
                      <wps:cNvSpPr txBox="1"/>
                      <wps:spPr>
                        <a:xfrm>
                          <a:off x="0" y="0"/>
                          <a:ext cx="1334135" cy="266700"/>
                        </a:xfrm>
                        <a:prstGeom prst="rect">
                          <a:avLst/>
                        </a:prstGeom>
                        <a:solidFill>
                          <a:prstClr val="white"/>
                        </a:solidFill>
                        <a:ln>
                          <a:noFill/>
                        </a:ln>
                      </wps:spPr>
                      <wps:txbx>
                        <w:txbxContent>
                          <w:p w14:paraId="078209E7" w14:textId="33C67CE5" w:rsidR="00706AA1" w:rsidRPr="00890950" w:rsidRDefault="00872021" w:rsidP="00706AA1">
                            <w:pPr>
                              <w:pStyle w:val="Bijschrift"/>
                              <w:rPr>
                                <w:noProof/>
                                <w:sz w:val="22"/>
                                <w:szCs w:val="22"/>
                              </w:rPr>
                            </w:pPr>
                            <w:r>
                              <w:t>E</w:t>
                            </w:r>
                            <w:r w:rsidR="00706AA1">
                              <w:t xml:space="preserve">indresultaten mallen </w:t>
                            </w:r>
                            <w:r w:rsidR="00621790">
                              <w:fldChar w:fldCharType="begin"/>
                            </w:r>
                            <w:r w:rsidR="00621790">
                              <w:instrText xml:space="preserve"> SEQ eindresultaten_mallen \* ARABIC </w:instrText>
                            </w:r>
                            <w:r w:rsidR="00621790">
                              <w:fldChar w:fldCharType="separate"/>
                            </w:r>
                            <w:r w:rsidR="00706AA1">
                              <w:rPr>
                                <w:noProof/>
                              </w:rPr>
                              <w:t>1</w:t>
                            </w:r>
                            <w:r w:rsidR="00621790">
                              <w:rPr>
                                <w:noProof/>
                              </w:rPr>
                              <w:fldChar w:fldCharType="end"/>
                            </w:r>
                            <w:r w:rsidR="00706AA1">
                              <w:t xml:space="preserve"> &am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213C8" id="_x0000_s1050" type="#_x0000_t202" style="position:absolute;margin-left:218.65pt;margin-top:665.7pt;width:105.05pt;height:21pt;z-index:251658293;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" stroked="f">
                <v:textbox style="mso-fit-shape-to-text:t" inset="0,0,0,0">
                  <w:txbxContent>
                    <w:p w14:paraId="078209E7" w14:textId="33C67CE5" w:rsidR="00706AA1" w:rsidRPr="00890950" w:rsidRDefault="00872021" w:rsidP="00706AA1">
                      <w:pPr>
                        <w:pStyle w:val="Bijschrift"/>
                        <w:rPr>
                          <w:noProof/>
                          <w:sz w:val="22"/>
                          <w:szCs w:val="22"/>
                        </w:rPr>
                      </w:pPr>
                      <w:r>
                        <w:t>E</w:t>
                      </w:r>
                      <w:r w:rsidR="00706AA1">
                        <w:t xml:space="preserve">indresultaten mallen </w:t>
                      </w:r>
                      <w:r w:rsidR="00621790">
                        <w:fldChar w:fldCharType="begin"/>
                      </w:r>
                      <w:r w:rsidR="00621790">
                        <w:instrText xml:space="preserve"> SEQ eindresultaten_mallen \* ARABIC </w:instrText>
                      </w:r>
                      <w:r w:rsidR="00621790">
                        <w:fldChar w:fldCharType="separate"/>
                      </w:r>
                      <w:r w:rsidR="00706AA1">
                        <w:rPr>
                          <w:noProof/>
                        </w:rPr>
                        <w:t>1</w:t>
                      </w:r>
                      <w:r w:rsidR="00621790">
                        <w:rPr>
                          <w:noProof/>
                        </w:rPr>
                        <w:fldChar w:fldCharType="end"/>
                      </w:r>
                      <w:r w:rsidR="00706AA1">
                        <w:t xml:space="preserve"> &amp; 2</w:t>
                      </w:r>
                    </w:p>
                  </w:txbxContent>
                </v:textbox>
                <w10:wrap type="through" anchory="margin"/>
              </v:shape>
            </w:pict>
          </mc:Fallback>
        </mc:AlternateContent>
      </w:r>
    </w:p>
    <w:p w14:paraId="1A8FAF5A" w14:textId="2A06D284" w:rsidR="00275633" w:rsidRDefault="001E60DF" w:rsidP="001E60DF">
      <w:pPr>
        <w:pStyle w:val="Kop2"/>
      </w:pPr>
      <w:bookmarkStart w:id="27" w:name="_Toc156467530"/>
      <w:r>
        <w:lastRenderedPageBreak/>
        <w:t>2.3 Start van project Microstation</w:t>
      </w:r>
      <w:bookmarkEnd w:id="27"/>
    </w:p>
    <w:p w14:paraId="320533B3" w14:textId="273866E5" w:rsidR="006C5136" w:rsidRDefault="001E60DF" w:rsidP="001E60DF">
      <w:pPr>
        <w:pStyle w:val="Kop3"/>
      </w:pPr>
      <w:bookmarkStart w:id="28" w:name="_Toc156467531"/>
      <w:r>
        <w:t xml:space="preserve">2.3.1 </w:t>
      </w:r>
      <w:r w:rsidR="00181A3A">
        <w:t>Tekeningen op</w:t>
      </w:r>
      <w:r w:rsidR="0085363D">
        <w:t>slaan en uploaden naar Microstation</w:t>
      </w:r>
      <w:bookmarkEnd w:id="28"/>
    </w:p>
    <w:p w14:paraId="13066258" w14:textId="29EBE49C" w:rsidR="00BA7C6F" w:rsidRDefault="007619FC" w:rsidP="008D3817">
      <w:r>
        <w:t xml:space="preserve">Beide bestanden zijn nu getekend </w:t>
      </w:r>
      <w:r w:rsidR="00884C60">
        <w:t>in NUPAS</w:t>
      </w:r>
      <w:r w:rsidR="00F855E5">
        <w:t xml:space="preserve"> </w:t>
      </w:r>
      <w:r>
        <w:t xml:space="preserve">en kunnen via een handige kopieer functie </w:t>
      </w:r>
      <w:r w:rsidR="0081342F">
        <w:t xml:space="preserve">geïmporteerd worden in Microstation. In </w:t>
      </w:r>
      <w:r w:rsidR="007D3579">
        <w:t>M</w:t>
      </w:r>
      <w:r w:rsidR="0081342F">
        <w:t xml:space="preserve">icrostation schonen we de platen op en voegen we nodige coderingen en samenstellingen toe. </w:t>
      </w:r>
      <w:r w:rsidR="005F2A99">
        <w:t>Als de bestanden geïmporteerd worden staan alle coderingen over elkaar heen en zitten er dubbele lijnen in. Wij zorgen er dus voor dat deze zaken opgeschoond en geordend neergezet worden</w:t>
      </w:r>
      <w:r w:rsidR="0071404B">
        <w:t xml:space="preserve"> voordat ze naar de volgende afdeling gaan</w:t>
      </w:r>
      <w:r w:rsidR="00DD5B60">
        <w:t>.</w:t>
      </w:r>
      <w:r w:rsidR="0071404B">
        <w:t xml:space="preserve"> </w:t>
      </w:r>
    </w:p>
    <w:p w14:paraId="1320A739" w14:textId="77777777" w:rsidR="00BA7C6F" w:rsidRDefault="00BA7C6F" w:rsidP="008D3817"/>
    <w:p w14:paraId="287E8F5C" w14:textId="2EB359EC" w:rsidR="0085363D" w:rsidRDefault="001E60DF" w:rsidP="001E60DF">
      <w:pPr>
        <w:pStyle w:val="Kop3"/>
      </w:pPr>
      <w:bookmarkStart w:id="29" w:name="_Toc156467532"/>
      <w:r>
        <w:t xml:space="preserve">2.3.2 </w:t>
      </w:r>
      <w:r w:rsidR="0085363D">
        <w:t xml:space="preserve">Ordening van </w:t>
      </w:r>
      <w:r w:rsidR="008D3ED1">
        <w:t>mallen en platen</w:t>
      </w:r>
      <w:bookmarkEnd w:id="29"/>
    </w:p>
    <w:p w14:paraId="4E24A742" w14:textId="12D81525" w:rsidR="00E425A2" w:rsidRDefault="00E425A2" w:rsidP="00E425A2">
      <w:r>
        <w:t>Als eerste stap heb alle platen en mallen gescheiden van elkaar.</w:t>
      </w:r>
      <w:r w:rsidR="003A5FFC">
        <w:t xml:space="preserve"> Het </w:t>
      </w:r>
      <w:r w:rsidR="004E11A8">
        <w:t xml:space="preserve">is </w:t>
      </w:r>
      <w:r w:rsidR="003A5FFC">
        <w:t xml:space="preserve">belangrijk om een onderscheid te maken tussen bakboord en stuurboord. </w:t>
      </w:r>
      <w:r w:rsidR="00B401FC">
        <w:t>D</w:t>
      </w:r>
      <w:r w:rsidR="003A5FFC">
        <w:t>e vuistregel</w:t>
      </w:r>
      <w:r w:rsidR="00AE0F47">
        <w:t xml:space="preserve"> voor de </w:t>
      </w:r>
      <w:r w:rsidR="00257530">
        <w:t>mallen</w:t>
      </w:r>
      <w:r w:rsidR="003A5FFC">
        <w:t xml:space="preserve"> is dat alle </w:t>
      </w:r>
      <w:r w:rsidR="003A5FFC" w:rsidRPr="00B401FC">
        <w:rPr>
          <w:b/>
          <w:bCs/>
        </w:rPr>
        <w:t>even</w:t>
      </w:r>
      <w:r w:rsidR="00283ED5">
        <w:t xml:space="preserve"> getalen stuurboord zijn, en </w:t>
      </w:r>
      <w:r w:rsidR="00050A97">
        <w:t>alle</w:t>
      </w:r>
      <w:r w:rsidR="00283ED5">
        <w:t xml:space="preserve"> </w:t>
      </w:r>
      <w:r w:rsidR="00283ED5" w:rsidRPr="00B401FC">
        <w:rPr>
          <w:b/>
          <w:bCs/>
        </w:rPr>
        <w:t>oneven</w:t>
      </w:r>
      <w:r w:rsidR="00283ED5">
        <w:t xml:space="preserve"> getallen bakboord. </w:t>
      </w:r>
      <w:r w:rsidR="00AE0F47">
        <w:t>Ik heb deze stap</w:t>
      </w:r>
      <w:r w:rsidR="00050A97">
        <w:t xml:space="preserve"> als</w:t>
      </w:r>
      <w:r w:rsidR="00AE0F47">
        <w:t xml:space="preserve"> eerst uitgevoerd om het al</w:t>
      </w:r>
      <w:r w:rsidR="008439F6">
        <w:t xml:space="preserve">lemaal wat overzichtelijk te maken. </w:t>
      </w:r>
    </w:p>
    <w:p w14:paraId="5AEA0662" w14:textId="77777777" w:rsidR="00BA7C6F" w:rsidRDefault="00BA7C6F" w:rsidP="00E425A2"/>
    <w:p w14:paraId="4968EADA" w14:textId="0ADD5C35" w:rsidR="0074007E" w:rsidRPr="00E425A2" w:rsidRDefault="0074007E" w:rsidP="00E425A2">
      <w:r>
        <w:t xml:space="preserve">Voor de </w:t>
      </w:r>
      <w:r w:rsidR="0099765E">
        <w:t>platen geldt een andere regel</w:t>
      </w:r>
      <w:r w:rsidR="00581C4E">
        <w:t xml:space="preserve">. De platen zijn </w:t>
      </w:r>
      <w:r w:rsidR="00BE708C">
        <w:t xml:space="preserve">zowel even als oneven genummerd, een voorbeeld hiervan is </w:t>
      </w:r>
      <w:r w:rsidR="004F3520">
        <w:t xml:space="preserve">plaat </w:t>
      </w:r>
      <w:r w:rsidR="00BE708C">
        <w:t>100</w:t>
      </w:r>
      <w:r w:rsidR="000242F8">
        <w:t>/</w:t>
      </w:r>
      <w:r w:rsidR="004F3520">
        <w:t xml:space="preserve"> plaat </w:t>
      </w:r>
      <w:r w:rsidR="000242F8">
        <w:t xml:space="preserve">101. Van de categorie 100/101 zijn er </w:t>
      </w:r>
      <w:r w:rsidR="005B50C7">
        <w:t xml:space="preserve">11 platen </w:t>
      </w:r>
      <w:r w:rsidR="0007678E">
        <w:t xml:space="preserve">gemaakt en ze hebben hierbij een frame nummer </w:t>
      </w:r>
      <w:r w:rsidR="006E194C">
        <w:t>van FR11 tot FR</w:t>
      </w:r>
      <w:r w:rsidR="007B48E5">
        <w:t>23 en deze nummer</w:t>
      </w:r>
      <w:r w:rsidR="00CA5F40">
        <w:t>s</w:t>
      </w:r>
      <w:r w:rsidR="007B48E5">
        <w:t xml:space="preserve"> zijn allemaal oneven. We plaatsen ze onder elkaar </w:t>
      </w:r>
      <w:r w:rsidR="00E45D13">
        <w:t xml:space="preserve">en </w:t>
      </w:r>
      <w:r w:rsidR="007B48E5">
        <w:t>van laag naar hoog. Onder het kopje “uitleg coderingen” geef ik meer uitleg over de codes die op de platen staan.</w:t>
      </w:r>
    </w:p>
    <w:p w14:paraId="6C20444B" w14:textId="5354CBAA" w:rsidR="007B473D" w:rsidRDefault="005C2F2C" w:rsidP="007B473D">
      <w:r>
        <w:rPr>
          <w:noProof/>
        </w:rPr>
        <mc:AlternateContent>
          <mc:Choice Requires="wps">
            <w:drawing>
              <wp:anchor distT="0" distB="0" distL="114300" distR="114300" simplePos="0" relativeHeight="251658266" behindDoc="0" locked="0" layoutInCell="1" allowOverlap="1" wp14:anchorId="5439F28F" wp14:editId="6E61AD66">
                <wp:simplePos x="0" y="0"/>
                <wp:positionH relativeFrom="margin">
                  <wp:posOffset>-588010</wp:posOffset>
                </wp:positionH>
                <wp:positionV relativeFrom="page">
                  <wp:posOffset>7395845</wp:posOffset>
                </wp:positionV>
                <wp:extent cx="1682750" cy="182245"/>
                <wp:effectExtent l="0" t="0" r="0" b="8255"/>
                <wp:wrapThrough wrapText="bothSides">
                  <wp:wrapPolygon edited="0">
                    <wp:start x="0" y="0"/>
                    <wp:lineTo x="0" y="20321"/>
                    <wp:lineTo x="21274" y="20321"/>
                    <wp:lineTo x="21274" y="0"/>
                    <wp:lineTo x="0" y="0"/>
                  </wp:wrapPolygon>
                </wp:wrapThrough>
                <wp:docPr id="461318535" name="Tekstvak 1"/>
                <wp:cNvGraphicFramePr/>
                <a:graphic xmlns:a="http://schemas.openxmlformats.org/drawingml/2006/main">
                  <a:graphicData uri="http://schemas.microsoft.com/office/word/2010/wordprocessingShape">
                    <wps:wsp>
                      <wps:cNvSpPr txBox="1"/>
                      <wps:spPr>
                        <a:xfrm>
                          <a:off x="0" y="0"/>
                          <a:ext cx="1682750" cy="182245"/>
                        </a:xfrm>
                        <a:prstGeom prst="rect">
                          <a:avLst/>
                        </a:prstGeom>
                        <a:solidFill>
                          <a:prstClr val="white"/>
                        </a:solidFill>
                        <a:ln>
                          <a:noFill/>
                        </a:ln>
                      </wps:spPr>
                      <wps:txbx>
                        <w:txbxContent>
                          <w:p w14:paraId="54192CF7" w14:textId="131F2012" w:rsidR="006104FC" w:rsidRPr="00D756BA" w:rsidRDefault="006104FC" w:rsidP="006104FC">
                            <w:pPr>
                              <w:pStyle w:val="Bijschrift"/>
                              <w:rPr>
                                <w:noProof/>
                              </w:rPr>
                            </w:pPr>
                            <w:r>
                              <w:t xml:space="preserve">Mallen bakboord &amp; stuurboo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F28F" id="_x0000_s1051" type="#_x0000_t202" style="position:absolute;margin-left:-46.3pt;margin-top:582.35pt;width:132.5pt;height:14.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" stroked="f">
                <v:textbox inset="0,0,0,0">
                  <w:txbxContent>
                    <w:p w14:paraId="54192CF7" w14:textId="131F2012" w:rsidR="006104FC" w:rsidRPr="00D756BA" w:rsidRDefault="006104FC" w:rsidP="006104FC">
                      <w:pPr>
                        <w:pStyle w:val="Bijschrift"/>
                        <w:rPr>
                          <w:noProof/>
                        </w:rPr>
                      </w:pPr>
                      <w:r>
                        <w:t xml:space="preserve">Mallen bakboord &amp; stuurboord </w:t>
                      </w:r>
                    </w:p>
                  </w:txbxContent>
                </v:textbox>
                <w10:wrap type="through" anchorx="margin" anchory="page"/>
              </v:shape>
            </w:pict>
          </mc:Fallback>
        </mc:AlternateContent>
      </w:r>
    </w:p>
    <w:p w14:paraId="7DF0CB87" w14:textId="52E28A61" w:rsidR="007D5FC8" w:rsidRDefault="00BA7C6F" w:rsidP="007D5FC8">
      <w:pPr>
        <w:pStyle w:val="Kop4"/>
      </w:pPr>
      <w:r>
        <w:rPr>
          <w:noProof/>
        </w:rPr>
        <w:drawing>
          <wp:anchor distT="0" distB="0" distL="114300" distR="114300" simplePos="0" relativeHeight="251658263" behindDoc="0" locked="0" layoutInCell="1" allowOverlap="1" wp14:anchorId="413EB76C" wp14:editId="57E39EED">
            <wp:simplePos x="0" y="0"/>
            <wp:positionH relativeFrom="margin">
              <wp:align>center</wp:align>
            </wp:positionH>
            <wp:positionV relativeFrom="page">
              <wp:posOffset>5284165</wp:posOffset>
            </wp:positionV>
            <wp:extent cx="7063105" cy="2077720"/>
            <wp:effectExtent l="0" t="0" r="4445" b="0"/>
            <wp:wrapThrough wrapText="bothSides">
              <wp:wrapPolygon edited="0">
                <wp:start x="0" y="0"/>
                <wp:lineTo x="0" y="21389"/>
                <wp:lineTo x="21555" y="21389"/>
                <wp:lineTo x="21555" y="0"/>
                <wp:lineTo x="0" y="0"/>
              </wp:wrapPolygon>
            </wp:wrapThrough>
            <wp:docPr id="2083366462" name="Afbeelding 2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6462" name="Afbeelding 21" descr="Afbeelding met tekst, schermopname&#10;&#10;Automatisch gegenereerde beschrijvi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266" t="5342" r="6371" b="17951"/>
                    <a:stretch/>
                  </pic:blipFill>
                  <pic:spPr bwMode="auto">
                    <a:xfrm>
                      <a:off x="0" y="0"/>
                      <a:ext cx="7063105"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B45E6" w14:textId="52D52748" w:rsidR="007D5FC8" w:rsidRDefault="007D5FC8" w:rsidP="007D5FC8"/>
    <w:p w14:paraId="182EAB64" w14:textId="609514F0" w:rsidR="00BA7C6F" w:rsidRDefault="00BA7C6F" w:rsidP="00BA7C6F">
      <w:pPr>
        <w:pStyle w:val="Kop4"/>
      </w:pPr>
    </w:p>
    <w:p w14:paraId="1911443D" w14:textId="09937D5A" w:rsidR="00BA7C6F" w:rsidRDefault="00BA7C6F" w:rsidP="00BA7C6F">
      <w:pPr>
        <w:pStyle w:val="Kop4"/>
      </w:pPr>
    </w:p>
    <w:p w14:paraId="00F80AE6" w14:textId="77777777" w:rsidR="007D5FC8" w:rsidRDefault="007D5FC8" w:rsidP="007D5FC8"/>
    <w:p w14:paraId="55D3C523" w14:textId="77777777" w:rsidR="007D5FC8" w:rsidRDefault="007D5FC8" w:rsidP="007D5FC8"/>
    <w:p w14:paraId="56E47F4B" w14:textId="77777777" w:rsidR="007D5FC8" w:rsidRDefault="007D5FC8" w:rsidP="007D5FC8"/>
    <w:p w14:paraId="3184F9C1" w14:textId="77777777" w:rsidR="007D5FC8" w:rsidRDefault="007D5FC8" w:rsidP="007D5FC8"/>
    <w:p w14:paraId="7D351E36" w14:textId="77777777" w:rsidR="007D5FC8" w:rsidRDefault="007D5FC8" w:rsidP="007D5FC8"/>
    <w:p w14:paraId="716A8F2D" w14:textId="7DAED46E" w:rsidR="007D5FC8" w:rsidRDefault="007D5FC8" w:rsidP="007D5FC8">
      <w:pPr>
        <w:pStyle w:val="Kop3"/>
      </w:pPr>
      <w:bookmarkStart w:id="30" w:name="_Toc156467533"/>
      <w:r>
        <w:lastRenderedPageBreak/>
        <w:t>2.3.3 Uitslaan scheepsplaten vroeger</w:t>
      </w:r>
      <w:bookmarkEnd w:id="30"/>
    </w:p>
    <w:p w14:paraId="79E980BE" w14:textId="60C837D8" w:rsidR="007D5FC8" w:rsidRDefault="007D5FC8" w:rsidP="007D5FC8">
      <w:r>
        <w:t>De huidplaten van schepen werden vroeger met de hand uitgeslagen. Dit wordt inmiddels allang niet meer gedaan en dit is allemaal vervangen voor digitale tekenprogramma’s maar het is wel leuk om te laten zien. Dit valt naar mijn mening onder één van de meest ingewikkelde banen. Je moet de kennis hebben over ruimtelijk inzicht en voorwerpen goed moeten kunnen visualiseren. Ik vond het heel interessant om te zien en hieronder heb ik een paar afbeeldingen om u een beter beeld te geven over het uitslaan van scheepsmallen.</w:t>
      </w:r>
    </w:p>
    <w:p w14:paraId="3A68550C" w14:textId="2B0BE84A" w:rsidR="007D5FC8" w:rsidRDefault="007D5FC8" w:rsidP="007D5FC8"/>
    <w:p w14:paraId="070BA72B" w14:textId="77777777" w:rsidR="007C0F6A" w:rsidRDefault="007C0F6A" w:rsidP="007D5FC8"/>
    <w:p w14:paraId="668905CC" w14:textId="2B71E35E" w:rsidR="007D5FC8" w:rsidRDefault="004D2032" w:rsidP="007D5FC8">
      <w:r>
        <w:rPr>
          <w:noProof/>
        </w:rPr>
        <w:drawing>
          <wp:anchor distT="0" distB="0" distL="114300" distR="114300" simplePos="0" relativeHeight="251661381" behindDoc="0" locked="0" layoutInCell="1" allowOverlap="1" wp14:anchorId="6F7BA742" wp14:editId="169B9CDA">
            <wp:simplePos x="0" y="0"/>
            <wp:positionH relativeFrom="column">
              <wp:posOffset>-772795</wp:posOffset>
            </wp:positionH>
            <wp:positionV relativeFrom="page">
              <wp:posOffset>2732405</wp:posOffset>
            </wp:positionV>
            <wp:extent cx="3902075" cy="3655695"/>
            <wp:effectExtent l="0" t="0" r="3175" b="1905"/>
            <wp:wrapThrough wrapText="bothSides">
              <wp:wrapPolygon edited="0">
                <wp:start x="0" y="0"/>
                <wp:lineTo x="0" y="21499"/>
                <wp:lineTo x="21512" y="21499"/>
                <wp:lineTo x="21512" y="0"/>
                <wp:lineTo x="0" y="0"/>
              </wp:wrapPolygon>
            </wp:wrapThrough>
            <wp:docPr id="58002420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12227" t="5891" r="6596" b="2509"/>
                    <a:stretch/>
                  </pic:blipFill>
                  <pic:spPr bwMode="auto">
                    <a:xfrm>
                      <a:off x="0" y="0"/>
                      <a:ext cx="3902075" cy="365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B0E36" w14:textId="173AECE7" w:rsidR="007D5FC8" w:rsidRDefault="007D5FC8" w:rsidP="007D5FC8"/>
    <w:p w14:paraId="7DF042C4" w14:textId="4EBB2F7D" w:rsidR="007D5FC8" w:rsidRDefault="0067489A" w:rsidP="007D5FC8">
      <w:r>
        <w:t xml:space="preserve">De tekeningen </w:t>
      </w:r>
      <w:r w:rsidR="00B4233C">
        <w:t>werden vroeger met de hand gemaakt en moesten dus elke keer flink doordacht worden</w:t>
      </w:r>
      <w:r w:rsidR="00466011">
        <w:t xml:space="preserve">. Ze konden de tekeningen in 3D ook niet ronddraaien zoals wij dat nu wel kunnen doen. Ik vond het echt en </w:t>
      </w:r>
      <w:r w:rsidR="007C0F6A">
        <w:t>interessant om allemaal te horen en de innovaties door de jaren heen te zien.</w:t>
      </w:r>
    </w:p>
    <w:p w14:paraId="37CBC2C5" w14:textId="77777777" w:rsidR="007C0F6A" w:rsidRDefault="007C0F6A" w:rsidP="007D5FC8"/>
    <w:p w14:paraId="12DE6BCA" w14:textId="66AE8287" w:rsidR="007D5FC8" w:rsidRDefault="007D5FC8" w:rsidP="007D5FC8"/>
    <w:p w14:paraId="34520F12" w14:textId="6DCAEC03" w:rsidR="007D5FC8" w:rsidRDefault="007D5FC8" w:rsidP="007D5FC8"/>
    <w:p w14:paraId="1743D259" w14:textId="2DC145DF" w:rsidR="007D5FC8" w:rsidRDefault="00F026CD" w:rsidP="007D5FC8">
      <w:r>
        <w:rPr>
          <w:noProof/>
        </w:rPr>
        <mc:AlternateContent>
          <mc:Choice Requires="wps">
            <w:drawing>
              <wp:anchor distT="0" distB="0" distL="114300" distR="114300" simplePos="0" relativeHeight="251663429" behindDoc="0" locked="0" layoutInCell="1" allowOverlap="1" wp14:anchorId="4A2BD70A" wp14:editId="2CBFC59E">
                <wp:simplePos x="0" y="0"/>
                <wp:positionH relativeFrom="column">
                  <wp:posOffset>-794075</wp:posOffset>
                </wp:positionH>
                <wp:positionV relativeFrom="paragraph">
                  <wp:posOffset>613130</wp:posOffset>
                </wp:positionV>
                <wp:extent cx="1530985" cy="635"/>
                <wp:effectExtent l="0" t="0" r="0" b="0"/>
                <wp:wrapThrough wrapText="bothSides">
                  <wp:wrapPolygon edited="0">
                    <wp:start x="0" y="0"/>
                    <wp:lineTo x="0" y="20057"/>
                    <wp:lineTo x="21233" y="20057"/>
                    <wp:lineTo x="21233" y="0"/>
                    <wp:lineTo x="0" y="0"/>
                  </wp:wrapPolygon>
                </wp:wrapThrough>
                <wp:docPr id="2145314264" name="Tekstvak 1"/>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14:paraId="2A9D6D57" w14:textId="729CA7D3" w:rsidR="00653F31" w:rsidRPr="00A03DBB" w:rsidRDefault="00653F31" w:rsidP="00653F31">
                            <w:pPr>
                              <w:pStyle w:val="Bijschrift"/>
                              <w:rPr>
                                <w:noProof/>
                                <w:sz w:val="22"/>
                                <w:szCs w:val="22"/>
                              </w:rPr>
                            </w:pPr>
                            <w:r>
                              <w:t>Uitslaan huidplaten vroeg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BD70A" id="_x0000_s1052" type="#_x0000_t202" style="position:absolute;margin-left:-62.55pt;margin-top:48.3pt;width:120.55pt;height:.05pt;z-index:251663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ecGgIAAEAEAAAOAAAAZHJzL2Uyb0RvYy54bWysU99v2jAQfp+0/8Hy+wgUUX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" stroked="f">
                <v:textbox style="mso-fit-shape-to-text:t" inset="0,0,0,0">
                  <w:txbxContent>
                    <w:p w14:paraId="2A9D6D57" w14:textId="729CA7D3" w:rsidR="00653F31" w:rsidRPr="00A03DBB" w:rsidRDefault="00653F31" w:rsidP="00653F31">
                      <w:pPr>
                        <w:pStyle w:val="Bijschrift"/>
                        <w:rPr>
                          <w:noProof/>
                          <w:sz w:val="22"/>
                          <w:szCs w:val="22"/>
                        </w:rPr>
                      </w:pPr>
                      <w:r>
                        <w:t>Uitslaan huidplaten vroeger 1</w:t>
                      </w:r>
                    </w:p>
                  </w:txbxContent>
                </v:textbox>
                <w10:wrap type="through"/>
              </v:shape>
            </w:pict>
          </mc:Fallback>
        </mc:AlternateContent>
      </w:r>
      <w:r w:rsidR="004D2032">
        <w:rPr>
          <w:noProof/>
        </w:rPr>
        <w:drawing>
          <wp:anchor distT="0" distB="0" distL="114300" distR="114300" simplePos="0" relativeHeight="251660357" behindDoc="0" locked="0" layoutInCell="1" allowOverlap="1" wp14:anchorId="43B8C72A" wp14:editId="5B0D5C0A">
            <wp:simplePos x="0" y="0"/>
            <wp:positionH relativeFrom="column">
              <wp:posOffset>2682240</wp:posOffset>
            </wp:positionH>
            <wp:positionV relativeFrom="page">
              <wp:posOffset>6060440</wp:posOffset>
            </wp:positionV>
            <wp:extent cx="3550920" cy="3684270"/>
            <wp:effectExtent l="0" t="0" r="0" b="0"/>
            <wp:wrapThrough wrapText="bothSides">
              <wp:wrapPolygon edited="0">
                <wp:start x="0" y="0"/>
                <wp:lineTo x="0" y="21444"/>
                <wp:lineTo x="21438" y="21444"/>
                <wp:lineTo x="21438" y="0"/>
                <wp:lineTo x="0" y="0"/>
              </wp:wrapPolygon>
            </wp:wrapThrough>
            <wp:docPr id="432053397" name="Afbeelding 2" descr="Afbeelding met schets, tekening, diagram,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3397" name="Afbeelding 2" descr="Afbeelding met schets, tekening, diagram, lij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889" t="5916" r="4846" b="5055"/>
                    <a:stretch/>
                  </pic:blipFill>
                  <pic:spPr bwMode="auto">
                    <a:xfrm>
                      <a:off x="0" y="0"/>
                      <a:ext cx="3550920" cy="368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78075" w14:textId="0E5A0011" w:rsidR="007D5FC8" w:rsidRDefault="007D5FC8" w:rsidP="007D5FC8"/>
    <w:p w14:paraId="44DC5296" w14:textId="19B8D503" w:rsidR="007D5FC8" w:rsidRDefault="007D5FC8" w:rsidP="007D5FC8"/>
    <w:p w14:paraId="1F9F5584" w14:textId="18A1CB04" w:rsidR="007D5FC8" w:rsidRDefault="007D5FC8" w:rsidP="007D5FC8"/>
    <w:p w14:paraId="2A376BED" w14:textId="073035A4" w:rsidR="007D5FC8" w:rsidRDefault="007D5FC8" w:rsidP="007D5FC8"/>
    <w:p w14:paraId="0BC82F3F" w14:textId="34CBB9DD" w:rsidR="007D5FC8" w:rsidRDefault="007D5FC8" w:rsidP="007D5FC8"/>
    <w:p w14:paraId="56CE02EC" w14:textId="29606101" w:rsidR="007D5FC8" w:rsidRDefault="007D5FC8" w:rsidP="007D5FC8"/>
    <w:p w14:paraId="631B4E47" w14:textId="77777777" w:rsidR="007D5FC8" w:rsidRDefault="007D5FC8" w:rsidP="007D5FC8"/>
    <w:p w14:paraId="1B8970C8" w14:textId="77777777" w:rsidR="007D5FC8" w:rsidRDefault="007D5FC8" w:rsidP="007D5FC8"/>
    <w:p w14:paraId="79F7A4E0" w14:textId="77777777" w:rsidR="007D5FC8" w:rsidRDefault="007D5FC8" w:rsidP="007D5FC8"/>
    <w:p w14:paraId="590EBC51" w14:textId="72E882F5" w:rsidR="007D5FC8" w:rsidRPr="007D5FC8" w:rsidRDefault="00F026CD" w:rsidP="007D5FC8">
      <w:r>
        <w:rPr>
          <w:noProof/>
        </w:rPr>
        <mc:AlternateContent>
          <mc:Choice Requires="wps">
            <w:drawing>
              <wp:anchor distT="0" distB="0" distL="114300" distR="114300" simplePos="0" relativeHeight="251665477" behindDoc="0" locked="0" layoutInCell="1" allowOverlap="1" wp14:anchorId="1446008C" wp14:editId="5735D2FD">
                <wp:simplePos x="0" y="0"/>
                <wp:positionH relativeFrom="column">
                  <wp:posOffset>2747024</wp:posOffset>
                </wp:positionH>
                <wp:positionV relativeFrom="bottomMargin">
                  <wp:align>top</wp:align>
                </wp:positionV>
                <wp:extent cx="1530985" cy="266700"/>
                <wp:effectExtent l="0" t="0" r="0" b="0"/>
                <wp:wrapThrough wrapText="bothSides">
                  <wp:wrapPolygon edited="0">
                    <wp:start x="0" y="0"/>
                    <wp:lineTo x="0" y="20057"/>
                    <wp:lineTo x="21233" y="20057"/>
                    <wp:lineTo x="21233" y="0"/>
                    <wp:lineTo x="0" y="0"/>
                  </wp:wrapPolygon>
                </wp:wrapThrough>
                <wp:docPr id="5490535" name="Tekstvak 1"/>
                <wp:cNvGraphicFramePr/>
                <a:graphic xmlns:a="http://schemas.openxmlformats.org/drawingml/2006/main">
                  <a:graphicData uri="http://schemas.microsoft.com/office/word/2010/wordprocessingShape">
                    <wps:wsp>
                      <wps:cNvSpPr txBox="1"/>
                      <wps:spPr>
                        <a:xfrm>
                          <a:off x="0" y="0"/>
                          <a:ext cx="1530985" cy="266700"/>
                        </a:xfrm>
                        <a:prstGeom prst="rect">
                          <a:avLst/>
                        </a:prstGeom>
                        <a:solidFill>
                          <a:prstClr val="white"/>
                        </a:solidFill>
                        <a:ln>
                          <a:noFill/>
                        </a:ln>
                      </wps:spPr>
                      <wps:txbx>
                        <w:txbxContent>
                          <w:p w14:paraId="2FD8E9DD" w14:textId="6B1552EC" w:rsidR="00653F31" w:rsidRPr="00455427" w:rsidRDefault="00653F31" w:rsidP="00653F31">
                            <w:pPr>
                              <w:pStyle w:val="Bijschrift"/>
                              <w:rPr>
                                <w:noProof/>
                                <w:sz w:val="22"/>
                                <w:szCs w:val="22"/>
                              </w:rPr>
                            </w:pPr>
                            <w:r>
                              <w:t>Uitslaan huidplaten</w:t>
                            </w:r>
                            <w:r w:rsidR="00F026CD">
                              <w:t xml:space="preserve"> vroeg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6008C" id="_x0000_s1053" type="#_x0000_t202" style="position:absolute;margin-left:216.3pt;margin-top:0;width:120.55pt;height:21pt;z-index:251665477;visibility:visible;mso-wrap-style:square;mso-width-percent:0;mso-wrap-distance-left:9pt;mso-wrap-distance-top:0;mso-wrap-distance-right:9pt;mso-wrap-distance-bottom:0;mso-position-horizontal:absolute;mso-position-horizontal-relative:text;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" stroked="f">
                <v:textbox style="mso-fit-shape-to-text:t" inset="0,0,0,0">
                  <w:txbxContent>
                    <w:p w14:paraId="2FD8E9DD" w14:textId="6B1552EC" w:rsidR="00653F31" w:rsidRPr="00455427" w:rsidRDefault="00653F31" w:rsidP="00653F31">
                      <w:pPr>
                        <w:pStyle w:val="Bijschrift"/>
                        <w:rPr>
                          <w:noProof/>
                          <w:sz w:val="22"/>
                          <w:szCs w:val="22"/>
                        </w:rPr>
                      </w:pPr>
                      <w:r>
                        <w:t>Uitslaan huidplaten</w:t>
                      </w:r>
                      <w:r w:rsidR="00F026CD">
                        <w:t xml:space="preserve"> vroeger 2</w:t>
                      </w:r>
                    </w:p>
                  </w:txbxContent>
                </v:textbox>
                <w10:wrap type="through" anchory="margin"/>
              </v:shape>
            </w:pict>
          </mc:Fallback>
        </mc:AlternateContent>
      </w:r>
    </w:p>
    <w:p w14:paraId="5C5AE91C" w14:textId="31F3949A" w:rsidR="00BA7C6F" w:rsidRDefault="00BA7C6F" w:rsidP="00BA7C6F">
      <w:pPr>
        <w:pStyle w:val="Kop4"/>
      </w:pPr>
    </w:p>
    <w:p w14:paraId="726C3ABD" w14:textId="5DFBAD13" w:rsidR="00BA7C6F" w:rsidRPr="00BA7C6F" w:rsidRDefault="00BA7C6F" w:rsidP="00BA7C6F"/>
    <w:p w14:paraId="197F6C85" w14:textId="646E8455" w:rsidR="00F3044F" w:rsidRDefault="000D36BA" w:rsidP="001E60DF">
      <w:pPr>
        <w:pStyle w:val="Kop3"/>
      </w:pPr>
      <w:bookmarkStart w:id="31" w:name="_Toc156467534"/>
      <w:r>
        <w:lastRenderedPageBreak/>
        <w:t>2.3.4 Reklijst</w:t>
      </w:r>
      <w:r w:rsidR="000C784F">
        <w:t xml:space="preserve"> huidplaten</w:t>
      </w:r>
      <w:bookmarkEnd w:id="31"/>
    </w:p>
    <w:p w14:paraId="78AB1250" w14:textId="55D3863B" w:rsidR="00F3044F" w:rsidRDefault="00E01ACD" w:rsidP="007660E0">
      <w:r>
        <w:rPr>
          <w:noProof/>
        </w:rPr>
        <mc:AlternateContent>
          <mc:Choice Requires="wps">
            <w:drawing>
              <wp:anchor distT="0" distB="0" distL="114300" distR="114300" simplePos="0" relativeHeight="251696197" behindDoc="0" locked="0" layoutInCell="1" allowOverlap="1" wp14:anchorId="067E927C" wp14:editId="21BA598A">
                <wp:simplePos x="0" y="0"/>
                <wp:positionH relativeFrom="margin">
                  <wp:align>center</wp:align>
                </wp:positionH>
                <wp:positionV relativeFrom="bottomMargin">
                  <wp:align>top</wp:align>
                </wp:positionV>
                <wp:extent cx="5753100" cy="266700"/>
                <wp:effectExtent l="0" t="0" r="0" b="0"/>
                <wp:wrapThrough wrapText="bothSides">
                  <wp:wrapPolygon edited="0">
                    <wp:start x="0" y="0"/>
                    <wp:lineTo x="0" y="20057"/>
                    <wp:lineTo x="21528" y="20057"/>
                    <wp:lineTo x="21528" y="0"/>
                    <wp:lineTo x="0" y="0"/>
                  </wp:wrapPolygon>
                </wp:wrapThrough>
                <wp:docPr id="109976989" name="Tekstvak 1"/>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wps:spPr>
                      <wps:txbx>
                        <w:txbxContent>
                          <w:p w14:paraId="1A565521" w14:textId="73E004A1" w:rsidR="00E01ACD" w:rsidRPr="006E7F21" w:rsidRDefault="00E01ACD" w:rsidP="00E01ACD">
                            <w:pPr>
                              <w:pStyle w:val="Bijschrift"/>
                              <w:rPr>
                                <w:noProof/>
                                <w:sz w:val="22"/>
                                <w:szCs w:val="22"/>
                              </w:rPr>
                            </w:pPr>
                            <w:r>
                              <w:t xml:space="preserve">3D concept mallen </w:t>
                            </w:r>
                            <w:fldSimple w:instr=" SEQ 3D_concept_malle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27C" id="_x0000_s1054" type="#_x0000_t202" style="position:absolute;margin-left:0;margin-top:0;width:453pt;height:21pt;z-index:251696197;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vmHQIAAEM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" stroked="f">
                <v:textbox style="mso-fit-shape-to-text:t" inset="0,0,0,0">
                  <w:txbxContent>
                    <w:p w14:paraId="1A565521" w14:textId="73E004A1" w:rsidR="00E01ACD" w:rsidRPr="006E7F21" w:rsidRDefault="00E01ACD" w:rsidP="00E01ACD">
                      <w:pPr>
                        <w:pStyle w:val="Bijschrift"/>
                        <w:rPr>
                          <w:noProof/>
                          <w:sz w:val="22"/>
                          <w:szCs w:val="22"/>
                        </w:rPr>
                      </w:pPr>
                      <w:r>
                        <w:t xml:space="preserve">3D concept mallen </w:t>
                      </w:r>
                      <w:fldSimple w:instr=" SEQ 3D_concept_mallen \* ARABIC ">
                        <w:r>
                          <w:rPr>
                            <w:noProof/>
                          </w:rPr>
                          <w:t>1</w:t>
                        </w:r>
                      </w:fldSimple>
                    </w:p>
                  </w:txbxContent>
                </v:textbox>
                <w10:wrap type="through" anchorx="margin" anchory="margin"/>
              </v:shape>
            </w:pict>
          </mc:Fallback>
        </mc:AlternateContent>
      </w:r>
      <w:r>
        <w:rPr>
          <w:noProof/>
        </w:rPr>
        <mc:AlternateContent>
          <mc:Choice Requires="wps">
            <w:drawing>
              <wp:anchor distT="0" distB="0" distL="114300" distR="114300" simplePos="0" relativeHeight="251694149" behindDoc="0" locked="0" layoutInCell="1" allowOverlap="1" wp14:anchorId="65D11BD5" wp14:editId="66EC2078">
                <wp:simplePos x="0" y="0"/>
                <wp:positionH relativeFrom="margin">
                  <wp:align>center</wp:align>
                </wp:positionH>
                <wp:positionV relativeFrom="page">
                  <wp:posOffset>5477363</wp:posOffset>
                </wp:positionV>
                <wp:extent cx="6599555" cy="266700"/>
                <wp:effectExtent l="0" t="0" r="0" b="0"/>
                <wp:wrapThrough wrapText="bothSides">
                  <wp:wrapPolygon edited="0">
                    <wp:start x="0" y="0"/>
                    <wp:lineTo x="0" y="20057"/>
                    <wp:lineTo x="21511" y="20057"/>
                    <wp:lineTo x="21511" y="0"/>
                    <wp:lineTo x="0" y="0"/>
                  </wp:wrapPolygon>
                </wp:wrapThrough>
                <wp:docPr id="951694125" name="Tekstvak 1"/>
                <wp:cNvGraphicFramePr/>
                <a:graphic xmlns:a="http://schemas.openxmlformats.org/drawingml/2006/main">
                  <a:graphicData uri="http://schemas.microsoft.com/office/word/2010/wordprocessingShape">
                    <wps:wsp>
                      <wps:cNvSpPr txBox="1"/>
                      <wps:spPr>
                        <a:xfrm>
                          <a:off x="0" y="0"/>
                          <a:ext cx="6599555" cy="266700"/>
                        </a:xfrm>
                        <a:prstGeom prst="rect">
                          <a:avLst/>
                        </a:prstGeom>
                        <a:solidFill>
                          <a:prstClr val="white"/>
                        </a:solidFill>
                        <a:ln>
                          <a:noFill/>
                        </a:ln>
                      </wps:spPr>
                      <wps:txbx>
                        <w:txbxContent>
                          <w:p w14:paraId="74A779E1" w14:textId="154B8ABB" w:rsidR="00E01ACD" w:rsidRPr="00505AEF" w:rsidRDefault="00E01ACD" w:rsidP="00E01ACD">
                            <w:pPr>
                              <w:pStyle w:val="Bijschrift"/>
                              <w:rPr>
                                <w:noProof/>
                                <w:sz w:val="22"/>
                                <w:szCs w:val="22"/>
                              </w:rPr>
                            </w:pPr>
                            <w:r>
                              <w:t xml:space="preserve">Waardes reklij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1BD5" id="_x0000_s1055" type="#_x0000_t202" style="position:absolute;margin-left:0;margin-top:431.3pt;width:519.65pt;height:21pt;z-index:251694149;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wMIAIAAEMEAAAOAAAAZHJzL2Uyb0RvYy54bWysU02P2jAQvVfqf7B8LwFUa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" stroked="f">
                <v:textbox style="mso-fit-shape-to-text:t" inset="0,0,0,0">
                  <w:txbxContent>
                    <w:p w14:paraId="74A779E1" w14:textId="154B8ABB" w:rsidR="00E01ACD" w:rsidRPr="00505AEF" w:rsidRDefault="00E01ACD" w:rsidP="00E01ACD">
                      <w:pPr>
                        <w:pStyle w:val="Bijschrift"/>
                        <w:rPr>
                          <w:noProof/>
                          <w:sz w:val="22"/>
                          <w:szCs w:val="22"/>
                        </w:rPr>
                      </w:pPr>
                      <w:r>
                        <w:t xml:space="preserve">Waardes reklijst </w:t>
                      </w:r>
                    </w:p>
                  </w:txbxContent>
                </v:textbox>
                <w10:wrap type="through" anchorx="margin" anchory="page"/>
              </v:shape>
            </w:pict>
          </mc:Fallback>
        </mc:AlternateContent>
      </w:r>
      <w:r>
        <w:rPr>
          <w:noProof/>
        </w:rPr>
        <w:drawing>
          <wp:anchor distT="0" distB="0" distL="114300" distR="114300" simplePos="0" relativeHeight="251692101" behindDoc="0" locked="0" layoutInCell="1" allowOverlap="1" wp14:anchorId="7167B96F" wp14:editId="34CD73A5">
            <wp:simplePos x="0" y="0"/>
            <wp:positionH relativeFrom="margin">
              <wp:align>right</wp:align>
            </wp:positionH>
            <wp:positionV relativeFrom="margin">
              <wp:align>bottom</wp:align>
            </wp:positionV>
            <wp:extent cx="5753100" cy="3771900"/>
            <wp:effectExtent l="0" t="0" r="0" b="0"/>
            <wp:wrapThrough wrapText="bothSides">
              <wp:wrapPolygon edited="0">
                <wp:start x="0" y="0"/>
                <wp:lineTo x="0" y="21491"/>
                <wp:lineTo x="21528" y="21491"/>
                <wp:lineTo x="21528" y="0"/>
                <wp:lineTo x="0" y="0"/>
              </wp:wrapPolygon>
            </wp:wrapThrough>
            <wp:docPr id="23218112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anchor>
        </w:drawing>
      </w:r>
      <w:r>
        <w:rPr>
          <w:noProof/>
        </w:rPr>
        <w:drawing>
          <wp:anchor distT="0" distB="0" distL="114300" distR="114300" simplePos="0" relativeHeight="251691077" behindDoc="0" locked="0" layoutInCell="1" allowOverlap="1" wp14:anchorId="7C66A530" wp14:editId="75A17A30">
            <wp:simplePos x="0" y="0"/>
            <wp:positionH relativeFrom="margin">
              <wp:align>center</wp:align>
            </wp:positionH>
            <wp:positionV relativeFrom="page">
              <wp:posOffset>2294404</wp:posOffset>
            </wp:positionV>
            <wp:extent cx="6599555" cy="3173095"/>
            <wp:effectExtent l="0" t="0" r="0" b="8255"/>
            <wp:wrapThrough wrapText="bothSides">
              <wp:wrapPolygon edited="0">
                <wp:start x="0" y="0"/>
                <wp:lineTo x="0" y="21527"/>
                <wp:lineTo x="21511" y="21527"/>
                <wp:lineTo x="21511" y="0"/>
                <wp:lineTo x="0" y="0"/>
              </wp:wrapPolygon>
            </wp:wrapThrough>
            <wp:docPr id="74409570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9555"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E0">
        <w:t xml:space="preserve">Om ervoor te zorgen dat we een juiste krachtverdeling hebben in het gehele schip, maken wij gebruik van </w:t>
      </w:r>
      <w:r w:rsidR="0067489A">
        <w:t>diverse rektabellen voor schepen.</w:t>
      </w:r>
      <w:r w:rsidR="007A3824">
        <w:t xml:space="preserve"> </w:t>
      </w:r>
      <w:r w:rsidR="00E12ABE">
        <w:t xml:space="preserve">In de foto hieronder zijn de </w:t>
      </w:r>
      <w:r w:rsidR="008621ED">
        <w:t>reklijsten aangegeven door middel van een tabel en diverse kleuren die de krachten aa</w:t>
      </w:r>
      <w:r>
        <w:t>nge</w:t>
      </w:r>
      <w:r w:rsidR="008621ED">
        <w:t>geven.</w:t>
      </w:r>
      <w:r w:rsidR="00B118B0">
        <w:t xml:space="preserve"> </w:t>
      </w:r>
      <w:r w:rsidR="009363D0">
        <w:t xml:space="preserve">De waardes in de tabel geven aan hoeveel mm de plaat op dat punt </w:t>
      </w:r>
      <w:r w:rsidR="00FF6E56">
        <w:t>kan uitrekken</w:t>
      </w:r>
      <w:r w:rsidR="00161008">
        <w:t xml:space="preserve"> wanneer er een kracht</w:t>
      </w:r>
      <w:r w:rsidR="00222A9E">
        <w:t xml:space="preserve"> op</w:t>
      </w:r>
      <w:r w:rsidR="00161008">
        <w:t xml:space="preserve"> wordt </w:t>
      </w:r>
      <w:r w:rsidR="00222A9E">
        <w:t>uitgeoefend.</w:t>
      </w:r>
    </w:p>
    <w:p w14:paraId="73E336D4" w14:textId="77777777" w:rsidR="007A3824" w:rsidRPr="007A3824" w:rsidRDefault="007A3824" w:rsidP="007A3824"/>
    <w:p w14:paraId="367D35DB" w14:textId="169714B1" w:rsidR="00BA7C6F" w:rsidRDefault="001E60DF" w:rsidP="001E60DF">
      <w:pPr>
        <w:pStyle w:val="Kop3"/>
      </w:pPr>
      <w:bookmarkStart w:id="32" w:name="_Toc156467535"/>
      <w:r>
        <w:lastRenderedPageBreak/>
        <w:t>2.3.</w:t>
      </w:r>
      <w:r w:rsidR="000C784F">
        <w:t>5</w:t>
      </w:r>
      <w:r>
        <w:t xml:space="preserve"> </w:t>
      </w:r>
      <w:r w:rsidR="00BD07CE">
        <w:t>O</w:t>
      </w:r>
      <w:r w:rsidR="00AB4D10">
        <w:t>rdening</w:t>
      </w:r>
      <w:r w:rsidR="00BA7C6F">
        <w:t xml:space="preserve"> van mallen</w:t>
      </w:r>
      <w:bookmarkEnd w:id="32"/>
      <w:r w:rsidR="00BA7C6F">
        <w:t xml:space="preserve"> </w:t>
      </w:r>
    </w:p>
    <w:p w14:paraId="7C29C7D8" w14:textId="14F8B043" w:rsidR="008D3ED1" w:rsidRDefault="00BA7C6F" w:rsidP="008D3ED1">
      <w:r>
        <w:t>De mallen heb ik gesorteerd in even en oneven nummers. Nu weet ik precies of de mallen stuurboord of bakboord zijn en met behulp van mijn 3D tekening in NUPAS kan ik de correcte indeling maken van de mallen. Wat ik beslist niet mag doen is het spiegelen van de mallen, hier kwam ik na mijn eerste indeling achter</w:t>
      </w:r>
      <w:r w:rsidR="00CF7FF1">
        <w:t xml:space="preserve"> </w:t>
      </w:r>
      <w:r w:rsidR="003A2073">
        <w:t xml:space="preserve">toen ik om goedkeuring </w:t>
      </w:r>
      <w:r w:rsidR="00F3524E">
        <w:t>vroeg</w:t>
      </w:r>
      <w:r w:rsidR="003A2073">
        <w:t xml:space="preserve"> bij Ibrahim</w:t>
      </w:r>
      <w:r>
        <w:t xml:space="preserve">. Dit zorgt er namelijk voor dat de indeling gespiegeld in de werkplaats komt en dus niet goed </w:t>
      </w:r>
      <w:r w:rsidR="003A2073">
        <w:t xml:space="preserve">zal </w:t>
      </w:r>
      <w:r>
        <w:t>uitkom</w:t>
      </w:r>
      <w:r w:rsidR="003A2073">
        <w:t>en</w:t>
      </w:r>
      <w:r>
        <w:t>. Ik moet dus zelf goed kijken hoe de mallen ingedeeld moeten worden zonder dat ze gespiegeld mogen worden, het draaien van de mallen mag hierbij dus wel.</w:t>
      </w:r>
      <w:r w:rsidR="003A496C">
        <w:t xml:space="preserve"> </w:t>
      </w:r>
    </w:p>
    <w:p w14:paraId="541AAA37" w14:textId="6993BDF8" w:rsidR="009975E8" w:rsidRDefault="009975E8" w:rsidP="00BA7C6F">
      <w:pPr>
        <w:pStyle w:val="Kop4"/>
      </w:pPr>
    </w:p>
    <w:p w14:paraId="349337B8" w14:textId="059B93D9" w:rsidR="00BA7C6F" w:rsidRDefault="00BA7C6F" w:rsidP="009975E8">
      <w:r>
        <w:rPr>
          <w:noProof/>
        </w:rPr>
        <mc:AlternateContent>
          <mc:Choice Requires="wps">
            <w:drawing>
              <wp:anchor distT="0" distB="0" distL="114300" distR="114300" simplePos="0" relativeHeight="251658264" behindDoc="0" locked="0" layoutInCell="1" allowOverlap="1" wp14:anchorId="093A3484" wp14:editId="3C83AD8B">
                <wp:simplePos x="0" y="0"/>
                <wp:positionH relativeFrom="margin">
                  <wp:align>center</wp:align>
                </wp:positionH>
                <wp:positionV relativeFrom="page">
                  <wp:posOffset>5811379</wp:posOffset>
                </wp:positionV>
                <wp:extent cx="6502400" cy="266700"/>
                <wp:effectExtent l="0" t="0" r="0" b="0"/>
                <wp:wrapThrough wrapText="bothSides">
                  <wp:wrapPolygon edited="0">
                    <wp:start x="0" y="0"/>
                    <wp:lineTo x="0" y="20057"/>
                    <wp:lineTo x="21516" y="20057"/>
                    <wp:lineTo x="21516" y="0"/>
                    <wp:lineTo x="0" y="0"/>
                  </wp:wrapPolygon>
                </wp:wrapThrough>
                <wp:docPr id="667354588" name="Tekstvak 1"/>
                <wp:cNvGraphicFramePr/>
                <a:graphic xmlns:a="http://schemas.openxmlformats.org/drawingml/2006/main">
                  <a:graphicData uri="http://schemas.microsoft.com/office/word/2010/wordprocessingShape">
                    <wps:wsp>
                      <wps:cNvSpPr txBox="1"/>
                      <wps:spPr>
                        <a:xfrm>
                          <a:off x="0" y="0"/>
                          <a:ext cx="6502400" cy="266700"/>
                        </a:xfrm>
                        <a:prstGeom prst="rect">
                          <a:avLst/>
                        </a:prstGeom>
                        <a:solidFill>
                          <a:prstClr val="white"/>
                        </a:solidFill>
                        <a:ln>
                          <a:noFill/>
                        </a:ln>
                      </wps:spPr>
                      <wps:txbx>
                        <w:txbxContent>
                          <w:p w14:paraId="1BCDF47C" w14:textId="2EFC0E66" w:rsidR="00DA2076" w:rsidRPr="000937D5" w:rsidRDefault="00DA2076" w:rsidP="00DA2076">
                            <w:pPr>
                              <w:pStyle w:val="Bijschrift"/>
                              <w:rPr>
                                <w:noProof/>
                              </w:rPr>
                            </w:pPr>
                            <w:r>
                              <w:t xml:space="preserve">Ordening mal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3484" id="_x0000_s1056" type="#_x0000_t202" style="position:absolute;margin-left:0;margin-top:457.6pt;width:512pt;height:21pt;z-index:251658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CkHAIAAEMEAAAOAAAAZHJzL2Uyb0RvYy54bWysU01v2zAMvQ/YfxB0X+wEazY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" stroked="f">
                <v:textbox style="mso-fit-shape-to-text:t" inset="0,0,0,0">
                  <w:txbxContent>
                    <w:p w14:paraId="1BCDF47C" w14:textId="2EFC0E66" w:rsidR="00DA2076" w:rsidRPr="000937D5" w:rsidRDefault="00DA2076" w:rsidP="00DA2076">
                      <w:pPr>
                        <w:pStyle w:val="Bijschrift"/>
                        <w:rPr>
                          <w:noProof/>
                        </w:rPr>
                      </w:pPr>
                      <w:r>
                        <w:t xml:space="preserve">Ordening mallen </w:t>
                      </w:r>
                    </w:p>
                  </w:txbxContent>
                </v:textbox>
                <w10:wrap type="through" anchorx="margin" anchory="page"/>
              </v:shape>
            </w:pict>
          </mc:Fallback>
        </mc:AlternateContent>
      </w:r>
    </w:p>
    <w:p w14:paraId="20F8575C" w14:textId="77777777" w:rsidR="00AB4D10" w:rsidRDefault="00AB4D10" w:rsidP="003C63C2"/>
    <w:p w14:paraId="3FDD17D2" w14:textId="6339D793" w:rsidR="00175F62" w:rsidRPr="003C63C2" w:rsidRDefault="00BA7C6F" w:rsidP="003C63C2">
      <w:r>
        <w:rPr>
          <w:noProof/>
        </w:rPr>
        <w:drawing>
          <wp:anchor distT="0" distB="0" distL="114300" distR="114300" simplePos="0" relativeHeight="251658265" behindDoc="0" locked="0" layoutInCell="1" allowOverlap="1" wp14:anchorId="321A86F8" wp14:editId="689D21B6">
            <wp:simplePos x="0" y="0"/>
            <wp:positionH relativeFrom="margin">
              <wp:align>center</wp:align>
            </wp:positionH>
            <wp:positionV relativeFrom="page">
              <wp:posOffset>2807360</wp:posOffset>
            </wp:positionV>
            <wp:extent cx="6433820" cy="2985770"/>
            <wp:effectExtent l="0" t="0" r="5080" b="5080"/>
            <wp:wrapThrough wrapText="bothSides">
              <wp:wrapPolygon edited="0">
                <wp:start x="0" y="0"/>
                <wp:lineTo x="0" y="21499"/>
                <wp:lineTo x="21553" y="21499"/>
                <wp:lineTo x="21553" y="0"/>
                <wp:lineTo x="0" y="0"/>
              </wp:wrapPolygon>
            </wp:wrapThrough>
            <wp:docPr id="1039340111" name="Afbeelding 23"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0111" name="Afbeelding 23" descr="Afbeelding met tekst, schermopname&#10;&#10;Automatisch gegenereerde beschrijvi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666" t="1530" r="3581" b="7651"/>
                    <a:stretch/>
                  </pic:blipFill>
                  <pic:spPr bwMode="auto">
                    <a:xfrm>
                      <a:off x="0" y="0"/>
                      <a:ext cx="6433820" cy="298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2227B" w14:textId="7CE16621" w:rsidR="008D3ED1" w:rsidRDefault="001E60DF" w:rsidP="001E60DF">
      <w:pPr>
        <w:pStyle w:val="Kop3"/>
      </w:pPr>
      <w:bookmarkStart w:id="33" w:name="_Toc156467536"/>
      <w:r>
        <w:t>2.3.</w:t>
      </w:r>
      <w:r w:rsidR="000C784F">
        <w:t>6</w:t>
      </w:r>
      <w:r>
        <w:t xml:space="preserve"> </w:t>
      </w:r>
      <w:r w:rsidR="00BD07CE">
        <w:t>O</w:t>
      </w:r>
      <w:r w:rsidR="00AB4D10">
        <w:t>rdening</w:t>
      </w:r>
      <w:r w:rsidR="003C63C2">
        <w:t xml:space="preserve"> van </w:t>
      </w:r>
      <w:r w:rsidR="006A7411">
        <w:t>platen</w:t>
      </w:r>
      <w:bookmarkEnd w:id="33"/>
    </w:p>
    <w:p w14:paraId="609DCB19" w14:textId="5402A272" w:rsidR="009975E8" w:rsidRDefault="001E0AE5" w:rsidP="009975E8">
      <w:r>
        <w:t xml:space="preserve">Zoals hierboven vermeld </w:t>
      </w:r>
      <w:r w:rsidR="00B450E6">
        <w:t xml:space="preserve">staat zijn de platen </w:t>
      </w:r>
      <w:r w:rsidR="0017234D">
        <w:t xml:space="preserve">oneven genummerd </w:t>
      </w:r>
      <w:r w:rsidR="00A22E69">
        <w:t xml:space="preserve">en </w:t>
      </w:r>
      <w:r w:rsidR="0017234D">
        <w:t xml:space="preserve">van laag naar hoog. </w:t>
      </w:r>
      <w:r w:rsidR="00F361F6">
        <w:t xml:space="preserve">Er zijn daarbij ook samenstellingen gemaakt van 100/101 tot 131/132. Al deze platen heb ik op volgorde van klein naar groot en van laag naar hoog geplaatst. </w:t>
      </w:r>
      <w:r w:rsidR="00031FDF">
        <w:t>D</w:t>
      </w:r>
      <w:r w:rsidR="002237FD">
        <w:t xml:space="preserve">e volgende stap </w:t>
      </w:r>
      <w:r w:rsidR="00866F24">
        <w:t>was om</w:t>
      </w:r>
      <w:r w:rsidR="002237FD">
        <w:t xml:space="preserve"> alle coderingen op</w:t>
      </w:r>
      <w:r w:rsidR="009F6893">
        <w:t xml:space="preserve"> te </w:t>
      </w:r>
      <w:r w:rsidR="002237FD">
        <w:t xml:space="preserve">schonen en de dubbele lijnen </w:t>
      </w:r>
      <w:r w:rsidR="009F6893">
        <w:t xml:space="preserve">te </w:t>
      </w:r>
      <w:r w:rsidR="002237FD">
        <w:t xml:space="preserve">verwijderen. </w:t>
      </w:r>
      <w:r w:rsidR="00FF05C7">
        <w:t>Hieronder zijn alle platen te zien</w:t>
      </w:r>
      <w:r w:rsidR="002A0ECF">
        <w:t xml:space="preserve"> op volgorde.</w:t>
      </w:r>
    </w:p>
    <w:p w14:paraId="13461B0E" w14:textId="4CC85571" w:rsidR="00175F62" w:rsidRDefault="00AB4D10" w:rsidP="009975E8">
      <w:r>
        <w:rPr>
          <w:noProof/>
        </w:rPr>
        <w:drawing>
          <wp:anchor distT="0" distB="0" distL="114300" distR="114300" simplePos="0" relativeHeight="251658267" behindDoc="0" locked="0" layoutInCell="1" allowOverlap="1" wp14:anchorId="6A9739B2" wp14:editId="3C829F2D">
            <wp:simplePos x="0" y="0"/>
            <wp:positionH relativeFrom="margin">
              <wp:align>center</wp:align>
            </wp:positionH>
            <wp:positionV relativeFrom="page">
              <wp:posOffset>8295021</wp:posOffset>
            </wp:positionV>
            <wp:extent cx="7378700" cy="462915"/>
            <wp:effectExtent l="0" t="0" r="0" b="0"/>
            <wp:wrapThrough wrapText="bothSides">
              <wp:wrapPolygon edited="0">
                <wp:start x="0" y="0"/>
                <wp:lineTo x="0" y="20444"/>
                <wp:lineTo x="21526" y="20444"/>
                <wp:lineTo x="21526" y="0"/>
                <wp:lineTo x="0" y="0"/>
              </wp:wrapPolygon>
            </wp:wrapThrough>
            <wp:docPr id="38984141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787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4" behindDoc="0" locked="0" layoutInCell="1" allowOverlap="1" wp14:anchorId="44FE0DAD" wp14:editId="1BBFAA72">
                <wp:simplePos x="0" y="0"/>
                <wp:positionH relativeFrom="column">
                  <wp:posOffset>-805180</wp:posOffset>
                </wp:positionH>
                <wp:positionV relativeFrom="page">
                  <wp:posOffset>8823152</wp:posOffset>
                </wp:positionV>
                <wp:extent cx="7378700" cy="266700"/>
                <wp:effectExtent l="0" t="0" r="0" b="0"/>
                <wp:wrapThrough wrapText="bothSides">
                  <wp:wrapPolygon edited="0">
                    <wp:start x="0" y="0"/>
                    <wp:lineTo x="0" y="20057"/>
                    <wp:lineTo x="21526" y="20057"/>
                    <wp:lineTo x="21526" y="0"/>
                    <wp:lineTo x="0" y="0"/>
                  </wp:wrapPolygon>
                </wp:wrapThrough>
                <wp:docPr id="1025553688" name="Tekstvak 1"/>
                <wp:cNvGraphicFramePr/>
                <a:graphic xmlns:a="http://schemas.openxmlformats.org/drawingml/2006/main">
                  <a:graphicData uri="http://schemas.microsoft.com/office/word/2010/wordprocessingShape">
                    <wps:wsp>
                      <wps:cNvSpPr txBox="1"/>
                      <wps:spPr>
                        <a:xfrm>
                          <a:off x="0" y="0"/>
                          <a:ext cx="7378700" cy="266700"/>
                        </a:xfrm>
                        <a:prstGeom prst="rect">
                          <a:avLst/>
                        </a:prstGeom>
                        <a:solidFill>
                          <a:prstClr val="white"/>
                        </a:solidFill>
                        <a:ln>
                          <a:noFill/>
                        </a:ln>
                      </wps:spPr>
                      <wps:txbx>
                        <w:txbxContent>
                          <w:p w14:paraId="328AE037" w14:textId="692C9F99" w:rsidR="00AB4D10" w:rsidRPr="00430B99" w:rsidRDefault="00AB4D10" w:rsidP="00AB4D10">
                            <w:pPr>
                              <w:pStyle w:val="Bijschrift"/>
                              <w:rPr>
                                <w:noProof/>
                                <w:sz w:val="22"/>
                                <w:szCs w:val="22"/>
                              </w:rPr>
                            </w:pPr>
                            <w:r>
                              <w:t xml:space="preserve">Ordening platen </w:t>
                            </w:r>
                            <w:r w:rsidR="00621790">
                              <w:fldChar w:fldCharType="begin"/>
                            </w:r>
                            <w:r w:rsidR="00621790">
                              <w:instrText xml:space="preserve"> SEQ Ordening_platen \* ARABIC </w:instrText>
                            </w:r>
                            <w:r w:rsidR="00621790">
                              <w:fldChar w:fldCharType="separate"/>
                            </w:r>
                            <w:r>
                              <w:rPr>
                                <w:noProof/>
                              </w:rPr>
                              <w:t>1</w:t>
                            </w:r>
                            <w:r w:rsidR="0062179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0DAD" id="_x0000_s1057" type="#_x0000_t202" style="position:absolute;margin-left:-63.4pt;margin-top:694.75pt;width:581pt;height:21pt;z-index:25165829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" stroked="f">
                <v:textbox style="mso-fit-shape-to-text:t" inset="0,0,0,0">
                  <w:txbxContent>
                    <w:p w14:paraId="328AE037" w14:textId="692C9F99" w:rsidR="00AB4D10" w:rsidRPr="00430B99" w:rsidRDefault="00AB4D10" w:rsidP="00AB4D10">
                      <w:pPr>
                        <w:pStyle w:val="Bijschrift"/>
                        <w:rPr>
                          <w:noProof/>
                          <w:sz w:val="22"/>
                          <w:szCs w:val="22"/>
                        </w:rPr>
                      </w:pPr>
                      <w:r>
                        <w:t xml:space="preserve">Ordening platen </w:t>
                      </w:r>
                      <w:r w:rsidR="00621790">
                        <w:fldChar w:fldCharType="begin"/>
                      </w:r>
                      <w:r w:rsidR="00621790">
                        <w:instrText xml:space="preserve"> SEQ Ordening_platen \* ARABIC </w:instrText>
                      </w:r>
                      <w:r w:rsidR="00621790">
                        <w:fldChar w:fldCharType="separate"/>
                      </w:r>
                      <w:r>
                        <w:rPr>
                          <w:noProof/>
                        </w:rPr>
                        <w:t>1</w:t>
                      </w:r>
                      <w:r w:rsidR="00621790">
                        <w:rPr>
                          <w:noProof/>
                        </w:rPr>
                        <w:fldChar w:fldCharType="end"/>
                      </w:r>
                    </w:p>
                  </w:txbxContent>
                </v:textbox>
                <w10:wrap type="through" anchory="page"/>
              </v:shape>
            </w:pict>
          </mc:Fallback>
        </mc:AlternateContent>
      </w:r>
    </w:p>
    <w:p w14:paraId="2C1AC599" w14:textId="6F3F00B4" w:rsidR="00175F62" w:rsidRDefault="00175F62" w:rsidP="009975E8"/>
    <w:p w14:paraId="28CCBB0B" w14:textId="4D09C042" w:rsidR="006A7411" w:rsidRDefault="006A7411" w:rsidP="008D3ED1"/>
    <w:p w14:paraId="48FF2616" w14:textId="2B1F5A4A" w:rsidR="006A7411" w:rsidRDefault="00BD07CE" w:rsidP="001E60DF">
      <w:pPr>
        <w:pStyle w:val="Kop3"/>
      </w:pPr>
      <w:bookmarkStart w:id="34" w:name="_Toc156467537"/>
      <w:r>
        <w:lastRenderedPageBreak/>
        <w:t>2.</w:t>
      </w:r>
      <w:r w:rsidR="001E60DF">
        <w:t>3</w:t>
      </w:r>
      <w:r>
        <w:t>.</w:t>
      </w:r>
      <w:r w:rsidR="000C784F">
        <w:t>7</w:t>
      </w:r>
      <w:r>
        <w:t xml:space="preserve"> </w:t>
      </w:r>
      <w:r w:rsidR="006A7411">
        <w:t>Uitleg coderingen</w:t>
      </w:r>
      <w:bookmarkEnd w:id="34"/>
    </w:p>
    <w:p w14:paraId="46AA5B38" w14:textId="37C4D80F" w:rsidR="00181764" w:rsidRDefault="008E2DA9" w:rsidP="008D3ED1">
      <w:r>
        <w:t xml:space="preserve">De coderingen zijn uiterst belangrijk </w:t>
      </w:r>
      <w:r w:rsidR="00372439">
        <w:t>en zeggen een hoop over de bewerking</w:t>
      </w:r>
      <w:r w:rsidR="002E0365">
        <w:t xml:space="preserve"> en fabricage</w:t>
      </w:r>
      <w:r w:rsidR="00372439">
        <w:t xml:space="preserve"> van de platen en mallen</w:t>
      </w:r>
      <w:r w:rsidR="002E0365">
        <w:t xml:space="preserve"> in de werkplaats</w:t>
      </w:r>
      <w:r w:rsidR="00372439">
        <w:t xml:space="preserve">. </w:t>
      </w:r>
      <w:r w:rsidR="002E0365">
        <w:t>Hieronder vermeld ik de coderingen van een plaat</w:t>
      </w:r>
      <w:r w:rsidR="00D0503B">
        <w:t xml:space="preserve"> om u een beter beeld te geven</w:t>
      </w:r>
      <w:r w:rsidR="00EE0A3F">
        <w:t>.</w:t>
      </w:r>
      <w:r w:rsidR="00446C31">
        <w:t xml:space="preserve"> </w:t>
      </w:r>
    </w:p>
    <w:p w14:paraId="636F410A" w14:textId="77777777" w:rsidR="00213D5C" w:rsidRDefault="00213D5C" w:rsidP="008D3ED1"/>
    <w:p w14:paraId="45E2261E" w14:textId="3FEB8C8A" w:rsidR="00213D5C" w:rsidRDefault="00213D5C" w:rsidP="008D3ED1"/>
    <w:p w14:paraId="53DE177C" w14:textId="4990054B" w:rsidR="00D0503B" w:rsidRDefault="00D0503B" w:rsidP="008D3ED1"/>
    <w:p w14:paraId="57BA7A28" w14:textId="20D4A626" w:rsidR="002E761F" w:rsidRDefault="00213D5C" w:rsidP="00D37038">
      <w:pPr>
        <w:pStyle w:val="Lijstalinea"/>
        <w:numPr>
          <w:ilvl w:val="0"/>
          <w:numId w:val="9"/>
        </w:numPr>
      </w:pPr>
      <w:r>
        <w:rPr>
          <w:noProof/>
        </w:rPr>
        <w:drawing>
          <wp:anchor distT="0" distB="0" distL="114300" distR="114300" simplePos="0" relativeHeight="251658268" behindDoc="0" locked="0" layoutInCell="1" allowOverlap="1" wp14:anchorId="016C01CE" wp14:editId="51E300D6">
            <wp:simplePos x="0" y="0"/>
            <wp:positionH relativeFrom="margin">
              <wp:posOffset>3470083</wp:posOffset>
            </wp:positionH>
            <wp:positionV relativeFrom="page">
              <wp:posOffset>2816668</wp:posOffset>
            </wp:positionV>
            <wp:extent cx="3108960" cy="5293360"/>
            <wp:effectExtent l="0" t="0" r="0" b="2540"/>
            <wp:wrapThrough wrapText="bothSides">
              <wp:wrapPolygon edited="0">
                <wp:start x="0" y="0"/>
                <wp:lineTo x="0" y="21533"/>
                <wp:lineTo x="21441" y="21533"/>
                <wp:lineTo x="21441" y="0"/>
                <wp:lineTo x="0" y="0"/>
              </wp:wrapPolygon>
            </wp:wrapThrough>
            <wp:docPr id="642656251" name="Afbeelding 27" descr="Afbeelding met tekst, diagram,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6251" name="Afbeelding 27" descr="Afbeelding met tekst, diagram, schermopname, kaart&#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8960" cy="529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1D8" w:rsidRPr="00E7404E">
        <w:rPr>
          <w:highlight w:val="yellow"/>
        </w:rPr>
        <w:t>FWD OS</w:t>
      </w:r>
      <w:r w:rsidR="00DA3A37">
        <w:t xml:space="preserve"> =</w:t>
      </w:r>
      <w:r w:rsidR="00026D2D">
        <w:t xml:space="preserve"> FWD</w:t>
      </w:r>
      <w:r w:rsidR="00B90D5B">
        <w:t xml:space="preserve"> </w:t>
      </w:r>
      <w:r w:rsidR="00EE0A3F">
        <w:t xml:space="preserve">Geeft aan in welke positie de plaat </w:t>
      </w:r>
      <w:r w:rsidR="00120DD7">
        <w:t>geplaatst moet worden. FWD wijst naar het voorschip</w:t>
      </w:r>
      <w:r w:rsidR="00026D2D">
        <w:t>.</w:t>
      </w:r>
    </w:p>
    <w:p w14:paraId="05552F2E" w14:textId="064BB9C6" w:rsidR="006E48E4" w:rsidRDefault="00DA3A37" w:rsidP="0017206D">
      <w:pPr>
        <w:pStyle w:val="Lijstalinea"/>
      </w:pPr>
      <w:r>
        <w:t xml:space="preserve"> </w:t>
      </w:r>
    </w:p>
    <w:p w14:paraId="4155009A" w14:textId="0AF79A5D" w:rsidR="00D37038" w:rsidRDefault="00E431D8" w:rsidP="001D42F8">
      <w:pPr>
        <w:pStyle w:val="Lijstalinea"/>
        <w:numPr>
          <w:ilvl w:val="0"/>
          <w:numId w:val="9"/>
        </w:numPr>
      </w:pPr>
      <w:r w:rsidRPr="00E7404E">
        <w:rPr>
          <w:highlight w:val="yellow"/>
        </w:rPr>
        <w:t>P</w:t>
      </w:r>
      <w:r w:rsidR="0017206D" w:rsidRPr="00E7404E">
        <w:rPr>
          <w:highlight w:val="yellow"/>
        </w:rPr>
        <w:t>L</w:t>
      </w:r>
      <w:r w:rsidRPr="00E7404E">
        <w:rPr>
          <w:highlight w:val="yellow"/>
        </w:rPr>
        <w:t>1225</w:t>
      </w:r>
      <w:r>
        <w:t xml:space="preserve"> = </w:t>
      </w:r>
      <w:r w:rsidR="00120DD7">
        <w:t xml:space="preserve">Op </w:t>
      </w:r>
      <w:r w:rsidR="003F768A">
        <w:t xml:space="preserve">deze lijn komt een profiel met het </w:t>
      </w:r>
      <w:r w:rsidR="001D42F8">
        <w:t xml:space="preserve">betreffende </w:t>
      </w:r>
      <w:r w:rsidR="003F768A">
        <w:t xml:space="preserve">postnummer. Hetzelfde geldt voor de andere </w:t>
      </w:r>
      <w:r w:rsidR="001D42F8">
        <w:t>blauwe lijnen waar PL bij staat.</w:t>
      </w:r>
    </w:p>
    <w:p w14:paraId="19AF018D" w14:textId="77777777" w:rsidR="001D42F8" w:rsidRDefault="001D42F8" w:rsidP="001D42F8">
      <w:pPr>
        <w:pStyle w:val="Lijstalinea"/>
      </w:pPr>
    </w:p>
    <w:p w14:paraId="66E27BA9" w14:textId="77777777" w:rsidR="001D42F8" w:rsidRDefault="001D42F8" w:rsidP="001D42F8">
      <w:pPr>
        <w:pStyle w:val="Lijstalinea"/>
      </w:pPr>
    </w:p>
    <w:p w14:paraId="65C514FE" w14:textId="23116BEC" w:rsidR="0017206D" w:rsidRDefault="0017206D" w:rsidP="00F24990">
      <w:pPr>
        <w:pStyle w:val="Lijstalinea"/>
        <w:numPr>
          <w:ilvl w:val="0"/>
          <w:numId w:val="9"/>
        </w:numPr>
      </w:pPr>
      <w:r w:rsidRPr="00E7404E">
        <w:rPr>
          <w:highlight w:val="yellow"/>
        </w:rPr>
        <w:t>FR18.5</w:t>
      </w:r>
      <w:r>
        <w:t xml:space="preserve"> =</w:t>
      </w:r>
      <w:r w:rsidR="006B31C4">
        <w:t xml:space="preserve"> </w:t>
      </w:r>
      <w:r w:rsidR="001D42F8">
        <w:t xml:space="preserve">FR geeft een </w:t>
      </w:r>
      <w:r w:rsidR="006B31C4">
        <w:t xml:space="preserve">framenummer </w:t>
      </w:r>
      <w:r w:rsidR="001D42F8">
        <w:t>aan. Op deze lijn zal dus een frame geplaatst worden met het betreffende postnummer.</w:t>
      </w:r>
    </w:p>
    <w:p w14:paraId="6E65ED8A" w14:textId="6E5078FD" w:rsidR="00F24990" w:rsidRDefault="00F24990" w:rsidP="00F24990">
      <w:pPr>
        <w:pStyle w:val="Lijstalinea"/>
      </w:pPr>
    </w:p>
    <w:p w14:paraId="5085875B" w14:textId="784292BE" w:rsidR="002E761F" w:rsidRDefault="00F300A4" w:rsidP="00E7404E">
      <w:pPr>
        <w:pStyle w:val="Lijstalinea"/>
        <w:numPr>
          <w:ilvl w:val="0"/>
          <w:numId w:val="9"/>
        </w:numPr>
      </w:pPr>
      <w:r w:rsidRPr="00E7404E">
        <w:rPr>
          <w:highlight w:val="yellow"/>
        </w:rPr>
        <w:t>HP</w:t>
      </w:r>
      <w:r w:rsidR="002B1A2B" w:rsidRPr="00E7404E">
        <w:rPr>
          <w:highlight w:val="yellow"/>
        </w:rPr>
        <w:t>7072</w:t>
      </w:r>
      <w:r w:rsidR="002B1A2B">
        <w:t xml:space="preserve"> =</w:t>
      </w:r>
      <w:r w:rsidR="001D42F8">
        <w:t xml:space="preserve"> staat voor een</w:t>
      </w:r>
      <w:r w:rsidR="00F24990">
        <w:t xml:space="preserve"> </w:t>
      </w:r>
      <w:r w:rsidR="001D42F8">
        <w:t xml:space="preserve">Hollandprofiel en dit wordt in de scheepsbouw </w:t>
      </w:r>
      <w:r w:rsidR="000F2A69">
        <w:t xml:space="preserve">veel toegepast. Ook hier </w:t>
      </w:r>
      <w:r w:rsidR="00E7404E">
        <w:t>horen verschillende postnummers bij.</w:t>
      </w:r>
    </w:p>
    <w:p w14:paraId="712C0DD9" w14:textId="77777777" w:rsidR="00783787" w:rsidRDefault="00783787" w:rsidP="00783787">
      <w:pPr>
        <w:pStyle w:val="Lijstalinea"/>
      </w:pPr>
    </w:p>
    <w:p w14:paraId="69732BD1" w14:textId="20E71D12" w:rsidR="002E761F" w:rsidRDefault="00783787" w:rsidP="00D37038">
      <w:pPr>
        <w:pStyle w:val="Lijstalinea"/>
        <w:numPr>
          <w:ilvl w:val="0"/>
          <w:numId w:val="9"/>
        </w:numPr>
      </w:pPr>
      <w:r w:rsidRPr="005B14E0">
        <w:rPr>
          <w:highlight w:val="yellow"/>
        </w:rPr>
        <w:t>Roller</w:t>
      </w:r>
      <w:r>
        <w:t xml:space="preserve"> = </w:t>
      </w:r>
      <w:r w:rsidR="005B14E0">
        <w:t>De roller geeft in de tekening precies aan waar de plaat na het snijden gebogen en-of gerold moet worden. In Hoofdstuk 3 staat hier meer informatie over.</w:t>
      </w:r>
    </w:p>
    <w:p w14:paraId="14E13EFF" w14:textId="77777777" w:rsidR="00783787" w:rsidRDefault="00783787" w:rsidP="00783787">
      <w:pPr>
        <w:pStyle w:val="Lijstalinea"/>
      </w:pPr>
    </w:p>
    <w:p w14:paraId="78612795" w14:textId="74A663B2" w:rsidR="002F2C4B" w:rsidRDefault="002F2C4B" w:rsidP="00D37038">
      <w:pPr>
        <w:pStyle w:val="Lijstalinea"/>
        <w:numPr>
          <w:ilvl w:val="0"/>
          <w:numId w:val="9"/>
        </w:numPr>
      </w:pPr>
      <w:r w:rsidRPr="00080947">
        <w:rPr>
          <w:highlight w:val="yellow"/>
        </w:rPr>
        <w:t>BT3</w:t>
      </w:r>
      <w:r>
        <w:t xml:space="preserve"> = </w:t>
      </w:r>
      <w:r w:rsidR="00A15BD6">
        <w:t>BT3 staat voor een Buttock lijn, ook wel een zogeheten referentielijn</w:t>
      </w:r>
      <w:r w:rsidR="00FF091D">
        <w:t>. D</w:t>
      </w:r>
      <w:r w:rsidR="00A15BD6">
        <w:t xml:space="preserve">e 3 staat voor </w:t>
      </w:r>
      <w:r w:rsidR="00FF091D">
        <w:t xml:space="preserve">het aantal </w:t>
      </w:r>
      <w:r w:rsidR="00080947">
        <w:t>meter</w:t>
      </w:r>
      <w:r w:rsidR="00FF091D">
        <w:t>s</w:t>
      </w:r>
      <w:r w:rsidR="00080947">
        <w:t xml:space="preserve"> uit het hardschip </w:t>
      </w:r>
      <w:r w:rsidR="00FF091D">
        <w:t>tot aan deze</w:t>
      </w:r>
      <w:r w:rsidR="00080947">
        <w:t xml:space="preserve"> lijn. </w:t>
      </w:r>
      <w:r w:rsidR="00F50E7D">
        <w:t>(verticaal)</w:t>
      </w:r>
      <w:r w:rsidR="00003B0E">
        <w:t xml:space="preserve">In scheepsbouwtermen staat dit ook wel bekend als bijvoorbeeld de </w:t>
      </w:r>
      <w:r w:rsidR="00F50E7D">
        <w:t>verticaal</w:t>
      </w:r>
      <w:r w:rsidR="00003B0E">
        <w:t xml:space="preserve">-lijn. </w:t>
      </w:r>
    </w:p>
    <w:p w14:paraId="1CEDAE05" w14:textId="77777777" w:rsidR="00D37038" w:rsidRDefault="00D37038" w:rsidP="00D37038">
      <w:pPr>
        <w:pStyle w:val="Lijstalinea"/>
      </w:pPr>
    </w:p>
    <w:p w14:paraId="3509620C" w14:textId="11DF7CC1" w:rsidR="002F2C4B" w:rsidRDefault="002F2C4B" w:rsidP="00D37038">
      <w:pPr>
        <w:pStyle w:val="Lijstalinea"/>
        <w:numPr>
          <w:ilvl w:val="0"/>
          <w:numId w:val="9"/>
        </w:numPr>
      </w:pPr>
      <w:r w:rsidRPr="00080947">
        <w:rPr>
          <w:highlight w:val="yellow"/>
        </w:rPr>
        <w:t>P2 OS</w:t>
      </w:r>
      <w:r>
        <w:t xml:space="preserve"> = </w:t>
      </w:r>
      <w:r w:rsidR="00D81A7A">
        <w:t xml:space="preserve">Op de P2 OS lijn wordt de mal P2 geplaatst. </w:t>
      </w:r>
      <w:r w:rsidR="006127DB">
        <w:t>OS geeft hierbij aan dat de plaat de andere kant op gebogen moet worden.</w:t>
      </w:r>
      <w:r w:rsidR="002D6F5B">
        <w:t xml:space="preserve"> </w:t>
      </w:r>
    </w:p>
    <w:p w14:paraId="7BDCDF9D" w14:textId="77777777" w:rsidR="00D37038" w:rsidRDefault="00D37038" w:rsidP="00D37038">
      <w:pPr>
        <w:pStyle w:val="Lijstalinea"/>
      </w:pPr>
    </w:p>
    <w:p w14:paraId="4F6E5993" w14:textId="6F9BD8BD" w:rsidR="002F2C4B" w:rsidRDefault="002F2C4B" w:rsidP="002F2C4B">
      <w:pPr>
        <w:pStyle w:val="Lijstalinea"/>
      </w:pPr>
    </w:p>
    <w:p w14:paraId="548CC31D" w14:textId="18F6B4EE" w:rsidR="008D3ED1" w:rsidRDefault="00AB2327" w:rsidP="008D3817">
      <w:pPr>
        <w:pStyle w:val="Lijstalinea"/>
        <w:numPr>
          <w:ilvl w:val="0"/>
          <w:numId w:val="9"/>
        </w:numPr>
      </w:pPr>
      <w:r>
        <w:rPr>
          <w:noProof/>
        </w:rPr>
        <mc:AlternateContent>
          <mc:Choice Requires="wps">
            <w:drawing>
              <wp:anchor distT="0" distB="0" distL="114300" distR="114300" simplePos="0" relativeHeight="251658307" behindDoc="0" locked="0" layoutInCell="1" allowOverlap="1" wp14:anchorId="04232275" wp14:editId="4C11B212">
                <wp:simplePos x="0" y="0"/>
                <wp:positionH relativeFrom="column">
                  <wp:posOffset>5711728</wp:posOffset>
                </wp:positionH>
                <wp:positionV relativeFrom="page">
                  <wp:posOffset>8141286</wp:posOffset>
                </wp:positionV>
                <wp:extent cx="848995" cy="196215"/>
                <wp:effectExtent l="0" t="0" r="8255" b="0"/>
                <wp:wrapThrough wrapText="bothSides">
                  <wp:wrapPolygon edited="0">
                    <wp:start x="0" y="0"/>
                    <wp:lineTo x="0" y="18874"/>
                    <wp:lineTo x="21325" y="18874"/>
                    <wp:lineTo x="21325" y="0"/>
                    <wp:lineTo x="0" y="0"/>
                  </wp:wrapPolygon>
                </wp:wrapThrough>
                <wp:docPr id="543331721" name="Tekstvak 1"/>
                <wp:cNvGraphicFramePr/>
                <a:graphic xmlns:a="http://schemas.openxmlformats.org/drawingml/2006/main">
                  <a:graphicData uri="http://schemas.microsoft.com/office/word/2010/wordprocessingShape">
                    <wps:wsp>
                      <wps:cNvSpPr txBox="1"/>
                      <wps:spPr>
                        <a:xfrm>
                          <a:off x="0" y="0"/>
                          <a:ext cx="848995" cy="196215"/>
                        </a:xfrm>
                        <a:prstGeom prst="rect">
                          <a:avLst/>
                        </a:prstGeom>
                        <a:solidFill>
                          <a:prstClr val="white"/>
                        </a:solidFill>
                        <a:ln>
                          <a:noFill/>
                        </a:ln>
                      </wps:spPr>
                      <wps:txbx>
                        <w:txbxContent>
                          <w:p w14:paraId="597D7C85" w14:textId="07037D35" w:rsidR="00AB2327" w:rsidRPr="007E16A5" w:rsidRDefault="00AB2327" w:rsidP="00AB2327">
                            <w:pPr>
                              <w:pStyle w:val="Bijschrift"/>
                              <w:rPr>
                                <w:noProof/>
                                <w:sz w:val="22"/>
                                <w:szCs w:val="22"/>
                              </w:rPr>
                            </w:pPr>
                            <w:r>
                              <w:t xml:space="preserve">Coderingen pla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2275" id="_x0000_s1058" type="#_x0000_t202" style="position:absolute;left:0;text-align:left;margin-left:449.75pt;margin-top:641.05pt;width:66.85pt;height:15.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HhHQIAAEIEAAAOAAAAZHJzL2Uyb0RvYy54bWysU8Fu2zAMvQ/YPwi6L06CtW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" stroked="f">
                <v:textbox inset="0,0,0,0">
                  <w:txbxContent>
                    <w:p w14:paraId="597D7C85" w14:textId="07037D35" w:rsidR="00AB2327" w:rsidRPr="007E16A5" w:rsidRDefault="00AB2327" w:rsidP="00AB2327">
                      <w:pPr>
                        <w:pStyle w:val="Bijschrift"/>
                        <w:rPr>
                          <w:noProof/>
                          <w:sz w:val="22"/>
                          <w:szCs w:val="22"/>
                        </w:rPr>
                      </w:pPr>
                      <w:r>
                        <w:t xml:space="preserve">Coderingen plaat </w:t>
                      </w:r>
                    </w:p>
                  </w:txbxContent>
                </v:textbox>
                <w10:wrap type="through" anchory="page"/>
              </v:shape>
            </w:pict>
          </mc:Fallback>
        </mc:AlternateContent>
      </w:r>
      <w:r w:rsidR="002F2C4B" w:rsidRPr="006127DB">
        <w:rPr>
          <w:highlight w:val="yellow"/>
        </w:rPr>
        <w:t>AFT OS</w:t>
      </w:r>
      <w:r w:rsidR="002F2C4B">
        <w:t xml:space="preserve"> = </w:t>
      </w:r>
      <w:r w:rsidR="008E1CF5">
        <w:t xml:space="preserve">AFT </w:t>
      </w:r>
      <w:r w:rsidR="006127DB">
        <w:t>geeft ook een positie aan van de mal. Deze wijst namelijk altijd naar het achterschip.</w:t>
      </w:r>
    </w:p>
    <w:p w14:paraId="65FD4F28" w14:textId="637303D8" w:rsidR="004D00D8" w:rsidRDefault="004D00D8" w:rsidP="008D3817"/>
    <w:p w14:paraId="11733787" w14:textId="4E674EEF" w:rsidR="0032364A" w:rsidRPr="008D3817" w:rsidRDefault="00D81631" w:rsidP="008D3817">
      <w:pPr>
        <w:pStyle w:val="Lijstalinea"/>
        <w:numPr>
          <w:ilvl w:val="0"/>
          <w:numId w:val="9"/>
        </w:numPr>
      </w:pPr>
      <w:r>
        <w:rPr>
          <w:noProof/>
        </w:rPr>
        <w:drawing>
          <wp:anchor distT="0" distB="0" distL="114300" distR="114300" simplePos="0" relativeHeight="251658306" behindDoc="0" locked="0" layoutInCell="1" allowOverlap="1" wp14:anchorId="123FDA6E" wp14:editId="0057B079">
            <wp:simplePos x="0" y="0"/>
            <wp:positionH relativeFrom="column">
              <wp:posOffset>4551045</wp:posOffset>
            </wp:positionH>
            <wp:positionV relativeFrom="margin">
              <wp:posOffset>8244205</wp:posOffset>
            </wp:positionV>
            <wp:extent cx="932180" cy="650875"/>
            <wp:effectExtent l="0" t="0" r="1270" b="0"/>
            <wp:wrapThrough wrapText="bothSides">
              <wp:wrapPolygon edited="0">
                <wp:start x="0" y="0"/>
                <wp:lineTo x="0" y="20862"/>
                <wp:lineTo x="21188" y="20862"/>
                <wp:lineTo x="21188" y="0"/>
                <wp:lineTo x="0" y="0"/>
              </wp:wrapPolygon>
            </wp:wrapThrough>
            <wp:docPr id="17265257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21269"/>
                    <a:stretch/>
                  </pic:blipFill>
                  <pic:spPr bwMode="auto">
                    <a:xfrm>
                      <a:off x="0" y="0"/>
                      <a:ext cx="932180" cy="650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2327">
        <w:rPr>
          <w:noProof/>
        </w:rPr>
        <mc:AlternateContent>
          <mc:Choice Requires="wps">
            <w:drawing>
              <wp:anchor distT="0" distB="0" distL="114300" distR="114300" simplePos="0" relativeHeight="251658308" behindDoc="0" locked="0" layoutInCell="1" allowOverlap="1" wp14:anchorId="1B3631F0" wp14:editId="542D0065">
                <wp:simplePos x="0" y="0"/>
                <wp:positionH relativeFrom="column">
                  <wp:posOffset>4568630</wp:posOffset>
                </wp:positionH>
                <wp:positionV relativeFrom="page">
                  <wp:posOffset>9794680</wp:posOffset>
                </wp:positionV>
                <wp:extent cx="932180" cy="266700"/>
                <wp:effectExtent l="0" t="0" r="1270" b="0"/>
                <wp:wrapThrough wrapText="bothSides">
                  <wp:wrapPolygon edited="0">
                    <wp:start x="0" y="0"/>
                    <wp:lineTo x="0" y="20057"/>
                    <wp:lineTo x="21188" y="20057"/>
                    <wp:lineTo x="21188" y="0"/>
                    <wp:lineTo x="0" y="0"/>
                  </wp:wrapPolygon>
                </wp:wrapThrough>
                <wp:docPr id="863654075" name="Tekstvak 1"/>
                <wp:cNvGraphicFramePr/>
                <a:graphic xmlns:a="http://schemas.openxmlformats.org/drawingml/2006/main">
                  <a:graphicData uri="http://schemas.microsoft.com/office/word/2010/wordprocessingShape">
                    <wps:wsp>
                      <wps:cNvSpPr txBox="1"/>
                      <wps:spPr>
                        <a:xfrm>
                          <a:off x="0" y="0"/>
                          <a:ext cx="932180" cy="266700"/>
                        </a:xfrm>
                        <a:prstGeom prst="rect">
                          <a:avLst/>
                        </a:prstGeom>
                        <a:solidFill>
                          <a:prstClr val="white"/>
                        </a:solidFill>
                        <a:ln>
                          <a:noFill/>
                        </a:ln>
                      </wps:spPr>
                      <wps:txbx>
                        <w:txbxContent>
                          <w:p w14:paraId="427AA7C2" w14:textId="04C9A836" w:rsidR="00AB2327" w:rsidRPr="001F5CBC" w:rsidRDefault="00AB2327" w:rsidP="00AB2327">
                            <w:pPr>
                              <w:pStyle w:val="Bijschrift"/>
                              <w:rPr>
                                <w:noProof/>
                                <w:sz w:val="22"/>
                                <w:szCs w:val="22"/>
                              </w:rPr>
                            </w:pPr>
                            <w:r>
                              <w:t xml:space="preserve">Blauwe pij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31F0" id="_x0000_s1059" type="#_x0000_t202" style="position:absolute;left:0;text-align:left;margin-left:359.75pt;margin-top:771.25pt;width:73.4pt;height:21pt;z-index:2516583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BCHQIAAEIEAAAOAAAAZHJzL2Uyb0RvYy54bWysU02P2jAQvVfqf7B8LwEqURo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" stroked="f">
                <v:textbox style="mso-fit-shape-to-text:t" inset="0,0,0,0">
                  <w:txbxContent>
                    <w:p w14:paraId="427AA7C2" w14:textId="04C9A836" w:rsidR="00AB2327" w:rsidRPr="001F5CBC" w:rsidRDefault="00AB2327" w:rsidP="00AB2327">
                      <w:pPr>
                        <w:pStyle w:val="Bijschrift"/>
                        <w:rPr>
                          <w:noProof/>
                          <w:sz w:val="22"/>
                          <w:szCs w:val="22"/>
                        </w:rPr>
                      </w:pPr>
                      <w:r>
                        <w:t xml:space="preserve">Blauwe pijl </w:t>
                      </w:r>
                    </w:p>
                  </w:txbxContent>
                </v:textbox>
                <w10:wrap type="through" anchory="page"/>
              </v:shape>
            </w:pict>
          </mc:Fallback>
        </mc:AlternateContent>
      </w:r>
      <w:r w:rsidR="008F6EB2" w:rsidRPr="00AB2327">
        <w:rPr>
          <w:highlight w:val="yellow"/>
        </w:rPr>
        <w:t>Blauwe pijl</w:t>
      </w:r>
      <w:r w:rsidR="00AB2327">
        <w:t xml:space="preserve"> = </w:t>
      </w:r>
      <w:r w:rsidR="008F6EB2">
        <w:t>De blauwe pijltjes in de tekening geven de richting aan waarin de platen of profielen wijzen.</w:t>
      </w:r>
    </w:p>
    <w:p w14:paraId="5035E953" w14:textId="44028B3B" w:rsidR="003052C0" w:rsidRDefault="004166D0" w:rsidP="001E60DF">
      <w:pPr>
        <w:pStyle w:val="Kop2"/>
      </w:pPr>
      <w:bookmarkStart w:id="35" w:name="_Toc156467538"/>
      <w:r w:rsidRPr="003052C0">
        <w:lastRenderedPageBreak/>
        <w:t>2.</w:t>
      </w:r>
      <w:r w:rsidR="001E60DF">
        <w:t>4</w:t>
      </w:r>
      <w:r w:rsidRPr="003052C0">
        <w:t xml:space="preserve"> </w:t>
      </w:r>
      <w:r w:rsidR="00D804B8" w:rsidRPr="003052C0">
        <w:t>K</w:t>
      </w:r>
      <w:r w:rsidRPr="003052C0">
        <w:t>ostenberekening (B1-K1-W4)</w:t>
      </w:r>
      <w:bookmarkEnd w:id="35"/>
      <w:r w:rsidRPr="003052C0">
        <w:t xml:space="preserve"> </w:t>
      </w:r>
    </w:p>
    <w:p w14:paraId="6E9AA28D" w14:textId="7AE0436E" w:rsidR="00FC37CD" w:rsidRDefault="004166D0" w:rsidP="00284D25">
      <w:pPr>
        <w:pStyle w:val="Kop3"/>
      </w:pPr>
      <w:bookmarkStart w:id="36" w:name="_Toc156467539"/>
      <w:r w:rsidRPr="003052C0">
        <w:t>2.</w:t>
      </w:r>
      <w:r w:rsidR="001E60DF">
        <w:t>4</w:t>
      </w:r>
      <w:r w:rsidRPr="003052C0">
        <w:t xml:space="preserve">.1 </w:t>
      </w:r>
      <w:r w:rsidR="00D804B8" w:rsidRPr="003052C0">
        <w:t>D</w:t>
      </w:r>
      <w:r w:rsidRPr="003052C0">
        <w:t>irecte</w:t>
      </w:r>
      <w:r w:rsidR="00AB5DC8">
        <w:t>, indirecte en totale</w:t>
      </w:r>
      <w:r w:rsidRPr="003052C0">
        <w:t xml:space="preserve"> </w:t>
      </w:r>
      <w:r w:rsidRPr="00284D25">
        <w:t>kosten</w:t>
      </w:r>
      <w:bookmarkEnd w:id="36"/>
    </w:p>
    <w:p w14:paraId="4CAEBA71" w14:textId="67A9D543" w:rsidR="00AB5DC8" w:rsidRDefault="00AB5DC8" w:rsidP="00E52087">
      <w:r>
        <w:t xml:space="preserve">Voor het maken </w:t>
      </w:r>
      <w:r w:rsidR="008D4991">
        <w:t>van een kostenberekening zijn een hoop gegevens waaronder de directe, indirecte en totale kosten. Om dit zo duidelijk mogelijk uit te kunnen leggen heb ik een overzicht in Excel gemaakt. In dit bestand staan alle gegevens en zaken die komen kijken bij de bouw van mijn sectie 502. Ik begin met de directe en indirecte kosten, vervolgens staat onderaan de totaalprijs weergegeven</w:t>
      </w:r>
      <w:r w:rsidR="004C263F">
        <w:t xml:space="preserve">. </w:t>
      </w:r>
    </w:p>
    <w:p w14:paraId="41593F05" w14:textId="77777777" w:rsidR="003473B0" w:rsidRDefault="003473B0" w:rsidP="00E52087"/>
    <w:p w14:paraId="23B22B75" w14:textId="1CA0CDE3" w:rsidR="00340FF6" w:rsidRPr="005023C1" w:rsidRDefault="00F70C9D" w:rsidP="00E52087">
      <w:pPr>
        <w:rPr>
          <w:b/>
          <w:bCs/>
          <w:i/>
          <w:iCs/>
        </w:rPr>
      </w:pPr>
      <w:r w:rsidRPr="005023C1">
        <w:rPr>
          <w:b/>
          <w:bCs/>
          <w:i/>
          <w:iCs/>
        </w:rPr>
        <w:t>Dubbelklik op het Excel bestand om te openen.</w:t>
      </w:r>
    </w:p>
    <w:p w14:paraId="6D6F2E04" w14:textId="77777777" w:rsidR="00340FF6" w:rsidRDefault="00340FF6" w:rsidP="00E52087"/>
    <w:p w14:paraId="3A8528D3" w14:textId="77777777" w:rsidR="004C6DC0" w:rsidRDefault="004C6DC0" w:rsidP="00E52087"/>
    <w:bookmarkStart w:id="37" w:name="_MON_1766916256"/>
    <w:bookmarkEnd w:id="37"/>
    <w:p w14:paraId="567FF8D9" w14:textId="4B73513B" w:rsidR="006465E1" w:rsidRDefault="00044241" w:rsidP="00E52087">
      <w:r>
        <w:object w:dxaOrig="1930" w:dyaOrig="1256" w14:anchorId="28B6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5pt;height:118.45pt" o:ole="">
            <v:imagedata r:id="rId46" o:title=""/>
          </v:shape>
          <o:OLEObject Type="Embed" ProgID="Excel.SheetMacroEnabled.12" ShapeID="_x0000_i1025" DrawAspect="Icon" ObjectID="_1767080329" r:id="rId47"/>
        </w:object>
      </w:r>
    </w:p>
    <w:p w14:paraId="0493218C" w14:textId="77777777" w:rsidR="00340FF6" w:rsidRPr="00E52087" w:rsidRDefault="00340FF6" w:rsidP="00E52087"/>
    <w:p w14:paraId="7FAC03E5" w14:textId="2901CBC5" w:rsidR="004C263F" w:rsidRPr="004C263F" w:rsidRDefault="004166D0" w:rsidP="004C263F">
      <w:pPr>
        <w:pStyle w:val="Kop3"/>
      </w:pPr>
      <w:bookmarkStart w:id="38" w:name="_Toc156467540"/>
      <w:r w:rsidRPr="003052C0">
        <w:t>2.</w:t>
      </w:r>
      <w:r w:rsidR="001E60DF">
        <w:t>4</w:t>
      </w:r>
      <w:r w:rsidRPr="003052C0">
        <w:t>.</w:t>
      </w:r>
      <w:r w:rsidR="00AB5DC8">
        <w:t>2</w:t>
      </w:r>
      <w:r w:rsidRPr="003052C0">
        <w:t xml:space="preserve"> </w:t>
      </w:r>
      <w:r w:rsidR="00D804B8" w:rsidRPr="00BE0CE9">
        <w:t>B</w:t>
      </w:r>
      <w:r w:rsidRPr="00BE0CE9">
        <w:t>estellijst</w:t>
      </w:r>
      <w:r w:rsidR="006465E1">
        <w:t xml:space="preserve"> Sectie 502</w:t>
      </w:r>
      <w:bookmarkEnd w:id="38"/>
      <w:r w:rsidR="006465E1">
        <w:t xml:space="preserve"> </w:t>
      </w:r>
    </w:p>
    <w:p w14:paraId="6B652CBE" w14:textId="6A1EA528" w:rsidR="00B35F17" w:rsidRDefault="00B35F17" w:rsidP="00985987">
      <w:pPr>
        <w:pStyle w:val="Bijschrift"/>
        <w:framePr w:w="1545" w:h="420" w:hRule="exact" w:hSpace="141" w:wrap="around" w:vAnchor="text" w:hAnchor="page" w:x="970" w:y="6012"/>
      </w:pPr>
      <w:r>
        <w:t xml:space="preserve">Bestellijst FEADSHIP </w:t>
      </w:r>
    </w:p>
    <w:p w14:paraId="376AA22F" w14:textId="25E83CFD" w:rsidR="003200D4" w:rsidRDefault="009915AA" w:rsidP="003200D4">
      <w:r>
        <w:t>In de bestellijst vermeld ik alle onderdelen die nodig zijn</w:t>
      </w:r>
      <w:r w:rsidR="004A19FE">
        <w:t xml:space="preserve"> </w:t>
      </w:r>
      <w:r w:rsidR="00353666">
        <w:t>voor de bouw van de sectie die ik ontworpen heb.</w:t>
      </w:r>
      <w:r w:rsidR="004C263F">
        <w:t xml:space="preserve"> </w:t>
      </w:r>
      <w:r w:rsidR="00F02D89">
        <w:t>Op m</w:t>
      </w:r>
      <w:r w:rsidR="004C263F">
        <w:t xml:space="preserve">ijn afdeling </w:t>
      </w:r>
      <w:r w:rsidR="00F02D89">
        <w:t>zijn we alleen bezig met het ontwerpen en tekenen van</w:t>
      </w:r>
      <w:r w:rsidR="004C263F">
        <w:t xml:space="preserve"> </w:t>
      </w:r>
      <w:r w:rsidR="00526E79">
        <w:t xml:space="preserve">huidplaten voor schepen en jachten. </w:t>
      </w:r>
      <w:r w:rsidR="001B2CD9">
        <w:t>De bestellijst hieronder bestaat uit alle huidplaten voor de superjacht</w:t>
      </w:r>
      <w:r w:rsidR="00055970">
        <w:t>.</w:t>
      </w:r>
    </w:p>
    <w:tbl>
      <w:tblPr>
        <w:tblStyle w:val="Tabelraster"/>
        <w:tblpPr w:leftFromText="141" w:rightFromText="141" w:vertAnchor="text" w:horzAnchor="margin" w:tblpXSpec="center" w:tblpY="214"/>
        <w:tblW w:w="9918" w:type="dxa"/>
        <w:tblLook w:val="04A0" w:firstRow="1" w:lastRow="0" w:firstColumn="1" w:lastColumn="0" w:noHBand="0" w:noVBand="1"/>
        <w:tblCaption w:val="Bestellijst 1012"/>
      </w:tblPr>
      <w:tblGrid>
        <w:gridCol w:w="2972"/>
        <w:gridCol w:w="3156"/>
        <w:gridCol w:w="2089"/>
        <w:gridCol w:w="1701"/>
      </w:tblGrid>
      <w:tr w:rsidR="005F287F" w14:paraId="3D9FC64F" w14:textId="5C792F3E" w:rsidTr="005F287F">
        <w:tc>
          <w:tcPr>
            <w:tcW w:w="2972" w:type="dxa"/>
            <w:shd w:val="clear" w:color="auto" w:fill="002060"/>
          </w:tcPr>
          <w:p w14:paraId="051C3E93" w14:textId="2C161ED6" w:rsidR="005F287F" w:rsidRDefault="005F287F" w:rsidP="00467152">
            <w:pPr>
              <w:jc w:val="center"/>
            </w:pPr>
            <w:r>
              <w:t xml:space="preserve">Bakboord platen sectie 502 </w:t>
            </w:r>
          </w:p>
        </w:tc>
        <w:tc>
          <w:tcPr>
            <w:tcW w:w="3156" w:type="dxa"/>
            <w:shd w:val="clear" w:color="auto" w:fill="002060"/>
          </w:tcPr>
          <w:p w14:paraId="279942AE" w14:textId="673D0C84" w:rsidR="005F287F" w:rsidRDefault="005F287F" w:rsidP="00467152">
            <w:pPr>
              <w:jc w:val="center"/>
            </w:pPr>
            <w:r>
              <w:t xml:space="preserve">Stuurboord platen sectie 502 </w:t>
            </w:r>
          </w:p>
        </w:tc>
        <w:tc>
          <w:tcPr>
            <w:tcW w:w="2089" w:type="dxa"/>
            <w:shd w:val="clear" w:color="auto" w:fill="002060"/>
          </w:tcPr>
          <w:p w14:paraId="30163B56" w14:textId="2545BABC" w:rsidR="005F287F" w:rsidRDefault="005F287F" w:rsidP="00467152">
            <w:pPr>
              <w:jc w:val="center"/>
            </w:pPr>
            <w:r>
              <w:t xml:space="preserve">Gewicht in kg </w:t>
            </w:r>
          </w:p>
        </w:tc>
        <w:tc>
          <w:tcPr>
            <w:tcW w:w="1701" w:type="dxa"/>
            <w:shd w:val="clear" w:color="auto" w:fill="002060"/>
          </w:tcPr>
          <w:p w14:paraId="5AF0299A" w14:textId="03C4F0A9" w:rsidR="005F287F" w:rsidRDefault="005F287F" w:rsidP="00467152">
            <w:pPr>
              <w:jc w:val="center"/>
            </w:pPr>
            <w:r>
              <w:t>Di</w:t>
            </w:r>
            <w:r w:rsidR="00084EAB">
              <w:t>kte</w:t>
            </w:r>
            <w:r>
              <w:t xml:space="preserve"> in mm</w:t>
            </w:r>
          </w:p>
        </w:tc>
      </w:tr>
      <w:tr w:rsidR="005F287F" w14:paraId="6140FE3E" w14:textId="042A8342" w:rsidTr="005F287F">
        <w:tc>
          <w:tcPr>
            <w:tcW w:w="2972" w:type="dxa"/>
          </w:tcPr>
          <w:p w14:paraId="358787E9" w14:textId="77777777" w:rsidR="005F287F" w:rsidRDefault="005F287F" w:rsidP="00467152">
            <w:pPr>
              <w:jc w:val="center"/>
            </w:pPr>
            <w:r>
              <w:t>Plaatnummer 101</w:t>
            </w:r>
          </w:p>
        </w:tc>
        <w:tc>
          <w:tcPr>
            <w:tcW w:w="3156" w:type="dxa"/>
          </w:tcPr>
          <w:p w14:paraId="2B75CCDD" w14:textId="77777777" w:rsidR="005F287F" w:rsidRDefault="005F287F" w:rsidP="00467152">
            <w:pPr>
              <w:jc w:val="center"/>
            </w:pPr>
            <w:r>
              <w:t>Plaatnummer 100</w:t>
            </w:r>
          </w:p>
        </w:tc>
        <w:tc>
          <w:tcPr>
            <w:tcW w:w="2089" w:type="dxa"/>
          </w:tcPr>
          <w:p w14:paraId="6DFA3C03" w14:textId="787002D0" w:rsidR="005F287F" w:rsidRDefault="005F287F" w:rsidP="00467152">
            <w:pPr>
              <w:jc w:val="center"/>
            </w:pPr>
            <w:r>
              <w:t xml:space="preserve">948 kg </w:t>
            </w:r>
          </w:p>
        </w:tc>
        <w:tc>
          <w:tcPr>
            <w:tcW w:w="1701" w:type="dxa"/>
          </w:tcPr>
          <w:p w14:paraId="6D00E9B5" w14:textId="0B3E33C7" w:rsidR="005F287F" w:rsidRDefault="005F287F" w:rsidP="00467152">
            <w:pPr>
              <w:jc w:val="center"/>
            </w:pPr>
            <w:r>
              <w:t>12 mm</w:t>
            </w:r>
          </w:p>
        </w:tc>
      </w:tr>
      <w:tr w:rsidR="005F287F" w14:paraId="67802504" w14:textId="18C39715" w:rsidTr="005F287F">
        <w:tc>
          <w:tcPr>
            <w:tcW w:w="2972" w:type="dxa"/>
          </w:tcPr>
          <w:p w14:paraId="15668710" w14:textId="77777777" w:rsidR="005F287F" w:rsidRDefault="005F287F" w:rsidP="00467152">
            <w:pPr>
              <w:jc w:val="center"/>
            </w:pPr>
            <w:r>
              <w:t>Plaatnummer 103</w:t>
            </w:r>
          </w:p>
        </w:tc>
        <w:tc>
          <w:tcPr>
            <w:tcW w:w="3156" w:type="dxa"/>
          </w:tcPr>
          <w:p w14:paraId="195831EE" w14:textId="77777777" w:rsidR="005F287F" w:rsidRDefault="005F287F" w:rsidP="00467152">
            <w:pPr>
              <w:jc w:val="center"/>
            </w:pPr>
            <w:r>
              <w:t>Plaatnummer 102</w:t>
            </w:r>
          </w:p>
        </w:tc>
        <w:tc>
          <w:tcPr>
            <w:tcW w:w="2089" w:type="dxa"/>
          </w:tcPr>
          <w:p w14:paraId="2287C4BE" w14:textId="1C50044D" w:rsidR="005F287F" w:rsidRDefault="005F287F" w:rsidP="00467152">
            <w:pPr>
              <w:jc w:val="center"/>
            </w:pPr>
            <w:r>
              <w:t>094 kg</w:t>
            </w:r>
          </w:p>
        </w:tc>
        <w:tc>
          <w:tcPr>
            <w:tcW w:w="1701" w:type="dxa"/>
          </w:tcPr>
          <w:p w14:paraId="24786169" w14:textId="694931B3" w:rsidR="005F287F" w:rsidRDefault="005F287F" w:rsidP="00467152">
            <w:pPr>
              <w:jc w:val="center"/>
            </w:pPr>
            <w:r>
              <w:t>10 mm</w:t>
            </w:r>
          </w:p>
        </w:tc>
      </w:tr>
      <w:tr w:rsidR="005F287F" w14:paraId="1C7CD246" w14:textId="42EFF9A8" w:rsidTr="005F287F">
        <w:tc>
          <w:tcPr>
            <w:tcW w:w="2972" w:type="dxa"/>
          </w:tcPr>
          <w:p w14:paraId="3A18F514" w14:textId="77777777" w:rsidR="005F287F" w:rsidRDefault="005F287F" w:rsidP="00467152">
            <w:pPr>
              <w:jc w:val="center"/>
            </w:pPr>
            <w:r>
              <w:t>Plaatnummer 105</w:t>
            </w:r>
          </w:p>
        </w:tc>
        <w:tc>
          <w:tcPr>
            <w:tcW w:w="3156" w:type="dxa"/>
          </w:tcPr>
          <w:p w14:paraId="6A7EC5F2" w14:textId="77777777" w:rsidR="005F287F" w:rsidRDefault="005F287F" w:rsidP="00467152">
            <w:pPr>
              <w:jc w:val="center"/>
            </w:pPr>
            <w:r>
              <w:t>Plaatnummer 104</w:t>
            </w:r>
          </w:p>
        </w:tc>
        <w:tc>
          <w:tcPr>
            <w:tcW w:w="2089" w:type="dxa"/>
          </w:tcPr>
          <w:p w14:paraId="0B498B3C" w14:textId="72437EFE" w:rsidR="005F287F" w:rsidRDefault="005F287F" w:rsidP="00467152">
            <w:pPr>
              <w:jc w:val="center"/>
            </w:pPr>
            <w:r>
              <w:t>121 kg</w:t>
            </w:r>
          </w:p>
        </w:tc>
        <w:tc>
          <w:tcPr>
            <w:tcW w:w="1701" w:type="dxa"/>
          </w:tcPr>
          <w:p w14:paraId="75AACAB4" w14:textId="44C1C9E0" w:rsidR="005F287F" w:rsidRDefault="005F287F" w:rsidP="00467152">
            <w:pPr>
              <w:jc w:val="center"/>
            </w:pPr>
            <w:r>
              <w:t>08 mm</w:t>
            </w:r>
          </w:p>
        </w:tc>
      </w:tr>
      <w:tr w:rsidR="005F287F" w14:paraId="7D82ED8D" w14:textId="0A559F67" w:rsidTr="005F287F">
        <w:tc>
          <w:tcPr>
            <w:tcW w:w="2972" w:type="dxa"/>
          </w:tcPr>
          <w:p w14:paraId="7B9B767B" w14:textId="77777777" w:rsidR="005F287F" w:rsidRDefault="005F287F" w:rsidP="00467152">
            <w:pPr>
              <w:jc w:val="center"/>
            </w:pPr>
            <w:r>
              <w:t>Plaatnummer 107</w:t>
            </w:r>
          </w:p>
        </w:tc>
        <w:tc>
          <w:tcPr>
            <w:tcW w:w="3156" w:type="dxa"/>
          </w:tcPr>
          <w:p w14:paraId="161D4F96" w14:textId="77777777" w:rsidR="005F287F" w:rsidRDefault="005F287F" w:rsidP="00467152">
            <w:pPr>
              <w:jc w:val="center"/>
            </w:pPr>
            <w:r>
              <w:t>Plaatnummer 106</w:t>
            </w:r>
          </w:p>
        </w:tc>
        <w:tc>
          <w:tcPr>
            <w:tcW w:w="2089" w:type="dxa"/>
          </w:tcPr>
          <w:p w14:paraId="11D0FA47" w14:textId="60E89122" w:rsidR="005F287F" w:rsidRDefault="005F287F" w:rsidP="00467152">
            <w:pPr>
              <w:jc w:val="center"/>
            </w:pPr>
            <w:r>
              <w:t>422 kg</w:t>
            </w:r>
          </w:p>
        </w:tc>
        <w:tc>
          <w:tcPr>
            <w:tcW w:w="1701" w:type="dxa"/>
          </w:tcPr>
          <w:p w14:paraId="099DF9F8" w14:textId="101B7E2E" w:rsidR="005F287F" w:rsidRDefault="005F287F" w:rsidP="00467152">
            <w:pPr>
              <w:jc w:val="center"/>
            </w:pPr>
            <w:r>
              <w:t>15 mm</w:t>
            </w:r>
          </w:p>
        </w:tc>
      </w:tr>
      <w:tr w:rsidR="005F287F" w14:paraId="3FFFC240" w14:textId="6A63F605" w:rsidTr="005F287F">
        <w:tc>
          <w:tcPr>
            <w:tcW w:w="2972" w:type="dxa"/>
          </w:tcPr>
          <w:p w14:paraId="22E0460A" w14:textId="77777777" w:rsidR="005F287F" w:rsidRDefault="005F287F" w:rsidP="00467152">
            <w:pPr>
              <w:jc w:val="center"/>
            </w:pPr>
            <w:r>
              <w:t>Plaatnummer 109</w:t>
            </w:r>
          </w:p>
        </w:tc>
        <w:tc>
          <w:tcPr>
            <w:tcW w:w="3156" w:type="dxa"/>
          </w:tcPr>
          <w:p w14:paraId="10EBC561" w14:textId="77777777" w:rsidR="005F287F" w:rsidRDefault="005F287F" w:rsidP="00467152">
            <w:pPr>
              <w:jc w:val="center"/>
            </w:pPr>
            <w:r>
              <w:t>Plaatnummer 108</w:t>
            </w:r>
          </w:p>
        </w:tc>
        <w:tc>
          <w:tcPr>
            <w:tcW w:w="2089" w:type="dxa"/>
          </w:tcPr>
          <w:p w14:paraId="17E20C90" w14:textId="0403997A" w:rsidR="005F287F" w:rsidRDefault="005F287F" w:rsidP="00467152">
            <w:pPr>
              <w:jc w:val="center"/>
            </w:pPr>
            <w:r>
              <w:t>682 kg</w:t>
            </w:r>
          </w:p>
        </w:tc>
        <w:tc>
          <w:tcPr>
            <w:tcW w:w="1701" w:type="dxa"/>
          </w:tcPr>
          <w:p w14:paraId="4CFA0F62" w14:textId="24F97A70" w:rsidR="005F287F" w:rsidRDefault="005F287F" w:rsidP="00467152">
            <w:pPr>
              <w:jc w:val="center"/>
            </w:pPr>
            <w:r>
              <w:t>15 mm</w:t>
            </w:r>
          </w:p>
        </w:tc>
      </w:tr>
      <w:tr w:rsidR="005F287F" w14:paraId="181C4927" w14:textId="4CBECECE" w:rsidTr="005F287F">
        <w:tc>
          <w:tcPr>
            <w:tcW w:w="2972" w:type="dxa"/>
          </w:tcPr>
          <w:p w14:paraId="51CBEAF0" w14:textId="77777777" w:rsidR="005F287F" w:rsidRDefault="005F287F" w:rsidP="00467152">
            <w:pPr>
              <w:jc w:val="center"/>
            </w:pPr>
            <w:r>
              <w:t>Plaatnummer 111</w:t>
            </w:r>
          </w:p>
        </w:tc>
        <w:tc>
          <w:tcPr>
            <w:tcW w:w="3156" w:type="dxa"/>
          </w:tcPr>
          <w:p w14:paraId="1700E34A" w14:textId="77777777" w:rsidR="005F287F" w:rsidRDefault="005F287F" w:rsidP="00467152">
            <w:pPr>
              <w:jc w:val="center"/>
            </w:pPr>
            <w:r>
              <w:t>Plaatnummer 110</w:t>
            </w:r>
          </w:p>
        </w:tc>
        <w:tc>
          <w:tcPr>
            <w:tcW w:w="2089" w:type="dxa"/>
          </w:tcPr>
          <w:p w14:paraId="4F108695" w14:textId="0CE037AF" w:rsidR="005F287F" w:rsidRDefault="005F287F" w:rsidP="00467152">
            <w:pPr>
              <w:jc w:val="center"/>
            </w:pPr>
            <w:r>
              <w:t>788 kg</w:t>
            </w:r>
          </w:p>
        </w:tc>
        <w:tc>
          <w:tcPr>
            <w:tcW w:w="1701" w:type="dxa"/>
          </w:tcPr>
          <w:p w14:paraId="569AB29E" w14:textId="1ED1F292" w:rsidR="005F287F" w:rsidRDefault="005F287F" w:rsidP="00467152">
            <w:pPr>
              <w:jc w:val="center"/>
            </w:pPr>
            <w:r>
              <w:t>10 mm</w:t>
            </w:r>
          </w:p>
        </w:tc>
      </w:tr>
      <w:tr w:rsidR="005F287F" w14:paraId="679EF77C" w14:textId="6E858915" w:rsidTr="005F287F">
        <w:tc>
          <w:tcPr>
            <w:tcW w:w="2972" w:type="dxa"/>
          </w:tcPr>
          <w:p w14:paraId="102F2AA6" w14:textId="77777777" w:rsidR="005F287F" w:rsidRDefault="005F287F" w:rsidP="00467152">
            <w:pPr>
              <w:jc w:val="center"/>
            </w:pPr>
            <w:r>
              <w:t>Plaatnummer 113</w:t>
            </w:r>
          </w:p>
        </w:tc>
        <w:tc>
          <w:tcPr>
            <w:tcW w:w="3156" w:type="dxa"/>
          </w:tcPr>
          <w:p w14:paraId="7C83CEBC" w14:textId="77777777" w:rsidR="005F287F" w:rsidRDefault="005F287F" w:rsidP="00467152">
            <w:pPr>
              <w:jc w:val="center"/>
            </w:pPr>
            <w:r>
              <w:t>Plaatnummer 112</w:t>
            </w:r>
          </w:p>
        </w:tc>
        <w:tc>
          <w:tcPr>
            <w:tcW w:w="2089" w:type="dxa"/>
          </w:tcPr>
          <w:p w14:paraId="13E8DD46" w14:textId="67BFC9D9" w:rsidR="005F287F" w:rsidRDefault="005F287F" w:rsidP="00467152">
            <w:pPr>
              <w:jc w:val="center"/>
            </w:pPr>
            <w:r>
              <w:t>996 kg</w:t>
            </w:r>
          </w:p>
        </w:tc>
        <w:tc>
          <w:tcPr>
            <w:tcW w:w="1701" w:type="dxa"/>
          </w:tcPr>
          <w:p w14:paraId="2D46755F" w14:textId="596A704A" w:rsidR="005F287F" w:rsidRDefault="005F287F" w:rsidP="00467152">
            <w:pPr>
              <w:jc w:val="center"/>
            </w:pPr>
            <w:r>
              <w:t>08 mm</w:t>
            </w:r>
          </w:p>
        </w:tc>
      </w:tr>
      <w:tr w:rsidR="005F287F" w14:paraId="40EA3A4B" w14:textId="2BF81436" w:rsidTr="005F287F">
        <w:tc>
          <w:tcPr>
            <w:tcW w:w="2972" w:type="dxa"/>
          </w:tcPr>
          <w:p w14:paraId="58892D2E" w14:textId="77777777" w:rsidR="005F287F" w:rsidRDefault="005F287F" w:rsidP="00467152">
            <w:pPr>
              <w:jc w:val="center"/>
            </w:pPr>
            <w:r>
              <w:t>Plaatnummer 115</w:t>
            </w:r>
          </w:p>
        </w:tc>
        <w:tc>
          <w:tcPr>
            <w:tcW w:w="3156" w:type="dxa"/>
          </w:tcPr>
          <w:p w14:paraId="21973573" w14:textId="77777777" w:rsidR="005F287F" w:rsidRDefault="005F287F" w:rsidP="00467152">
            <w:pPr>
              <w:jc w:val="center"/>
            </w:pPr>
            <w:r>
              <w:t>Plaatnummer 114</w:t>
            </w:r>
          </w:p>
        </w:tc>
        <w:tc>
          <w:tcPr>
            <w:tcW w:w="2089" w:type="dxa"/>
          </w:tcPr>
          <w:p w14:paraId="672C28DE" w14:textId="33CA7402" w:rsidR="005F287F" w:rsidRDefault="005F287F" w:rsidP="00467152">
            <w:pPr>
              <w:jc w:val="center"/>
            </w:pPr>
            <w:r>
              <w:t>192 kg</w:t>
            </w:r>
          </w:p>
        </w:tc>
        <w:tc>
          <w:tcPr>
            <w:tcW w:w="1701" w:type="dxa"/>
          </w:tcPr>
          <w:p w14:paraId="1090A8DB" w14:textId="640B6F0C" w:rsidR="005F287F" w:rsidRDefault="005F287F" w:rsidP="00467152">
            <w:pPr>
              <w:jc w:val="center"/>
            </w:pPr>
            <w:r>
              <w:t>12 mm</w:t>
            </w:r>
          </w:p>
        </w:tc>
      </w:tr>
      <w:tr w:rsidR="005F287F" w14:paraId="1BF7F01E" w14:textId="2C80B03A" w:rsidTr="005F287F">
        <w:tc>
          <w:tcPr>
            <w:tcW w:w="2972" w:type="dxa"/>
          </w:tcPr>
          <w:p w14:paraId="74CB2DF4" w14:textId="77777777" w:rsidR="005F287F" w:rsidRDefault="005F287F" w:rsidP="00467152">
            <w:pPr>
              <w:jc w:val="center"/>
            </w:pPr>
            <w:r>
              <w:t>Plaatnummer 117</w:t>
            </w:r>
          </w:p>
        </w:tc>
        <w:tc>
          <w:tcPr>
            <w:tcW w:w="3156" w:type="dxa"/>
          </w:tcPr>
          <w:p w14:paraId="31AEDA42" w14:textId="77777777" w:rsidR="005F287F" w:rsidRDefault="005F287F" w:rsidP="00467152">
            <w:pPr>
              <w:jc w:val="center"/>
            </w:pPr>
            <w:r>
              <w:t>Plaatnummer 116</w:t>
            </w:r>
          </w:p>
        </w:tc>
        <w:tc>
          <w:tcPr>
            <w:tcW w:w="2089" w:type="dxa"/>
          </w:tcPr>
          <w:p w14:paraId="5FF5760A" w14:textId="202BF25C" w:rsidR="005F287F" w:rsidRDefault="005F287F" w:rsidP="00467152">
            <w:pPr>
              <w:jc w:val="center"/>
            </w:pPr>
            <w:r>
              <w:t>496 kg</w:t>
            </w:r>
          </w:p>
        </w:tc>
        <w:tc>
          <w:tcPr>
            <w:tcW w:w="1701" w:type="dxa"/>
          </w:tcPr>
          <w:p w14:paraId="3DDD5439" w14:textId="2B4D6340" w:rsidR="005F287F" w:rsidRDefault="005F287F" w:rsidP="00467152">
            <w:pPr>
              <w:jc w:val="center"/>
            </w:pPr>
            <w:r>
              <w:t>15 mm</w:t>
            </w:r>
          </w:p>
        </w:tc>
      </w:tr>
      <w:tr w:rsidR="005F287F" w14:paraId="17D4737F" w14:textId="36FAB6F0" w:rsidTr="005F287F">
        <w:tc>
          <w:tcPr>
            <w:tcW w:w="2972" w:type="dxa"/>
          </w:tcPr>
          <w:p w14:paraId="11C37615" w14:textId="77777777" w:rsidR="005F287F" w:rsidRDefault="005F287F" w:rsidP="00467152">
            <w:pPr>
              <w:jc w:val="center"/>
            </w:pPr>
            <w:r>
              <w:t>Plaatnummer 119</w:t>
            </w:r>
          </w:p>
        </w:tc>
        <w:tc>
          <w:tcPr>
            <w:tcW w:w="3156" w:type="dxa"/>
          </w:tcPr>
          <w:p w14:paraId="1295CC8A" w14:textId="77777777" w:rsidR="005F287F" w:rsidRDefault="005F287F" w:rsidP="00467152">
            <w:pPr>
              <w:jc w:val="center"/>
            </w:pPr>
            <w:r>
              <w:t>Plaatnummer 118</w:t>
            </w:r>
          </w:p>
        </w:tc>
        <w:tc>
          <w:tcPr>
            <w:tcW w:w="2089" w:type="dxa"/>
          </w:tcPr>
          <w:p w14:paraId="4B48DDCB" w14:textId="44FABEDE" w:rsidR="005F287F" w:rsidRDefault="005F287F" w:rsidP="00467152">
            <w:pPr>
              <w:jc w:val="center"/>
            </w:pPr>
            <w:r>
              <w:t>509 kg</w:t>
            </w:r>
          </w:p>
        </w:tc>
        <w:tc>
          <w:tcPr>
            <w:tcW w:w="1701" w:type="dxa"/>
          </w:tcPr>
          <w:p w14:paraId="13479627" w14:textId="31CB2286" w:rsidR="005F287F" w:rsidRDefault="005F287F" w:rsidP="00467152">
            <w:pPr>
              <w:jc w:val="center"/>
            </w:pPr>
            <w:r>
              <w:t>10 mm</w:t>
            </w:r>
          </w:p>
        </w:tc>
      </w:tr>
      <w:tr w:rsidR="005F287F" w14:paraId="69CB4445" w14:textId="06E9C58C" w:rsidTr="005F287F">
        <w:tc>
          <w:tcPr>
            <w:tcW w:w="2972" w:type="dxa"/>
          </w:tcPr>
          <w:p w14:paraId="4C5F8CCD" w14:textId="77777777" w:rsidR="005F287F" w:rsidRDefault="005F287F" w:rsidP="00467152">
            <w:pPr>
              <w:jc w:val="center"/>
            </w:pPr>
            <w:r>
              <w:t>Plaatnummer 121</w:t>
            </w:r>
          </w:p>
        </w:tc>
        <w:tc>
          <w:tcPr>
            <w:tcW w:w="3156" w:type="dxa"/>
          </w:tcPr>
          <w:p w14:paraId="08A9811F" w14:textId="77777777" w:rsidR="005F287F" w:rsidRDefault="005F287F" w:rsidP="00467152">
            <w:pPr>
              <w:jc w:val="center"/>
            </w:pPr>
            <w:r>
              <w:t>Plaatnummer 120</w:t>
            </w:r>
          </w:p>
        </w:tc>
        <w:tc>
          <w:tcPr>
            <w:tcW w:w="2089" w:type="dxa"/>
          </w:tcPr>
          <w:p w14:paraId="514C4601" w14:textId="6A5FC34C" w:rsidR="005F287F" w:rsidRDefault="005F287F" w:rsidP="00467152">
            <w:pPr>
              <w:jc w:val="center"/>
            </w:pPr>
            <w:r>
              <w:t>732 kg</w:t>
            </w:r>
          </w:p>
        </w:tc>
        <w:tc>
          <w:tcPr>
            <w:tcW w:w="1701" w:type="dxa"/>
          </w:tcPr>
          <w:p w14:paraId="189124E5" w14:textId="42EF338E" w:rsidR="005F287F" w:rsidRDefault="005F287F" w:rsidP="00467152">
            <w:pPr>
              <w:jc w:val="center"/>
            </w:pPr>
            <w:r>
              <w:t>10 mm</w:t>
            </w:r>
          </w:p>
        </w:tc>
      </w:tr>
      <w:tr w:rsidR="005F287F" w14:paraId="4FBCB7A1" w14:textId="20C03D7E" w:rsidTr="005F287F">
        <w:trPr>
          <w:trHeight w:val="200"/>
        </w:trPr>
        <w:tc>
          <w:tcPr>
            <w:tcW w:w="2972" w:type="dxa"/>
          </w:tcPr>
          <w:p w14:paraId="36070C3E" w14:textId="77777777" w:rsidR="005F287F" w:rsidRDefault="005F287F" w:rsidP="00467152">
            <w:pPr>
              <w:jc w:val="center"/>
            </w:pPr>
            <w:r>
              <w:t>Plaatnummer 123</w:t>
            </w:r>
          </w:p>
        </w:tc>
        <w:tc>
          <w:tcPr>
            <w:tcW w:w="3156" w:type="dxa"/>
          </w:tcPr>
          <w:p w14:paraId="476D860F" w14:textId="77777777" w:rsidR="005F287F" w:rsidRDefault="005F287F" w:rsidP="00467152">
            <w:pPr>
              <w:jc w:val="center"/>
            </w:pPr>
            <w:r>
              <w:t>Plaatnummer 122</w:t>
            </w:r>
          </w:p>
        </w:tc>
        <w:tc>
          <w:tcPr>
            <w:tcW w:w="2089" w:type="dxa"/>
          </w:tcPr>
          <w:p w14:paraId="0A03D614" w14:textId="597F799E" w:rsidR="005F287F" w:rsidRDefault="005F287F" w:rsidP="00467152">
            <w:pPr>
              <w:jc w:val="center"/>
            </w:pPr>
            <w:r>
              <w:t>131 kg</w:t>
            </w:r>
          </w:p>
        </w:tc>
        <w:tc>
          <w:tcPr>
            <w:tcW w:w="1701" w:type="dxa"/>
          </w:tcPr>
          <w:p w14:paraId="2C745A55" w14:textId="6B006DE1" w:rsidR="005F287F" w:rsidRDefault="005F287F" w:rsidP="00467152">
            <w:pPr>
              <w:jc w:val="center"/>
            </w:pPr>
            <w:r>
              <w:t>10 mm</w:t>
            </w:r>
          </w:p>
        </w:tc>
      </w:tr>
      <w:tr w:rsidR="005F287F" w14:paraId="693F75AA" w14:textId="72B9E849" w:rsidTr="005F287F">
        <w:tc>
          <w:tcPr>
            <w:tcW w:w="2972" w:type="dxa"/>
          </w:tcPr>
          <w:p w14:paraId="15DD6E96" w14:textId="77777777" w:rsidR="005F287F" w:rsidRDefault="005F287F" w:rsidP="00467152">
            <w:pPr>
              <w:jc w:val="center"/>
            </w:pPr>
            <w:r>
              <w:t>Plaatnummer 125</w:t>
            </w:r>
          </w:p>
        </w:tc>
        <w:tc>
          <w:tcPr>
            <w:tcW w:w="3156" w:type="dxa"/>
          </w:tcPr>
          <w:p w14:paraId="6AE834D3" w14:textId="77777777" w:rsidR="005F287F" w:rsidRDefault="005F287F" w:rsidP="00467152">
            <w:pPr>
              <w:jc w:val="center"/>
            </w:pPr>
            <w:r>
              <w:t>Plaatnummer 124</w:t>
            </w:r>
          </w:p>
        </w:tc>
        <w:tc>
          <w:tcPr>
            <w:tcW w:w="2089" w:type="dxa"/>
          </w:tcPr>
          <w:p w14:paraId="61113280" w14:textId="48D54BE6" w:rsidR="005F287F" w:rsidRDefault="005F287F" w:rsidP="00467152">
            <w:pPr>
              <w:jc w:val="center"/>
            </w:pPr>
            <w:r>
              <w:t>730 kg</w:t>
            </w:r>
          </w:p>
        </w:tc>
        <w:tc>
          <w:tcPr>
            <w:tcW w:w="1701" w:type="dxa"/>
          </w:tcPr>
          <w:p w14:paraId="03172663" w14:textId="382289A5" w:rsidR="005F287F" w:rsidRDefault="005F287F" w:rsidP="00467152">
            <w:pPr>
              <w:jc w:val="center"/>
            </w:pPr>
            <w:r>
              <w:t>10 mm</w:t>
            </w:r>
          </w:p>
        </w:tc>
      </w:tr>
      <w:tr w:rsidR="005F287F" w14:paraId="4AF62815" w14:textId="72B5F8EB" w:rsidTr="005F287F">
        <w:tc>
          <w:tcPr>
            <w:tcW w:w="2972" w:type="dxa"/>
          </w:tcPr>
          <w:p w14:paraId="4291F411" w14:textId="77777777" w:rsidR="005F287F" w:rsidRDefault="005F287F" w:rsidP="00467152">
            <w:pPr>
              <w:jc w:val="center"/>
            </w:pPr>
            <w:r>
              <w:t>Plaatnummer 127</w:t>
            </w:r>
          </w:p>
        </w:tc>
        <w:tc>
          <w:tcPr>
            <w:tcW w:w="3156" w:type="dxa"/>
          </w:tcPr>
          <w:p w14:paraId="744D0CEF" w14:textId="77777777" w:rsidR="005F287F" w:rsidRDefault="005F287F" w:rsidP="00467152">
            <w:pPr>
              <w:jc w:val="center"/>
            </w:pPr>
            <w:r>
              <w:t>Plaatnummer 126</w:t>
            </w:r>
          </w:p>
        </w:tc>
        <w:tc>
          <w:tcPr>
            <w:tcW w:w="2089" w:type="dxa"/>
          </w:tcPr>
          <w:p w14:paraId="4A1B56B1" w14:textId="4375691D" w:rsidR="005F287F" w:rsidRDefault="005F287F" w:rsidP="00467152">
            <w:pPr>
              <w:jc w:val="center"/>
            </w:pPr>
            <w:r>
              <w:t>579 kg</w:t>
            </w:r>
          </w:p>
        </w:tc>
        <w:tc>
          <w:tcPr>
            <w:tcW w:w="1701" w:type="dxa"/>
          </w:tcPr>
          <w:p w14:paraId="0EDCB11C" w14:textId="73068014" w:rsidR="005F287F" w:rsidRDefault="005F287F" w:rsidP="00467152">
            <w:pPr>
              <w:jc w:val="center"/>
            </w:pPr>
            <w:r>
              <w:t>12 mm</w:t>
            </w:r>
          </w:p>
        </w:tc>
      </w:tr>
      <w:tr w:rsidR="005F287F" w14:paraId="2588513F" w14:textId="1DCCF72C" w:rsidTr="005F287F">
        <w:tc>
          <w:tcPr>
            <w:tcW w:w="2972" w:type="dxa"/>
          </w:tcPr>
          <w:p w14:paraId="606C7FD3" w14:textId="77777777" w:rsidR="005F287F" w:rsidRDefault="005F287F" w:rsidP="00467152">
            <w:pPr>
              <w:jc w:val="center"/>
            </w:pPr>
            <w:r>
              <w:t>Plaatnummer 129</w:t>
            </w:r>
          </w:p>
        </w:tc>
        <w:tc>
          <w:tcPr>
            <w:tcW w:w="3156" w:type="dxa"/>
          </w:tcPr>
          <w:p w14:paraId="3D70A575" w14:textId="77777777" w:rsidR="005F287F" w:rsidRDefault="005F287F" w:rsidP="00467152">
            <w:pPr>
              <w:jc w:val="center"/>
            </w:pPr>
            <w:r>
              <w:t>Plaatnummer 128</w:t>
            </w:r>
          </w:p>
        </w:tc>
        <w:tc>
          <w:tcPr>
            <w:tcW w:w="2089" w:type="dxa"/>
          </w:tcPr>
          <w:p w14:paraId="5B3316F1" w14:textId="3077E6C0" w:rsidR="005F287F" w:rsidRDefault="005F287F" w:rsidP="00467152">
            <w:pPr>
              <w:jc w:val="center"/>
            </w:pPr>
            <w:r>
              <w:t>107 kg</w:t>
            </w:r>
          </w:p>
        </w:tc>
        <w:tc>
          <w:tcPr>
            <w:tcW w:w="1701" w:type="dxa"/>
          </w:tcPr>
          <w:p w14:paraId="665D74F3" w14:textId="7E3E206E" w:rsidR="005F287F" w:rsidRDefault="005F287F" w:rsidP="00467152">
            <w:pPr>
              <w:jc w:val="center"/>
            </w:pPr>
            <w:r>
              <w:t>20 mm</w:t>
            </w:r>
          </w:p>
        </w:tc>
      </w:tr>
      <w:tr w:rsidR="005F287F" w14:paraId="0822D6B8" w14:textId="688F2436" w:rsidTr="005F287F">
        <w:tc>
          <w:tcPr>
            <w:tcW w:w="2972" w:type="dxa"/>
          </w:tcPr>
          <w:p w14:paraId="79A1AC42" w14:textId="77777777" w:rsidR="005F287F" w:rsidRDefault="005F287F" w:rsidP="00467152">
            <w:pPr>
              <w:jc w:val="center"/>
            </w:pPr>
            <w:r>
              <w:t>Plaatnummer 131</w:t>
            </w:r>
          </w:p>
        </w:tc>
        <w:tc>
          <w:tcPr>
            <w:tcW w:w="3156" w:type="dxa"/>
          </w:tcPr>
          <w:p w14:paraId="4A5A6007" w14:textId="77777777" w:rsidR="005F287F" w:rsidRDefault="005F287F" w:rsidP="00467152">
            <w:pPr>
              <w:jc w:val="center"/>
            </w:pPr>
            <w:r>
              <w:t>Plaatnummer 130</w:t>
            </w:r>
          </w:p>
        </w:tc>
        <w:tc>
          <w:tcPr>
            <w:tcW w:w="2089" w:type="dxa"/>
          </w:tcPr>
          <w:p w14:paraId="566D232A" w14:textId="30432308" w:rsidR="005F287F" w:rsidRDefault="005F287F" w:rsidP="00467152">
            <w:pPr>
              <w:jc w:val="center"/>
            </w:pPr>
            <w:r>
              <w:t>142 kg</w:t>
            </w:r>
          </w:p>
        </w:tc>
        <w:tc>
          <w:tcPr>
            <w:tcW w:w="1701" w:type="dxa"/>
          </w:tcPr>
          <w:p w14:paraId="66CA4FD6" w14:textId="467B99A6" w:rsidR="005F287F" w:rsidRDefault="005F287F" w:rsidP="00467152">
            <w:pPr>
              <w:jc w:val="center"/>
            </w:pPr>
            <w:r>
              <w:t>20 mm</w:t>
            </w:r>
          </w:p>
        </w:tc>
      </w:tr>
    </w:tbl>
    <w:p w14:paraId="4B934FDD" w14:textId="4BFBC0A0" w:rsidR="00514E54" w:rsidRDefault="00551F99" w:rsidP="00D653DB">
      <w:pPr>
        <w:pStyle w:val="Kop1"/>
      </w:pPr>
      <w:bookmarkStart w:id="39" w:name="_Toc156467541"/>
      <w:r>
        <w:lastRenderedPageBreak/>
        <w:t>H</w:t>
      </w:r>
      <w:r w:rsidR="00E7098F">
        <w:t>oofdstuk 3. H</w:t>
      </w:r>
      <w:r>
        <w:t>outen mallen toepassen in praktijk</w:t>
      </w:r>
      <w:bookmarkEnd w:id="39"/>
    </w:p>
    <w:p w14:paraId="1D8F3A91" w14:textId="36A4738D" w:rsidR="00F46B73" w:rsidRDefault="00332653" w:rsidP="00F46B73">
      <w:r>
        <w:rPr>
          <w:noProof/>
        </w:rPr>
        <w:drawing>
          <wp:anchor distT="0" distB="0" distL="114300" distR="114300" simplePos="0" relativeHeight="251668549" behindDoc="0" locked="0" layoutInCell="1" allowOverlap="1" wp14:anchorId="5B2F5770" wp14:editId="1AEB9EA9">
            <wp:simplePos x="0" y="0"/>
            <wp:positionH relativeFrom="column">
              <wp:posOffset>-825190</wp:posOffset>
            </wp:positionH>
            <wp:positionV relativeFrom="margin">
              <wp:posOffset>3958251</wp:posOffset>
            </wp:positionV>
            <wp:extent cx="4156710" cy="1647825"/>
            <wp:effectExtent l="0" t="0" r="0" b="9525"/>
            <wp:wrapThrough wrapText="bothSides">
              <wp:wrapPolygon edited="0">
                <wp:start x="0" y="0"/>
                <wp:lineTo x="0" y="21475"/>
                <wp:lineTo x="21481" y="21475"/>
                <wp:lineTo x="21481" y="0"/>
                <wp:lineTo x="0" y="0"/>
              </wp:wrapPolygon>
            </wp:wrapThrough>
            <wp:docPr id="1226580966" name="Afbeelding 6" descr="Afbeelding met grond, helling, Composiet,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0966" name="Afbeelding 6" descr="Afbeelding met grond, helling, Composiet, boot&#10;&#10;Automatisch gegenereerde beschrijvi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06" t="4820" r="3781" b="45377"/>
                    <a:stretch/>
                  </pic:blipFill>
                  <pic:spPr bwMode="auto">
                    <a:xfrm>
                      <a:off x="0" y="0"/>
                      <a:ext cx="415671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93" behindDoc="0" locked="0" layoutInCell="1" allowOverlap="1" wp14:anchorId="3652E1C6" wp14:editId="5B89CABB">
                <wp:simplePos x="0" y="0"/>
                <wp:positionH relativeFrom="column">
                  <wp:posOffset>-825515</wp:posOffset>
                </wp:positionH>
                <wp:positionV relativeFrom="page">
                  <wp:posOffset>6452708</wp:posOffset>
                </wp:positionV>
                <wp:extent cx="4156710" cy="266700"/>
                <wp:effectExtent l="0" t="0" r="0" b="0"/>
                <wp:wrapThrough wrapText="bothSides">
                  <wp:wrapPolygon edited="0">
                    <wp:start x="0" y="0"/>
                    <wp:lineTo x="0" y="20057"/>
                    <wp:lineTo x="21481" y="20057"/>
                    <wp:lineTo x="21481" y="0"/>
                    <wp:lineTo x="0" y="0"/>
                  </wp:wrapPolygon>
                </wp:wrapThrough>
                <wp:docPr id="787968014" name="Tekstvak 1"/>
                <wp:cNvGraphicFramePr/>
                <a:graphic xmlns:a="http://schemas.openxmlformats.org/drawingml/2006/main">
                  <a:graphicData uri="http://schemas.microsoft.com/office/word/2010/wordprocessingShape">
                    <wps:wsp>
                      <wps:cNvSpPr txBox="1"/>
                      <wps:spPr>
                        <a:xfrm>
                          <a:off x="0" y="0"/>
                          <a:ext cx="4156710" cy="266700"/>
                        </a:xfrm>
                        <a:prstGeom prst="rect">
                          <a:avLst/>
                        </a:prstGeom>
                        <a:solidFill>
                          <a:prstClr val="white"/>
                        </a:solidFill>
                        <a:ln>
                          <a:noFill/>
                        </a:ln>
                      </wps:spPr>
                      <wps:txbx>
                        <w:txbxContent>
                          <w:p w14:paraId="3C6F3D4D" w14:textId="5F0D3073" w:rsidR="001A6440" w:rsidRPr="007F2AE9" w:rsidRDefault="001A6440" w:rsidP="001A6440">
                            <w:pPr>
                              <w:pStyle w:val="Bijschrift"/>
                              <w:rPr>
                                <w:noProof/>
                                <w:sz w:val="22"/>
                                <w:szCs w:val="22"/>
                              </w:rPr>
                            </w:pPr>
                            <w:r>
                              <w:t xml:space="preserve">Mallen op stalenpla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E1C6" id="_x0000_s1060" type="#_x0000_t202" style="position:absolute;margin-left:-65pt;margin-top:508.1pt;width:327.3pt;height:21pt;z-index:25167469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yIA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" stroked="f">
                <v:textbox style="mso-fit-shape-to-text:t" inset="0,0,0,0">
                  <w:txbxContent>
                    <w:p w14:paraId="3C6F3D4D" w14:textId="5F0D3073" w:rsidR="001A6440" w:rsidRPr="007F2AE9" w:rsidRDefault="001A6440" w:rsidP="001A6440">
                      <w:pPr>
                        <w:pStyle w:val="Bijschrift"/>
                        <w:rPr>
                          <w:noProof/>
                          <w:sz w:val="22"/>
                          <w:szCs w:val="22"/>
                        </w:rPr>
                      </w:pPr>
                      <w:r>
                        <w:t xml:space="preserve">Mallen op stalenplaat </w:t>
                      </w:r>
                    </w:p>
                  </w:txbxContent>
                </v:textbox>
                <w10:wrap type="through" anchory="page"/>
              </v:shape>
            </w:pict>
          </mc:Fallback>
        </mc:AlternateContent>
      </w:r>
      <w:r w:rsidR="001A6440">
        <w:rPr>
          <w:noProof/>
        </w:rPr>
        <mc:AlternateContent>
          <mc:Choice Requires="wps">
            <w:drawing>
              <wp:anchor distT="0" distB="0" distL="114300" distR="114300" simplePos="0" relativeHeight="251678789" behindDoc="0" locked="0" layoutInCell="1" allowOverlap="1" wp14:anchorId="31D1EDF0" wp14:editId="2013E2D4">
                <wp:simplePos x="0" y="0"/>
                <wp:positionH relativeFrom="margin">
                  <wp:posOffset>-368300</wp:posOffset>
                </wp:positionH>
                <wp:positionV relativeFrom="page">
                  <wp:posOffset>9919970</wp:posOffset>
                </wp:positionV>
                <wp:extent cx="1647825" cy="266700"/>
                <wp:effectExtent l="0" t="0" r="9525" b="0"/>
                <wp:wrapThrough wrapText="bothSides">
                  <wp:wrapPolygon edited="0">
                    <wp:start x="0" y="0"/>
                    <wp:lineTo x="0" y="20057"/>
                    <wp:lineTo x="21475" y="20057"/>
                    <wp:lineTo x="21475" y="0"/>
                    <wp:lineTo x="0" y="0"/>
                  </wp:wrapPolygon>
                </wp:wrapThrough>
                <wp:docPr id="955103738" name="Tekstvak 1"/>
                <wp:cNvGraphicFramePr/>
                <a:graphic xmlns:a="http://schemas.openxmlformats.org/drawingml/2006/main">
                  <a:graphicData uri="http://schemas.microsoft.com/office/word/2010/wordprocessingShape">
                    <wps:wsp>
                      <wps:cNvSpPr txBox="1"/>
                      <wps:spPr>
                        <a:xfrm>
                          <a:off x="0" y="0"/>
                          <a:ext cx="1647825" cy="266700"/>
                        </a:xfrm>
                        <a:prstGeom prst="rect">
                          <a:avLst/>
                        </a:prstGeom>
                        <a:solidFill>
                          <a:prstClr val="white"/>
                        </a:solidFill>
                        <a:ln>
                          <a:noFill/>
                        </a:ln>
                      </wps:spPr>
                      <wps:txbx>
                        <w:txbxContent>
                          <w:p w14:paraId="1D6D9F66" w14:textId="170EDDC5" w:rsidR="001A6440" w:rsidRPr="00DC5DC9" w:rsidRDefault="001A6440" w:rsidP="001A6440">
                            <w:pPr>
                              <w:pStyle w:val="Bijschrift"/>
                              <w:rPr>
                                <w:noProof/>
                                <w:sz w:val="22"/>
                                <w:szCs w:val="22"/>
                              </w:rPr>
                            </w:pPr>
                            <w:r>
                              <w:t xml:space="preserve">Eindresultaat stalenpla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D1EDF0" id="_x0000_s1061" type="#_x0000_t202" style="position:absolute;margin-left:-29pt;margin-top:781.1pt;width:129.75pt;height:21pt;z-index:25167878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" stroked="f">
                <v:textbox style="mso-fit-shape-to-text:t" inset="0,0,0,0">
                  <w:txbxContent>
                    <w:p w14:paraId="1D6D9F66" w14:textId="170EDDC5" w:rsidR="001A6440" w:rsidRPr="00DC5DC9" w:rsidRDefault="001A6440" w:rsidP="001A6440">
                      <w:pPr>
                        <w:pStyle w:val="Bijschrift"/>
                        <w:rPr>
                          <w:noProof/>
                          <w:sz w:val="22"/>
                          <w:szCs w:val="22"/>
                        </w:rPr>
                      </w:pPr>
                      <w:r>
                        <w:t xml:space="preserve">Eindresultaat stalenplaat </w:t>
                      </w:r>
                    </w:p>
                  </w:txbxContent>
                </v:textbox>
                <w10:wrap type="through" anchorx="margin" anchory="page"/>
              </v:shape>
            </w:pict>
          </mc:Fallback>
        </mc:AlternateContent>
      </w:r>
      <w:r w:rsidR="001A6440">
        <w:rPr>
          <w:noProof/>
        </w:rPr>
        <mc:AlternateContent>
          <mc:Choice Requires="wps">
            <w:drawing>
              <wp:anchor distT="0" distB="0" distL="114300" distR="114300" simplePos="0" relativeHeight="251676741" behindDoc="0" locked="0" layoutInCell="1" allowOverlap="1" wp14:anchorId="36C12CF0" wp14:editId="75BF3AB5">
                <wp:simplePos x="0" y="0"/>
                <wp:positionH relativeFrom="column">
                  <wp:posOffset>3417024</wp:posOffset>
                </wp:positionH>
                <wp:positionV relativeFrom="page">
                  <wp:posOffset>7166344</wp:posOffset>
                </wp:positionV>
                <wp:extent cx="3125470" cy="266700"/>
                <wp:effectExtent l="0" t="0" r="0" b="0"/>
                <wp:wrapThrough wrapText="bothSides">
                  <wp:wrapPolygon edited="0">
                    <wp:start x="0" y="0"/>
                    <wp:lineTo x="0" y="20057"/>
                    <wp:lineTo x="21460" y="20057"/>
                    <wp:lineTo x="21460" y="0"/>
                    <wp:lineTo x="0" y="0"/>
                  </wp:wrapPolygon>
                </wp:wrapThrough>
                <wp:docPr id="579838100" name="Tekstvak 1"/>
                <wp:cNvGraphicFramePr/>
                <a:graphic xmlns:a="http://schemas.openxmlformats.org/drawingml/2006/main">
                  <a:graphicData uri="http://schemas.microsoft.com/office/word/2010/wordprocessingShape">
                    <wps:wsp>
                      <wps:cNvSpPr txBox="1"/>
                      <wps:spPr>
                        <a:xfrm>
                          <a:off x="0" y="0"/>
                          <a:ext cx="3125470" cy="266700"/>
                        </a:xfrm>
                        <a:prstGeom prst="rect">
                          <a:avLst/>
                        </a:prstGeom>
                        <a:solidFill>
                          <a:prstClr val="white"/>
                        </a:solidFill>
                        <a:ln>
                          <a:noFill/>
                        </a:ln>
                      </wps:spPr>
                      <wps:txbx>
                        <w:txbxContent>
                          <w:p w14:paraId="16FD6251" w14:textId="41546F54" w:rsidR="001A6440" w:rsidRPr="00F658ED" w:rsidRDefault="001A6440" w:rsidP="001A6440">
                            <w:pPr>
                              <w:pStyle w:val="Bijschrift"/>
                              <w:rPr>
                                <w:noProof/>
                                <w:sz w:val="22"/>
                                <w:szCs w:val="22"/>
                              </w:rPr>
                            </w:pPr>
                            <w:r>
                              <w:t xml:space="preserve">Plaat correct gebo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12CF0" id="_x0000_s1062" type="#_x0000_t202" style="position:absolute;margin-left:269.05pt;margin-top:564.3pt;width:246.1pt;height:21pt;z-index:25167674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" stroked="f">
                <v:textbox style="mso-fit-shape-to-text:t" inset="0,0,0,0">
                  <w:txbxContent>
                    <w:p w14:paraId="16FD6251" w14:textId="41546F54" w:rsidR="001A6440" w:rsidRPr="00F658ED" w:rsidRDefault="001A6440" w:rsidP="001A6440">
                      <w:pPr>
                        <w:pStyle w:val="Bijschrift"/>
                        <w:rPr>
                          <w:noProof/>
                          <w:sz w:val="22"/>
                          <w:szCs w:val="22"/>
                        </w:rPr>
                      </w:pPr>
                      <w:r>
                        <w:t xml:space="preserve">Plaat correct gebogen </w:t>
                      </w:r>
                    </w:p>
                  </w:txbxContent>
                </v:textbox>
                <w10:wrap type="through" anchory="page"/>
              </v:shape>
            </w:pict>
          </mc:Fallback>
        </mc:AlternateContent>
      </w:r>
      <w:r w:rsidR="00600563">
        <w:rPr>
          <w:noProof/>
        </w:rPr>
        <mc:AlternateContent>
          <mc:Choice Requires="wps">
            <w:drawing>
              <wp:anchor distT="0" distB="0" distL="114300" distR="114300" simplePos="0" relativeHeight="251672645" behindDoc="0" locked="0" layoutInCell="1" allowOverlap="1" wp14:anchorId="7289E68E" wp14:editId="6C09AFB2">
                <wp:simplePos x="0" y="0"/>
                <wp:positionH relativeFrom="margin">
                  <wp:align>center</wp:align>
                </wp:positionH>
                <wp:positionV relativeFrom="page">
                  <wp:posOffset>3785102</wp:posOffset>
                </wp:positionV>
                <wp:extent cx="7336155" cy="266700"/>
                <wp:effectExtent l="0" t="0" r="0" b="0"/>
                <wp:wrapThrough wrapText="bothSides">
                  <wp:wrapPolygon edited="0">
                    <wp:start x="0" y="0"/>
                    <wp:lineTo x="0" y="20057"/>
                    <wp:lineTo x="21538" y="20057"/>
                    <wp:lineTo x="21538" y="0"/>
                    <wp:lineTo x="0" y="0"/>
                  </wp:wrapPolygon>
                </wp:wrapThrough>
                <wp:docPr id="1145021379" name="Tekstvak 1"/>
                <wp:cNvGraphicFramePr/>
                <a:graphic xmlns:a="http://schemas.openxmlformats.org/drawingml/2006/main">
                  <a:graphicData uri="http://schemas.microsoft.com/office/word/2010/wordprocessingShape">
                    <wps:wsp>
                      <wps:cNvSpPr txBox="1"/>
                      <wps:spPr>
                        <a:xfrm>
                          <a:off x="0" y="0"/>
                          <a:ext cx="7336155" cy="266700"/>
                        </a:xfrm>
                        <a:prstGeom prst="rect">
                          <a:avLst/>
                        </a:prstGeom>
                        <a:solidFill>
                          <a:prstClr val="white"/>
                        </a:solidFill>
                        <a:ln>
                          <a:noFill/>
                        </a:ln>
                      </wps:spPr>
                      <wps:txbx>
                        <w:txbxContent>
                          <w:p w14:paraId="64804CEA" w14:textId="18074C3E" w:rsidR="00600563" w:rsidRPr="006D5036" w:rsidRDefault="00600563" w:rsidP="00600563">
                            <w:pPr>
                              <w:pStyle w:val="Bijschrift"/>
                              <w:rPr>
                                <w:noProof/>
                                <w:sz w:val="22"/>
                                <w:szCs w:val="22"/>
                              </w:rPr>
                            </w:pPr>
                            <w:r>
                              <w:t xml:space="preserve">Voorbeeld houten m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9E68E" id="_x0000_s1063" type="#_x0000_t202" style="position:absolute;margin-left:0;margin-top:298.05pt;width:577.65pt;height:21pt;z-index:251672645;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yIQIAAEMEAAAOAAAAZHJzL2Uyb0RvYy54bWysU01v2zAMvQ/YfxB0X5yPNR2MOEWWIsOA&#10;oi2QDj0rshwLkEWNUmJnv36UHCdbt9Owi0yLFD/ee1z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" stroked="f">
                <v:textbox style="mso-fit-shape-to-text:t" inset="0,0,0,0">
                  <w:txbxContent>
                    <w:p w14:paraId="64804CEA" w14:textId="18074C3E" w:rsidR="00600563" w:rsidRPr="006D5036" w:rsidRDefault="00600563" w:rsidP="00600563">
                      <w:pPr>
                        <w:pStyle w:val="Bijschrift"/>
                        <w:rPr>
                          <w:noProof/>
                          <w:sz w:val="22"/>
                          <w:szCs w:val="22"/>
                        </w:rPr>
                      </w:pPr>
                      <w:r>
                        <w:t xml:space="preserve">Voorbeeld houten mal </w:t>
                      </w:r>
                    </w:p>
                  </w:txbxContent>
                </v:textbox>
                <w10:wrap type="through" anchorx="margin" anchory="page"/>
              </v:shape>
            </w:pict>
          </mc:Fallback>
        </mc:AlternateContent>
      </w:r>
      <w:r w:rsidR="00600563">
        <w:rPr>
          <w:noProof/>
        </w:rPr>
        <w:drawing>
          <wp:anchor distT="0" distB="0" distL="114300" distR="114300" simplePos="0" relativeHeight="251667525" behindDoc="0" locked="0" layoutInCell="1" allowOverlap="1" wp14:anchorId="2AE00C9D" wp14:editId="13893808">
            <wp:simplePos x="0" y="0"/>
            <wp:positionH relativeFrom="margin">
              <wp:posOffset>-782955</wp:posOffset>
            </wp:positionH>
            <wp:positionV relativeFrom="margin">
              <wp:posOffset>1301115</wp:posOffset>
            </wp:positionV>
            <wp:extent cx="7336155" cy="1604645"/>
            <wp:effectExtent l="0" t="0" r="0" b="0"/>
            <wp:wrapThrough wrapText="bothSides">
              <wp:wrapPolygon edited="0">
                <wp:start x="0" y="0"/>
                <wp:lineTo x="0" y="21284"/>
                <wp:lineTo x="21538" y="21284"/>
                <wp:lineTo x="21538" y="0"/>
                <wp:lineTo x="0" y="0"/>
              </wp:wrapPolygon>
            </wp:wrapThrough>
            <wp:docPr id="272307843" name="Afbeelding 5" descr="Afbeelding met Composiet, engineering, grond,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7843" name="Afbeelding 5" descr="Afbeelding met Composiet, engineering, grond, vloer&#10;&#10;Automatisch gegenereerde beschrijvi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14" t="43796" b="28109"/>
                    <a:stretch/>
                  </pic:blipFill>
                  <pic:spPr bwMode="auto">
                    <a:xfrm>
                      <a:off x="0" y="0"/>
                      <a:ext cx="7336155"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563">
        <w:rPr>
          <w:noProof/>
        </w:rPr>
        <w:drawing>
          <wp:anchor distT="0" distB="0" distL="114300" distR="114300" simplePos="0" relativeHeight="251669573" behindDoc="0" locked="0" layoutInCell="1" allowOverlap="1" wp14:anchorId="78A445F6" wp14:editId="79457054">
            <wp:simplePos x="0" y="0"/>
            <wp:positionH relativeFrom="margin">
              <wp:posOffset>3416935</wp:posOffset>
            </wp:positionH>
            <wp:positionV relativeFrom="page">
              <wp:posOffset>4304842</wp:posOffset>
            </wp:positionV>
            <wp:extent cx="3125470" cy="2834640"/>
            <wp:effectExtent l="0" t="0" r="0" b="3810"/>
            <wp:wrapThrough wrapText="bothSides">
              <wp:wrapPolygon edited="0">
                <wp:start x="0" y="0"/>
                <wp:lineTo x="0" y="21484"/>
                <wp:lineTo x="21460" y="21484"/>
                <wp:lineTo x="21460" y="0"/>
                <wp:lineTo x="0" y="0"/>
              </wp:wrapPolygon>
            </wp:wrapThrough>
            <wp:docPr id="1240104396" name="Afbeelding 8" descr="Afbeelding met grond, speeltuin, skateboard, skatecentr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4396" name="Afbeelding 8" descr="Afbeelding met grond, speeltuin, skateboard, skatecentrum&#10;&#10;Automatisch gegenereerde beschrijvi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015" t="21570" r="8234" b="19284"/>
                    <a:stretch/>
                  </pic:blipFill>
                  <pic:spPr bwMode="auto">
                    <a:xfrm>
                      <a:off x="0" y="0"/>
                      <a:ext cx="3125470" cy="283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563">
        <w:rPr>
          <w:noProof/>
        </w:rPr>
        <w:drawing>
          <wp:anchor distT="0" distB="0" distL="114300" distR="114300" simplePos="0" relativeHeight="251670597" behindDoc="0" locked="0" layoutInCell="1" allowOverlap="1" wp14:anchorId="418DF45A" wp14:editId="39E3A7BF">
            <wp:simplePos x="0" y="0"/>
            <wp:positionH relativeFrom="margin">
              <wp:align>center</wp:align>
            </wp:positionH>
            <wp:positionV relativeFrom="page">
              <wp:posOffset>7431538</wp:posOffset>
            </wp:positionV>
            <wp:extent cx="6499860" cy="2455545"/>
            <wp:effectExtent l="0" t="0" r="0" b="1905"/>
            <wp:wrapThrough wrapText="bothSides">
              <wp:wrapPolygon edited="0">
                <wp:start x="0" y="0"/>
                <wp:lineTo x="0" y="21449"/>
                <wp:lineTo x="21524" y="21449"/>
                <wp:lineTo x="21524" y="0"/>
                <wp:lineTo x="0" y="0"/>
              </wp:wrapPolygon>
            </wp:wrapThrough>
            <wp:docPr id="1773970295" name="Afbeelding 9" descr="Afbeelding met schoeisel, jeans, persoo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70295" name="Afbeelding 9" descr="Afbeelding met schoeisel, jeans, persoon, grond&#10;&#10;Automatisch gegenereerde beschrijvi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02" t="23709" r="3470" b="28305"/>
                    <a:stretch/>
                  </pic:blipFill>
                  <pic:spPr bwMode="auto">
                    <a:xfrm>
                      <a:off x="0" y="0"/>
                      <a:ext cx="6499860" cy="2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968">
        <w:t>I</w:t>
      </w:r>
      <w:r w:rsidR="00A50B3E">
        <w:t xml:space="preserve">n de werkplaats worden een hoop houten mallen gebruikt voor het vormen en </w:t>
      </w:r>
      <w:r w:rsidR="00291968">
        <w:t xml:space="preserve">stalen platen. De Houten mallen zijn allemaal </w:t>
      </w:r>
      <w:r w:rsidR="00782AA8">
        <w:t xml:space="preserve">verschillend en </w:t>
      </w:r>
      <w:r w:rsidR="00291968">
        <w:t>uniek</w:t>
      </w:r>
      <w:r w:rsidR="00BF6FB9">
        <w:t xml:space="preserve"> gemaakt </w:t>
      </w:r>
      <w:r w:rsidR="00782AA8">
        <w:t>maar</w:t>
      </w:r>
      <w:r w:rsidR="00BF6FB9">
        <w:t xml:space="preserve"> </w:t>
      </w:r>
      <w:r w:rsidR="00782AA8">
        <w:t xml:space="preserve">toch hebben ze </w:t>
      </w:r>
      <w:r w:rsidR="003A52F7">
        <w:t xml:space="preserve">uiteindelijk hetzelfde doel. De houten mallen moeten zo </w:t>
      </w:r>
      <w:r w:rsidR="00206A0B">
        <w:t>op</w:t>
      </w:r>
      <w:r w:rsidR="003A52F7">
        <w:t xml:space="preserve"> een stalenplaat </w:t>
      </w:r>
      <w:r w:rsidR="00206A0B">
        <w:t xml:space="preserve">gelegd kunnen worden zonder dat de mal valt of op 2 uiteinden blijft </w:t>
      </w:r>
      <w:r w:rsidR="007A19F9">
        <w:t>hangen. In</w:t>
      </w:r>
      <w:r w:rsidR="00206A0B">
        <w:t xml:space="preserve"> de afbeeldingen hieronder is dit een stuk duidelijker te zien</w:t>
      </w:r>
      <w:r w:rsidR="007A19F9">
        <w:t>.</w:t>
      </w:r>
      <w:r w:rsidR="00104367" w:rsidRPr="00104367">
        <w:rPr>
          <w:noProof/>
        </w:rPr>
        <w:t xml:space="preserve"> </w:t>
      </w:r>
    </w:p>
    <w:p w14:paraId="1B395952" w14:textId="77777777" w:rsidR="00E7098F" w:rsidRDefault="00E7098F" w:rsidP="00F46B73"/>
    <w:p w14:paraId="46E20776" w14:textId="77777777" w:rsidR="00E7098F" w:rsidRDefault="00E7098F" w:rsidP="00F46B73"/>
    <w:p w14:paraId="3C87F5A3" w14:textId="77777777" w:rsidR="00E7098F" w:rsidRDefault="00E7098F" w:rsidP="00F46B73"/>
    <w:p w14:paraId="313CF8D6" w14:textId="77777777" w:rsidR="00E7098F" w:rsidRPr="00F46B73" w:rsidRDefault="00E7098F" w:rsidP="00F46B73"/>
    <w:p w14:paraId="3957C9F0" w14:textId="4CB643C3" w:rsidR="008A2D5A" w:rsidRDefault="00123101" w:rsidP="00D653DB">
      <w:pPr>
        <w:pStyle w:val="Kop1"/>
      </w:pPr>
      <w:bookmarkStart w:id="40" w:name="_Toc156467542"/>
      <w:r>
        <w:lastRenderedPageBreak/>
        <w:t>H</w:t>
      </w:r>
      <w:r w:rsidR="008A2D5A">
        <w:t xml:space="preserve">oofdstuk </w:t>
      </w:r>
      <w:r w:rsidR="00F46B73">
        <w:t>4</w:t>
      </w:r>
      <w:r w:rsidR="008A2D5A">
        <w:t xml:space="preserve"> </w:t>
      </w:r>
      <w:r w:rsidR="00234C07">
        <w:t>W</w:t>
      </w:r>
      <w:r w:rsidR="00491B71">
        <w:t>erkplaats machines</w:t>
      </w:r>
      <w:bookmarkEnd w:id="40"/>
    </w:p>
    <w:p w14:paraId="5A152349" w14:textId="4C411651" w:rsidR="00491B71" w:rsidRDefault="001D5F49" w:rsidP="00491B71">
      <w:r>
        <w:t xml:space="preserve">Voor de bouw van schepen is er een hoop apparatuur </w:t>
      </w:r>
      <w:r w:rsidR="004824B1">
        <w:t xml:space="preserve">en mankracht </w:t>
      </w:r>
      <w:r>
        <w:t>nodig</w:t>
      </w:r>
      <w:r w:rsidR="004824B1">
        <w:t xml:space="preserve">. Binnen IHC hebben we een ruim assortiment hiervan en er zitten zeer </w:t>
      </w:r>
      <w:r w:rsidR="008027C3">
        <w:t xml:space="preserve">unieke machines tussen. In </w:t>
      </w:r>
      <w:r w:rsidR="00D33559">
        <w:t>dit</w:t>
      </w:r>
      <w:r w:rsidR="008027C3">
        <w:t xml:space="preserve"> hoofdstuk vertel ik in het kort wat de unieke machines </w:t>
      </w:r>
      <w:r w:rsidR="00F55B9F">
        <w:t xml:space="preserve">zijn </w:t>
      </w:r>
      <w:r w:rsidR="000E4F57">
        <w:t xml:space="preserve">en </w:t>
      </w:r>
      <w:r w:rsidR="006A0FEF">
        <w:t xml:space="preserve">beschrijf </w:t>
      </w:r>
      <w:r w:rsidR="00D33559">
        <w:t>ik</w:t>
      </w:r>
      <w:r w:rsidR="006A0FEF">
        <w:t xml:space="preserve"> waarvoor ze gebruikt worden. </w:t>
      </w:r>
    </w:p>
    <w:p w14:paraId="709288DE" w14:textId="152B6E01" w:rsidR="00E9084F" w:rsidRPr="00491B71" w:rsidRDefault="00E9084F" w:rsidP="00491B71"/>
    <w:p w14:paraId="07F93285" w14:textId="59A0FC35" w:rsidR="008A2D5A" w:rsidRDefault="00F46B73" w:rsidP="00F64018">
      <w:pPr>
        <w:pStyle w:val="Kop3"/>
      </w:pPr>
      <w:bookmarkStart w:id="41" w:name="_Toc156467543"/>
      <w:r>
        <w:t>4</w:t>
      </w:r>
      <w:r w:rsidR="00685CAD">
        <w:t xml:space="preserve">.1 </w:t>
      </w:r>
      <w:r w:rsidR="000243E5">
        <w:t>P</w:t>
      </w:r>
      <w:r w:rsidR="007F46D2">
        <w:t>lasmasnijders</w:t>
      </w:r>
      <w:bookmarkEnd w:id="41"/>
    </w:p>
    <w:p w14:paraId="6EA70675" w14:textId="508CEB2E" w:rsidR="0032045C" w:rsidRDefault="007F46D2" w:rsidP="00685CAD">
      <w:r>
        <w:t>Zoals al eerder in het verhaal vermeld stond maken we gebruik van zogeheten plasmasnijders.</w:t>
      </w:r>
      <w:r w:rsidR="003824A9">
        <w:t xml:space="preserve"> De mac</w:t>
      </w:r>
      <w:r w:rsidR="00074292">
        <w:t>hines zijn in totaal 12 meter lang en over die lengte kunnen ze ook platen snijden</w:t>
      </w:r>
      <w:r w:rsidR="004E3D65">
        <w:t xml:space="preserve">. </w:t>
      </w:r>
      <w:r w:rsidR="008F767C">
        <w:t>Dit is best een flinke lengte en in combinatie met het automatisch plasma snijden zorgt dit ervoor dat er weinig omkijk naar is</w:t>
      </w:r>
      <w:r w:rsidR="00FA612F">
        <w:t xml:space="preserve"> en</w:t>
      </w:r>
      <w:r w:rsidR="00F51276">
        <w:t xml:space="preserve"> er weinig</w:t>
      </w:r>
      <w:r w:rsidR="00FA612F">
        <w:t xml:space="preserve"> mensen voor nodig zijn</w:t>
      </w:r>
      <w:r w:rsidR="008F767C">
        <w:t>.</w:t>
      </w:r>
      <w:r w:rsidR="00FA612F">
        <w:t xml:space="preserve"> Die mensen kunnen zich dus met andere werkzaamheden bezighouden </w:t>
      </w:r>
      <w:r w:rsidR="0023171B">
        <w:t xml:space="preserve">en dat is natuurlijk positief. </w:t>
      </w:r>
    </w:p>
    <w:p w14:paraId="23E4FED6" w14:textId="6022D7E8" w:rsidR="0032045C" w:rsidRDefault="00A936B2" w:rsidP="00685CAD">
      <w:r>
        <w:rPr>
          <w:noProof/>
        </w:rPr>
        <mc:AlternateContent>
          <mc:Choice Requires="wps">
            <w:drawing>
              <wp:anchor distT="0" distB="0" distL="114300" distR="114300" simplePos="0" relativeHeight="251658303" behindDoc="0" locked="0" layoutInCell="1" allowOverlap="1" wp14:anchorId="33C1B5F9" wp14:editId="179EDB3F">
                <wp:simplePos x="0" y="0"/>
                <wp:positionH relativeFrom="column">
                  <wp:posOffset>357505</wp:posOffset>
                </wp:positionH>
                <wp:positionV relativeFrom="page">
                  <wp:posOffset>6667500</wp:posOffset>
                </wp:positionV>
                <wp:extent cx="5038725" cy="266700"/>
                <wp:effectExtent l="0" t="0" r="9525" b="0"/>
                <wp:wrapThrough wrapText="bothSides">
                  <wp:wrapPolygon edited="0">
                    <wp:start x="0" y="0"/>
                    <wp:lineTo x="0" y="20057"/>
                    <wp:lineTo x="21559" y="20057"/>
                    <wp:lineTo x="21559" y="0"/>
                    <wp:lineTo x="0" y="0"/>
                  </wp:wrapPolygon>
                </wp:wrapThrough>
                <wp:docPr id="1598471355" name="Tekstvak 1"/>
                <wp:cNvGraphicFramePr/>
                <a:graphic xmlns:a="http://schemas.openxmlformats.org/drawingml/2006/main">
                  <a:graphicData uri="http://schemas.microsoft.com/office/word/2010/wordprocessingShape">
                    <wps:wsp>
                      <wps:cNvSpPr txBox="1"/>
                      <wps:spPr>
                        <a:xfrm>
                          <a:off x="0" y="0"/>
                          <a:ext cx="5038725" cy="266700"/>
                        </a:xfrm>
                        <a:prstGeom prst="rect">
                          <a:avLst/>
                        </a:prstGeom>
                        <a:solidFill>
                          <a:prstClr val="white"/>
                        </a:solidFill>
                        <a:ln>
                          <a:noFill/>
                        </a:ln>
                      </wps:spPr>
                      <wps:txbx>
                        <w:txbxContent>
                          <w:p w14:paraId="0E8ABA83" w14:textId="02E42E56" w:rsidR="00A936B2" w:rsidRPr="00D20206" w:rsidRDefault="00A936B2" w:rsidP="00A936B2">
                            <w:pPr>
                              <w:pStyle w:val="Bijschrift"/>
                              <w:rPr>
                                <w:noProof/>
                                <w:sz w:val="22"/>
                                <w:szCs w:val="22"/>
                              </w:rPr>
                            </w:pPr>
                            <w:r>
                              <w:t xml:space="preserve">Plasmasnij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1B5F9" id="_x0000_s1064" type="#_x0000_t202" style="position:absolute;margin-left:28.15pt;margin-top:525pt;width:396.75pt;height:21pt;z-index:25165830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IAIAAEMEAAAOAAAAZHJzL2Uyb0RvYy54bWysU02P2jAQvVfqf7B8LwlUy24j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" stroked="f">
                <v:textbox style="mso-fit-shape-to-text:t" inset="0,0,0,0">
                  <w:txbxContent>
                    <w:p w14:paraId="0E8ABA83" w14:textId="02E42E56" w:rsidR="00A936B2" w:rsidRPr="00D20206" w:rsidRDefault="00A936B2" w:rsidP="00A936B2">
                      <w:pPr>
                        <w:pStyle w:val="Bijschrift"/>
                        <w:rPr>
                          <w:noProof/>
                          <w:sz w:val="22"/>
                          <w:szCs w:val="22"/>
                        </w:rPr>
                      </w:pPr>
                      <w:r>
                        <w:t xml:space="preserve">Plasmasnijder </w:t>
                      </w:r>
                    </w:p>
                  </w:txbxContent>
                </v:textbox>
                <w10:wrap type="through" anchory="page"/>
              </v:shape>
            </w:pict>
          </mc:Fallback>
        </mc:AlternateContent>
      </w:r>
      <w:r w:rsidR="00E9084F">
        <w:rPr>
          <w:noProof/>
        </w:rPr>
        <w:drawing>
          <wp:anchor distT="0" distB="0" distL="114300" distR="114300" simplePos="0" relativeHeight="251658298" behindDoc="0" locked="0" layoutInCell="1" allowOverlap="1" wp14:anchorId="48BB058E" wp14:editId="2EDE6E64">
            <wp:simplePos x="0" y="0"/>
            <wp:positionH relativeFrom="margin">
              <wp:align>center</wp:align>
            </wp:positionH>
            <wp:positionV relativeFrom="margin">
              <wp:posOffset>2451735</wp:posOffset>
            </wp:positionV>
            <wp:extent cx="5038725" cy="3254375"/>
            <wp:effectExtent l="0" t="0" r="9525" b="3175"/>
            <wp:wrapThrough wrapText="bothSides">
              <wp:wrapPolygon edited="0">
                <wp:start x="0" y="0"/>
                <wp:lineTo x="0" y="21495"/>
                <wp:lineTo x="21559" y="21495"/>
                <wp:lineTo x="21559" y="0"/>
                <wp:lineTo x="0" y="0"/>
              </wp:wrapPolygon>
            </wp:wrapThrough>
            <wp:docPr id="15910584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562" t="12460" b="12266"/>
                    <a:stretch/>
                  </pic:blipFill>
                  <pic:spPr bwMode="auto">
                    <a:xfrm>
                      <a:off x="0" y="0"/>
                      <a:ext cx="5038725" cy="325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F4B62" w14:textId="77777777" w:rsidR="00E9084F" w:rsidRDefault="00E9084F" w:rsidP="0032045C">
      <w:pPr>
        <w:pStyle w:val="Kop2"/>
      </w:pPr>
    </w:p>
    <w:p w14:paraId="5AB2D578" w14:textId="77777777" w:rsidR="00E9084F" w:rsidRDefault="00E9084F" w:rsidP="0032045C">
      <w:pPr>
        <w:pStyle w:val="Kop2"/>
      </w:pPr>
    </w:p>
    <w:p w14:paraId="327F07A7" w14:textId="77777777" w:rsidR="00E9084F" w:rsidRDefault="00E9084F" w:rsidP="0032045C">
      <w:pPr>
        <w:pStyle w:val="Kop2"/>
      </w:pPr>
    </w:p>
    <w:p w14:paraId="3A8F13FD" w14:textId="77777777" w:rsidR="00E9084F" w:rsidRDefault="00E9084F" w:rsidP="0032045C">
      <w:pPr>
        <w:pStyle w:val="Kop2"/>
      </w:pPr>
    </w:p>
    <w:p w14:paraId="4F92C648" w14:textId="77777777" w:rsidR="00E9084F" w:rsidRDefault="00E9084F" w:rsidP="0032045C">
      <w:pPr>
        <w:pStyle w:val="Kop2"/>
      </w:pPr>
    </w:p>
    <w:p w14:paraId="05EAEF5D" w14:textId="77777777" w:rsidR="00E9084F" w:rsidRDefault="00E9084F" w:rsidP="0032045C">
      <w:pPr>
        <w:pStyle w:val="Kop2"/>
      </w:pPr>
    </w:p>
    <w:p w14:paraId="5123B6E8" w14:textId="77777777" w:rsidR="00E9084F" w:rsidRDefault="00E9084F" w:rsidP="0032045C">
      <w:pPr>
        <w:pStyle w:val="Kop2"/>
      </w:pPr>
    </w:p>
    <w:p w14:paraId="6B9567C6" w14:textId="77777777" w:rsidR="00E9084F" w:rsidRDefault="00E9084F" w:rsidP="0032045C">
      <w:pPr>
        <w:pStyle w:val="Kop2"/>
      </w:pPr>
    </w:p>
    <w:p w14:paraId="6A2BEADC" w14:textId="77777777" w:rsidR="00E9084F" w:rsidRDefault="00E9084F" w:rsidP="0032045C">
      <w:pPr>
        <w:pStyle w:val="Kop2"/>
      </w:pPr>
    </w:p>
    <w:p w14:paraId="29282DF3" w14:textId="77777777" w:rsidR="00E9084F" w:rsidRDefault="00E9084F" w:rsidP="0032045C">
      <w:pPr>
        <w:pStyle w:val="Kop2"/>
      </w:pPr>
    </w:p>
    <w:p w14:paraId="55A5DE2B" w14:textId="77777777" w:rsidR="00E9084F" w:rsidRDefault="00E9084F" w:rsidP="0032045C">
      <w:pPr>
        <w:pStyle w:val="Kop2"/>
      </w:pPr>
    </w:p>
    <w:p w14:paraId="7F9ED1C8" w14:textId="77777777" w:rsidR="00E9084F" w:rsidRDefault="00E9084F" w:rsidP="0032045C">
      <w:pPr>
        <w:pStyle w:val="Kop2"/>
      </w:pPr>
    </w:p>
    <w:p w14:paraId="6F9E6733" w14:textId="357324AB" w:rsidR="00E9084F" w:rsidRPr="00E9084F" w:rsidRDefault="00E9084F" w:rsidP="00E9084F"/>
    <w:p w14:paraId="3A883E0D" w14:textId="77777777" w:rsidR="00E9084F" w:rsidRDefault="00E9084F" w:rsidP="0032045C">
      <w:pPr>
        <w:pStyle w:val="Kop2"/>
      </w:pPr>
    </w:p>
    <w:p w14:paraId="581C40D0" w14:textId="0DAB48CE" w:rsidR="008A2D5A" w:rsidRDefault="00F46B73" w:rsidP="00F64018">
      <w:pPr>
        <w:pStyle w:val="Kop3"/>
      </w:pPr>
      <w:bookmarkStart w:id="42" w:name="_Toc156467544"/>
      <w:r>
        <w:t>4</w:t>
      </w:r>
      <w:r w:rsidR="009C352A">
        <w:t>.</w:t>
      </w:r>
      <w:r w:rsidR="003C39B3">
        <w:t>2</w:t>
      </w:r>
      <w:r w:rsidR="009C352A">
        <w:t xml:space="preserve"> </w:t>
      </w:r>
      <w:r w:rsidR="000243E5">
        <w:t>K</w:t>
      </w:r>
      <w:r w:rsidR="009C352A">
        <w:t>antbank</w:t>
      </w:r>
      <w:r w:rsidR="006C32A8">
        <w:t xml:space="preserve"> (2d gevormde platen en pers voor 3D gevormde platen</w:t>
      </w:r>
      <w:bookmarkEnd w:id="42"/>
    </w:p>
    <w:p w14:paraId="66B3BA91" w14:textId="7591CA72" w:rsidR="009C352A" w:rsidRDefault="00073515" w:rsidP="00073515">
      <w:r>
        <w:t xml:space="preserve">Een machine dat veel in de werkplaats wordt gebruikt voor het buigen van </w:t>
      </w:r>
      <w:r w:rsidR="00D76B74">
        <w:t xml:space="preserve">staalplaten is de kantbank. </w:t>
      </w:r>
      <w:r w:rsidR="00A05C6D">
        <w:t xml:space="preserve">We </w:t>
      </w:r>
      <w:r w:rsidR="00ED5437">
        <w:t xml:space="preserve">kunnen op die manier over de horizontale lengte van een plaat buigen en </w:t>
      </w:r>
      <w:r w:rsidR="00C9515A">
        <w:t xml:space="preserve">dit </w:t>
      </w:r>
      <w:r w:rsidR="001F5CF8">
        <w:t>zorgt</w:t>
      </w:r>
      <w:r w:rsidR="008F585F">
        <w:t xml:space="preserve"> </w:t>
      </w:r>
      <w:r w:rsidR="001F5CF8">
        <w:t>ervoor dat hoeken van 90 graden</w:t>
      </w:r>
      <w:r w:rsidR="00C9515A">
        <w:t xml:space="preserve"> o</w:t>
      </w:r>
      <w:r w:rsidR="00C47EA6">
        <w:t>ver</w:t>
      </w:r>
      <w:r w:rsidR="00C9515A">
        <w:t xml:space="preserve"> </w:t>
      </w:r>
      <w:r w:rsidR="00C47EA6">
        <w:t>één dezelfde lengte</w:t>
      </w:r>
      <w:r w:rsidR="001F5CF8">
        <w:t xml:space="preserve"> gemakkelijk gemaakt kunnen worden. </w:t>
      </w:r>
    </w:p>
    <w:p w14:paraId="78F60595" w14:textId="0242271B" w:rsidR="00AC3D32" w:rsidRDefault="003C39B3" w:rsidP="00073515">
      <w:r>
        <w:rPr>
          <w:noProof/>
        </w:rPr>
        <w:drawing>
          <wp:anchor distT="0" distB="0" distL="114300" distR="114300" simplePos="0" relativeHeight="251658296" behindDoc="0" locked="0" layoutInCell="1" allowOverlap="1" wp14:anchorId="4BB069AC" wp14:editId="22C9DE1E">
            <wp:simplePos x="0" y="0"/>
            <wp:positionH relativeFrom="margin">
              <wp:align>center</wp:align>
            </wp:positionH>
            <wp:positionV relativeFrom="page">
              <wp:posOffset>7986395</wp:posOffset>
            </wp:positionV>
            <wp:extent cx="3575050" cy="2330450"/>
            <wp:effectExtent l="0" t="0" r="6350" b="0"/>
            <wp:wrapThrough wrapText="bothSides">
              <wp:wrapPolygon edited="0">
                <wp:start x="0" y="0"/>
                <wp:lineTo x="0" y="21365"/>
                <wp:lineTo x="21523" y="21365"/>
                <wp:lineTo x="21523" y="0"/>
                <wp:lineTo x="0" y="0"/>
              </wp:wrapPolygon>
            </wp:wrapThrough>
            <wp:docPr id="863428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13153" t="5225" r="8073" b="26305"/>
                    <a:stretch/>
                  </pic:blipFill>
                  <pic:spPr bwMode="auto">
                    <a:xfrm>
                      <a:off x="0" y="0"/>
                      <a:ext cx="3575050" cy="233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86D69" w14:textId="1DF8A6DD" w:rsidR="00AC3D32" w:rsidRPr="009C352A" w:rsidRDefault="00AC3D32" w:rsidP="00073515"/>
    <w:p w14:paraId="4FF527AC" w14:textId="6C91354F" w:rsidR="008A2D5A" w:rsidRDefault="008A2D5A" w:rsidP="00D653DB">
      <w:pPr>
        <w:pStyle w:val="Kop1"/>
      </w:pPr>
    </w:p>
    <w:p w14:paraId="343214DD" w14:textId="373DACC0" w:rsidR="002928F5" w:rsidRDefault="002928F5" w:rsidP="002928F5"/>
    <w:p w14:paraId="2D908A76" w14:textId="69CA68EB" w:rsidR="002928F5" w:rsidRDefault="002928F5" w:rsidP="002928F5"/>
    <w:p w14:paraId="6F8BA4C9" w14:textId="6C3A8542" w:rsidR="002928F5" w:rsidRDefault="003C39B3" w:rsidP="002928F5">
      <w:r>
        <w:rPr>
          <w:noProof/>
        </w:rPr>
        <mc:AlternateContent>
          <mc:Choice Requires="wps">
            <w:drawing>
              <wp:anchor distT="0" distB="0" distL="114300" distR="114300" simplePos="0" relativeHeight="251658297" behindDoc="0" locked="0" layoutInCell="1" allowOverlap="1" wp14:anchorId="3A8180A5" wp14:editId="3FA54B60">
                <wp:simplePos x="0" y="0"/>
                <wp:positionH relativeFrom="margin">
                  <wp:posOffset>1108710</wp:posOffset>
                </wp:positionH>
                <wp:positionV relativeFrom="page">
                  <wp:posOffset>10306504</wp:posOffset>
                </wp:positionV>
                <wp:extent cx="3575050" cy="266700"/>
                <wp:effectExtent l="0" t="0" r="6350" b="0"/>
                <wp:wrapThrough wrapText="bothSides">
                  <wp:wrapPolygon edited="0">
                    <wp:start x="0" y="0"/>
                    <wp:lineTo x="0" y="20057"/>
                    <wp:lineTo x="21523" y="20057"/>
                    <wp:lineTo x="21523" y="0"/>
                    <wp:lineTo x="0" y="0"/>
                  </wp:wrapPolygon>
                </wp:wrapThrough>
                <wp:docPr id="590108366" name="Tekstvak 1"/>
                <wp:cNvGraphicFramePr/>
                <a:graphic xmlns:a="http://schemas.openxmlformats.org/drawingml/2006/main">
                  <a:graphicData uri="http://schemas.microsoft.com/office/word/2010/wordprocessingShape">
                    <wps:wsp>
                      <wps:cNvSpPr txBox="1"/>
                      <wps:spPr>
                        <a:xfrm>
                          <a:off x="0" y="0"/>
                          <a:ext cx="3575050" cy="266700"/>
                        </a:xfrm>
                        <a:prstGeom prst="rect">
                          <a:avLst/>
                        </a:prstGeom>
                        <a:solidFill>
                          <a:prstClr val="white"/>
                        </a:solidFill>
                        <a:ln>
                          <a:noFill/>
                        </a:ln>
                      </wps:spPr>
                      <wps:txbx>
                        <w:txbxContent>
                          <w:p w14:paraId="5664DFDC" w14:textId="4F843259" w:rsidR="002928F5" w:rsidRPr="00373764" w:rsidRDefault="002928F5" w:rsidP="002928F5">
                            <w:pPr>
                              <w:pStyle w:val="Bijschrift"/>
                              <w:rPr>
                                <w:noProof/>
                                <w:sz w:val="22"/>
                                <w:szCs w:val="22"/>
                              </w:rPr>
                            </w:pPr>
                            <w:r>
                              <w:t xml:space="preserve">Kantban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80A5" id="_x0000_s1065" type="#_x0000_t202" style="position:absolute;margin-left:87.3pt;margin-top:811.55pt;width:281.5pt;height:21pt;z-index:25165829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" stroked="f">
                <v:textbox style="mso-fit-shape-to-text:t" inset="0,0,0,0">
                  <w:txbxContent>
                    <w:p w14:paraId="5664DFDC" w14:textId="4F843259" w:rsidR="002928F5" w:rsidRPr="00373764" w:rsidRDefault="002928F5" w:rsidP="002928F5">
                      <w:pPr>
                        <w:pStyle w:val="Bijschrift"/>
                        <w:rPr>
                          <w:noProof/>
                          <w:sz w:val="22"/>
                          <w:szCs w:val="22"/>
                        </w:rPr>
                      </w:pPr>
                      <w:r>
                        <w:t xml:space="preserve">Kantbank </w:t>
                      </w:r>
                    </w:p>
                  </w:txbxContent>
                </v:textbox>
                <w10:wrap type="through" anchorx="margin" anchory="page"/>
              </v:shape>
            </w:pict>
          </mc:Fallback>
        </mc:AlternateContent>
      </w:r>
    </w:p>
    <w:p w14:paraId="13FEB5F0" w14:textId="288C603F" w:rsidR="0062385E" w:rsidRPr="0062385E" w:rsidRDefault="00F46B73" w:rsidP="00F64018">
      <w:pPr>
        <w:pStyle w:val="Kop3"/>
      </w:pPr>
      <w:bookmarkStart w:id="43" w:name="_Toc156467545"/>
      <w:r>
        <w:lastRenderedPageBreak/>
        <w:t>4</w:t>
      </w:r>
      <w:r w:rsidR="003C39B3">
        <w:t>.3</w:t>
      </w:r>
      <w:r w:rsidR="009D3804">
        <w:t xml:space="preserve"> </w:t>
      </w:r>
      <w:r w:rsidR="00E434E3">
        <w:t>P</w:t>
      </w:r>
      <w:r w:rsidR="00D66604">
        <w:t>ersmachine</w:t>
      </w:r>
      <w:bookmarkEnd w:id="43"/>
    </w:p>
    <w:p w14:paraId="6C8DF4E9" w14:textId="60758699" w:rsidR="00C60DD5" w:rsidRDefault="00C60DD5" w:rsidP="00CC6683">
      <w:pPr>
        <w:pStyle w:val="Geenafstand"/>
      </w:pPr>
      <w:r>
        <w:t xml:space="preserve">Via </w:t>
      </w:r>
      <w:r w:rsidR="00CC6683">
        <w:t>de onderstaande</w:t>
      </w:r>
      <w:r>
        <w:t xml:space="preserve"> li</w:t>
      </w:r>
      <w:r w:rsidR="00CC6683">
        <w:t xml:space="preserve">nk is </w:t>
      </w:r>
      <w:r w:rsidR="002F5E67">
        <w:t xml:space="preserve">er </w:t>
      </w:r>
      <w:r w:rsidR="00CC6683">
        <w:t>meer informatie te vinden over de Pers en roller machine.</w:t>
      </w:r>
    </w:p>
    <w:p w14:paraId="6E152F5D" w14:textId="1A9CB6B5" w:rsidR="0062385E" w:rsidRPr="00C60DD5" w:rsidRDefault="00621790" w:rsidP="00C60DD5">
      <w:hyperlink r:id="rId54" w:history="1">
        <w:r w:rsidR="00CC6683" w:rsidRPr="00CC6683">
          <w:rPr>
            <w:color w:val="0000FF"/>
            <w:u w:val="single"/>
          </w:rPr>
          <w:t>SBP portal presses - Nieland</w:t>
        </w:r>
      </w:hyperlink>
    </w:p>
    <w:p w14:paraId="2E47425A" w14:textId="1C7C2644" w:rsidR="002928F5" w:rsidRDefault="00E32B52" w:rsidP="002928F5">
      <w:r>
        <w:t xml:space="preserve">De persmachine is ook een zeer bijzondere machine. </w:t>
      </w:r>
      <w:r w:rsidR="00A03FAD">
        <w:t xml:space="preserve">We gebruiken deze </w:t>
      </w:r>
      <w:r w:rsidR="008F2626">
        <w:t>namelijk</w:t>
      </w:r>
      <w:r w:rsidR="00A03FAD">
        <w:t xml:space="preserve"> om platen in de gewenste </w:t>
      </w:r>
      <w:r w:rsidR="00340203">
        <w:t xml:space="preserve">hoek of kromming te buigen. Binnen IHC is dit een zeer </w:t>
      </w:r>
      <w:r w:rsidR="009122B8">
        <w:t xml:space="preserve">specifiek beroep, omdat dit werk allemaal met de hand </w:t>
      </w:r>
      <w:r w:rsidR="002D1AAD">
        <w:t xml:space="preserve">door mannen uitgevoerd wordt. De Machine </w:t>
      </w:r>
      <w:r w:rsidR="00E73E5B">
        <w:t xml:space="preserve">gaat in pulsen naar beneden en beoefend dan een kracht uit op de plaat. Door de plaat op de </w:t>
      </w:r>
      <w:r w:rsidR="00765420">
        <w:t xml:space="preserve">juiste momenten te draaien en stil te houden, kan er een kromming van gemaakt worden. </w:t>
      </w:r>
      <w:r w:rsidR="00263DD4">
        <w:t xml:space="preserve">Voor zowel de persmachine als de </w:t>
      </w:r>
      <w:r w:rsidR="00E84EEF">
        <w:t>rollermachine wordt m</w:t>
      </w:r>
      <w:r w:rsidR="00765420">
        <w:t>et behulp van houten rad</w:t>
      </w:r>
      <w:r w:rsidR="00FC1305">
        <w:t>iussen en mallen gecontroleerd of de staalplaten kloppen. Ik v</w:t>
      </w:r>
      <w:r w:rsidR="00B738E4">
        <w:t>o</w:t>
      </w:r>
      <w:r w:rsidR="00FC1305">
        <w:t>nd het zeer indrukwekkend om te zien.</w:t>
      </w:r>
      <w:r w:rsidR="006C32A8">
        <w:t xml:space="preserve"> 500 ton pers en andere 400 ton pers</w:t>
      </w:r>
    </w:p>
    <w:p w14:paraId="0BE42C4A" w14:textId="42C4F943" w:rsidR="002928F5" w:rsidRDefault="00E84EEF" w:rsidP="002928F5">
      <w:r>
        <w:rPr>
          <w:noProof/>
        </w:rPr>
        <w:drawing>
          <wp:anchor distT="0" distB="0" distL="114300" distR="114300" simplePos="0" relativeHeight="251658300" behindDoc="0" locked="0" layoutInCell="1" allowOverlap="1" wp14:anchorId="7E706A57" wp14:editId="75CD817F">
            <wp:simplePos x="0" y="0"/>
            <wp:positionH relativeFrom="margin">
              <wp:align>center</wp:align>
            </wp:positionH>
            <wp:positionV relativeFrom="page">
              <wp:posOffset>3161665</wp:posOffset>
            </wp:positionV>
            <wp:extent cx="4057650" cy="2848610"/>
            <wp:effectExtent l="0" t="0" r="0" b="8890"/>
            <wp:wrapThrough wrapText="bothSides">
              <wp:wrapPolygon edited="0">
                <wp:start x="0" y="0"/>
                <wp:lineTo x="0" y="21523"/>
                <wp:lineTo x="21499" y="21523"/>
                <wp:lineTo x="21499" y="0"/>
                <wp:lineTo x="0" y="0"/>
              </wp:wrapPolygon>
            </wp:wrapThrough>
            <wp:docPr id="195820398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23344" t="32029" r="18543" b="37384"/>
                    <a:stretch/>
                  </pic:blipFill>
                  <pic:spPr bwMode="auto">
                    <a:xfrm>
                      <a:off x="0" y="0"/>
                      <a:ext cx="405765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E060F" w14:textId="2A71E7A6" w:rsidR="0008703C" w:rsidRDefault="0008703C" w:rsidP="002928F5"/>
    <w:p w14:paraId="2E3A47BB" w14:textId="311663BB" w:rsidR="0008703C" w:rsidRDefault="0008703C" w:rsidP="002928F5"/>
    <w:p w14:paraId="53D4906A" w14:textId="5002509D" w:rsidR="0008703C" w:rsidRDefault="0008703C" w:rsidP="002928F5"/>
    <w:p w14:paraId="6862871B" w14:textId="75E3F42D" w:rsidR="0008703C" w:rsidRDefault="0008703C" w:rsidP="002928F5"/>
    <w:p w14:paraId="618F7C78" w14:textId="06A0ACD3" w:rsidR="0008703C" w:rsidRDefault="0008703C" w:rsidP="002928F5"/>
    <w:p w14:paraId="79699E36" w14:textId="02ADB7FF" w:rsidR="007B7230" w:rsidRDefault="007B7230" w:rsidP="002928F5"/>
    <w:p w14:paraId="70D208CC" w14:textId="43807754" w:rsidR="0008703C" w:rsidRDefault="0008703C" w:rsidP="002928F5"/>
    <w:p w14:paraId="39A940EA" w14:textId="77777777" w:rsidR="007B7230" w:rsidRDefault="007B7230" w:rsidP="002928F5"/>
    <w:p w14:paraId="108ECE5D" w14:textId="602097A6" w:rsidR="007B7230" w:rsidRDefault="007B7230" w:rsidP="002928F5"/>
    <w:p w14:paraId="5BB170D1" w14:textId="5D669C56" w:rsidR="000E7608" w:rsidRDefault="00E84EEF" w:rsidP="002928F5">
      <w:r>
        <w:rPr>
          <w:noProof/>
        </w:rPr>
        <mc:AlternateContent>
          <mc:Choice Requires="wps">
            <w:drawing>
              <wp:anchor distT="0" distB="0" distL="114300" distR="114300" simplePos="0" relativeHeight="251658301" behindDoc="0" locked="0" layoutInCell="1" allowOverlap="1" wp14:anchorId="2B5293CC" wp14:editId="09441FFC">
                <wp:simplePos x="0" y="0"/>
                <wp:positionH relativeFrom="margin">
                  <wp:align>center</wp:align>
                </wp:positionH>
                <wp:positionV relativeFrom="page">
                  <wp:posOffset>6010275</wp:posOffset>
                </wp:positionV>
                <wp:extent cx="4191000" cy="266700"/>
                <wp:effectExtent l="0" t="0" r="0" b="0"/>
                <wp:wrapThrough wrapText="bothSides">
                  <wp:wrapPolygon edited="0">
                    <wp:start x="0" y="0"/>
                    <wp:lineTo x="0" y="20057"/>
                    <wp:lineTo x="21502" y="20057"/>
                    <wp:lineTo x="21502" y="0"/>
                    <wp:lineTo x="0" y="0"/>
                  </wp:wrapPolygon>
                </wp:wrapThrough>
                <wp:docPr id="605573712" name="Tekstvak 1"/>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prstClr val="white"/>
                        </a:solidFill>
                        <a:ln>
                          <a:noFill/>
                        </a:ln>
                      </wps:spPr>
                      <wps:txbx>
                        <w:txbxContent>
                          <w:p w14:paraId="1BD48716" w14:textId="145DA638" w:rsidR="00FC1305" w:rsidRPr="00B2430F" w:rsidRDefault="00FC1305" w:rsidP="00FC1305">
                            <w:pPr>
                              <w:pStyle w:val="Bijschrift"/>
                              <w:rPr>
                                <w:noProof/>
                                <w:sz w:val="22"/>
                                <w:szCs w:val="22"/>
                              </w:rPr>
                            </w:pPr>
                            <w:r>
                              <w:t xml:space="preserve">Persmach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293CC" id="_x0000_s1066" type="#_x0000_t202" style="position:absolute;margin-left:0;margin-top:473.25pt;width:330pt;height:21pt;z-index:251658301;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ALHAIAAEMEAAAOAAAAZHJzL2Uyb0RvYy54bWysU8Fu2zAMvQ/YPwi6L3ayIVu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" stroked="f">
                <v:textbox style="mso-fit-shape-to-text:t" inset="0,0,0,0">
                  <w:txbxContent>
                    <w:p w14:paraId="1BD48716" w14:textId="145DA638" w:rsidR="00FC1305" w:rsidRPr="00B2430F" w:rsidRDefault="00FC1305" w:rsidP="00FC1305">
                      <w:pPr>
                        <w:pStyle w:val="Bijschrift"/>
                        <w:rPr>
                          <w:noProof/>
                          <w:sz w:val="22"/>
                          <w:szCs w:val="22"/>
                        </w:rPr>
                      </w:pPr>
                      <w:r>
                        <w:t xml:space="preserve">Persmachine </w:t>
                      </w:r>
                    </w:p>
                  </w:txbxContent>
                </v:textbox>
                <w10:wrap type="through" anchorx="margin" anchory="page"/>
              </v:shape>
            </w:pict>
          </mc:Fallback>
        </mc:AlternateContent>
      </w:r>
    </w:p>
    <w:p w14:paraId="4FEF8034" w14:textId="062A8E8C" w:rsidR="007B7230" w:rsidRDefault="007B7230" w:rsidP="002928F5"/>
    <w:p w14:paraId="4242F14E" w14:textId="6DE4AE0B" w:rsidR="00E84EEF" w:rsidRDefault="00E84EEF" w:rsidP="002928F5"/>
    <w:p w14:paraId="1B62F1D1" w14:textId="6498F518" w:rsidR="002928F5" w:rsidRDefault="00F46B73" w:rsidP="00F64018">
      <w:pPr>
        <w:pStyle w:val="Kop3"/>
      </w:pPr>
      <w:bookmarkStart w:id="44" w:name="_Toc156467546"/>
      <w:r>
        <w:t>4</w:t>
      </w:r>
      <w:r w:rsidR="00D806D6">
        <w:t>.4 Roller</w:t>
      </w:r>
      <w:r w:rsidR="00F77678">
        <w:t>machine</w:t>
      </w:r>
      <w:bookmarkEnd w:id="44"/>
    </w:p>
    <w:p w14:paraId="02169C05" w14:textId="29F68060" w:rsidR="002928F5" w:rsidRDefault="007856EE" w:rsidP="002928F5">
      <w:r>
        <w:rPr>
          <w:noProof/>
        </w:rPr>
        <mc:AlternateContent>
          <mc:Choice Requires="wps">
            <w:drawing>
              <wp:anchor distT="0" distB="0" distL="114300" distR="114300" simplePos="0" relativeHeight="251683909" behindDoc="0" locked="0" layoutInCell="1" allowOverlap="1" wp14:anchorId="7F75D060" wp14:editId="2098DCE5">
                <wp:simplePos x="0" y="0"/>
                <wp:positionH relativeFrom="column">
                  <wp:posOffset>2470165</wp:posOffset>
                </wp:positionH>
                <wp:positionV relativeFrom="page">
                  <wp:posOffset>10163338</wp:posOffset>
                </wp:positionV>
                <wp:extent cx="4105275" cy="266700"/>
                <wp:effectExtent l="0" t="0" r="9525" b="0"/>
                <wp:wrapThrough wrapText="bothSides">
                  <wp:wrapPolygon edited="0">
                    <wp:start x="0" y="0"/>
                    <wp:lineTo x="0" y="20057"/>
                    <wp:lineTo x="21550" y="20057"/>
                    <wp:lineTo x="21550" y="0"/>
                    <wp:lineTo x="0" y="0"/>
                  </wp:wrapPolygon>
                </wp:wrapThrough>
                <wp:docPr id="1322857421" name="Tekstvak 1"/>
                <wp:cNvGraphicFramePr/>
                <a:graphic xmlns:a="http://schemas.openxmlformats.org/drawingml/2006/main">
                  <a:graphicData uri="http://schemas.microsoft.com/office/word/2010/wordprocessingShape">
                    <wps:wsp>
                      <wps:cNvSpPr txBox="1"/>
                      <wps:spPr>
                        <a:xfrm>
                          <a:off x="0" y="0"/>
                          <a:ext cx="4105275" cy="266700"/>
                        </a:xfrm>
                        <a:prstGeom prst="rect">
                          <a:avLst/>
                        </a:prstGeom>
                        <a:solidFill>
                          <a:prstClr val="white"/>
                        </a:solidFill>
                        <a:ln>
                          <a:noFill/>
                        </a:ln>
                      </wps:spPr>
                      <wps:txbx>
                        <w:txbxContent>
                          <w:p w14:paraId="052A7D43" w14:textId="74724AE4" w:rsidR="007856EE" w:rsidRPr="00C43B52" w:rsidRDefault="007856EE" w:rsidP="007856EE">
                            <w:pPr>
                              <w:pStyle w:val="Bijschrift"/>
                              <w:rPr>
                                <w:noProof/>
                                <w:sz w:val="22"/>
                                <w:szCs w:val="22"/>
                              </w:rPr>
                            </w:pPr>
                            <w:r>
                              <w:t xml:space="preserve">Rollermachine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5D060" id="_x0000_s1067" type="#_x0000_t202" style="position:absolute;margin-left:194.5pt;margin-top:800.25pt;width:323.25pt;height:21pt;z-index:251683909;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k4IAIAAEMEAAAOAAAAZHJzL2Uyb0RvYy54bWysU02P2jAQvVfqf7B8Lwm0y64i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" stroked="f">
                <v:textbox style="mso-fit-shape-to-text:t" inset="0,0,0,0">
                  <w:txbxContent>
                    <w:p w14:paraId="052A7D43" w14:textId="74724AE4" w:rsidR="007856EE" w:rsidRPr="00C43B52" w:rsidRDefault="007856EE" w:rsidP="007856EE">
                      <w:pPr>
                        <w:pStyle w:val="Bijschrift"/>
                        <w:rPr>
                          <w:noProof/>
                          <w:sz w:val="22"/>
                          <w:szCs w:val="22"/>
                        </w:rPr>
                      </w:pPr>
                      <w:r>
                        <w:t xml:space="preserve">Rollermachine 2 </w:t>
                      </w:r>
                    </w:p>
                  </w:txbxContent>
                </v:textbox>
                <w10:wrap type="through" anchory="page"/>
              </v:shape>
            </w:pict>
          </mc:Fallback>
        </mc:AlternateContent>
      </w:r>
      <w:r>
        <w:rPr>
          <w:noProof/>
        </w:rPr>
        <mc:AlternateContent>
          <mc:Choice Requires="wps">
            <w:drawing>
              <wp:anchor distT="0" distB="0" distL="114300" distR="114300" simplePos="0" relativeHeight="251658302" behindDoc="0" locked="0" layoutInCell="1" allowOverlap="1" wp14:anchorId="49CB29C2" wp14:editId="638008B4">
                <wp:simplePos x="0" y="0"/>
                <wp:positionH relativeFrom="margin">
                  <wp:posOffset>-740720</wp:posOffset>
                </wp:positionH>
                <wp:positionV relativeFrom="page">
                  <wp:align>bottom</wp:align>
                </wp:positionV>
                <wp:extent cx="1605280" cy="266700"/>
                <wp:effectExtent l="0" t="0" r="0" b="0"/>
                <wp:wrapThrough wrapText="bothSides">
                  <wp:wrapPolygon edited="0">
                    <wp:start x="0" y="0"/>
                    <wp:lineTo x="0" y="20057"/>
                    <wp:lineTo x="21275" y="20057"/>
                    <wp:lineTo x="21275" y="0"/>
                    <wp:lineTo x="0" y="0"/>
                  </wp:wrapPolygon>
                </wp:wrapThrough>
                <wp:docPr id="57308735" name="Tekstvak 1"/>
                <wp:cNvGraphicFramePr/>
                <a:graphic xmlns:a="http://schemas.openxmlformats.org/drawingml/2006/main">
                  <a:graphicData uri="http://schemas.microsoft.com/office/word/2010/wordprocessingShape">
                    <wps:wsp>
                      <wps:cNvSpPr txBox="1"/>
                      <wps:spPr>
                        <a:xfrm>
                          <a:off x="0" y="0"/>
                          <a:ext cx="1605280" cy="266700"/>
                        </a:xfrm>
                        <a:prstGeom prst="rect">
                          <a:avLst/>
                        </a:prstGeom>
                        <a:solidFill>
                          <a:prstClr val="white"/>
                        </a:solidFill>
                        <a:ln>
                          <a:noFill/>
                        </a:ln>
                      </wps:spPr>
                      <wps:txbx>
                        <w:txbxContent>
                          <w:p w14:paraId="23792E26" w14:textId="0EDCC300" w:rsidR="0062385E" w:rsidRPr="006A2C8E" w:rsidRDefault="0062385E" w:rsidP="0062385E">
                            <w:pPr>
                              <w:pStyle w:val="Bijschrift"/>
                              <w:rPr>
                                <w:noProof/>
                                <w:sz w:val="22"/>
                                <w:szCs w:val="22"/>
                              </w:rPr>
                            </w:pPr>
                            <w:r>
                              <w:t xml:space="preserve">Rollermachine </w:t>
                            </w:r>
                            <w:r w:rsidR="007856EE">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B29C2" id="_x0000_s1068" type="#_x0000_t202" style="position:absolute;margin-left:-58.3pt;margin-top:0;width:126.4pt;height:21pt;z-index:251658302;visibility:visible;mso-wrap-style:square;mso-width-percent:0;mso-wrap-distance-left:9pt;mso-wrap-distance-top:0;mso-wrap-distance-right:9pt;mso-wrap-distance-bottom:0;mso-position-horizontal:absolute;mso-position-horizontal-relative:margin;mso-position-vertical:bottom;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" stroked="f">
                <v:textbox style="mso-fit-shape-to-text:t" inset="0,0,0,0">
                  <w:txbxContent>
                    <w:p w14:paraId="23792E26" w14:textId="0EDCC300" w:rsidR="0062385E" w:rsidRPr="006A2C8E" w:rsidRDefault="0062385E" w:rsidP="0062385E">
                      <w:pPr>
                        <w:pStyle w:val="Bijschrift"/>
                        <w:rPr>
                          <w:noProof/>
                          <w:sz w:val="22"/>
                          <w:szCs w:val="22"/>
                        </w:rPr>
                      </w:pPr>
                      <w:r>
                        <w:t xml:space="preserve">Rollermachine </w:t>
                      </w:r>
                      <w:r w:rsidR="007856EE">
                        <w:t>1</w:t>
                      </w:r>
                    </w:p>
                  </w:txbxContent>
                </v:textbox>
                <w10:wrap type="through" anchorx="margin" anchory="page"/>
              </v:shape>
            </w:pict>
          </mc:Fallback>
        </mc:AlternateContent>
      </w:r>
      <w:r>
        <w:rPr>
          <w:noProof/>
        </w:rPr>
        <w:drawing>
          <wp:anchor distT="0" distB="0" distL="114300" distR="114300" simplePos="0" relativeHeight="251681861" behindDoc="0" locked="0" layoutInCell="1" allowOverlap="1" wp14:anchorId="65E15C59" wp14:editId="1CA36F7C">
            <wp:simplePos x="0" y="0"/>
            <wp:positionH relativeFrom="column">
              <wp:posOffset>2469515</wp:posOffset>
            </wp:positionH>
            <wp:positionV relativeFrom="page">
              <wp:posOffset>8090535</wp:posOffset>
            </wp:positionV>
            <wp:extent cx="4105275" cy="2051685"/>
            <wp:effectExtent l="0" t="0" r="9525" b="5715"/>
            <wp:wrapThrough wrapText="bothSides">
              <wp:wrapPolygon edited="0">
                <wp:start x="0" y="0"/>
                <wp:lineTo x="0" y="21460"/>
                <wp:lineTo x="21550" y="21460"/>
                <wp:lineTo x="21550" y="0"/>
                <wp:lineTo x="0" y="0"/>
              </wp:wrapPolygon>
            </wp:wrapThrough>
            <wp:docPr id="10869000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0"/>
                    <a:stretch/>
                  </pic:blipFill>
                  <pic:spPr bwMode="auto">
                    <a:xfrm>
                      <a:off x="0" y="0"/>
                      <a:ext cx="4105275"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837" behindDoc="0" locked="0" layoutInCell="1" allowOverlap="1" wp14:anchorId="36E512C6" wp14:editId="5FA58E2C">
            <wp:simplePos x="0" y="0"/>
            <wp:positionH relativeFrom="margin">
              <wp:posOffset>-782955</wp:posOffset>
            </wp:positionH>
            <wp:positionV relativeFrom="margin">
              <wp:posOffset>7201860</wp:posOffset>
            </wp:positionV>
            <wp:extent cx="3089910" cy="2327910"/>
            <wp:effectExtent l="0" t="0" r="0" b="0"/>
            <wp:wrapThrough wrapText="bothSides">
              <wp:wrapPolygon edited="0">
                <wp:start x="0" y="0"/>
                <wp:lineTo x="0" y="21388"/>
                <wp:lineTo x="21440" y="21388"/>
                <wp:lineTo x="21440" y="0"/>
                <wp:lineTo x="0" y="0"/>
              </wp:wrapPolygon>
            </wp:wrapThrough>
            <wp:docPr id="1551497013" name="Afbeelding 11" descr="Afbeelding met persoon, machine, engineering,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7013" name="Afbeelding 11" descr="Afbeelding met persoon, machine, engineering, kleding&#10;&#10;Automatisch gegenereerde beschrijv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991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81B">
        <w:t xml:space="preserve">Op het moment dat wij stalen willen gaan bewerken door bijvoorbeeld de persmachine kan er </w:t>
      </w:r>
      <w:r w:rsidR="00015FB7">
        <w:t>van tevoren</w:t>
      </w:r>
      <w:r w:rsidR="00DC281B">
        <w:t xml:space="preserve"> gebruik gemaakt worden</w:t>
      </w:r>
      <w:r w:rsidR="00015FB7">
        <w:t xml:space="preserve"> van de rollermachine. </w:t>
      </w:r>
      <w:r w:rsidR="006B389E">
        <w:t>Het</w:t>
      </w:r>
      <w:r w:rsidR="00FA52D7" w:rsidRPr="00FA52D7">
        <w:t xml:space="preserve"> bestaat uit een boven- en onderwiel die in tegengestelde richting lopen. Afhankelijk van de beoogde vorm is walsen vaak de eerste stap in het vormproces en wordt het gebruikt om bepaalde lijnen op het paneel uit te rekken. Rollen is een zeer effectieve manier om een complexe vorm</w:t>
      </w:r>
      <w:r w:rsidR="006B389E">
        <w:t xml:space="preserve"> of model</w:t>
      </w:r>
      <w:r w:rsidR="00FA52D7" w:rsidRPr="00FA52D7">
        <w:t xml:space="preserve"> te </w:t>
      </w:r>
      <w:r w:rsidR="006B389E">
        <w:t>krijgen</w:t>
      </w:r>
      <w:r w:rsidR="00FA52D7" w:rsidRPr="00FA52D7">
        <w:t>. Het enige effect dat het heeft op het materiaal is dat metaal wordt versterkt. Het oppervlak blijft glad</w:t>
      </w:r>
      <w:r w:rsidR="003133F3">
        <w:t xml:space="preserve"> en raakt dus zelden beschadigd</w:t>
      </w:r>
      <w:r w:rsidR="00FA52D7" w:rsidRPr="00FA52D7">
        <w:t>.</w:t>
      </w:r>
    </w:p>
    <w:p w14:paraId="6FF54A4B" w14:textId="27CAE12F" w:rsidR="004166D0" w:rsidRDefault="00D653DB" w:rsidP="00816026">
      <w:pPr>
        <w:pStyle w:val="Kop1"/>
      </w:pPr>
      <w:bookmarkStart w:id="45" w:name="_Toc156467547"/>
      <w:r>
        <w:lastRenderedPageBreak/>
        <w:t>H</w:t>
      </w:r>
      <w:r w:rsidR="004166D0">
        <w:t xml:space="preserve">oofdstuk </w:t>
      </w:r>
      <w:r w:rsidR="00F46B73">
        <w:t>5</w:t>
      </w:r>
      <w:r w:rsidR="004166D0">
        <w:t>. Evaluatie</w:t>
      </w:r>
      <w:bookmarkEnd w:id="45"/>
    </w:p>
    <w:p w14:paraId="361E8EDD" w14:textId="3FB869E1" w:rsidR="00D653DB" w:rsidRDefault="00A01D6B" w:rsidP="00D653DB">
      <w:r>
        <w:t>In deze 3 maanden op de af</w:t>
      </w:r>
      <w:r w:rsidR="00575899">
        <w:t xml:space="preserve">deling IHC Metalix heb ontzettend veel geleerd en een fantastische tijd beleefd. Ik heb al een hoop basiskennis </w:t>
      </w:r>
      <w:r w:rsidR="00A75E4F">
        <w:t xml:space="preserve">en ervaring </w:t>
      </w:r>
      <w:r w:rsidR="00575899">
        <w:t>in de scheepsbouw</w:t>
      </w:r>
      <w:r w:rsidR="00A75E4F">
        <w:t xml:space="preserve"> </w:t>
      </w:r>
      <w:r w:rsidR="00261417">
        <w:t>en</w:t>
      </w:r>
      <w:r w:rsidR="00A75E4F">
        <w:t xml:space="preserve"> </w:t>
      </w:r>
      <w:r w:rsidR="00B73CCA">
        <w:t>opgedaan</w:t>
      </w:r>
      <w:r w:rsidR="00A75E4F">
        <w:t>. Ook</w:t>
      </w:r>
      <w:r w:rsidR="00261417">
        <w:t xml:space="preserve"> </w:t>
      </w:r>
      <w:r w:rsidR="00DC1932">
        <w:t>in nieuwe tekenprogramma’s die in de scheepsbouw gebruikt worden.</w:t>
      </w:r>
      <w:r w:rsidR="00B73CCA">
        <w:t xml:space="preserve"> Het was een pittige </w:t>
      </w:r>
      <w:r w:rsidR="00176ACE">
        <w:t xml:space="preserve">periode maar wel erg leuk en leerzaam. </w:t>
      </w:r>
    </w:p>
    <w:p w14:paraId="7BD51EFE" w14:textId="68832A54" w:rsidR="00DC1932" w:rsidRDefault="00FF3106" w:rsidP="00D653DB">
      <w:r>
        <w:t xml:space="preserve">De communicatie tussen Ibrahim, Bas en ik verliep erg goed en ik kon met alle vragen bij hun terecht. Ook </w:t>
      </w:r>
      <w:r w:rsidR="005A15F8">
        <w:t xml:space="preserve">al </w:t>
      </w:r>
      <w:r>
        <w:t xml:space="preserve">heb ik zelf een hoop onderzocht en geprobeerd </w:t>
      </w:r>
      <w:r w:rsidR="002D2B65">
        <w:t>op te lossen, toch stonden ze altijd meteen klaar om mijn vragen te beantwoorden.</w:t>
      </w:r>
      <w:r>
        <w:t xml:space="preserve"> </w:t>
      </w:r>
      <w:r w:rsidR="00C77ECB">
        <w:t>Ik ben Adriaan Visser erg dankbaar voor de kans om hier stage te mogen lopen, ik heb zeer genoten van de tijd. I</w:t>
      </w:r>
      <w:r w:rsidR="00E516DF">
        <w:t>brahim en Bas waren geweldig om als collega’s te hebben en ze hebben mij de afgelopen maanden super begeleidt</w:t>
      </w:r>
      <w:r w:rsidR="002D2B65">
        <w:t>, ook hun ben ik zeer dankbaar</w:t>
      </w:r>
      <w:r w:rsidR="00E516DF">
        <w:t>.</w:t>
      </w:r>
      <w:r w:rsidR="00181754">
        <w:t xml:space="preserve"> I</w:t>
      </w:r>
      <w:r w:rsidR="00B043B5">
        <w:t>k kan deze stage zeer aanbevelen voor studenten die naast een technische opleiding ook ervaring willen opdoen in de scheepsbouw.</w:t>
      </w:r>
    </w:p>
    <w:p w14:paraId="36379636" w14:textId="299E3DBB" w:rsidR="00BA4629" w:rsidRDefault="00BA4629" w:rsidP="00D653DB"/>
    <w:p w14:paraId="7566EAF9" w14:textId="77777777" w:rsidR="00865571" w:rsidRDefault="00865571" w:rsidP="00D653DB"/>
    <w:p w14:paraId="321977F0" w14:textId="120C47D8" w:rsidR="00865571" w:rsidRPr="00D653DB" w:rsidRDefault="00865571" w:rsidP="00D653DB"/>
    <w:p w14:paraId="292A1372" w14:textId="5880ACAE" w:rsidR="004166D0" w:rsidRDefault="004166D0" w:rsidP="00D653DB">
      <w:pPr>
        <w:pStyle w:val="Kop1"/>
      </w:pPr>
      <w:bookmarkStart w:id="46" w:name="_Toc156467548"/>
      <w:r>
        <w:t>Bronnenlijst</w:t>
      </w:r>
      <w:bookmarkEnd w:id="46"/>
    </w:p>
    <w:p w14:paraId="6D11042A" w14:textId="14112334" w:rsidR="00564F8A" w:rsidRPr="00F46481" w:rsidRDefault="00621790" w:rsidP="0054136D">
      <w:pPr>
        <w:pStyle w:val="Geenafstand"/>
        <w:numPr>
          <w:ilvl w:val="0"/>
          <w:numId w:val="10"/>
        </w:numPr>
        <w:rPr>
          <w:color w:val="2E74B5" w:themeColor="accent5" w:themeShade="BF"/>
        </w:rPr>
      </w:pPr>
      <w:hyperlink r:id="rId58" w:history="1">
        <w:r w:rsidR="00E72732" w:rsidRPr="00F46481">
          <w:rPr>
            <w:rStyle w:val="Hyperlink"/>
            <w:color w:val="2E74B5" w:themeColor="accent5" w:themeShade="BF"/>
          </w:rPr>
          <w:t>Totale kosten (TK) - Economie Compact Online</w:t>
        </w:r>
      </w:hyperlink>
    </w:p>
    <w:p w14:paraId="1BF6A5A4" w14:textId="09A64173" w:rsidR="00E72732" w:rsidRPr="00F46481" w:rsidRDefault="00621790" w:rsidP="0054136D">
      <w:pPr>
        <w:pStyle w:val="Geenafstand"/>
        <w:numPr>
          <w:ilvl w:val="0"/>
          <w:numId w:val="10"/>
        </w:numPr>
        <w:rPr>
          <w:color w:val="2E74B5" w:themeColor="accent5" w:themeShade="BF"/>
        </w:rPr>
      </w:pPr>
      <w:hyperlink r:id="rId59" w:history="1">
        <w:r w:rsidR="00CB53F4" w:rsidRPr="00F46481">
          <w:rPr>
            <w:rStyle w:val="Hyperlink"/>
            <w:color w:val="2E74B5" w:themeColor="accent5" w:themeShade="BF"/>
          </w:rPr>
          <w:t>Economie: Totale kosten (TK) | Cumulus</w:t>
        </w:r>
      </w:hyperlink>
    </w:p>
    <w:p w14:paraId="0BD50554" w14:textId="63F33E0F" w:rsidR="00CB53F4" w:rsidRPr="00F46481" w:rsidRDefault="00621790" w:rsidP="0054136D">
      <w:pPr>
        <w:pStyle w:val="Geenafstand"/>
        <w:numPr>
          <w:ilvl w:val="0"/>
          <w:numId w:val="10"/>
        </w:numPr>
        <w:rPr>
          <w:color w:val="2E74B5" w:themeColor="accent5" w:themeShade="BF"/>
        </w:rPr>
      </w:pPr>
      <w:hyperlink r:id="rId60" w:history="1">
        <w:r w:rsidR="00823D9B" w:rsidRPr="00F46481">
          <w:rPr>
            <w:rStyle w:val="Hyperlink"/>
            <w:color w:val="2E74B5" w:themeColor="accent5" w:themeShade="BF"/>
          </w:rPr>
          <w:t>Creating the maritime future | Royal IHC</w:t>
        </w:r>
      </w:hyperlink>
    </w:p>
    <w:p w14:paraId="25D73281" w14:textId="6BD221C4" w:rsidR="009A1C58" w:rsidRPr="00F46481" w:rsidRDefault="00621790" w:rsidP="0054136D">
      <w:pPr>
        <w:pStyle w:val="Geenafstand"/>
        <w:numPr>
          <w:ilvl w:val="0"/>
          <w:numId w:val="10"/>
        </w:numPr>
        <w:rPr>
          <w:color w:val="2E74B5" w:themeColor="accent5" w:themeShade="BF"/>
        </w:rPr>
      </w:pPr>
      <w:hyperlink r:id="rId61" w:history="1">
        <w:r w:rsidR="00651B29" w:rsidRPr="00F46481">
          <w:rPr>
            <w:color w:val="2E74B5" w:themeColor="accent5" w:themeShade="BF"/>
            <w:u w:val="single"/>
          </w:rPr>
          <w:t>Reis lasrobot-brugportaal last scheepssecties IHC • Metaal Magazine</w:t>
        </w:r>
      </w:hyperlink>
    </w:p>
    <w:p w14:paraId="757599EB" w14:textId="43D59525" w:rsidR="00BA4629" w:rsidRPr="00F46481" w:rsidRDefault="00621790" w:rsidP="0054136D">
      <w:pPr>
        <w:pStyle w:val="Geenafstand"/>
        <w:numPr>
          <w:ilvl w:val="0"/>
          <w:numId w:val="10"/>
        </w:numPr>
        <w:rPr>
          <w:color w:val="2E74B5" w:themeColor="accent5" w:themeShade="BF"/>
        </w:rPr>
      </w:pPr>
      <w:hyperlink r:id="rId62" w:history="1">
        <w:r w:rsidR="0054136D" w:rsidRPr="00F46481">
          <w:rPr>
            <w:color w:val="2E74B5" w:themeColor="accent5" w:themeShade="BF"/>
            <w:u w:val="single"/>
          </w:rPr>
          <w:t>Persbericht - Royal IHC publiceert jaarverslag 2021.pdf</w:t>
        </w:r>
      </w:hyperlink>
    </w:p>
    <w:p w14:paraId="5BEF0285" w14:textId="6BA3C2A0" w:rsidR="00CC6683" w:rsidRPr="00F46481" w:rsidRDefault="00621790" w:rsidP="0054136D">
      <w:pPr>
        <w:pStyle w:val="Geenafstand"/>
        <w:numPr>
          <w:ilvl w:val="0"/>
          <w:numId w:val="10"/>
        </w:numPr>
        <w:rPr>
          <w:color w:val="2E74B5" w:themeColor="accent5" w:themeShade="BF"/>
        </w:rPr>
      </w:pPr>
      <w:hyperlink r:id="rId63" w:history="1">
        <w:r w:rsidR="00CC6683" w:rsidRPr="00F46481">
          <w:rPr>
            <w:color w:val="2E74B5" w:themeColor="accent5" w:themeShade="BF"/>
            <w:u w:val="single"/>
          </w:rPr>
          <w:t>SBP portal presses - Nieland</w:t>
        </w:r>
      </w:hyperlink>
    </w:p>
    <w:p w14:paraId="55B87C27" w14:textId="5B61F696" w:rsidR="00AF3FE9" w:rsidRPr="00F46481" w:rsidRDefault="00621790" w:rsidP="0054136D">
      <w:pPr>
        <w:pStyle w:val="Geenafstand"/>
        <w:numPr>
          <w:ilvl w:val="0"/>
          <w:numId w:val="10"/>
        </w:numPr>
        <w:rPr>
          <w:color w:val="2E74B5" w:themeColor="accent5" w:themeShade="BF"/>
        </w:rPr>
      </w:pPr>
      <w:hyperlink r:id="rId64" w:history="1">
        <w:r w:rsidR="00AF3FE9" w:rsidRPr="00F46481">
          <w:rPr>
            <w:color w:val="2E74B5" w:themeColor="accent5" w:themeShade="BF"/>
            <w:u w:val="single"/>
          </w:rPr>
          <w:t>Feadship's Mysterious New 92m Project 1012</w:t>
        </w:r>
      </w:hyperlink>
    </w:p>
    <w:p w14:paraId="2403D94C" w14:textId="391403BA" w:rsidR="00865571" w:rsidRPr="00F46481" w:rsidRDefault="00621790" w:rsidP="0054136D">
      <w:pPr>
        <w:pStyle w:val="Geenafstand"/>
        <w:numPr>
          <w:ilvl w:val="0"/>
          <w:numId w:val="10"/>
        </w:numPr>
        <w:rPr>
          <w:color w:val="2E74B5" w:themeColor="accent5" w:themeShade="BF"/>
        </w:rPr>
      </w:pPr>
      <w:hyperlink r:id="rId65" w:history="1">
        <w:r w:rsidR="00865571" w:rsidRPr="00F46481">
          <w:rPr>
            <w:color w:val="2E74B5" w:themeColor="accent5" w:themeShade="BF"/>
            <w:u w:val="single"/>
          </w:rPr>
          <w:t>Tranquility - Oceanco (oceancoyacht.com)</w:t>
        </w:r>
      </w:hyperlink>
    </w:p>
    <w:p w14:paraId="79229E2C" w14:textId="206C8AD9" w:rsidR="00B321D4" w:rsidRPr="00F46481" w:rsidRDefault="00621790" w:rsidP="0054136D">
      <w:pPr>
        <w:pStyle w:val="Geenafstand"/>
        <w:numPr>
          <w:ilvl w:val="0"/>
          <w:numId w:val="10"/>
        </w:numPr>
        <w:rPr>
          <w:color w:val="2E74B5" w:themeColor="accent5" w:themeShade="BF"/>
        </w:rPr>
      </w:pPr>
      <w:hyperlink r:id="rId66" w:history="1">
        <w:r w:rsidR="00F46481" w:rsidRPr="00F46481">
          <w:rPr>
            <w:rStyle w:val="Hyperlink"/>
            <w:color w:val="2E74B5" w:themeColor="accent5" w:themeShade="BF"/>
          </w:rPr>
          <w:t xml:space="preserve">Royal IHC Annual report </w:t>
        </w:r>
      </w:hyperlink>
    </w:p>
    <w:p w14:paraId="3AA23AAA" w14:textId="48A677E2" w:rsidR="006C31BB" w:rsidRPr="00F46481" w:rsidRDefault="006C31BB" w:rsidP="006C31BB">
      <w:pPr>
        <w:pStyle w:val="Geenafstand"/>
        <w:ind w:left="360"/>
        <w:rPr>
          <w:color w:val="2E74B5" w:themeColor="accent5" w:themeShade="BF"/>
        </w:rPr>
      </w:pPr>
    </w:p>
    <w:p w14:paraId="75E3D895" w14:textId="6178D6E8" w:rsidR="00E72732" w:rsidRPr="00AF3FE9" w:rsidRDefault="00E72732" w:rsidP="004166D0">
      <w:pPr>
        <w:pStyle w:val="Kop1"/>
      </w:pPr>
    </w:p>
    <w:p w14:paraId="114D567C" w14:textId="56D4A9D8" w:rsidR="004166D0" w:rsidRPr="004166D0" w:rsidRDefault="004166D0" w:rsidP="004166D0"/>
    <w:sectPr w:rsidR="004166D0" w:rsidRPr="004166D0" w:rsidSect="00F83854">
      <w:footerReference w:type="default" r:id="rId67"/>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2B91" w14:textId="77777777" w:rsidR="00F83854" w:rsidRDefault="00F83854" w:rsidP="0011193C">
      <w:pPr>
        <w:spacing w:after="0" w:line="240" w:lineRule="auto"/>
      </w:pPr>
      <w:r>
        <w:separator/>
      </w:r>
    </w:p>
  </w:endnote>
  <w:endnote w:type="continuationSeparator" w:id="0">
    <w:p w14:paraId="7B70589A" w14:textId="77777777" w:rsidR="00F83854" w:rsidRDefault="00F83854" w:rsidP="0011193C">
      <w:pPr>
        <w:spacing w:after="0" w:line="240" w:lineRule="auto"/>
      </w:pPr>
      <w:r>
        <w:continuationSeparator/>
      </w:r>
    </w:p>
  </w:endnote>
  <w:endnote w:type="continuationNotice" w:id="1">
    <w:p w14:paraId="5835C9D3" w14:textId="77777777" w:rsidR="00F83854" w:rsidRDefault="00F83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04192"/>
      <w:docPartObj>
        <w:docPartGallery w:val="Page Numbers (Bottom of Page)"/>
        <w:docPartUnique/>
      </w:docPartObj>
    </w:sdtPr>
    <w:sdtEndPr/>
    <w:sdtContent>
      <w:p w14:paraId="29950151" w14:textId="74223E95" w:rsidR="002D610D" w:rsidRDefault="002D610D" w:rsidP="002D610D">
        <w:pPr>
          <w:pStyle w:val="Voettekst"/>
          <w:ind w:left="4932" w:firstLine="4140"/>
          <w:jc w:val="center"/>
        </w:pPr>
        <w:r>
          <w:fldChar w:fldCharType="begin"/>
        </w:r>
        <w:r>
          <w:instrText>PAGE   \* MERGEFORMAT</w:instrText>
        </w:r>
        <w:r>
          <w:fldChar w:fldCharType="separate"/>
        </w:r>
        <w:r>
          <w:t>2</w:t>
        </w:r>
        <w:r>
          <w:fldChar w:fldCharType="end"/>
        </w:r>
      </w:p>
    </w:sdtContent>
  </w:sdt>
  <w:p w14:paraId="51C81365" w14:textId="77777777" w:rsidR="002D610D" w:rsidRDefault="002D61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4B63" w14:textId="77777777" w:rsidR="00F83854" w:rsidRDefault="00F83854" w:rsidP="0011193C">
      <w:pPr>
        <w:spacing w:after="0" w:line="240" w:lineRule="auto"/>
      </w:pPr>
      <w:r>
        <w:separator/>
      </w:r>
    </w:p>
  </w:footnote>
  <w:footnote w:type="continuationSeparator" w:id="0">
    <w:p w14:paraId="7F312B90" w14:textId="77777777" w:rsidR="00F83854" w:rsidRDefault="00F83854" w:rsidP="0011193C">
      <w:pPr>
        <w:spacing w:after="0" w:line="240" w:lineRule="auto"/>
      </w:pPr>
      <w:r>
        <w:continuationSeparator/>
      </w:r>
    </w:p>
  </w:footnote>
  <w:footnote w:type="continuationNotice" w:id="1">
    <w:p w14:paraId="5A07896C" w14:textId="77777777" w:rsidR="00F83854" w:rsidRDefault="00F838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1F3"/>
    <w:multiLevelType w:val="hybridMultilevel"/>
    <w:tmpl w:val="979851E2"/>
    <w:lvl w:ilvl="0" w:tplc="799E0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16074"/>
    <w:multiLevelType w:val="hybridMultilevel"/>
    <w:tmpl w:val="8AFE931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92082"/>
    <w:multiLevelType w:val="hybridMultilevel"/>
    <w:tmpl w:val="36FE2156"/>
    <w:lvl w:ilvl="0" w:tplc="799E0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6A0E8B"/>
    <w:multiLevelType w:val="hybridMultilevel"/>
    <w:tmpl w:val="74544350"/>
    <w:lvl w:ilvl="0" w:tplc="799E0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477208"/>
    <w:multiLevelType w:val="hybridMultilevel"/>
    <w:tmpl w:val="F48C2DC4"/>
    <w:lvl w:ilvl="0" w:tplc="799E0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67015D"/>
    <w:multiLevelType w:val="hybridMultilevel"/>
    <w:tmpl w:val="9D44A3AC"/>
    <w:lvl w:ilvl="0" w:tplc="799E0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C679EE"/>
    <w:multiLevelType w:val="multilevel"/>
    <w:tmpl w:val="037C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2D2FF0"/>
    <w:multiLevelType w:val="multilevel"/>
    <w:tmpl w:val="A774AF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8717BD"/>
    <w:multiLevelType w:val="multilevel"/>
    <w:tmpl w:val="BB1CD4F0"/>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A33D24"/>
    <w:multiLevelType w:val="hybridMultilevel"/>
    <w:tmpl w:val="007AB970"/>
    <w:lvl w:ilvl="0" w:tplc="799E0852">
      <w:start w:val="1"/>
      <w:numFmt w:val="bullet"/>
      <w:lvlText w:val=""/>
      <w:lvlJc w:val="left"/>
      <w:pPr>
        <w:ind w:left="644"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0E4EFD"/>
    <w:multiLevelType w:val="hybridMultilevel"/>
    <w:tmpl w:val="DBF25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9F0DBC"/>
    <w:multiLevelType w:val="multilevel"/>
    <w:tmpl w:val="418E5EE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25414621">
    <w:abstractNumId w:val="6"/>
  </w:num>
  <w:num w:numId="2" w16cid:durableId="1793593822">
    <w:abstractNumId w:val="11"/>
  </w:num>
  <w:num w:numId="3" w16cid:durableId="264315685">
    <w:abstractNumId w:val="9"/>
  </w:num>
  <w:num w:numId="4" w16cid:durableId="891431384">
    <w:abstractNumId w:val="1"/>
  </w:num>
  <w:num w:numId="5" w16cid:durableId="1298299672">
    <w:abstractNumId w:val="3"/>
  </w:num>
  <w:num w:numId="6" w16cid:durableId="2085180660">
    <w:abstractNumId w:val="7"/>
  </w:num>
  <w:num w:numId="7" w16cid:durableId="394398487">
    <w:abstractNumId w:val="5"/>
  </w:num>
  <w:num w:numId="8" w16cid:durableId="472135976">
    <w:abstractNumId w:val="0"/>
  </w:num>
  <w:num w:numId="9" w16cid:durableId="1921794695">
    <w:abstractNumId w:val="10"/>
  </w:num>
  <w:num w:numId="10" w16cid:durableId="1789928407">
    <w:abstractNumId w:val="4"/>
  </w:num>
  <w:num w:numId="11" w16cid:durableId="690690976">
    <w:abstractNumId w:val="2"/>
  </w:num>
  <w:num w:numId="12" w16cid:durableId="1217818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CB"/>
    <w:rsid w:val="00002424"/>
    <w:rsid w:val="000032BB"/>
    <w:rsid w:val="00003B0E"/>
    <w:rsid w:val="00004DE7"/>
    <w:rsid w:val="00014618"/>
    <w:rsid w:val="00015FB7"/>
    <w:rsid w:val="00020B62"/>
    <w:rsid w:val="00021761"/>
    <w:rsid w:val="000242F8"/>
    <w:rsid w:val="000243E5"/>
    <w:rsid w:val="000249A2"/>
    <w:rsid w:val="00026D2D"/>
    <w:rsid w:val="00031FDF"/>
    <w:rsid w:val="000347EC"/>
    <w:rsid w:val="00036A96"/>
    <w:rsid w:val="00041A9D"/>
    <w:rsid w:val="0004217A"/>
    <w:rsid w:val="00043422"/>
    <w:rsid w:val="00044241"/>
    <w:rsid w:val="00050A97"/>
    <w:rsid w:val="00051EBF"/>
    <w:rsid w:val="00052E96"/>
    <w:rsid w:val="0005359C"/>
    <w:rsid w:val="00055970"/>
    <w:rsid w:val="000650EA"/>
    <w:rsid w:val="0006691D"/>
    <w:rsid w:val="00070883"/>
    <w:rsid w:val="00071AA9"/>
    <w:rsid w:val="0007347B"/>
    <w:rsid w:val="00073515"/>
    <w:rsid w:val="00074292"/>
    <w:rsid w:val="0007678E"/>
    <w:rsid w:val="00080947"/>
    <w:rsid w:val="0008255E"/>
    <w:rsid w:val="000840AF"/>
    <w:rsid w:val="00084EAB"/>
    <w:rsid w:val="0008703C"/>
    <w:rsid w:val="00095819"/>
    <w:rsid w:val="00095D23"/>
    <w:rsid w:val="000A0EC1"/>
    <w:rsid w:val="000A493E"/>
    <w:rsid w:val="000A5E1A"/>
    <w:rsid w:val="000A6FD4"/>
    <w:rsid w:val="000B0C6E"/>
    <w:rsid w:val="000B10F8"/>
    <w:rsid w:val="000B6DE5"/>
    <w:rsid w:val="000C25C5"/>
    <w:rsid w:val="000C4AFE"/>
    <w:rsid w:val="000C6CBD"/>
    <w:rsid w:val="000C784F"/>
    <w:rsid w:val="000D210D"/>
    <w:rsid w:val="000D22C3"/>
    <w:rsid w:val="000D36BA"/>
    <w:rsid w:val="000D4EA0"/>
    <w:rsid w:val="000E03C6"/>
    <w:rsid w:val="000E180C"/>
    <w:rsid w:val="000E35A6"/>
    <w:rsid w:val="000E366D"/>
    <w:rsid w:val="000E4F57"/>
    <w:rsid w:val="000E5371"/>
    <w:rsid w:val="000E7608"/>
    <w:rsid w:val="000F0CA9"/>
    <w:rsid w:val="000F1ED8"/>
    <w:rsid w:val="000F294B"/>
    <w:rsid w:val="000F2A69"/>
    <w:rsid w:val="000F2FD0"/>
    <w:rsid w:val="000F3C25"/>
    <w:rsid w:val="001000AC"/>
    <w:rsid w:val="00104367"/>
    <w:rsid w:val="0010537F"/>
    <w:rsid w:val="0010574D"/>
    <w:rsid w:val="001064AC"/>
    <w:rsid w:val="001107C6"/>
    <w:rsid w:val="0011193C"/>
    <w:rsid w:val="00120DD7"/>
    <w:rsid w:val="001214A6"/>
    <w:rsid w:val="001224F1"/>
    <w:rsid w:val="00123101"/>
    <w:rsid w:val="001308EC"/>
    <w:rsid w:val="001335C2"/>
    <w:rsid w:val="00134002"/>
    <w:rsid w:val="0013404C"/>
    <w:rsid w:val="00136C4A"/>
    <w:rsid w:val="001374C6"/>
    <w:rsid w:val="00140C80"/>
    <w:rsid w:val="00141C41"/>
    <w:rsid w:val="001426BC"/>
    <w:rsid w:val="00146C55"/>
    <w:rsid w:val="0015416F"/>
    <w:rsid w:val="0015789D"/>
    <w:rsid w:val="00161008"/>
    <w:rsid w:val="001610D0"/>
    <w:rsid w:val="00164216"/>
    <w:rsid w:val="00165FCE"/>
    <w:rsid w:val="00167D2C"/>
    <w:rsid w:val="00170957"/>
    <w:rsid w:val="001711AF"/>
    <w:rsid w:val="001717CE"/>
    <w:rsid w:val="0017206D"/>
    <w:rsid w:val="0017234D"/>
    <w:rsid w:val="001728ED"/>
    <w:rsid w:val="00172A6D"/>
    <w:rsid w:val="00172C87"/>
    <w:rsid w:val="0017433F"/>
    <w:rsid w:val="00174A75"/>
    <w:rsid w:val="0017508A"/>
    <w:rsid w:val="00175F62"/>
    <w:rsid w:val="00176ACE"/>
    <w:rsid w:val="00181754"/>
    <w:rsid w:val="00181764"/>
    <w:rsid w:val="00181A3A"/>
    <w:rsid w:val="00181B55"/>
    <w:rsid w:val="00182E63"/>
    <w:rsid w:val="00186447"/>
    <w:rsid w:val="00190375"/>
    <w:rsid w:val="001939F1"/>
    <w:rsid w:val="001A4CCF"/>
    <w:rsid w:val="001A6440"/>
    <w:rsid w:val="001A67AE"/>
    <w:rsid w:val="001B2CD9"/>
    <w:rsid w:val="001B6F10"/>
    <w:rsid w:val="001C2C86"/>
    <w:rsid w:val="001D0A5C"/>
    <w:rsid w:val="001D42F8"/>
    <w:rsid w:val="001D5DB4"/>
    <w:rsid w:val="001D5F49"/>
    <w:rsid w:val="001D799F"/>
    <w:rsid w:val="001E08A4"/>
    <w:rsid w:val="001E0AE5"/>
    <w:rsid w:val="001E410D"/>
    <w:rsid w:val="001E5C81"/>
    <w:rsid w:val="001E60DF"/>
    <w:rsid w:val="001E6E3A"/>
    <w:rsid w:val="001E79E3"/>
    <w:rsid w:val="001F4422"/>
    <w:rsid w:val="001F4D20"/>
    <w:rsid w:val="001F5CF8"/>
    <w:rsid w:val="001F7907"/>
    <w:rsid w:val="002030C9"/>
    <w:rsid w:val="00206A0B"/>
    <w:rsid w:val="002075E4"/>
    <w:rsid w:val="00212EA1"/>
    <w:rsid w:val="00213D5C"/>
    <w:rsid w:val="0021679D"/>
    <w:rsid w:val="00216E80"/>
    <w:rsid w:val="00217233"/>
    <w:rsid w:val="00222A9E"/>
    <w:rsid w:val="002237FD"/>
    <w:rsid w:val="00230E4B"/>
    <w:rsid w:val="0023171B"/>
    <w:rsid w:val="00231FFF"/>
    <w:rsid w:val="00234C07"/>
    <w:rsid w:val="00237322"/>
    <w:rsid w:val="0024075D"/>
    <w:rsid w:val="002425FF"/>
    <w:rsid w:val="00243A05"/>
    <w:rsid w:val="002455C2"/>
    <w:rsid w:val="00251DC6"/>
    <w:rsid w:val="00252BD9"/>
    <w:rsid w:val="00255E1B"/>
    <w:rsid w:val="00257530"/>
    <w:rsid w:val="00257987"/>
    <w:rsid w:val="00257AF9"/>
    <w:rsid w:val="00261417"/>
    <w:rsid w:val="0026201D"/>
    <w:rsid w:val="0026203E"/>
    <w:rsid w:val="00263BB2"/>
    <w:rsid w:val="00263DD4"/>
    <w:rsid w:val="0026540F"/>
    <w:rsid w:val="00270509"/>
    <w:rsid w:val="00270592"/>
    <w:rsid w:val="00271360"/>
    <w:rsid w:val="002721F2"/>
    <w:rsid w:val="00274143"/>
    <w:rsid w:val="00275633"/>
    <w:rsid w:val="0027588A"/>
    <w:rsid w:val="002823E2"/>
    <w:rsid w:val="00283ED5"/>
    <w:rsid w:val="00284D25"/>
    <w:rsid w:val="00290A05"/>
    <w:rsid w:val="002918CE"/>
    <w:rsid w:val="00291968"/>
    <w:rsid w:val="00292055"/>
    <w:rsid w:val="002928F5"/>
    <w:rsid w:val="00292D1D"/>
    <w:rsid w:val="002966E0"/>
    <w:rsid w:val="002978BF"/>
    <w:rsid w:val="002A0ECF"/>
    <w:rsid w:val="002A0FEB"/>
    <w:rsid w:val="002A5500"/>
    <w:rsid w:val="002B08B7"/>
    <w:rsid w:val="002B0FBB"/>
    <w:rsid w:val="002B1A2B"/>
    <w:rsid w:val="002B5002"/>
    <w:rsid w:val="002B5993"/>
    <w:rsid w:val="002C2705"/>
    <w:rsid w:val="002C498F"/>
    <w:rsid w:val="002C552D"/>
    <w:rsid w:val="002C6BC3"/>
    <w:rsid w:val="002D1AAD"/>
    <w:rsid w:val="002D2B65"/>
    <w:rsid w:val="002D3197"/>
    <w:rsid w:val="002D3E63"/>
    <w:rsid w:val="002D602D"/>
    <w:rsid w:val="002D610D"/>
    <w:rsid w:val="002D6F5B"/>
    <w:rsid w:val="002E0365"/>
    <w:rsid w:val="002E4E44"/>
    <w:rsid w:val="002E5847"/>
    <w:rsid w:val="002E761F"/>
    <w:rsid w:val="002E769E"/>
    <w:rsid w:val="002F2C4B"/>
    <w:rsid w:val="002F2F42"/>
    <w:rsid w:val="002F4E68"/>
    <w:rsid w:val="002F5E67"/>
    <w:rsid w:val="002F755C"/>
    <w:rsid w:val="00301E6A"/>
    <w:rsid w:val="00302B25"/>
    <w:rsid w:val="00302BED"/>
    <w:rsid w:val="00304228"/>
    <w:rsid w:val="0030482F"/>
    <w:rsid w:val="003052C0"/>
    <w:rsid w:val="0030557D"/>
    <w:rsid w:val="00307B22"/>
    <w:rsid w:val="0031157F"/>
    <w:rsid w:val="00311907"/>
    <w:rsid w:val="00312199"/>
    <w:rsid w:val="00312212"/>
    <w:rsid w:val="00312A9A"/>
    <w:rsid w:val="003133F3"/>
    <w:rsid w:val="0031426E"/>
    <w:rsid w:val="00315B13"/>
    <w:rsid w:val="003200D4"/>
    <w:rsid w:val="0032045C"/>
    <w:rsid w:val="00321DC8"/>
    <w:rsid w:val="00322FE2"/>
    <w:rsid w:val="0032364A"/>
    <w:rsid w:val="003250A7"/>
    <w:rsid w:val="00332504"/>
    <w:rsid w:val="00332653"/>
    <w:rsid w:val="0033347C"/>
    <w:rsid w:val="003335C3"/>
    <w:rsid w:val="003336B2"/>
    <w:rsid w:val="00340203"/>
    <w:rsid w:val="00340FF6"/>
    <w:rsid w:val="00344104"/>
    <w:rsid w:val="003446EC"/>
    <w:rsid w:val="00345B42"/>
    <w:rsid w:val="003466D7"/>
    <w:rsid w:val="003473B0"/>
    <w:rsid w:val="00350EC1"/>
    <w:rsid w:val="00352FB6"/>
    <w:rsid w:val="00353666"/>
    <w:rsid w:val="00357299"/>
    <w:rsid w:val="0035791E"/>
    <w:rsid w:val="00357C87"/>
    <w:rsid w:val="00361B20"/>
    <w:rsid w:val="00362D35"/>
    <w:rsid w:val="00366951"/>
    <w:rsid w:val="00370282"/>
    <w:rsid w:val="00372439"/>
    <w:rsid w:val="00374F3F"/>
    <w:rsid w:val="003755E2"/>
    <w:rsid w:val="0038227A"/>
    <w:rsid w:val="003824A9"/>
    <w:rsid w:val="003826D1"/>
    <w:rsid w:val="00382FF1"/>
    <w:rsid w:val="003857DB"/>
    <w:rsid w:val="003939EC"/>
    <w:rsid w:val="003A0448"/>
    <w:rsid w:val="003A0B9A"/>
    <w:rsid w:val="003A2073"/>
    <w:rsid w:val="003A3355"/>
    <w:rsid w:val="003A4712"/>
    <w:rsid w:val="003A496C"/>
    <w:rsid w:val="003A52F7"/>
    <w:rsid w:val="003A5FFC"/>
    <w:rsid w:val="003B0BF5"/>
    <w:rsid w:val="003B0DF0"/>
    <w:rsid w:val="003B19F9"/>
    <w:rsid w:val="003B3EEA"/>
    <w:rsid w:val="003B73AC"/>
    <w:rsid w:val="003C057B"/>
    <w:rsid w:val="003C1AB5"/>
    <w:rsid w:val="003C3706"/>
    <w:rsid w:val="003C39B3"/>
    <w:rsid w:val="003C3DE3"/>
    <w:rsid w:val="003C63C2"/>
    <w:rsid w:val="003C69B7"/>
    <w:rsid w:val="003D6BEE"/>
    <w:rsid w:val="003D6ECC"/>
    <w:rsid w:val="003E2939"/>
    <w:rsid w:val="003E2E6F"/>
    <w:rsid w:val="003F37D8"/>
    <w:rsid w:val="003F578B"/>
    <w:rsid w:val="003F627C"/>
    <w:rsid w:val="003F7185"/>
    <w:rsid w:val="003F768A"/>
    <w:rsid w:val="003F7933"/>
    <w:rsid w:val="00402362"/>
    <w:rsid w:val="00403074"/>
    <w:rsid w:val="00403A40"/>
    <w:rsid w:val="004048A4"/>
    <w:rsid w:val="00406C68"/>
    <w:rsid w:val="00407562"/>
    <w:rsid w:val="00412A04"/>
    <w:rsid w:val="004166D0"/>
    <w:rsid w:val="00421895"/>
    <w:rsid w:val="00421BC8"/>
    <w:rsid w:val="004252D9"/>
    <w:rsid w:val="00430F0D"/>
    <w:rsid w:val="004345E2"/>
    <w:rsid w:val="00436888"/>
    <w:rsid w:val="00437B89"/>
    <w:rsid w:val="004409F2"/>
    <w:rsid w:val="00441999"/>
    <w:rsid w:val="00444284"/>
    <w:rsid w:val="00446C31"/>
    <w:rsid w:val="004532FD"/>
    <w:rsid w:val="00453F77"/>
    <w:rsid w:val="004540D3"/>
    <w:rsid w:val="00455DA5"/>
    <w:rsid w:val="004610EF"/>
    <w:rsid w:val="00461B96"/>
    <w:rsid w:val="004625BF"/>
    <w:rsid w:val="00464E8C"/>
    <w:rsid w:val="00466011"/>
    <w:rsid w:val="00467152"/>
    <w:rsid w:val="004674BE"/>
    <w:rsid w:val="004740FA"/>
    <w:rsid w:val="00474814"/>
    <w:rsid w:val="00474F7C"/>
    <w:rsid w:val="00475E3B"/>
    <w:rsid w:val="0047611E"/>
    <w:rsid w:val="004824B1"/>
    <w:rsid w:val="004844BA"/>
    <w:rsid w:val="004856A1"/>
    <w:rsid w:val="00487881"/>
    <w:rsid w:val="00491B71"/>
    <w:rsid w:val="0049268C"/>
    <w:rsid w:val="004A19FE"/>
    <w:rsid w:val="004B1CC8"/>
    <w:rsid w:val="004B4BA3"/>
    <w:rsid w:val="004B660B"/>
    <w:rsid w:val="004C0369"/>
    <w:rsid w:val="004C03B7"/>
    <w:rsid w:val="004C2033"/>
    <w:rsid w:val="004C263F"/>
    <w:rsid w:val="004C6DC0"/>
    <w:rsid w:val="004D00D8"/>
    <w:rsid w:val="004D030F"/>
    <w:rsid w:val="004D14A6"/>
    <w:rsid w:val="004D19F4"/>
    <w:rsid w:val="004D1E97"/>
    <w:rsid w:val="004D2032"/>
    <w:rsid w:val="004D5F9C"/>
    <w:rsid w:val="004E0346"/>
    <w:rsid w:val="004E11A8"/>
    <w:rsid w:val="004E25A2"/>
    <w:rsid w:val="004E2C73"/>
    <w:rsid w:val="004E3D65"/>
    <w:rsid w:val="004E560C"/>
    <w:rsid w:val="004E64C8"/>
    <w:rsid w:val="004E72D1"/>
    <w:rsid w:val="004F211B"/>
    <w:rsid w:val="004F2DA7"/>
    <w:rsid w:val="004F3520"/>
    <w:rsid w:val="004F3705"/>
    <w:rsid w:val="004F4190"/>
    <w:rsid w:val="004F4B4A"/>
    <w:rsid w:val="004F782F"/>
    <w:rsid w:val="005023C1"/>
    <w:rsid w:val="00503B4C"/>
    <w:rsid w:val="00503F45"/>
    <w:rsid w:val="00510B69"/>
    <w:rsid w:val="00511FE6"/>
    <w:rsid w:val="00513E85"/>
    <w:rsid w:val="00514E54"/>
    <w:rsid w:val="0052489A"/>
    <w:rsid w:val="00526E79"/>
    <w:rsid w:val="005272E9"/>
    <w:rsid w:val="00530B03"/>
    <w:rsid w:val="005315DB"/>
    <w:rsid w:val="00533C3A"/>
    <w:rsid w:val="0054136D"/>
    <w:rsid w:val="00543732"/>
    <w:rsid w:val="00543763"/>
    <w:rsid w:val="00544124"/>
    <w:rsid w:val="00545997"/>
    <w:rsid w:val="0054794E"/>
    <w:rsid w:val="00551F99"/>
    <w:rsid w:val="00552FAC"/>
    <w:rsid w:val="00556612"/>
    <w:rsid w:val="005602C2"/>
    <w:rsid w:val="0056036B"/>
    <w:rsid w:val="00563C65"/>
    <w:rsid w:val="00564F8A"/>
    <w:rsid w:val="00571179"/>
    <w:rsid w:val="00573867"/>
    <w:rsid w:val="00575222"/>
    <w:rsid w:val="00575899"/>
    <w:rsid w:val="00577256"/>
    <w:rsid w:val="00581C4E"/>
    <w:rsid w:val="00583A53"/>
    <w:rsid w:val="00587099"/>
    <w:rsid w:val="005912FF"/>
    <w:rsid w:val="00594AAA"/>
    <w:rsid w:val="00595C46"/>
    <w:rsid w:val="005A15F8"/>
    <w:rsid w:val="005A20CD"/>
    <w:rsid w:val="005A218A"/>
    <w:rsid w:val="005A223E"/>
    <w:rsid w:val="005A3438"/>
    <w:rsid w:val="005A3C8B"/>
    <w:rsid w:val="005B0D1B"/>
    <w:rsid w:val="005B14E0"/>
    <w:rsid w:val="005B272C"/>
    <w:rsid w:val="005B4150"/>
    <w:rsid w:val="005B440B"/>
    <w:rsid w:val="005B4A02"/>
    <w:rsid w:val="005B4CBA"/>
    <w:rsid w:val="005B50C7"/>
    <w:rsid w:val="005B61FA"/>
    <w:rsid w:val="005B6DBA"/>
    <w:rsid w:val="005C2B5A"/>
    <w:rsid w:val="005C2F2C"/>
    <w:rsid w:val="005C41BF"/>
    <w:rsid w:val="005D07BF"/>
    <w:rsid w:val="005D0EEC"/>
    <w:rsid w:val="005D221F"/>
    <w:rsid w:val="005D23F4"/>
    <w:rsid w:val="005E049A"/>
    <w:rsid w:val="005E05BB"/>
    <w:rsid w:val="005E46A8"/>
    <w:rsid w:val="005E5891"/>
    <w:rsid w:val="005E79B9"/>
    <w:rsid w:val="005F0355"/>
    <w:rsid w:val="005F287F"/>
    <w:rsid w:val="005F2A99"/>
    <w:rsid w:val="005F2C5C"/>
    <w:rsid w:val="005F2FFB"/>
    <w:rsid w:val="005F4C15"/>
    <w:rsid w:val="005F539C"/>
    <w:rsid w:val="00600563"/>
    <w:rsid w:val="006019FF"/>
    <w:rsid w:val="00604339"/>
    <w:rsid w:val="00604B39"/>
    <w:rsid w:val="00607241"/>
    <w:rsid w:val="006104FC"/>
    <w:rsid w:val="006127DB"/>
    <w:rsid w:val="0061448A"/>
    <w:rsid w:val="00614D87"/>
    <w:rsid w:val="00615DAC"/>
    <w:rsid w:val="00616B0E"/>
    <w:rsid w:val="00621790"/>
    <w:rsid w:val="00623124"/>
    <w:rsid w:val="0062385E"/>
    <w:rsid w:val="00623C41"/>
    <w:rsid w:val="006246C7"/>
    <w:rsid w:val="00630B34"/>
    <w:rsid w:val="0063203B"/>
    <w:rsid w:val="00633FCB"/>
    <w:rsid w:val="00635A7D"/>
    <w:rsid w:val="006371B3"/>
    <w:rsid w:val="00637680"/>
    <w:rsid w:val="006379DE"/>
    <w:rsid w:val="00641800"/>
    <w:rsid w:val="006438BB"/>
    <w:rsid w:val="006465E1"/>
    <w:rsid w:val="00650433"/>
    <w:rsid w:val="00651B29"/>
    <w:rsid w:val="006536E8"/>
    <w:rsid w:val="00653F31"/>
    <w:rsid w:val="00654E4F"/>
    <w:rsid w:val="00666224"/>
    <w:rsid w:val="00667379"/>
    <w:rsid w:val="00670934"/>
    <w:rsid w:val="00673D70"/>
    <w:rsid w:val="0067489A"/>
    <w:rsid w:val="006773D5"/>
    <w:rsid w:val="0068124D"/>
    <w:rsid w:val="00684E07"/>
    <w:rsid w:val="00685CAD"/>
    <w:rsid w:val="00687D22"/>
    <w:rsid w:val="00693B06"/>
    <w:rsid w:val="00693B5B"/>
    <w:rsid w:val="00694A1E"/>
    <w:rsid w:val="00697ADC"/>
    <w:rsid w:val="006A0FEF"/>
    <w:rsid w:val="006A464D"/>
    <w:rsid w:val="006A7411"/>
    <w:rsid w:val="006B1B3D"/>
    <w:rsid w:val="006B1DB9"/>
    <w:rsid w:val="006B31C4"/>
    <w:rsid w:val="006B389E"/>
    <w:rsid w:val="006B4CD3"/>
    <w:rsid w:val="006B61B1"/>
    <w:rsid w:val="006B7BDF"/>
    <w:rsid w:val="006C1BB1"/>
    <w:rsid w:val="006C31BB"/>
    <w:rsid w:val="006C32A8"/>
    <w:rsid w:val="006C5136"/>
    <w:rsid w:val="006C536B"/>
    <w:rsid w:val="006C70BB"/>
    <w:rsid w:val="006C7A9C"/>
    <w:rsid w:val="006C7F49"/>
    <w:rsid w:val="006D20B1"/>
    <w:rsid w:val="006D5428"/>
    <w:rsid w:val="006D620B"/>
    <w:rsid w:val="006E194C"/>
    <w:rsid w:val="006E2312"/>
    <w:rsid w:val="006E48E4"/>
    <w:rsid w:val="006F32D7"/>
    <w:rsid w:val="006F3B99"/>
    <w:rsid w:val="006F5E20"/>
    <w:rsid w:val="00700D0B"/>
    <w:rsid w:val="00701F22"/>
    <w:rsid w:val="007026EC"/>
    <w:rsid w:val="0070622A"/>
    <w:rsid w:val="00706AA1"/>
    <w:rsid w:val="00707CC9"/>
    <w:rsid w:val="007102B6"/>
    <w:rsid w:val="00713B64"/>
    <w:rsid w:val="0071404B"/>
    <w:rsid w:val="00715065"/>
    <w:rsid w:val="00716808"/>
    <w:rsid w:val="00717743"/>
    <w:rsid w:val="00721997"/>
    <w:rsid w:val="007251B9"/>
    <w:rsid w:val="007265CD"/>
    <w:rsid w:val="007266CA"/>
    <w:rsid w:val="00731AE2"/>
    <w:rsid w:val="0074007E"/>
    <w:rsid w:val="0074071D"/>
    <w:rsid w:val="00741C61"/>
    <w:rsid w:val="00742B27"/>
    <w:rsid w:val="00744227"/>
    <w:rsid w:val="007475CB"/>
    <w:rsid w:val="00754655"/>
    <w:rsid w:val="00755C2B"/>
    <w:rsid w:val="00756696"/>
    <w:rsid w:val="00760917"/>
    <w:rsid w:val="007619FC"/>
    <w:rsid w:val="00762305"/>
    <w:rsid w:val="0076305C"/>
    <w:rsid w:val="007637C2"/>
    <w:rsid w:val="00765420"/>
    <w:rsid w:val="007660E0"/>
    <w:rsid w:val="007666F0"/>
    <w:rsid w:val="00770142"/>
    <w:rsid w:val="007713AF"/>
    <w:rsid w:val="00773107"/>
    <w:rsid w:val="007738B2"/>
    <w:rsid w:val="00775080"/>
    <w:rsid w:val="00782AA8"/>
    <w:rsid w:val="00783787"/>
    <w:rsid w:val="0078477D"/>
    <w:rsid w:val="007852F7"/>
    <w:rsid w:val="007856EE"/>
    <w:rsid w:val="0078736D"/>
    <w:rsid w:val="007A109C"/>
    <w:rsid w:val="007A19F9"/>
    <w:rsid w:val="007A20BB"/>
    <w:rsid w:val="007A25A2"/>
    <w:rsid w:val="007A3824"/>
    <w:rsid w:val="007A391B"/>
    <w:rsid w:val="007A3AFA"/>
    <w:rsid w:val="007A3E89"/>
    <w:rsid w:val="007A7033"/>
    <w:rsid w:val="007B0C8D"/>
    <w:rsid w:val="007B1072"/>
    <w:rsid w:val="007B473D"/>
    <w:rsid w:val="007B48E5"/>
    <w:rsid w:val="007B6E8C"/>
    <w:rsid w:val="007B7230"/>
    <w:rsid w:val="007C0CAA"/>
    <w:rsid w:val="007C0F6A"/>
    <w:rsid w:val="007C24E6"/>
    <w:rsid w:val="007C336E"/>
    <w:rsid w:val="007C40BA"/>
    <w:rsid w:val="007D1265"/>
    <w:rsid w:val="007D3579"/>
    <w:rsid w:val="007D3E49"/>
    <w:rsid w:val="007D4122"/>
    <w:rsid w:val="007D5624"/>
    <w:rsid w:val="007D5FC8"/>
    <w:rsid w:val="007E44AB"/>
    <w:rsid w:val="007E4A86"/>
    <w:rsid w:val="007F3268"/>
    <w:rsid w:val="007F3B54"/>
    <w:rsid w:val="007F46D2"/>
    <w:rsid w:val="007F5B1C"/>
    <w:rsid w:val="008027C3"/>
    <w:rsid w:val="00803F80"/>
    <w:rsid w:val="00807F5F"/>
    <w:rsid w:val="0081040F"/>
    <w:rsid w:val="008120E2"/>
    <w:rsid w:val="00812D6D"/>
    <w:rsid w:val="0081342F"/>
    <w:rsid w:val="00815107"/>
    <w:rsid w:val="00816026"/>
    <w:rsid w:val="008217AF"/>
    <w:rsid w:val="00823D9B"/>
    <w:rsid w:val="00824B37"/>
    <w:rsid w:val="00825311"/>
    <w:rsid w:val="008272C8"/>
    <w:rsid w:val="00832770"/>
    <w:rsid w:val="00832857"/>
    <w:rsid w:val="00835776"/>
    <w:rsid w:val="00835CD3"/>
    <w:rsid w:val="00836335"/>
    <w:rsid w:val="008401BC"/>
    <w:rsid w:val="008439F6"/>
    <w:rsid w:val="00843B37"/>
    <w:rsid w:val="0084765B"/>
    <w:rsid w:val="00847866"/>
    <w:rsid w:val="00847890"/>
    <w:rsid w:val="00847A9B"/>
    <w:rsid w:val="0085363D"/>
    <w:rsid w:val="00854436"/>
    <w:rsid w:val="00856D27"/>
    <w:rsid w:val="008621ED"/>
    <w:rsid w:val="008629B2"/>
    <w:rsid w:val="008653E6"/>
    <w:rsid w:val="00865571"/>
    <w:rsid w:val="00866D12"/>
    <w:rsid w:val="00866D4E"/>
    <w:rsid w:val="00866F24"/>
    <w:rsid w:val="00870186"/>
    <w:rsid w:val="00872021"/>
    <w:rsid w:val="00873434"/>
    <w:rsid w:val="00874B7C"/>
    <w:rsid w:val="00874C04"/>
    <w:rsid w:val="00881DF1"/>
    <w:rsid w:val="008824A7"/>
    <w:rsid w:val="00882B5D"/>
    <w:rsid w:val="00884C60"/>
    <w:rsid w:val="00884E71"/>
    <w:rsid w:val="00893383"/>
    <w:rsid w:val="008940B2"/>
    <w:rsid w:val="00895C4F"/>
    <w:rsid w:val="00896CF5"/>
    <w:rsid w:val="00896D9F"/>
    <w:rsid w:val="0089782C"/>
    <w:rsid w:val="008A11FE"/>
    <w:rsid w:val="008A2D5A"/>
    <w:rsid w:val="008A4EA1"/>
    <w:rsid w:val="008B653B"/>
    <w:rsid w:val="008C0D2A"/>
    <w:rsid w:val="008C0E9E"/>
    <w:rsid w:val="008C3DB3"/>
    <w:rsid w:val="008C456B"/>
    <w:rsid w:val="008C4982"/>
    <w:rsid w:val="008D21BB"/>
    <w:rsid w:val="008D3817"/>
    <w:rsid w:val="008D3ED1"/>
    <w:rsid w:val="008D4991"/>
    <w:rsid w:val="008D51E5"/>
    <w:rsid w:val="008D6B5A"/>
    <w:rsid w:val="008E0557"/>
    <w:rsid w:val="008E1CF5"/>
    <w:rsid w:val="008E2DA9"/>
    <w:rsid w:val="008E46CC"/>
    <w:rsid w:val="008F2626"/>
    <w:rsid w:val="008F2641"/>
    <w:rsid w:val="008F44C0"/>
    <w:rsid w:val="008F44F5"/>
    <w:rsid w:val="008F585F"/>
    <w:rsid w:val="008F6EB2"/>
    <w:rsid w:val="008F767C"/>
    <w:rsid w:val="008F7D1C"/>
    <w:rsid w:val="00900176"/>
    <w:rsid w:val="009012D0"/>
    <w:rsid w:val="00903971"/>
    <w:rsid w:val="009049FE"/>
    <w:rsid w:val="00905B54"/>
    <w:rsid w:val="009122B8"/>
    <w:rsid w:val="00913273"/>
    <w:rsid w:val="00917F0E"/>
    <w:rsid w:val="0092281E"/>
    <w:rsid w:val="00922CC2"/>
    <w:rsid w:val="00923FA7"/>
    <w:rsid w:val="00925016"/>
    <w:rsid w:val="00926B3E"/>
    <w:rsid w:val="0093098E"/>
    <w:rsid w:val="00932F8B"/>
    <w:rsid w:val="00933260"/>
    <w:rsid w:val="009356ED"/>
    <w:rsid w:val="009362E7"/>
    <w:rsid w:val="009363D0"/>
    <w:rsid w:val="00940ECB"/>
    <w:rsid w:val="0094165F"/>
    <w:rsid w:val="009416D7"/>
    <w:rsid w:val="00941876"/>
    <w:rsid w:val="00942196"/>
    <w:rsid w:val="00942B2F"/>
    <w:rsid w:val="00943DAF"/>
    <w:rsid w:val="00953622"/>
    <w:rsid w:val="009546A2"/>
    <w:rsid w:val="009568A3"/>
    <w:rsid w:val="00956922"/>
    <w:rsid w:val="00956F0A"/>
    <w:rsid w:val="00960B7F"/>
    <w:rsid w:val="00961BB7"/>
    <w:rsid w:val="0096286B"/>
    <w:rsid w:val="009653BD"/>
    <w:rsid w:val="00966235"/>
    <w:rsid w:val="00972757"/>
    <w:rsid w:val="00972BB3"/>
    <w:rsid w:val="009735E7"/>
    <w:rsid w:val="009800C3"/>
    <w:rsid w:val="00981422"/>
    <w:rsid w:val="009814AE"/>
    <w:rsid w:val="00985987"/>
    <w:rsid w:val="00986C11"/>
    <w:rsid w:val="009915AA"/>
    <w:rsid w:val="00991C42"/>
    <w:rsid w:val="00993651"/>
    <w:rsid w:val="009975E8"/>
    <w:rsid w:val="0099765E"/>
    <w:rsid w:val="009A0B86"/>
    <w:rsid w:val="009A1C58"/>
    <w:rsid w:val="009B042C"/>
    <w:rsid w:val="009B2059"/>
    <w:rsid w:val="009B3FA2"/>
    <w:rsid w:val="009B4504"/>
    <w:rsid w:val="009B7089"/>
    <w:rsid w:val="009C352A"/>
    <w:rsid w:val="009C3E44"/>
    <w:rsid w:val="009C42A5"/>
    <w:rsid w:val="009C42B9"/>
    <w:rsid w:val="009C5EE1"/>
    <w:rsid w:val="009D0660"/>
    <w:rsid w:val="009D3804"/>
    <w:rsid w:val="009D3D85"/>
    <w:rsid w:val="009D41CF"/>
    <w:rsid w:val="009D4F9E"/>
    <w:rsid w:val="009D5B17"/>
    <w:rsid w:val="009D68C7"/>
    <w:rsid w:val="009D7F63"/>
    <w:rsid w:val="009E1F7C"/>
    <w:rsid w:val="009E4527"/>
    <w:rsid w:val="009E6043"/>
    <w:rsid w:val="009F6893"/>
    <w:rsid w:val="009F6E2B"/>
    <w:rsid w:val="009F7E5F"/>
    <w:rsid w:val="00A017AD"/>
    <w:rsid w:val="00A01D6B"/>
    <w:rsid w:val="00A02BA5"/>
    <w:rsid w:val="00A032C8"/>
    <w:rsid w:val="00A03FAD"/>
    <w:rsid w:val="00A05C6D"/>
    <w:rsid w:val="00A06106"/>
    <w:rsid w:val="00A110D7"/>
    <w:rsid w:val="00A14671"/>
    <w:rsid w:val="00A15BD6"/>
    <w:rsid w:val="00A169EA"/>
    <w:rsid w:val="00A22E69"/>
    <w:rsid w:val="00A25392"/>
    <w:rsid w:val="00A25E50"/>
    <w:rsid w:val="00A26D76"/>
    <w:rsid w:val="00A305FD"/>
    <w:rsid w:val="00A311CE"/>
    <w:rsid w:val="00A3177B"/>
    <w:rsid w:val="00A40DAF"/>
    <w:rsid w:val="00A4193E"/>
    <w:rsid w:val="00A42198"/>
    <w:rsid w:val="00A43F9F"/>
    <w:rsid w:val="00A44F07"/>
    <w:rsid w:val="00A45300"/>
    <w:rsid w:val="00A5000B"/>
    <w:rsid w:val="00A50B3E"/>
    <w:rsid w:val="00A522A5"/>
    <w:rsid w:val="00A52543"/>
    <w:rsid w:val="00A52990"/>
    <w:rsid w:val="00A54F75"/>
    <w:rsid w:val="00A6279C"/>
    <w:rsid w:val="00A6554F"/>
    <w:rsid w:val="00A717C2"/>
    <w:rsid w:val="00A73A8F"/>
    <w:rsid w:val="00A75E4F"/>
    <w:rsid w:val="00A77622"/>
    <w:rsid w:val="00A83CA5"/>
    <w:rsid w:val="00A83E14"/>
    <w:rsid w:val="00A84AA6"/>
    <w:rsid w:val="00A85269"/>
    <w:rsid w:val="00A87571"/>
    <w:rsid w:val="00A909C0"/>
    <w:rsid w:val="00A936B2"/>
    <w:rsid w:val="00A957C0"/>
    <w:rsid w:val="00AA0807"/>
    <w:rsid w:val="00AA0FCA"/>
    <w:rsid w:val="00AA1027"/>
    <w:rsid w:val="00AA2754"/>
    <w:rsid w:val="00AA3D13"/>
    <w:rsid w:val="00AA5615"/>
    <w:rsid w:val="00AA5D4B"/>
    <w:rsid w:val="00AA64C5"/>
    <w:rsid w:val="00AB2327"/>
    <w:rsid w:val="00AB2845"/>
    <w:rsid w:val="00AB35F0"/>
    <w:rsid w:val="00AB4378"/>
    <w:rsid w:val="00AB4466"/>
    <w:rsid w:val="00AB4D10"/>
    <w:rsid w:val="00AB5DC8"/>
    <w:rsid w:val="00AC2300"/>
    <w:rsid w:val="00AC2674"/>
    <w:rsid w:val="00AC35CD"/>
    <w:rsid w:val="00AC3D32"/>
    <w:rsid w:val="00AC3E9A"/>
    <w:rsid w:val="00AC5EC2"/>
    <w:rsid w:val="00AD0852"/>
    <w:rsid w:val="00AD2E27"/>
    <w:rsid w:val="00AD3DE3"/>
    <w:rsid w:val="00AD5474"/>
    <w:rsid w:val="00AD64A9"/>
    <w:rsid w:val="00AE0F47"/>
    <w:rsid w:val="00AE35C2"/>
    <w:rsid w:val="00AE5646"/>
    <w:rsid w:val="00AF09E4"/>
    <w:rsid w:val="00AF1446"/>
    <w:rsid w:val="00AF2A17"/>
    <w:rsid w:val="00AF2F04"/>
    <w:rsid w:val="00AF3961"/>
    <w:rsid w:val="00AF3FE9"/>
    <w:rsid w:val="00AF52D4"/>
    <w:rsid w:val="00AF5AE5"/>
    <w:rsid w:val="00B00E93"/>
    <w:rsid w:val="00B01155"/>
    <w:rsid w:val="00B043B5"/>
    <w:rsid w:val="00B05866"/>
    <w:rsid w:val="00B05AA3"/>
    <w:rsid w:val="00B07BF7"/>
    <w:rsid w:val="00B118B0"/>
    <w:rsid w:val="00B125EC"/>
    <w:rsid w:val="00B12CF1"/>
    <w:rsid w:val="00B137B0"/>
    <w:rsid w:val="00B16498"/>
    <w:rsid w:val="00B178F4"/>
    <w:rsid w:val="00B17AE1"/>
    <w:rsid w:val="00B21F2A"/>
    <w:rsid w:val="00B24369"/>
    <w:rsid w:val="00B254A3"/>
    <w:rsid w:val="00B25EB2"/>
    <w:rsid w:val="00B25EF0"/>
    <w:rsid w:val="00B26055"/>
    <w:rsid w:val="00B321D4"/>
    <w:rsid w:val="00B32BDD"/>
    <w:rsid w:val="00B32DC0"/>
    <w:rsid w:val="00B33DBC"/>
    <w:rsid w:val="00B35F17"/>
    <w:rsid w:val="00B400F3"/>
    <w:rsid w:val="00B401FC"/>
    <w:rsid w:val="00B41162"/>
    <w:rsid w:val="00B4233C"/>
    <w:rsid w:val="00B450E6"/>
    <w:rsid w:val="00B45486"/>
    <w:rsid w:val="00B47096"/>
    <w:rsid w:val="00B47B16"/>
    <w:rsid w:val="00B50E15"/>
    <w:rsid w:val="00B54073"/>
    <w:rsid w:val="00B54E2C"/>
    <w:rsid w:val="00B553FF"/>
    <w:rsid w:val="00B57B83"/>
    <w:rsid w:val="00B63F4B"/>
    <w:rsid w:val="00B6627F"/>
    <w:rsid w:val="00B6632C"/>
    <w:rsid w:val="00B66C53"/>
    <w:rsid w:val="00B71508"/>
    <w:rsid w:val="00B716D4"/>
    <w:rsid w:val="00B72DB0"/>
    <w:rsid w:val="00B738E4"/>
    <w:rsid w:val="00B73CCA"/>
    <w:rsid w:val="00B762F2"/>
    <w:rsid w:val="00B8094D"/>
    <w:rsid w:val="00B8191B"/>
    <w:rsid w:val="00B83B35"/>
    <w:rsid w:val="00B85315"/>
    <w:rsid w:val="00B87DCB"/>
    <w:rsid w:val="00B902F3"/>
    <w:rsid w:val="00B90D5B"/>
    <w:rsid w:val="00B92C42"/>
    <w:rsid w:val="00B97342"/>
    <w:rsid w:val="00BA0168"/>
    <w:rsid w:val="00BA357F"/>
    <w:rsid w:val="00BA4035"/>
    <w:rsid w:val="00BA4629"/>
    <w:rsid w:val="00BA5BC2"/>
    <w:rsid w:val="00BA7C6F"/>
    <w:rsid w:val="00BB341B"/>
    <w:rsid w:val="00BB6CC2"/>
    <w:rsid w:val="00BC4561"/>
    <w:rsid w:val="00BD07CE"/>
    <w:rsid w:val="00BD08D6"/>
    <w:rsid w:val="00BD344C"/>
    <w:rsid w:val="00BD4851"/>
    <w:rsid w:val="00BD4A94"/>
    <w:rsid w:val="00BD6C84"/>
    <w:rsid w:val="00BE0CE9"/>
    <w:rsid w:val="00BE0D40"/>
    <w:rsid w:val="00BE0DA4"/>
    <w:rsid w:val="00BE13BE"/>
    <w:rsid w:val="00BE2D32"/>
    <w:rsid w:val="00BE3457"/>
    <w:rsid w:val="00BE5AB6"/>
    <w:rsid w:val="00BE708C"/>
    <w:rsid w:val="00BF010A"/>
    <w:rsid w:val="00BF1210"/>
    <w:rsid w:val="00BF1393"/>
    <w:rsid w:val="00BF3DEB"/>
    <w:rsid w:val="00BF5477"/>
    <w:rsid w:val="00BF6FB9"/>
    <w:rsid w:val="00C05261"/>
    <w:rsid w:val="00C2166B"/>
    <w:rsid w:val="00C349E4"/>
    <w:rsid w:val="00C43ECA"/>
    <w:rsid w:val="00C47EA6"/>
    <w:rsid w:val="00C5205B"/>
    <w:rsid w:val="00C572B1"/>
    <w:rsid w:val="00C607CB"/>
    <w:rsid w:val="00C60D35"/>
    <w:rsid w:val="00C60DD5"/>
    <w:rsid w:val="00C611FF"/>
    <w:rsid w:val="00C6392F"/>
    <w:rsid w:val="00C67E5E"/>
    <w:rsid w:val="00C71D80"/>
    <w:rsid w:val="00C73956"/>
    <w:rsid w:val="00C73B91"/>
    <w:rsid w:val="00C75CD5"/>
    <w:rsid w:val="00C77ECB"/>
    <w:rsid w:val="00C8061C"/>
    <w:rsid w:val="00C80A31"/>
    <w:rsid w:val="00C84DD2"/>
    <w:rsid w:val="00C85AF2"/>
    <w:rsid w:val="00C900F6"/>
    <w:rsid w:val="00C93AD6"/>
    <w:rsid w:val="00C93EE1"/>
    <w:rsid w:val="00C9515A"/>
    <w:rsid w:val="00CA06F5"/>
    <w:rsid w:val="00CA142E"/>
    <w:rsid w:val="00CA21FD"/>
    <w:rsid w:val="00CA404E"/>
    <w:rsid w:val="00CA49BB"/>
    <w:rsid w:val="00CA4A34"/>
    <w:rsid w:val="00CA5F40"/>
    <w:rsid w:val="00CA5FD3"/>
    <w:rsid w:val="00CA77E2"/>
    <w:rsid w:val="00CA7FAE"/>
    <w:rsid w:val="00CB01B7"/>
    <w:rsid w:val="00CB3648"/>
    <w:rsid w:val="00CB53F4"/>
    <w:rsid w:val="00CC1F03"/>
    <w:rsid w:val="00CC424C"/>
    <w:rsid w:val="00CC6683"/>
    <w:rsid w:val="00CD00AA"/>
    <w:rsid w:val="00CD2371"/>
    <w:rsid w:val="00CD286F"/>
    <w:rsid w:val="00CE3060"/>
    <w:rsid w:val="00CF132F"/>
    <w:rsid w:val="00CF4755"/>
    <w:rsid w:val="00CF7FF1"/>
    <w:rsid w:val="00D01874"/>
    <w:rsid w:val="00D018D9"/>
    <w:rsid w:val="00D02001"/>
    <w:rsid w:val="00D021EE"/>
    <w:rsid w:val="00D038C7"/>
    <w:rsid w:val="00D0503B"/>
    <w:rsid w:val="00D06FCF"/>
    <w:rsid w:val="00D12070"/>
    <w:rsid w:val="00D143D3"/>
    <w:rsid w:val="00D17260"/>
    <w:rsid w:val="00D17823"/>
    <w:rsid w:val="00D21891"/>
    <w:rsid w:val="00D23DF0"/>
    <w:rsid w:val="00D30F07"/>
    <w:rsid w:val="00D33559"/>
    <w:rsid w:val="00D37038"/>
    <w:rsid w:val="00D37CDF"/>
    <w:rsid w:val="00D45C0A"/>
    <w:rsid w:val="00D5583B"/>
    <w:rsid w:val="00D55C98"/>
    <w:rsid w:val="00D55EEF"/>
    <w:rsid w:val="00D57347"/>
    <w:rsid w:val="00D573A0"/>
    <w:rsid w:val="00D63254"/>
    <w:rsid w:val="00D653C0"/>
    <w:rsid w:val="00D653DB"/>
    <w:rsid w:val="00D66604"/>
    <w:rsid w:val="00D727A2"/>
    <w:rsid w:val="00D755C8"/>
    <w:rsid w:val="00D76B74"/>
    <w:rsid w:val="00D77405"/>
    <w:rsid w:val="00D804B8"/>
    <w:rsid w:val="00D806D6"/>
    <w:rsid w:val="00D80856"/>
    <w:rsid w:val="00D81631"/>
    <w:rsid w:val="00D81A7A"/>
    <w:rsid w:val="00D82667"/>
    <w:rsid w:val="00D82C9B"/>
    <w:rsid w:val="00D843A5"/>
    <w:rsid w:val="00D85BD8"/>
    <w:rsid w:val="00D926FB"/>
    <w:rsid w:val="00D95019"/>
    <w:rsid w:val="00D9744D"/>
    <w:rsid w:val="00DA2076"/>
    <w:rsid w:val="00DA3274"/>
    <w:rsid w:val="00DA3A37"/>
    <w:rsid w:val="00DA3B64"/>
    <w:rsid w:val="00DB0398"/>
    <w:rsid w:val="00DB15D6"/>
    <w:rsid w:val="00DB37D7"/>
    <w:rsid w:val="00DC11D7"/>
    <w:rsid w:val="00DC1932"/>
    <w:rsid w:val="00DC23C6"/>
    <w:rsid w:val="00DC281B"/>
    <w:rsid w:val="00DC6622"/>
    <w:rsid w:val="00DD13B6"/>
    <w:rsid w:val="00DD2195"/>
    <w:rsid w:val="00DD369A"/>
    <w:rsid w:val="00DD5B60"/>
    <w:rsid w:val="00DD75E1"/>
    <w:rsid w:val="00DE0A35"/>
    <w:rsid w:val="00DE40C5"/>
    <w:rsid w:val="00DF1027"/>
    <w:rsid w:val="00DF2C02"/>
    <w:rsid w:val="00DF2CF7"/>
    <w:rsid w:val="00DF4112"/>
    <w:rsid w:val="00DF653D"/>
    <w:rsid w:val="00E01743"/>
    <w:rsid w:val="00E01ACD"/>
    <w:rsid w:val="00E0240D"/>
    <w:rsid w:val="00E05B40"/>
    <w:rsid w:val="00E061EE"/>
    <w:rsid w:val="00E07E89"/>
    <w:rsid w:val="00E1094D"/>
    <w:rsid w:val="00E120DB"/>
    <w:rsid w:val="00E12ABE"/>
    <w:rsid w:val="00E13887"/>
    <w:rsid w:val="00E138B5"/>
    <w:rsid w:val="00E1644F"/>
    <w:rsid w:val="00E1711C"/>
    <w:rsid w:val="00E23531"/>
    <w:rsid w:val="00E26167"/>
    <w:rsid w:val="00E30E9B"/>
    <w:rsid w:val="00E32B52"/>
    <w:rsid w:val="00E34BDE"/>
    <w:rsid w:val="00E35D9D"/>
    <w:rsid w:val="00E36EF8"/>
    <w:rsid w:val="00E4145C"/>
    <w:rsid w:val="00E425A2"/>
    <w:rsid w:val="00E431D8"/>
    <w:rsid w:val="00E434E3"/>
    <w:rsid w:val="00E45D13"/>
    <w:rsid w:val="00E47153"/>
    <w:rsid w:val="00E51606"/>
    <w:rsid w:val="00E516DF"/>
    <w:rsid w:val="00E52087"/>
    <w:rsid w:val="00E60957"/>
    <w:rsid w:val="00E6121A"/>
    <w:rsid w:val="00E623F6"/>
    <w:rsid w:val="00E62A78"/>
    <w:rsid w:val="00E6427F"/>
    <w:rsid w:val="00E675A3"/>
    <w:rsid w:val="00E7098F"/>
    <w:rsid w:val="00E71024"/>
    <w:rsid w:val="00E71640"/>
    <w:rsid w:val="00E72732"/>
    <w:rsid w:val="00E73BE2"/>
    <w:rsid w:val="00E73E5B"/>
    <w:rsid w:val="00E7404E"/>
    <w:rsid w:val="00E841D0"/>
    <w:rsid w:val="00E84EEF"/>
    <w:rsid w:val="00E87028"/>
    <w:rsid w:val="00E9084F"/>
    <w:rsid w:val="00E918F9"/>
    <w:rsid w:val="00E92C2B"/>
    <w:rsid w:val="00E94A7B"/>
    <w:rsid w:val="00E94C0C"/>
    <w:rsid w:val="00E94D4D"/>
    <w:rsid w:val="00E9605B"/>
    <w:rsid w:val="00EA13D3"/>
    <w:rsid w:val="00EA1EC5"/>
    <w:rsid w:val="00EA20BB"/>
    <w:rsid w:val="00EB2B6B"/>
    <w:rsid w:val="00EB41BC"/>
    <w:rsid w:val="00EC2BFE"/>
    <w:rsid w:val="00EC2D57"/>
    <w:rsid w:val="00EC6378"/>
    <w:rsid w:val="00EC7533"/>
    <w:rsid w:val="00ED290B"/>
    <w:rsid w:val="00ED5437"/>
    <w:rsid w:val="00EE0545"/>
    <w:rsid w:val="00EE0A3F"/>
    <w:rsid w:val="00EE0AC6"/>
    <w:rsid w:val="00EE0F16"/>
    <w:rsid w:val="00EE11D2"/>
    <w:rsid w:val="00EE223A"/>
    <w:rsid w:val="00EE2A6A"/>
    <w:rsid w:val="00EE5139"/>
    <w:rsid w:val="00EE6BB3"/>
    <w:rsid w:val="00EE7C48"/>
    <w:rsid w:val="00F00C9C"/>
    <w:rsid w:val="00F026CD"/>
    <w:rsid w:val="00F02D89"/>
    <w:rsid w:val="00F05AEB"/>
    <w:rsid w:val="00F11471"/>
    <w:rsid w:val="00F16BAB"/>
    <w:rsid w:val="00F16D04"/>
    <w:rsid w:val="00F21179"/>
    <w:rsid w:val="00F21F09"/>
    <w:rsid w:val="00F23AA0"/>
    <w:rsid w:val="00F24990"/>
    <w:rsid w:val="00F2622E"/>
    <w:rsid w:val="00F300A4"/>
    <w:rsid w:val="00F3044F"/>
    <w:rsid w:val="00F323F8"/>
    <w:rsid w:val="00F33AC4"/>
    <w:rsid w:val="00F342B8"/>
    <w:rsid w:val="00F3524E"/>
    <w:rsid w:val="00F361F6"/>
    <w:rsid w:val="00F37B90"/>
    <w:rsid w:val="00F435F5"/>
    <w:rsid w:val="00F44447"/>
    <w:rsid w:val="00F45428"/>
    <w:rsid w:val="00F46481"/>
    <w:rsid w:val="00F46B73"/>
    <w:rsid w:val="00F50E7D"/>
    <w:rsid w:val="00F51276"/>
    <w:rsid w:val="00F55B9F"/>
    <w:rsid w:val="00F57CF8"/>
    <w:rsid w:val="00F57E40"/>
    <w:rsid w:val="00F64018"/>
    <w:rsid w:val="00F65EF7"/>
    <w:rsid w:val="00F67E7B"/>
    <w:rsid w:val="00F70C9D"/>
    <w:rsid w:val="00F760EF"/>
    <w:rsid w:val="00F761A6"/>
    <w:rsid w:val="00F77678"/>
    <w:rsid w:val="00F830B3"/>
    <w:rsid w:val="00F83854"/>
    <w:rsid w:val="00F83F5E"/>
    <w:rsid w:val="00F855E5"/>
    <w:rsid w:val="00F87D18"/>
    <w:rsid w:val="00F91950"/>
    <w:rsid w:val="00F979B0"/>
    <w:rsid w:val="00FA185C"/>
    <w:rsid w:val="00FA2AA4"/>
    <w:rsid w:val="00FA467A"/>
    <w:rsid w:val="00FA52D7"/>
    <w:rsid w:val="00FA5CB4"/>
    <w:rsid w:val="00FA5D48"/>
    <w:rsid w:val="00FA612F"/>
    <w:rsid w:val="00FB0FE4"/>
    <w:rsid w:val="00FB2D28"/>
    <w:rsid w:val="00FB4CCB"/>
    <w:rsid w:val="00FB5A02"/>
    <w:rsid w:val="00FB6C83"/>
    <w:rsid w:val="00FC1305"/>
    <w:rsid w:val="00FC37CD"/>
    <w:rsid w:val="00FC51D3"/>
    <w:rsid w:val="00FD5C2E"/>
    <w:rsid w:val="00FD5D49"/>
    <w:rsid w:val="00FD6777"/>
    <w:rsid w:val="00FD7479"/>
    <w:rsid w:val="00FF05C7"/>
    <w:rsid w:val="00FF0705"/>
    <w:rsid w:val="00FF091D"/>
    <w:rsid w:val="00FF0A01"/>
    <w:rsid w:val="00FF3106"/>
    <w:rsid w:val="00FF4E03"/>
    <w:rsid w:val="00FF5778"/>
    <w:rsid w:val="00FF6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A58C71"/>
  <w15:chartTrackingRefBased/>
  <w15:docId w15:val="{8583C427-CD4C-453A-A514-D2C3A807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7E89"/>
  </w:style>
  <w:style w:type="paragraph" w:styleId="Kop1">
    <w:name w:val="heading 1"/>
    <w:basedOn w:val="Standaard"/>
    <w:next w:val="Standaard"/>
    <w:link w:val="Kop1Char"/>
    <w:uiPriority w:val="9"/>
    <w:qFormat/>
    <w:rsid w:val="00E07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7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07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522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7E8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07E89"/>
    <w:pPr>
      <w:outlineLvl w:val="9"/>
    </w:pPr>
    <w:rPr>
      <w:kern w:val="0"/>
      <w:lang w:eastAsia="nl-NL"/>
      <w14:ligatures w14:val="none"/>
    </w:rPr>
  </w:style>
  <w:style w:type="paragraph" w:styleId="Lijstalinea">
    <w:name w:val="List Paragraph"/>
    <w:basedOn w:val="Standaard"/>
    <w:uiPriority w:val="34"/>
    <w:qFormat/>
    <w:rsid w:val="00E07E89"/>
    <w:pPr>
      <w:ind w:left="720"/>
      <w:contextualSpacing/>
    </w:pPr>
  </w:style>
  <w:style w:type="character" w:customStyle="1" w:styleId="Kop2Char">
    <w:name w:val="Kop 2 Char"/>
    <w:basedOn w:val="Standaardalinea-lettertype"/>
    <w:link w:val="Kop2"/>
    <w:uiPriority w:val="9"/>
    <w:rsid w:val="00E07E8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07E89"/>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9E6043"/>
    <w:pPr>
      <w:spacing w:after="100"/>
    </w:pPr>
  </w:style>
  <w:style w:type="paragraph" w:styleId="Inhopg2">
    <w:name w:val="toc 2"/>
    <w:basedOn w:val="Standaard"/>
    <w:next w:val="Standaard"/>
    <w:autoRedefine/>
    <w:uiPriority w:val="39"/>
    <w:unhideWhenUsed/>
    <w:rsid w:val="009E6043"/>
    <w:pPr>
      <w:spacing w:after="100"/>
      <w:ind w:left="220"/>
    </w:pPr>
  </w:style>
  <w:style w:type="paragraph" w:styleId="Inhopg3">
    <w:name w:val="toc 3"/>
    <w:basedOn w:val="Standaard"/>
    <w:next w:val="Standaard"/>
    <w:autoRedefine/>
    <w:uiPriority w:val="39"/>
    <w:unhideWhenUsed/>
    <w:rsid w:val="009E6043"/>
    <w:pPr>
      <w:spacing w:after="100"/>
      <w:ind w:left="440"/>
    </w:pPr>
  </w:style>
  <w:style w:type="character" w:styleId="Hyperlink">
    <w:name w:val="Hyperlink"/>
    <w:basedOn w:val="Standaardalinea-lettertype"/>
    <w:uiPriority w:val="99"/>
    <w:unhideWhenUsed/>
    <w:rsid w:val="009E6043"/>
    <w:rPr>
      <w:color w:val="0563C1" w:themeColor="hyperlink"/>
      <w:u w:val="single"/>
    </w:rPr>
  </w:style>
  <w:style w:type="paragraph" w:styleId="Koptekst">
    <w:name w:val="header"/>
    <w:basedOn w:val="Standaard"/>
    <w:link w:val="KoptekstChar"/>
    <w:uiPriority w:val="99"/>
    <w:unhideWhenUsed/>
    <w:rsid w:val="001119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193C"/>
  </w:style>
  <w:style w:type="paragraph" w:styleId="Voettekst">
    <w:name w:val="footer"/>
    <w:basedOn w:val="Standaard"/>
    <w:link w:val="VoettekstChar"/>
    <w:uiPriority w:val="99"/>
    <w:unhideWhenUsed/>
    <w:rsid w:val="001119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193C"/>
  </w:style>
  <w:style w:type="character" w:styleId="Onopgelostemelding">
    <w:name w:val="Unresolved Mention"/>
    <w:basedOn w:val="Standaardalinea-lettertype"/>
    <w:uiPriority w:val="99"/>
    <w:semiHidden/>
    <w:unhideWhenUsed/>
    <w:rsid w:val="00573867"/>
    <w:rPr>
      <w:color w:val="605E5C"/>
      <w:shd w:val="clear" w:color="auto" w:fill="E1DFDD"/>
    </w:rPr>
  </w:style>
  <w:style w:type="paragraph" w:styleId="Bijschrift">
    <w:name w:val="caption"/>
    <w:basedOn w:val="Standaard"/>
    <w:next w:val="Standaard"/>
    <w:uiPriority w:val="35"/>
    <w:unhideWhenUsed/>
    <w:qFormat/>
    <w:rsid w:val="00573867"/>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A522A5"/>
    <w:rPr>
      <w:rFonts w:asciiTheme="majorHAnsi" w:eastAsiaTheme="majorEastAsia" w:hAnsiTheme="majorHAnsi" w:cstheme="majorBidi"/>
      <w:i/>
      <w:iCs/>
      <w:color w:val="2F5496" w:themeColor="accent1" w:themeShade="BF"/>
    </w:rPr>
  </w:style>
  <w:style w:type="paragraph" w:styleId="Geenafstand">
    <w:name w:val="No Spacing"/>
    <w:uiPriority w:val="1"/>
    <w:qFormat/>
    <w:rsid w:val="00896CF5"/>
    <w:pPr>
      <w:spacing w:after="0" w:line="240" w:lineRule="auto"/>
    </w:pPr>
  </w:style>
  <w:style w:type="character" w:styleId="GevolgdeHyperlink">
    <w:name w:val="FollowedHyperlink"/>
    <w:basedOn w:val="Standaardalinea-lettertype"/>
    <w:uiPriority w:val="99"/>
    <w:semiHidden/>
    <w:unhideWhenUsed/>
    <w:rsid w:val="00A52990"/>
    <w:rPr>
      <w:color w:val="954F72" w:themeColor="followedHyperlink"/>
      <w:u w:val="single"/>
    </w:rPr>
  </w:style>
  <w:style w:type="table" w:styleId="Tabelraster">
    <w:name w:val="Table Grid"/>
    <w:basedOn w:val="Standaardtabel"/>
    <w:uiPriority w:val="39"/>
    <w:rsid w:val="004C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package" Target="embeddings/Microsoft_Excel_Macro-Enabled_Worksheet.xlsm"/><Relationship Id="rId63" Type="http://schemas.openxmlformats.org/officeDocument/2006/relationships/hyperlink" Target="https://www.nieland.com/presses/sbp-portal-press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hyperlink" Target="https://economiecompactonline.nl/vwo/totale_kosten.php" TargetMode="External"/><Relationship Id="rId66" Type="http://schemas.openxmlformats.org/officeDocument/2006/relationships/hyperlink" Target="https://www.royalihc.com/sites/default/files/documents/Royal%20IHC%20Annual%20report%202021.pdf" TargetMode="External"/><Relationship Id="rId5" Type="http://schemas.openxmlformats.org/officeDocument/2006/relationships/webSettings" Target="webSettings.xml"/><Relationship Id="rId61" Type="http://schemas.openxmlformats.org/officeDocument/2006/relationships/hyperlink" Target="https://www.metaalmagazine.nl/nieuws/reis-lasrobot-brugportaal-last-scheepssecties-ihc/52938/"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hyperlink" Target="https://www.superyachts.com/news/story/feadships-mysterious-new-92m-project-1012-spotted-leaving-shipyard-1659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hyperlink" Target="https://cumulus.co/economie/begrip/totale-kosten-tk" TargetMode="External"/><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nieland.com/presses/sbp-portal-presses/" TargetMode="External"/><Relationship Id="rId62" Type="http://schemas.openxmlformats.org/officeDocument/2006/relationships/hyperlink" Target="https://www.royalihc.com/sites/default/files/documents/Persbericht%20-%20Royal%20IHC%20publiceert%20jaarverslag%2020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hyperlink" Target="https://www.royalihc.com/" TargetMode="External"/><Relationship Id="rId65" Type="http://schemas.openxmlformats.org/officeDocument/2006/relationships/hyperlink" Target="https://www.oceancoyacht.com/fleet/tranquil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B1D5-99AB-4694-B551-DAA7CB74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25</Pages>
  <Words>5330</Words>
  <Characters>29321</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e Kloe</dc:creator>
  <cp:keywords/>
  <dc:description/>
  <cp:lastModifiedBy>Bas de Kloe</cp:lastModifiedBy>
  <cp:revision>1366</cp:revision>
  <dcterms:created xsi:type="dcterms:W3CDTF">2023-11-06T14:39:00Z</dcterms:created>
  <dcterms:modified xsi:type="dcterms:W3CDTF">2024-01-18T09:51:00Z</dcterms:modified>
</cp:coreProperties>
</file>